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A1494" w14:textId="77777777" w:rsidR="00C03F77" w:rsidRPr="009B60E5" w:rsidRDefault="00C03F77" w:rsidP="00C0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  <w:lang w:eastAsia="ru-RU"/>
        </w:rPr>
      </w:pPr>
      <w:r w:rsidRPr="00C03F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</w:t>
      </w:r>
      <w:r w:rsidRPr="00C03F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F9E3B7" wp14:editId="7FA1A7D0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</w:t>
      </w:r>
      <w:r w:rsidRPr="009B60E5"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  <w:lang w:eastAsia="ru-RU"/>
        </w:rPr>
        <w:t>ПРОЕКТ</w:t>
      </w:r>
    </w:p>
    <w:p w14:paraId="1C246190" w14:textId="77777777" w:rsidR="00C03F77" w:rsidRPr="00C03F77" w:rsidRDefault="00C03F77" w:rsidP="00C0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03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C03F77">
        <w:rPr>
          <w:rFonts w:ascii="Times New Roman" w:eastAsia="Times New Roman" w:hAnsi="Times New Roman" w:cs="Times New Roman"/>
          <w:b/>
          <w:color w:val="FFFFFF"/>
          <w:sz w:val="24"/>
          <w:szCs w:val="24"/>
          <w:u w:val="single"/>
          <w:lang w:eastAsia="ru-RU"/>
        </w:rPr>
        <w:t>ПРОЕКТ</w:t>
      </w:r>
    </w:p>
    <w:p w14:paraId="3ABF8517" w14:textId="77777777" w:rsidR="00C03F77" w:rsidRPr="00C03F77" w:rsidRDefault="00C03F77" w:rsidP="00C0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14:paraId="60618A89" w14:textId="77777777" w:rsidR="00C03F77" w:rsidRPr="00C03F77" w:rsidRDefault="00C03F77" w:rsidP="00C0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ИЙ  АВТОНОМНЫЙ  ОКРУГ</w:t>
      </w:r>
    </w:p>
    <w:p w14:paraId="190C990A" w14:textId="77777777" w:rsidR="00C03F77" w:rsidRPr="00C03F77" w:rsidRDefault="00C03F77" w:rsidP="00C0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ВЕТ  ДЕПУТАТОВ  МУНИЦИПАЛЬНОГО  ОБРАЗОВАНИЯ</w:t>
      </w:r>
    </w:p>
    <w:p w14:paraId="1357E45C" w14:textId="77777777" w:rsidR="00C03F77" w:rsidRPr="00C03F77" w:rsidRDefault="00C03F77" w:rsidP="00C0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ИЙ  МУНИЦИПАЛЬНЫЙ  РАЙОН</w:t>
      </w:r>
    </w:p>
    <w:p w14:paraId="2DE05B17" w14:textId="77777777" w:rsidR="00C03F77" w:rsidRPr="00C03F77" w:rsidRDefault="00C03F77" w:rsidP="00C0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1347A4" w14:textId="77777777" w:rsidR="00C03F77" w:rsidRPr="00C03F77" w:rsidRDefault="00C03F77" w:rsidP="00C0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5B02097" w14:textId="77777777" w:rsidR="00C03F77" w:rsidRPr="00C03F77" w:rsidRDefault="00C03F77" w:rsidP="00C03F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3F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ХХХ</w:t>
      </w:r>
      <w:proofErr w:type="gramStart"/>
      <w:r w:rsidRPr="00C03F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proofErr w:type="gramEnd"/>
      <w:r w:rsidRPr="00C03F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03F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ссия  седьмого созыва)</w:t>
      </w:r>
    </w:p>
    <w:p w14:paraId="30DF1BAB" w14:textId="77777777" w:rsidR="00C03F77" w:rsidRPr="00C03F77" w:rsidRDefault="00C03F77" w:rsidP="00C03F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A354EA7" w14:textId="44F3F624" w:rsidR="00C03F77" w:rsidRPr="00C03F77" w:rsidRDefault="00C03F77" w:rsidP="00C03F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9B60E5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C03F7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Pr="00C03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6  года   </w:t>
      </w:r>
      <w:r w:rsidRPr="00C03F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 w:rsidR="001D5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6</w:t>
      </w:r>
    </w:p>
    <w:p w14:paraId="6A174D35" w14:textId="77777777" w:rsidR="00C03F77" w:rsidRPr="00C03F77" w:rsidRDefault="00C03F77" w:rsidP="00C03F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F77">
        <w:rPr>
          <w:rFonts w:ascii="Times New Roman" w:eastAsia="Times New Roman" w:hAnsi="Times New Roman" w:cs="Times New Roman"/>
          <w:sz w:val="28"/>
          <w:szCs w:val="28"/>
          <w:lang w:eastAsia="ar-SA"/>
        </w:rPr>
        <w:t>с. Лаврентия</w:t>
      </w:r>
    </w:p>
    <w:p w14:paraId="525E8546" w14:textId="77777777" w:rsidR="005E11B7" w:rsidRPr="00E06F61" w:rsidRDefault="005E11B7" w:rsidP="005E11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5"/>
      </w:tblGrid>
      <w:tr w:rsidR="005E11B7" w:rsidRPr="00583987" w14:paraId="409E190F" w14:textId="77777777" w:rsidTr="00A809D9">
        <w:trPr>
          <w:trHeight w:val="1042"/>
        </w:trPr>
        <w:tc>
          <w:tcPr>
            <w:tcW w:w="5485" w:type="dxa"/>
          </w:tcPr>
          <w:p w14:paraId="686332BB" w14:textId="40D1EAA2" w:rsidR="005E11B7" w:rsidRPr="00583987" w:rsidRDefault="00F75253" w:rsidP="008F0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9857722"/>
            <w:bookmarkStart w:id="1" w:name="_Hlk191892822"/>
            <w:r w:rsidRPr="00F75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бразования Чукотский муниципальный район </w:t>
            </w:r>
            <w:r w:rsidR="00845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8F054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845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2</w:t>
            </w:r>
            <w:r w:rsidR="008F05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45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bookmarkEnd w:id="0"/>
            <w:r w:rsidR="005E74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End w:id="1"/>
            <w:r w:rsidR="008F054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14:paraId="0C342839" w14:textId="77777777" w:rsidR="00F63054" w:rsidRPr="00E06F61" w:rsidRDefault="00F63054" w:rsidP="00E61FA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7F7C908" w14:textId="7484BE3E" w:rsidR="00583987" w:rsidRDefault="009C418C" w:rsidP="00E61F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6205">
        <w:rPr>
          <w:rFonts w:ascii="Times New Roman" w:hAnsi="Times New Roman" w:cs="Times New Roman"/>
          <w:sz w:val="28"/>
          <w:szCs w:val="28"/>
        </w:rPr>
        <w:t xml:space="preserve">Руководствуясь абзацем 3 пункта 3 статьи 92.1. </w:t>
      </w:r>
      <w:r w:rsidRPr="009C418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98174D">
        <w:rPr>
          <w:rFonts w:ascii="Times New Roman" w:hAnsi="Times New Roman" w:cs="Times New Roman"/>
          <w:bCs/>
          <w:sz w:val="28"/>
          <w:szCs w:val="28"/>
        </w:rPr>
        <w:t>,</w:t>
      </w:r>
      <w:r w:rsidR="00583987" w:rsidRPr="00583987">
        <w:rPr>
          <w:rFonts w:ascii="Times New Roman" w:hAnsi="Times New Roman" w:cs="Times New Roman"/>
          <w:sz w:val="28"/>
          <w:szCs w:val="28"/>
        </w:rPr>
        <w:t xml:space="preserve"> </w:t>
      </w:r>
      <w:r w:rsidR="0098174D" w:rsidRPr="000066A0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98174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8174D" w:rsidRPr="000066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Чукотский муниципальный район</w:t>
      </w:r>
      <w:r w:rsidR="009817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2E75">
        <w:rPr>
          <w:rFonts w:ascii="Times New Roman" w:hAnsi="Times New Roman" w:cs="Times New Roman"/>
          <w:sz w:val="28"/>
          <w:szCs w:val="28"/>
        </w:rPr>
        <w:t xml:space="preserve"> </w:t>
      </w:r>
      <w:r w:rsidR="00EF2E75" w:rsidRPr="0058398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Чукотский муниципальный район</w:t>
      </w:r>
    </w:p>
    <w:p w14:paraId="07E805D6" w14:textId="77777777" w:rsidR="00DD6254" w:rsidRPr="00583987" w:rsidRDefault="00DD6254" w:rsidP="00E61F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34929E" w14:textId="77777777" w:rsidR="00583987" w:rsidRDefault="00583987" w:rsidP="00E61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87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AE9BA39" w14:textId="3D8440FF" w:rsidR="005E2DA8" w:rsidRDefault="005E2DA8" w:rsidP="00E61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525B0" w14:textId="662A918A" w:rsidR="00136205" w:rsidRPr="00136205" w:rsidRDefault="00136205" w:rsidP="009C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6205">
        <w:rPr>
          <w:rFonts w:ascii="Times New Roman" w:hAnsi="Times New Roman"/>
          <w:b/>
          <w:sz w:val="28"/>
          <w:szCs w:val="28"/>
        </w:rPr>
        <w:t>Статья 1</w:t>
      </w:r>
    </w:p>
    <w:p w14:paraId="40AC4F4B" w14:textId="60DE2CF6" w:rsidR="009C418C" w:rsidRDefault="009C418C" w:rsidP="009C4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7456">
        <w:rPr>
          <w:rFonts w:ascii="Times New Roman" w:hAnsi="Times New Roman"/>
          <w:sz w:val="28"/>
          <w:szCs w:val="28"/>
        </w:rPr>
        <w:t xml:space="preserve">Внести в Решение Совета депутатов муниципального образования Чукотский муниципальный район </w:t>
      </w:r>
      <w:r w:rsidRPr="00583987">
        <w:rPr>
          <w:rFonts w:ascii="Times New Roman" w:hAnsi="Times New Roman"/>
          <w:sz w:val="28"/>
          <w:szCs w:val="28"/>
        </w:rPr>
        <w:t>от</w:t>
      </w:r>
      <w:r w:rsidR="002A46FE">
        <w:rPr>
          <w:rFonts w:ascii="Times New Roman" w:hAnsi="Times New Roman"/>
          <w:sz w:val="28"/>
          <w:szCs w:val="28"/>
        </w:rPr>
        <w:t xml:space="preserve"> </w:t>
      </w:r>
      <w:r w:rsidR="008F054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987">
        <w:rPr>
          <w:rFonts w:ascii="Times New Roman" w:hAnsi="Times New Roman"/>
          <w:sz w:val="28"/>
          <w:szCs w:val="28"/>
        </w:rPr>
        <w:t>декабря 20</w:t>
      </w:r>
      <w:r w:rsidR="002A46FE">
        <w:rPr>
          <w:rFonts w:ascii="Times New Roman" w:hAnsi="Times New Roman"/>
          <w:sz w:val="28"/>
          <w:szCs w:val="28"/>
        </w:rPr>
        <w:t>2</w:t>
      </w:r>
      <w:r w:rsidR="008F054C">
        <w:rPr>
          <w:rFonts w:ascii="Times New Roman" w:hAnsi="Times New Roman"/>
          <w:sz w:val="28"/>
          <w:szCs w:val="28"/>
        </w:rPr>
        <w:t>5</w:t>
      </w:r>
      <w:r w:rsidRPr="00583987">
        <w:rPr>
          <w:rFonts w:ascii="Times New Roman" w:hAnsi="Times New Roman"/>
          <w:sz w:val="28"/>
          <w:szCs w:val="28"/>
        </w:rPr>
        <w:t xml:space="preserve"> года №</w:t>
      </w:r>
      <w:r w:rsidR="002A46FE">
        <w:rPr>
          <w:rFonts w:ascii="Times New Roman" w:hAnsi="Times New Roman"/>
          <w:sz w:val="28"/>
          <w:szCs w:val="28"/>
        </w:rPr>
        <w:t xml:space="preserve"> </w:t>
      </w:r>
      <w:r w:rsidR="008B5DC8">
        <w:rPr>
          <w:rFonts w:ascii="Times New Roman" w:hAnsi="Times New Roman"/>
          <w:sz w:val="28"/>
          <w:szCs w:val="28"/>
        </w:rPr>
        <w:t>1</w:t>
      </w:r>
      <w:r w:rsidR="008F054C">
        <w:rPr>
          <w:rFonts w:ascii="Times New Roman" w:hAnsi="Times New Roman"/>
          <w:sz w:val="28"/>
          <w:szCs w:val="28"/>
        </w:rPr>
        <w:t>80</w:t>
      </w:r>
      <w:r w:rsidRPr="00B57456">
        <w:rPr>
          <w:rFonts w:ascii="Times New Roman" w:hAnsi="Times New Roman"/>
          <w:sz w:val="28"/>
          <w:szCs w:val="28"/>
        </w:rPr>
        <w:t xml:space="preserve"> </w:t>
      </w:r>
      <w:r w:rsidR="003E1F49">
        <w:rPr>
          <w:rFonts w:ascii="Times New Roman" w:hAnsi="Times New Roman"/>
          <w:sz w:val="28"/>
          <w:szCs w:val="28"/>
        </w:rPr>
        <w:t>«</w:t>
      </w:r>
      <w:r w:rsidRPr="00B57456">
        <w:rPr>
          <w:rFonts w:ascii="Times New Roman" w:hAnsi="Times New Roman"/>
          <w:sz w:val="28"/>
          <w:szCs w:val="28"/>
        </w:rPr>
        <w:t>О бюджете муниципального образования Чуко</w:t>
      </w:r>
      <w:r>
        <w:rPr>
          <w:rFonts w:ascii="Times New Roman" w:hAnsi="Times New Roman"/>
          <w:sz w:val="28"/>
          <w:szCs w:val="28"/>
        </w:rPr>
        <w:t>т</w:t>
      </w:r>
      <w:r w:rsidR="002A46FE">
        <w:rPr>
          <w:rFonts w:ascii="Times New Roman" w:hAnsi="Times New Roman"/>
          <w:sz w:val="28"/>
          <w:szCs w:val="28"/>
        </w:rPr>
        <w:t>ский муниципальный район на 202</w:t>
      </w:r>
      <w:r w:rsidR="008F054C">
        <w:rPr>
          <w:rFonts w:ascii="Times New Roman" w:hAnsi="Times New Roman"/>
          <w:sz w:val="28"/>
          <w:szCs w:val="28"/>
        </w:rPr>
        <w:t>6</w:t>
      </w:r>
      <w:r w:rsidRPr="00B57456">
        <w:rPr>
          <w:rFonts w:ascii="Times New Roman" w:hAnsi="Times New Roman"/>
          <w:sz w:val="28"/>
          <w:szCs w:val="28"/>
        </w:rPr>
        <w:t xml:space="preserve"> год</w:t>
      </w:r>
      <w:r w:rsidR="003E1F49">
        <w:rPr>
          <w:rFonts w:ascii="Times New Roman" w:hAnsi="Times New Roman"/>
          <w:sz w:val="28"/>
          <w:szCs w:val="28"/>
        </w:rPr>
        <w:t>»</w:t>
      </w:r>
      <w:r w:rsidRPr="00B5745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7A96F770" w14:textId="77777777" w:rsidR="009C418C" w:rsidRPr="00B57456" w:rsidRDefault="009C418C" w:rsidP="009C4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233C02" w14:textId="77777777" w:rsidR="009C418C" w:rsidRPr="00BE6DCF" w:rsidRDefault="009C418C" w:rsidP="009C418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DCF">
        <w:rPr>
          <w:rFonts w:ascii="Times New Roman" w:hAnsi="Times New Roman"/>
          <w:b/>
          <w:sz w:val="28"/>
          <w:szCs w:val="28"/>
        </w:rPr>
        <w:t>В статье 1:</w:t>
      </w:r>
    </w:p>
    <w:p w14:paraId="29C2042D" w14:textId="391D893C" w:rsidR="009C418C" w:rsidRPr="00BE6DCF" w:rsidRDefault="009C418C" w:rsidP="0045517E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BE6DCF">
        <w:rPr>
          <w:rFonts w:ascii="Times New Roman" w:hAnsi="Times New Roman"/>
          <w:sz w:val="28"/>
          <w:szCs w:val="28"/>
        </w:rPr>
        <w:t xml:space="preserve">а) в </w:t>
      </w:r>
      <w:r>
        <w:rPr>
          <w:rFonts w:ascii="Times New Roman" w:hAnsi="Times New Roman"/>
          <w:sz w:val="28"/>
          <w:szCs w:val="28"/>
        </w:rPr>
        <w:t>части</w:t>
      </w:r>
      <w:r w:rsidRPr="00BE6DCF">
        <w:rPr>
          <w:rFonts w:ascii="Times New Roman" w:hAnsi="Times New Roman"/>
          <w:sz w:val="28"/>
          <w:szCs w:val="28"/>
        </w:rPr>
        <w:t xml:space="preserve"> 1 цифры </w:t>
      </w:r>
      <w:r w:rsidR="003E1F49">
        <w:rPr>
          <w:rFonts w:ascii="Times New Roman" w:hAnsi="Times New Roman"/>
          <w:sz w:val="28"/>
          <w:szCs w:val="28"/>
        </w:rPr>
        <w:t>«</w:t>
      </w:r>
      <w:r w:rsidR="0075278B">
        <w:rPr>
          <w:rFonts w:ascii="Times New Roman" w:hAnsi="Times New Roman"/>
          <w:sz w:val="28"/>
          <w:szCs w:val="28"/>
        </w:rPr>
        <w:t>3 857 253,6</w:t>
      </w:r>
      <w:r w:rsidR="003E1F49">
        <w:rPr>
          <w:rFonts w:ascii="Times New Roman" w:hAnsi="Times New Roman"/>
          <w:sz w:val="28"/>
          <w:szCs w:val="28"/>
        </w:rPr>
        <w:t>»</w:t>
      </w:r>
      <w:r w:rsidRPr="00BE6DCF">
        <w:rPr>
          <w:rFonts w:ascii="Times New Roman" w:hAnsi="Times New Roman"/>
          <w:sz w:val="28"/>
          <w:szCs w:val="28"/>
        </w:rPr>
        <w:t xml:space="preserve"> заменить на </w:t>
      </w:r>
      <w:r w:rsidR="003E1F49">
        <w:rPr>
          <w:rFonts w:ascii="Times New Roman" w:hAnsi="Times New Roman"/>
          <w:sz w:val="28"/>
          <w:szCs w:val="28"/>
        </w:rPr>
        <w:t>«</w:t>
      </w:r>
      <w:r w:rsidR="0075278B">
        <w:rPr>
          <w:rFonts w:ascii="Times New Roman" w:hAnsi="Times New Roman"/>
          <w:sz w:val="28"/>
          <w:szCs w:val="28"/>
        </w:rPr>
        <w:t>3</w:t>
      </w:r>
      <w:r w:rsidR="004B265A">
        <w:rPr>
          <w:rFonts w:ascii="Times New Roman" w:hAnsi="Times New Roman"/>
          <w:sz w:val="28"/>
          <w:szCs w:val="28"/>
        </w:rPr>
        <w:t> 882 643,5</w:t>
      </w:r>
      <w:r w:rsidR="003E1F49">
        <w:rPr>
          <w:rFonts w:ascii="Times New Roman" w:hAnsi="Times New Roman"/>
          <w:sz w:val="28"/>
          <w:szCs w:val="28"/>
        </w:rPr>
        <w:t>»</w:t>
      </w:r>
      <w:r w:rsidRPr="00BE6DCF">
        <w:rPr>
          <w:rFonts w:ascii="Times New Roman" w:hAnsi="Times New Roman"/>
          <w:sz w:val="28"/>
          <w:szCs w:val="28"/>
        </w:rPr>
        <w:t xml:space="preserve">; </w:t>
      </w:r>
    </w:p>
    <w:p w14:paraId="1326F81C" w14:textId="0D701412" w:rsidR="009C418C" w:rsidRPr="00BE6DCF" w:rsidRDefault="009C418C" w:rsidP="0045517E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BE6DCF">
        <w:rPr>
          <w:rFonts w:ascii="Times New Roman" w:hAnsi="Times New Roman"/>
          <w:sz w:val="28"/>
          <w:szCs w:val="28"/>
        </w:rPr>
        <w:t xml:space="preserve">б) в </w:t>
      </w:r>
      <w:r>
        <w:rPr>
          <w:rFonts w:ascii="Times New Roman" w:hAnsi="Times New Roman"/>
          <w:sz w:val="28"/>
          <w:szCs w:val="28"/>
        </w:rPr>
        <w:t>части</w:t>
      </w:r>
      <w:r w:rsidRPr="00BE6DCF">
        <w:rPr>
          <w:rFonts w:ascii="Times New Roman" w:hAnsi="Times New Roman"/>
          <w:sz w:val="28"/>
          <w:szCs w:val="28"/>
        </w:rPr>
        <w:t xml:space="preserve"> 2 цифры </w:t>
      </w:r>
      <w:r w:rsidR="003E1F49">
        <w:rPr>
          <w:rFonts w:ascii="Times New Roman" w:hAnsi="Times New Roman"/>
          <w:sz w:val="28"/>
          <w:szCs w:val="28"/>
        </w:rPr>
        <w:t>«</w:t>
      </w:r>
      <w:r w:rsidR="0075278B">
        <w:rPr>
          <w:rFonts w:ascii="Times New Roman" w:hAnsi="Times New Roman"/>
          <w:sz w:val="28"/>
          <w:szCs w:val="28"/>
        </w:rPr>
        <w:t>3 838 207,9</w:t>
      </w:r>
      <w:r w:rsidR="003E1F49">
        <w:rPr>
          <w:rFonts w:ascii="Times New Roman" w:hAnsi="Times New Roman"/>
          <w:sz w:val="28"/>
          <w:szCs w:val="28"/>
        </w:rPr>
        <w:t>»</w:t>
      </w:r>
      <w:r w:rsidRPr="00BE6DCF">
        <w:rPr>
          <w:rFonts w:ascii="Times New Roman" w:hAnsi="Times New Roman"/>
          <w:sz w:val="28"/>
          <w:szCs w:val="28"/>
        </w:rPr>
        <w:t xml:space="preserve"> заменить на </w:t>
      </w:r>
      <w:r w:rsidR="003E1F49">
        <w:rPr>
          <w:rFonts w:ascii="Times New Roman" w:hAnsi="Times New Roman"/>
          <w:sz w:val="28"/>
          <w:szCs w:val="28"/>
        </w:rPr>
        <w:t>«</w:t>
      </w:r>
      <w:r w:rsidR="0075278B">
        <w:rPr>
          <w:rFonts w:ascii="Times New Roman" w:hAnsi="Times New Roman"/>
          <w:sz w:val="28"/>
          <w:szCs w:val="28"/>
        </w:rPr>
        <w:t>4</w:t>
      </w:r>
      <w:r w:rsidR="004B265A">
        <w:rPr>
          <w:rFonts w:ascii="Times New Roman" w:hAnsi="Times New Roman"/>
          <w:sz w:val="28"/>
          <w:szCs w:val="28"/>
        </w:rPr>
        <w:t> 085 555,3</w:t>
      </w:r>
      <w:r w:rsidR="003E1F49">
        <w:rPr>
          <w:rFonts w:ascii="Times New Roman" w:hAnsi="Times New Roman"/>
          <w:sz w:val="28"/>
          <w:szCs w:val="28"/>
        </w:rPr>
        <w:t>»</w:t>
      </w:r>
      <w:r w:rsidRPr="00BE6DCF">
        <w:rPr>
          <w:rFonts w:ascii="Times New Roman" w:hAnsi="Times New Roman"/>
          <w:sz w:val="28"/>
          <w:szCs w:val="28"/>
        </w:rPr>
        <w:t>;</w:t>
      </w:r>
    </w:p>
    <w:p w14:paraId="21574A7B" w14:textId="0A0BDA7E" w:rsidR="009C418C" w:rsidRDefault="009C418C" w:rsidP="0045517E">
      <w:pPr>
        <w:tabs>
          <w:tab w:val="num" w:pos="-1276"/>
        </w:tabs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E6DCF">
        <w:rPr>
          <w:rFonts w:ascii="Times New Roman" w:hAnsi="Times New Roman"/>
          <w:sz w:val="28"/>
          <w:szCs w:val="28"/>
        </w:rPr>
        <w:t xml:space="preserve">) </w:t>
      </w:r>
      <w:r w:rsidR="007B249D" w:rsidRPr="007B249D">
        <w:rPr>
          <w:rFonts w:ascii="Times New Roman" w:hAnsi="Times New Roman"/>
          <w:sz w:val="28"/>
          <w:szCs w:val="28"/>
        </w:rPr>
        <w:t>дополнить частью 4 следующего содержания:</w:t>
      </w:r>
    </w:p>
    <w:p w14:paraId="590901C4" w14:textId="52649EB5" w:rsidR="009C418C" w:rsidRDefault="009C418C" w:rsidP="0045517E">
      <w:pPr>
        <w:tabs>
          <w:tab w:val="num" w:pos="-1276"/>
        </w:tabs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9636FA">
        <w:rPr>
          <w:rFonts w:ascii="Times New Roman" w:hAnsi="Times New Roman"/>
          <w:sz w:val="28"/>
          <w:szCs w:val="28"/>
        </w:rPr>
        <w:t xml:space="preserve"> </w:t>
      </w:r>
      <w:r w:rsidR="003E1F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9636FA">
        <w:rPr>
          <w:rFonts w:ascii="Times New Roman" w:hAnsi="Times New Roman"/>
          <w:sz w:val="28"/>
          <w:szCs w:val="28"/>
        </w:rPr>
        <w:t>)</w:t>
      </w:r>
      <w:r w:rsidRPr="00F634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фици</w:t>
      </w:r>
      <w:r w:rsidRPr="00583987">
        <w:rPr>
          <w:rFonts w:ascii="Times New Roman" w:hAnsi="Times New Roman"/>
          <w:sz w:val="28"/>
          <w:szCs w:val="28"/>
        </w:rPr>
        <w:t xml:space="preserve">т бюджета </w:t>
      </w:r>
      <w:r w:rsidR="00CE6C6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83987">
        <w:rPr>
          <w:rFonts w:ascii="Times New Roman" w:hAnsi="Times New Roman"/>
          <w:sz w:val="28"/>
          <w:szCs w:val="28"/>
        </w:rPr>
        <w:t>Чукотск</w:t>
      </w:r>
      <w:r w:rsidR="00CE6C6D">
        <w:rPr>
          <w:rFonts w:ascii="Times New Roman" w:hAnsi="Times New Roman"/>
          <w:sz w:val="28"/>
          <w:szCs w:val="28"/>
        </w:rPr>
        <w:t>ий</w:t>
      </w:r>
      <w:r w:rsidRPr="00583987">
        <w:rPr>
          <w:rFonts w:ascii="Times New Roman" w:hAnsi="Times New Roman"/>
          <w:sz w:val="28"/>
          <w:szCs w:val="28"/>
        </w:rPr>
        <w:t xml:space="preserve"> муниципальн</w:t>
      </w:r>
      <w:r w:rsidR="00CE6C6D">
        <w:rPr>
          <w:rFonts w:ascii="Times New Roman" w:hAnsi="Times New Roman"/>
          <w:sz w:val="28"/>
          <w:szCs w:val="28"/>
        </w:rPr>
        <w:t>ый</w:t>
      </w:r>
      <w:r w:rsidRPr="00583987">
        <w:rPr>
          <w:rFonts w:ascii="Times New Roman" w:hAnsi="Times New Roman"/>
          <w:sz w:val="28"/>
          <w:szCs w:val="28"/>
        </w:rPr>
        <w:t xml:space="preserve"> район в сумме </w:t>
      </w:r>
      <w:r w:rsidR="0075278B">
        <w:rPr>
          <w:rFonts w:ascii="Times New Roman" w:hAnsi="Times New Roman"/>
          <w:sz w:val="28"/>
          <w:szCs w:val="28"/>
        </w:rPr>
        <w:t>202 911,8</w:t>
      </w:r>
      <w:r w:rsidRPr="00583987">
        <w:rPr>
          <w:rFonts w:ascii="Times New Roman" w:hAnsi="Times New Roman"/>
          <w:sz w:val="28"/>
          <w:szCs w:val="28"/>
        </w:rPr>
        <w:t xml:space="preserve"> тыс. рублей.</w:t>
      </w:r>
      <w:r w:rsidR="003E1F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2D6739C3" w14:textId="77777777" w:rsidR="00A1760A" w:rsidRPr="00BE6DCF" w:rsidRDefault="00A1760A" w:rsidP="009C418C">
      <w:pPr>
        <w:tabs>
          <w:tab w:val="num" w:pos="-1276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14:paraId="46AC2506" w14:textId="58AB3BF1" w:rsidR="00CE6C6D" w:rsidRPr="00BE6DCF" w:rsidRDefault="00BD0CB2" w:rsidP="00CE6C6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C6D" w:rsidRPr="00BE6DCF">
        <w:rPr>
          <w:rFonts w:ascii="Times New Roman" w:hAnsi="Times New Roman"/>
          <w:b/>
          <w:sz w:val="28"/>
          <w:szCs w:val="28"/>
        </w:rPr>
        <w:t xml:space="preserve">В статье </w:t>
      </w:r>
      <w:r w:rsidR="00CE6C6D">
        <w:rPr>
          <w:rFonts w:ascii="Times New Roman" w:hAnsi="Times New Roman"/>
          <w:b/>
          <w:sz w:val="28"/>
          <w:szCs w:val="28"/>
        </w:rPr>
        <w:t>3</w:t>
      </w:r>
      <w:r w:rsidR="00CE6C6D" w:rsidRPr="00BE6DCF">
        <w:rPr>
          <w:rFonts w:ascii="Times New Roman" w:hAnsi="Times New Roman"/>
          <w:b/>
          <w:sz w:val="28"/>
          <w:szCs w:val="28"/>
        </w:rPr>
        <w:t>:</w:t>
      </w:r>
    </w:p>
    <w:p w14:paraId="515E7BAB" w14:textId="2D91B66D" w:rsidR="00CE6C6D" w:rsidRDefault="00CE6C6D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6C6D">
        <w:rPr>
          <w:rFonts w:ascii="Times New Roman" w:hAnsi="Times New Roman"/>
          <w:sz w:val="28"/>
          <w:szCs w:val="28"/>
        </w:rPr>
        <w:t xml:space="preserve">а) приложение </w:t>
      </w:r>
      <w:r>
        <w:rPr>
          <w:rFonts w:ascii="Times New Roman" w:hAnsi="Times New Roman"/>
          <w:sz w:val="28"/>
          <w:szCs w:val="28"/>
        </w:rPr>
        <w:t>2</w:t>
      </w:r>
      <w:r w:rsidRPr="00CE6C6D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1 к настоящему Решению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BE1CC1C" w14:textId="453E01CA" w:rsidR="00A809D9" w:rsidRDefault="00A809D9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в части 2 цифры </w:t>
      </w:r>
      <w:r w:rsidR="003E1F49">
        <w:rPr>
          <w:rFonts w:ascii="Times New Roman" w:hAnsi="Times New Roman"/>
          <w:sz w:val="28"/>
          <w:szCs w:val="28"/>
        </w:rPr>
        <w:t>«</w:t>
      </w:r>
      <w:r w:rsidR="0075278B">
        <w:rPr>
          <w:rFonts w:ascii="Times New Roman" w:hAnsi="Times New Roman"/>
          <w:sz w:val="28"/>
          <w:szCs w:val="28"/>
        </w:rPr>
        <w:t>3 714 681,5</w:t>
      </w:r>
      <w:r w:rsidR="003E1F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на </w:t>
      </w:r>
      <w:r w:rsidR="003E1F49">
        <w:rPr>
          <w:rFonts w:ascii="Times New Roman" w:hAnsi="Times New Roman"/>
          <w:sz w:val="28"/>
          <w:szCs w:val="28"/>
        </w:rPr>
        <w:t>«</w:t>
      </w:r>
      <w:r w:rsidR="0075278B">
        <w:rPr>
          <w:rFonts w:ascii="Times New Roman" w:hAnsi="Times New Roman"/>
          <w:sz w:val="28"/>
          <w:szCs w:val="28"/>
        </w:rPr>
        <w:t>3</w:t>
      </w:r>
      <w:r w:rsidR="004B265A">
        <w:rPr>
          <w:rFonts w:ascii="Times New Roman" w:hAnsi="Times New Roman"/>
          <w:sz w:val="28"/>
          <w:szCs w:val="28"/>
        </w:rPr>
        <w:t> 740 071,4</w:t>
      </w:r>
      <w:r w:rsidR="003E1F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76D77088" w14:textId="61436530" w:rsidR="004B265A" w:rsidRDefault="004B265A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ункте 2 части 2 цифры «1 683 221,8» заменить на «1 691 877,9»;</w:t>
      </w:r>
    </w:p>
    <w:p w14:paraId="718DD79F" w14:textId="6B43EF84" w:rsidR="003614ED" w:rsidRDefault="003614ED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361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2 части 2 абзац:</w:t>
      </w:r>
    </w:p>
    <w:p w14:paraId="28488E7F" w14:textId="3E9373F7" w:rsidR="003614ED" w:rsidRDefault="003614ED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614ED">
        <w:rPr>
          <w:rFonts w:ascii="Times New Roman" w:hAnsi="Times New Roman"/>
          <w:sz w:val="28"/>
          <w:szCs w:val="28"/>
        </w:rPr>
        <w:t>на улучшение жилищных условий граждан, проживающих на сельских территориях – 1 134,8 тыс. рублей;</w:t>
      </w:r>
      <w:r>
        <w:rPr>
          <w:rFonts w:ascii="Times New Roman" w:hAnsi="Times New Roman"/>
          <w:sz w:val="28"/>
          <w:szCs w:val="28"/>
        </w:rPr>
        <w:t>»</w:t>
      </w:r>
      <w:r w:rsidR="00131675">
        <w:rPr>
          <w:rFonts w:ascii="Times New Roman" w:hAnsi="Times New Roman"/>
          <w:sz w:val="28"/>
          <w:szCs w:val="28"/>
        </w:rPr>
        <w:t>.</w:t>
      </w:r>
    </w:p>
    <w:p w14:paraId="676C5E36" w14:textId="77777777" w:rsidR="003614ED" w:rsidRDefault="003614ED" w:rsidP="00361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14:paraId="102DBD78" w14:textId="53900F56" w:rsidR="003614ED" w:rsidRDefault="003614ED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614ED">
        <w:rPr>
          <w:rFonts w:ascii="Times New Roman" w:hAnsi="Times New Roman"/>
          <w:sz w:val="28"/>
          <w:szCs w:val="28"/>
        </w:rPr>
        <w:t>на улучшение жилищных условий граждан, проживающих на сельских территориях – 1 13</w:t>
      </w:r>
      <w:r w:rsidR="00131675">
        <w:rPr>
          <w:rFonts w:ascii="Times New Roman" w:hAnsi="Times New Roman"/>
          <w:sz w:val="28"/>
          <w:szCs w:val="28"/>
        </w:rPr>
        <w:t>5</w:t>
      </w:r>
      <w:r w:rsidRPr="003614ED">
        <w:rPr>
          <w:rFonts w:ascii="Times New Roman" w:hAnsi="Times New Roman"/>
          <w:sz w:val="28"/>
          <w:szCs w:val="28"/>
        </w:rPr>
        <w:t>,</w:t>
      </w:r>
      <w:r w:rsidR="00131675">
        <w:rPr>
          <w:rFonts w:ascii="Times New Roman" w:hAnsi="Times New Roman"/>
          <w:sz w:val="28"/>
          <w:szCs w:val="28"/>
        </w:rPr>
        <w:t>1</w:t>
      </w:r>
      <w:r w:rsidRPr="003614ED">
        <w:rPr>
          <w:rFonts w:ascii="Times New Roman" w:hAnsi="Times New Roman"/>
          <w:sz w:val="28"/>
          <w:szCs w:val="28"/>
        </w:rPr>
        <w:t xml:space="preserve"> тыс. рублей;</w:t>
      </w:r>
      <w:r>
        <w:rPr>
          <w:rFonts w:ascii="Times New Roman" w:hAnsi="Times New Roman"/>
          <w:sz w:val="28"/>
          <w:szCs w:val="28"/>
        </w:rPr>
        <w:t>»</w:t>
      </w:r>
      <w:r w:rsidR="00131675">
        <w:rPr>
          <w:rFonts w:ascii="Times New Roman" w:hAnsi="Times New Roman"/>
          <w:sz w:val="28"/>
          <w:szCs w:val="28"/>
        </w:rPr>
        <w:t>.</w:t>
      </w:r>
    </w:p>
    <w:p w14:paraId="58A933D4" w14:textId="3DAB8769" w:rsidR="00131675" w:rsidRDefault="00131675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пункте 2 части 2 абзац:</w:t>
      </w:r>
    </w:p>
    <w:p w14:paraId="78769C2F" w14:textId="7DDEBDD2" w:rsidR="00131675" w:rsidRDefault="00131675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31675">
        <w:rPr>
          <w:rFonts w:ascii="Times New Roman" w:hAnsi="Times New Roman"/>
          <w:sz w:val="28"/>
          <w:szCs w:val="28"/>
        </w:rPr>
        <w:t>на частичную компенсацию организациям ЖКХ затрат по уплате лизинговых платежей по договорам финансовой аренды (лизинга) техники и оборудования – 127 812,4 тыс. рублей;</w:t>
      </w:r>
      <w:r>
        <w:rPr>
          <w:rFonts w:ascii="Times New Roman" w:hAnsi="Times New Roman"/>
          <w:sz w:val="28"/>
          <w:szCs w:val="28"/>
        </w:rPr>
        <w:t>».</w:t>
      </w:r>
    </w:p>
    <w:p w14:paraId="59713DC6" w14:textId="3B1D2570" w:rsidR="00131675" w:rsidRDefault="00131675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14:paraId="683209EF" w14:textId="14CAAADB" w:rsidR="00131675" w:rsidRDefault="00131675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31675">
        <w:rPr>
          <w:rFonts w:ascii="Times New Roman" w:hAnsi="Times New Roman"/>
          <w:sz w:val="28"/>
          <w:szCs w:val="28"/>
        </w:rPr>
        <w:t xml:space="preserve">на частичную компенсацию организациям ЖКХ затрат по уплате лизинговых платежей по договорам финансовой аренды (лизинга) техники и оборудования – </w:t>
      </w:r>
      <w:r>
        <w:rPr>
          <w:rFonts w:ascii="Times New Roman" w:hAnsi="Times New Roman"/>
          <w:sz w:val="28"/>
          <w:szCs w:val="28"/>
        </w:rPr>
        <w:t>136 468,2</w:t>
      </w:r>
      <w:r w:rsidRPr="00131675">
        <w:rPr>
          <w:rFonts w:ascii="Times New Roman" w:hAnsi="Times New Roman"/>
          <w:sz w:val="28"/>
          <w:szCs w:val="28"/>
        </w:rPr>
        <w:t xml:space="preserve"> тыс. рублей;</w:t>
      </w:r>
      <w:r>
        <w:rPr>
          <w:rFonts w:ascii="Times New Roman" w:hAnsi="Times New Roman"/>
          <w:sz w:val="28"/>
          <w:szCs w:val="28"/>
        </w:rPr>
        <w:t>».</w:t>
      </w:r>
    </w:p>
    <w:p w14:paraId="789FB4B4" w14:textId="7B29CD4C" w:rsidR="005A4240" w:rsidRDefault="00131675" w:rsidP="005A4240">
      <w:pPr>
        <w:tabs>
          <w:tab w:val="num" w:pos="-1276"/>
        </w:tabs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5A4240" w:rsidRPr="00BE6DCF">
        <w:rPr>
          <w:rFonts w:ascii="Times New Roman" w:hAnsi="Times New Roman"/>
          <w:sz w:val="28"/>
          <w:szCs w:val="28"/>
        </w:rPr>
        <w:t xml:space="preserve">) </w:t>
      </w:r>
      <w:r w:rsidR="005A4240" w:rsidRPr="007B249D">
        <w:rPr>
          <w:rFonts w:ascii="Times New Roman" w:hAnsi="Times New Roman"/>
          <w:sz w:val="28"/>
          <w:szCs w:val="28"/>
        </w:rPr>
        <w:t xml:space="preserve">дополнить </w:t>
      </w:r>
      <w:r w:rsidR="005A4240">
        <w:rPr>
          <w:rFonts w:ascii="Times New Roman" w:hAnsi="Times New Roman"/>
          <w:sz w:val="28"/>
          <w:szCs w:val="28"/>
        </w:rPr>
        <w:t>в части 2 пунктом</w:t>
      </w:r>
      <w:r w:rsidR="005A4240" w:rsidRPr="007B249D">
        <w:rPr>
          <w:rFonts w:ascii="Times New Roman" w:hAnsi="Times New Roman"/>
          <w:sz w:val="28"/>
          <w:szCs w:val="28"/>
        </w:rPr>
        <w:t xml:space="preserve"> </w:t>
      </w:r>
      <w:r w:rsidR="002807E2">
        <w:rPr>
          <w:rFonts w:ascii="Times New Roman" w:hAnsi="Times New Roman"/>
          <w:sz w:val="28"/>
          <w:szCs w:val="28"/>
        </w:rPr>
        <w:t xml:space="preserve">5 </w:t>
      </w:r>
      <w:r w:rsidR="002807E2" w:rsidRPr="007B249D">
        <w:rPr>
          <w:rFonts w:ascii="Times New Roman" w:hAnsi="Times New Roman"/>
          <w:sz w:val="28"/>
          <w:szCs w:val="28"/>
        </w:rPr>
        <w:t>следующего</w:t>
      </w:r>
      <w:r w:rsidR="005A4240" w:rsidRPr="007B249D">
        <w:rPr>
          <w:rFonts w:ascii="Times New Roman" w:hAnsi="Times New Roman"/>
          <w:sz w:val="28"/>
          <w:szCs w:val="28"/>
        </w:rPr>
        <w:t xml:space="preserve"> содержания:</w:t>
      </w:r>
    </w:p>
    <w:p w14:paraId="4ED7171B" w14:textId="618BE0D9" w:rsidR="00A809D9" w:rsidRDefault="005A4240" w:rsidP="005A42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5</w:t>
      </w:r>
      <w:r w:rsidRPr="009636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A4240">
        <w:rPr>
          <w:rFonts w:ascii="Times New Roman" w:hAnsi="Times New Roman"/>
          <w:sz w:val="28"/>
          <w:szCs w:val="28"/>
        </w:rPr>
        <w:t xml:space="preserve">озврат остатков </w:t>
      </w:r>
      <w:r w:rsidR="002807E2" w:rsidRPr="005A4240">
        <w:rPr>
          <w:rFonts w:ascii="Times New Roman" w:hAnsi="Times New Roman"/>
          <w:sz w:val="28"/>
          <w:szCs w:val="28"/>
        </w:rPr>
        <w:t>субсидий, субвенций</w:t>
      </w:r>
      <w:r w:rsidRPr="005A4240">
        <w:rPr>
          <w:rFonts w:ascii="Times New Roman" w:hAnsi="Times New Roman"/>
          <w:sz w:val="28"/>
          <w:szCs w:val="28"/>
        </w:rPr>
        <w:t xml:space="preserve"> и иных межбюджетных трансфертов, имеющих целевое назначение, прошлых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987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6 733,</w:t>
      </w:r>
      <w:r w:rsidR="002807E2">
        <w:rPr>
          <w:rFonts w:ascii="Times New Roman" w:hAnsi="Times New Roman"/>
          <w:sz w:val="28"/>
          <w:szCs w:val="28"/>
        </w:rPr>
        <w:t xml:space="preserve">8 </w:t>
      </w:r>
      <w:r w:rsidR="002807E2" w:rsidRPr="00583987">
        <w:rPr>
          <w:rFonts w:ascii="Times New Roman" w:hAnsi="Times New Roman"/>
          <w:sz w:val="28"/>
          <w:szCs w:val="28"/>
        </w:rPr>
        <w:t>тыс.</w:t>
      </w:r>
      <w:r w:rsidRPr="00583987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14:paraId="765E8C01" w14:textId="6D37E52E" w:rsidR="00114209" w:rsidRPr="00114209" w:rsidRDefault="00114209" w:rsidP="00CE6C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FEC0D6" w14:textId="793A57B4" w:rsidR="00114209" w:rsidRDefault="00114209" w:rsidP="00CE6C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D7BBE" w14:textId="09E76837" w:rsidR="00B12F38" w:rsidRPr="00BE6DCF" w:rsidRDefault="00B12F38" w:rsidP="00B12F3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_Hlk96269488"/>
      <w:r w:rsidRPr="00BE6DC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4</w:t>
      </w:r>
      <w:r w:rsidRPr="00BE6DCF">
        <w:rPr>
          <w:rFonts w:ascii="Times New Roman" w:hAnsi="Times New Roman"/>
          <w:b/>
          <w:sz w:val="28"/>
          <w:szCs w:val="28"/>
        </w:rPr>
        <w:t>:</w:t>
      </w:r>
    </w:p>
    <w:p w14:paraId="68CF5287" w14:textId="621753D4" w:rsidR="00B12F38" w:rsidRPr="00B12F38" w:rsidRDefault="00B12F38" w:rsidP="00B12F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2F38">
        <w:rPr>
          <w:rFonts w:ascii="Times New Roman" w:hAnsi="Times New Roman" w:cs="Times New Roman"/>
          <w:sz w:val="28"/>
          <w:szCs w:val="28"/>
        </w:rPr>
        <w:t xml:space="preserve">а)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2F38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2 к настоящему Решению;</w:t>
      </w:r>
    </w:p>
    <w:bookmarkEnd w:id="2"/>
    <w:p w14:paraId="749DF582" w14:textId="46C10DF3" w:rsidR="00B12F38" w:rsidRPr="00B12F38" w:rsidRDefault="00B12F38" w:rsidP="00B12F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2F38">
        <w:rPr>
          <w:rFonts w:ascii="Times New Roman" w:hAnsi="Times New Roman" w:cs="Times New Roman"/>
          <w:sz w:val="28"/>
          <w:szCs w:val="28"/>
        </w:rPr>
        <w:t xml:space="preserve">б) 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F38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3 к настоящему Решению;</w:t>
      </w:r>
    </w:p>
    <w:p w14:paraId="5F99EA58" w14:textId="1910F8B7" w:rsidR="005E11B7" w:rsidRDefault="00B12F38" w:rsidP="00B12F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2F38">
        <w:rPr>
          <w:rFonts w:ascii="Times New Roman" w:hAnsi="Times New Roman" w:cs="Times New Roman"/>
          <w:sz w:val="28"/>
          <w:szCs w:val="28"/>
        </w:rPr>
        <w:t xml:space="preserve">в) 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2F38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4 к настоящему Решению;</w:t>
      </w:r>
    </w:p>
    <w:p w14:paraId="2EB40EA7" w14:textId="28427E64" w:rsidR="00922BEB" w:rsidRDefault="0071690D" w:rsidP="00B12F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0B5D">
        <w:rPr>
          <w:rFonts w:ascii="Times New Roman" w:hAnsi="Times New Roman" w:cs="Times New Roman"/>
          <w:sz w:val="28"/>
          <w:szCs w:val="28"/>
        </w:rPr>
        <w:t>г</w:t>
      </w:r>
      <w:r w:rsidR="00922BEB">
        <w:rPr>
          <w:rFonts w:ascii="Times New Roman" w:hAnsi="Times New Roman" w:cs="Times New Roman"/>
          <w:sz w:val="28"/>
          <w:szCs w:val="28"/>
        </w:rPr>
        <w:t xml:space="preserve">) приложение 6 </w:t>
      </w:r>
      <w:r w:rsidR="00922BEB" w:rsidRPr="00B12F38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922BEB">
        <w:rPr>
          <w:rFonts w:ascii="Times New Roman" w:hAnsi="Times New Roman" w:cs="Times New Roman"/>
          <w:sz w:val="28"/>
          <w:szCs w:val="28"/>
        </w:rPr>
        <w:t>5</w:t>
      </w:r>
      <w:r w:rsidR="00922BEB" w:rsidRPr="00B12F3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22BEB">
        <w:rPr>
          <w:rFonts w:ascii="Times New Roman" w:hAnsi="Times New Roman" w:cs="Times New Roman"/>
          <w:sz w:val="28"/>
          <w:szCs w:val="28"/>
        </w:rPr>
        <w:t>.</w:t>
      </w:r>
    </w:p>
    <w:p w14:paraId="222FBD00" w14:textId="4BBD0D4D" w:rsidR="00B12F38" w:rsidRDefault="00B12F38" w:rsidP="00B12F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69CBB9" w14:textId="263C3E45" w:rsidR="00B12F38" w:rsidRDefault="00B12F38" w:rsidP="00B12F3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DC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5</w:t>
      </w:r>
      <w:r w:rsidRPr="00BE6DCF">
        <w:rPr>
          <w:rFonts w:ascii="Times New Roman" w:hAnsi="Times New Roman"/>
          <w:b/>
          <w:sz w:val="28"/>
          <w:szCs w:val="28"/>
        </w:rPr>
        <w:t>:</w:t>
      </w:r>
    </w:p>
    <w:p w14:paraId="34863846" w14:textId="594F1A80" w:rsidR="000152D1" w:rsidRPr="000152D1" w:rsidRDefault="000152D1" w:rsidP="004C0C0F">
      <w:pPr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0152D1">
        <w:rPr>
          <w:rFonts w:ascii="Times New Roman" w:hAnsi="Times New Roman"/>
          <w:bCs/>
          <w:sz w:val="28"/>
          <w:szCs w:val="28"/>
        </w:rPr>
        <w:t xml:space="preserve">а) </w:t>
      </w:r>
      <w:r w:rsidR="00BD7AD1">
        <w:rPr>
          <w:rFonts w:ascii="Times New Roman" w:hAnsi="Times New Roman"/>
          <w:bCs/>
          <w:sz w:val="28"/>
          <w:szCs w:val="28"/>
        </w:rPr>
        <w:t xml:space="preserve">  </w:t>
      </w:r>
      <w:r w:rsidRPr="000152D1">
        <w:rPr>
          <w:rFonts w:ascii="Times New Roman" w:hAnsi="Times New Roman"/>
          <w:bCs/>
          <w:sz w:val="28"/>
          <w:szCs w:val="28"/>
        </w:rPr>
        <w:t>част</w:t>
      </w:r>
      <w:r w:rsidR="00BD7AD1">
        <w:rPr>
          <w:rFonts w:ascii="Times New Roman" w:hAnsi="Times New Roman"/>
          <w:bCs/>
          <w:sz w:val="28"/>
          <w:szCs w:val="28"/>
        </w:rPr>
        <w:t>ь</w:t>
      </w:r>
      <w:r w:rsidRPr="000152D1">
        <w:rPr>
          <w:rFonts w:ascii="Times New Roman" w:hAnsi="Times New Roman"/>
          <w:bCs/>
          <w:sz w:val="28"/>
          <w:szCs w:val="28"/>
        </w:rPr>
        <w:t xml:space="preserve"> 2 изложить в новой редакции:</w:t>
      </w:r>
    </w:p>
    <w:p w14:paraId="3A03026D" w14:textId="4E3DE1D0" w:rsidR="000152D1" w:rsidRDefault="000152D1" w:rsidP="004C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4AF1">
        <w:rPr>
          <w:rFonts w:ascii="Times New Roman" w:hAnsi="Times New Roman" w:cs="Times New Roman"/>
          <w:sz w:val="28"/>
          <w:szCs w:val="28"/>
        </w:rPr>
        <w:t xml:space="preserve">) Муниципальному унитарному предприятию </w:t>
      </w:r>
      <w:r w:rsidRPr="00BA2E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807E2">
        <w:rPr>
          <w:rFonts w:ascii="Times New Roman" w:hAnsi="Times New Roman" w:cs="Times New Roman"/>
          <w:sz w:val="28"/>
          <w:szCs w:val="28"/>
        </w:rPr>
        <w:t xml:space="preserve"> </w:t>
      </w:r>
      <w:r w:rsidRPr="00BA2E4F">
        <w:rPr>
          <w:rFonts w:ascii="Times New Roman" w:hAnsi="Times New Roman" w:cs="Times New Roman"/>
          <w:sz w:val="28"/>
          <w:szCs w:val="28"/>
        </w:rPr>
        <w:t>Чукотский муниципальный район</w:t>
      </w:r>
      <w:r w:rsidRPr="00D04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4AF1">
        <w:rPr>
          <w:rFonts w:ascii="Times New Roman" w:hAnsi="Times New Roman" w:cs="Times New Roman"/>
          <w:sz w:val="28"/>
          <w:szCs w:val="28"/>
        </w:rPr>
        <w:t>Айсбер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4AF1">
        <w:rPr>
          <w:rFonts w:ascii="Times New Roman" w:hAnsi="Times New Roman" w:cs="Times New Roman"/>
          <w:sz w:val="28"/>
          <w:szCs w:val="28"/>
        </w:rPr>
        <w:t>:</w:t>
      </w:r>
    </w:p>
    <w:p w14:paraId="03B60E37" w14:textId="5B6A5081" w:rsidR="004C0C0F" w:rsidRPr="00D04AF1" w:rsidRDefault="004C0C0F" w:rsidP="004C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в</w:t>
      </w:r>
      <w:r w:rsidRPr="004C0C0F">
        <w:rPr>
          <w:rFonts w:ascii="Times New Roman" w:hAnsi="Times New Roman" w:cs="Times New Roman"/>
          <w:sz w:val="28"/>
          <w:szCs w:val="28"/>
        </w:rPr>
        <w:t xml:space="preserve">озмещение недополученных доходов </w:t>
      </w:r>
      <w:proofErr w:type="spellStart"/>
      <w:r w:rsidRPr="004C0C0F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4C0C0F">
        <w:rPr>
          <w:rFonts w:ascii="Times New Roman" w:hAnsi="Times New Roman" w:cs="Times New Roman"/>
          <w:sz w:val="28"/>
          <w:szCs w:val="28"/>
        </w:rPr>
        <w:t xml:space="preserve"> организациям на реализацию печного топлива по регулируемым ценам</w:t>
      </w:r>
      <w:r w:rsidR="006D1549">
        <w:rPr>
          <w:rFonts w:ascii="Times New Roman" w:hAnsi="Times New Roman" w:cs="Times New Roman"/>
          <w:sz w:val="28"/>
          <w:szCs w:val="28"/>
        </w:rPr>
        <w:t xml:space="preserve">, </w:t>
      </w:r>
      <w:r w:rsidR="006D1549" w:rsidRPr="00D04AF1">
        <w:rPr>
          <w:rFonts w:ascii="Times New Roman" w:hAnsi="Times New Roman"/>
          <w:sz w:val="28"/>
          <w:szCs w:val="28"/>
        </w:rPr>
        <w:t xml:space="preserve">в форме субсидий в сумме </w:t>
      </w:r>
      <w:r w:rsidR="006D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 875,3 </w:t>
      </w:r>
      <w:r w:rsidR="006D1549" w:rsidRPr="00D04AF1">
        <w:rPr>
          <w:rFonts w:ascii="Times New Roman" w:hAnsi="Times New Roman" w:cs="Times New Roman"/>
          <w:sz w:val="28"/>
          <w:szCs w:val="28"/>
        </w:rPr>
        <w:t>тыс. рублей в порядке, определяемом Администрацией муниципального образования Чукотский муниципальный район;</w:t>
      </w:r>
    </w:p>
    <w:p w14:paraId="2080D0DD" w14:textId="3A90B3A6" w:rsidR="000152D1" w:rsidRPr="00D04AF1" w:rsidRDefault="000152D1" w:rsidP="004C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0B">
        <w:rPr>
          <w:rFonts w:ascii="Times New Roman" w:hAnsi="Times New Roman" w:cs="Times New Roman"/>
          <w:sz w:val="28"/>
          <w:szCs w:val="28"/>
        </w:rPr>
        <w:t xml:space="preserve">– </w:t>
      </w:r>
      <w:r w:rsidRPr="008D120B">
        <w:rPr>
          <w:rFonts w:ascii="Times New Roman" w:hAnsi="Times New Roman"/>
          <w:sz w:val="28"/>
          <w:szCs w:val="28"/>
        </w:rPr>
        <w:t xml:space="preserve">на возмещение недополученных доходов от оказания услуг населению сельских поселений </w:t>
      </w:r>
      <w:r>
        <w:rPr>
          <w:rFonts w:ascii="Times New Roman" w:hAnsi="Times New Roman"/>
          <w:sz w:val="28"/>
          <w:szCs w:val="28"/>
        </w:rPr>
        <w:t xml:space="preserve">Лаврентия, </w:t>
      </w:r>
      <w:r w:rsidRPr="008D120B">
        <w:rPr>
          <w:rFonts w:ascii="Times New Roman" w:hAnsi="Times New Roman"/>
          <w:sz w:val="28"/>
          <w:szCs w:val="28"/>
        </w:rPr>
        <w:t xml:space="preserve">Уэлен, </w:t>
      </w:r>
      <w:proofErr w:type="spellStart"/>
      <w:r w:rsidRPr="008D120B">
        <w:rPr>
          <w:rFonts w:ascii="Times New Roman" w:hAnsi="Times New Roman"/>
          <w:sz w:val="28"/>
          <w:szCs w:val="28"/>
        </w:rPr>
        <w:t>Инчоу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шк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нурмино</w:t>
      </w:r>
      <w:proofErr w:type="spellEnd"/>
      <w:r w:rsidRPr="008D120B">
        <w:rPr>
          <w:rFonts w:ascii="Times New Roman" w:hAnsi="Times New Roman"/>
          <w:sz w:val="28"/>
          <w:szCs w:val="28"/>
        </w:rPr>
        <w:t xml:space="preserve"> </w:t>
      </w:r>
      <w:r w:rsidRPr="00D04AF1">
        <w:rPr>
          <w:rFonts w:ascii="Times New Roman" w:hAnsi="Times New Roman"/>
          <w:sz w:val="28"/>
          <w:szCs w:val="28"/>
        </w:rPr>
        <w:t xml:space="preserve">по помывке в низкорентабельной бане, в форме субсидий в сумме </w:t>
      </w:r>
      <w:r w:rsidR="006D1549">
        <w:rPr>
          <w:rFonts w:ascii="Times New Roman" w:eastAsia="Times New Roman" w:hAnsi="Times New Roman" w:cs="Times New Roman"/>
          <w:sz w:val="28"/>
          <w:szCs w:val="28"/>
          <w:lang w:eastAsia="ru-RU"/>
        </w:rPr>
        <w:t>31 71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AF1">
        <w:rPr>
          <w:rFonts w:ascii="Times New Roman" w:hAnsi="Times New Roman" w:cs="Times New Roman"/>
          <w:sz w:val="28"/>
          <w:szCs w:val="28"/>
        </w:rPr>
        <w:t xml:space="preserve">тыс. рублей в </w:t>
      </w:r>
      <w:r w:rsidRPr="00D04AF1">
        <w:rPr>
          <w:rFonts w:ascii="Times New Roman" w:hAnsi="Times New Roman" w:cs="Times New Roman"/>
          <w:sz w:val="28"/>
          <w:szCs w:val="28"/>
        </w:rPr>
        <w:lastRenderedPageBreak/>
        <w:t>порядке, определяемом Администрацией муниципального образования Чукотский муниципальный район;</w:t>
      </w:r>
    </w:p>
    <w:p w14:paraId="08D969C8" w14:textId="0117574D" w:rsidR="000152D1" w:rsidRPr="00D04AF1" w:rsidRDefault="000152D1" w:rsidP="004C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F1">
        <w:rPr>
          <w:rFonts w:ascii="Times New Roman" w:hAnsi="Times New Roman"/>
          <w:sz w:val="28"/>
          <w:szCs w:val="28"/>
        </w:rPr>
        <w:t xml:space="preserve">на возмещение </w:t>
      </w:r>
      <w:r w:rsidR="004C0C0F" w:rsidRPr="004C0C0F">
        <w:rPr>
          <w:rFonts w:ascii="Times New Roman" w:hAnsi="Times New Roman"/>
          <w:sz w:val="28"/>
          <w:szCs w:val="28"/>
        </w:rPr>
        <w:t>недополученных доходов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</w:r>
      <w:r w:rsidRPr="00D04AF1">
        <w:rPr>
          <w:rFonts w:ascii="Times New Roman" w:hAnsi="Times New Roman"/>
          <w:sz w:val="28"/>
          <w:szCs w:val="28"/>
        </w:rPr>
        <w:t xml:space="preserve"> в форме субсидий в сумме</w:t>
      </w:r>
      <w:r w:rsidRPr="00D04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 500,0</w:t>
      </w:r>
      <w:r w:rsidRPr="00D04AF1">
        <w:rPr>
          <w:rFonts w:ascii="Times New Roman" w:hAnsi="Times New Roman" w:cs="Times New Roman"/>
          <w:sz w:val="28"/>
          <w:szCs w:val="28"/>
        </w:rPr>
        <w:t xml:space="preserve"> тыс. рублей в порядке, определяемом Администрацией муниципального образования Чукотский муниципальный район;</w:t>
      </w:r>
    </w:p>
    <w:p w14:paraId="17BBD9AD" w14:textId="027BAAAF" w:rsidR="000152D1" w:rsidRDefault="000152D1" w:rsidP="004C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F1">
        <w:rPr>
          <w:rFonts w:ascii="Times New Roman" w:hAnsi="Times New Roman"/>
          <w:sz w:val="28"/>
          <w:szCs w:val="28"/>
        </w:rPr>
        <w:t xml:space="preserve">на возмещение затрат </w:t>
      </w:r>
      <w:r w:rsidR="004C0C0F">
        <w:rPr>
          <w:rFonts w:ascii="Times New Roman" w:hAnsi="Times New Roman"/>
          <w:sz w:val="28"/>
          <w:szCs w:val="28"/>
        </w:rPr>
        <w:t>по</w:t>
      </w:r>
      <w:r w:rsidRPr="00D04AF1">
        <w:rPr>
          <w:rFonts w:ascii="Times New Roman" w:hAnsi="Times New Roman"/>
          <w:sz w:val="28"/>
          <w:szCs w:val="28"/>
        </w:rPr>
        <w:t xml:space="preserve"> содержани</w:t>
      </w:r>
      <w:r w:rsidR="004C0C0F">
        <w:rPr>
          <w:rFonts w:ascii="Times New Roman" w:hAnsi="Times New Roman"/>
          <w:sz w:val="28"/>
          <w:szCs w:val="28"/>
        </w:rPr>
        <w:t>ю</w:t>
      </w:r>
      <w:r w:rsidRPr="00D04AF1">
        <w:rPr>
          <w:rFonts w:ascii="Times New Roman" w:hAnsi="Times New Roman"/>
          <w:sz w:val="28"/>
          <w:szCs w:val="28"/>
        </w:rPr>
        <w:t xml:space="preserve"> взлетно-посадочных площадок сельских поселений в форме субсидий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549">
        <w:rPr>
          <w:rFonts w:ascii="Times New Roman" w:hAnsi="Times New Roman" w:cs="Times New Roman"/>
          <w:sz w:val="28"/>
          <w:szCs w:val="28"/>
        </w:rPr>
        <w:t>457,0</w:t>
      </w:r>
      <w:r w:rsidRPr="00D04AF1">
        <w:rPr>
          <w:rFonts w:ascii="Times New Roman" w:hAnsi="Times New Roman" w:cs="Times New Roman"/>
          <w:sz w:val="28"/>
          <w:szCs w:val="28"/>
        </w:rPr>
        <w:t xml:space="preserve"> тыс. рублей в порядке, определяемом Администрацией муниципального образования Чукотский муниципальный район;</w:t>
      </w:r>
    </w:p>
    <w:p w14:paraId="7639213F" w14:textId="6BD49E8F" w:rsidR="004C0C0F" w:rsidRDefault="004C0C0F" w:rsidP="004C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BD">
        <w:rPr>
          <w:rFonts w:ascii="Times New Roman" w:hAnsi="Times New Roman" w:cs="Times New Roman"/>
          <w:sz w:val="28"/>
          <w:szCs w:val="28"/>
        </w:rPr>
        <w:t xml:space="preserve">– </w:t>
      </w:r>
      <w:r w:rsidRPr="000D24BD">
        <w:rPr>
          <w:rFonts w:ascii="Times New Roman" w:hAnsi="Times New Roman"/>
          <w:sz w:val="28"/>
          <w:szCs w:val="28"/>
        </w:rPr>
        <w:t xml:space="preserve">на </w:t>
      </w:r>
      <w:r w:rsidR="000D24BD">
        <w:rPr>
          <w:rFonts w:ascii="Times New Roman" w:hAnsi="Times New Roman"/>
          <w:sz w:val="28"/>
          <w:szCs w:val="28"/>
        </w:rPr>
        <w:t>с</w:t>
      </w:r>
      <w:r w:rsidR="000D24BD" w:rsidRPr="000D24BD">
        <w:rPr>
          <w:rFonts w:ascii="Times New Roman" w:hAnsi="Times New Roman"/>
          <w:sz w:val="28"/>
          <w:szCs w:val="28"/>
        </w:rPr>
        <w:t>убсиди</w:t>
      </w:r>
      <w:r w:rsidR="000D24BD">
        <w:rPr>
          <w:rFonts w:ascii="Times New Roman" w:hAnsi="Times New Roman"/>
          <w:sz w:val="28"/>
          <w:szCs w:val="28"/>
        </w:rPr>
        <w:t>ю по</w:t>
      </w:r>
      <w:r w:rsidR="000D24BD" w:rsidRPr="000D24BD">
        <w:rPr>
          <w:rFonts w:ascii="Times New Roman" w:hAnsi="Times New Roman"/>
          <w:sz w:val="28"/>
          <w:szCs w:val="28"/>
        </w:rPr>
        <w:t xml:space="preserve"> обустройств</w:t>
      </w:r>
      <w:r w:rsidR="000D24BD">
        <w:rPr>
          <w:rFonts w:ascii="Times New Roman" w:hAnsi="Times New Roman"/>
          <w:sz w:val="28"/>
          <w:szCs w:val="28"/>
        </w:rPr>
        <w:t>у</w:t>
      </w:r>
      <w:r w:rsidR="000D24BD" w:rsidRPr="000D24BD">
        <w:rPr>
          <w:rFonts w:ascii="Times New Roman" w:hAnsi="Times New Roman"/>
          <w:sz w:val="28"/>
          <w:szCs w:val="28"/>
        </w:rPr>
        <w:t xml:space="preserve"> взлетно-посадочных площадок в населенных пунктах Чукотского автономного округа</w:t>
      </w:r>
      <w:r w:rsidRPr="000D24BD">
        <w:rPr>
          <w:rFonts w:ascii="Times New Roman" w:hAnsi="Times New Roman"/>
          <w:sz w:val="28"/>
          <w:szCs w:val="28"/>
        </w:rPr>
        <w:t xml:space="preserve"> в форме субсидий в сумме</w:t>
      </w:r>
      <w:r w:rsidRPr="000D24BD">
        <w:rPr>
          <w:rFonts w:ascii="Times New Roman" w:hAnsi="Times New Roman" w:cs="Times New Roman"/>
          <w:sz w:val="28"/>
          <w:szCs w:val="28"/>
        </w:rPr>
        <w:t xml:space="preserve"> </w:t>
      </w:r>
      <w:r w:rsidR="000D24BD">
        <w:rPr>
          <w:rFonts w:ascii="Times New Roman" w:hAnsi="Times New Roman" w:cs="Times New Roman"/>
          <w:sz w:val="28"/>
          <w:szCs w:val="28"/>
        </w:rPr>
        <w:t>3 603,6</w:t>
      </w:r>
      <w:r w:rsidRPr="000D24BD">
        <w:rPr>
          <w:rFonts w:ascii="Times New Roman" w:hAnsi="Times New Roman" w:cs="Times New Roman"/>
          <w:sz w:val="28"/>
          <w:szCs w:val="28"/>
        </w:rPr>
        <w:t xml:space="preserve"> тыс. рублей в порядке, определяемом Администрацией муниципального образования Чукотский муниципальный район;</w:t>
      </w:r>
    </w:p>
    <w:p w14:paraId="240262CC" w14:textId="0094673C" w:rsidR="000D24BD" w:rsidRPr="000D24BD" w:rsidRDefault="000D24BD" w:rsidP="004C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BD">
        <w:rPr>
          <w:rFonts w:ascii="Times New Roman" w:hAnsi="Times New Roman" w:cs="Times New Roman"/>
          <w:sz w:val="28"/>
          <w:szCs w:val="28"/>
        </w:rPr>
        <w:t xml:space="preserve">– </w:t>
      </w:r>
      <w:r w:rsidRPr="000D24BD">
        <w:rPr>
          <w:rFonts w:ascii="Times New Roman" w:hAnsi="Times New Roman"/>
          <w:sz w:val="28"/>
          <w:szCs w:val="28"/>
        </w:rPr>
        <w:t>на обустройство взлетно-посадочных площадок в населенных пунктах на территории муниципального образования Чукотский муниципальный район в форме субсидий в сумме</w:t>
      </w:r>
      <w:r w:rsidRPr="000D2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 786,2</w:t>
      </w:r>
      <w:r w:rsidRPr="000D24BD">
        <w:rPr>
          <w:rFonts w:ascii="Times New Roman" w:hAnsi="Times New Roman" w:cs="Times New Roman"/>
          <w:sz w:val="28"/>
          <w:szCs w:val="28"/>
        </w:rPr>
        <w:t xml:space="preserve"> тыс. рублей в порядке, определяемом Администрацией муниципального образования Чукотский муниципальный район;</w:t>
      </w:r>
    </w:p>
    <w:p w14:paraId="1C9A8848" w14:textId="77777777" w:rsidR="000152D1" w:rsidRDefault="000152D1" w:rsidP="006D1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A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AF1">
        <w:rPr>
          <w:rFonts w:ascii="Times New Roman" w:hAnsi="Times New Roman"/>
          <w:sz w:val="28"/>
          <w:szCs w:val="28"/>
        </w:rPr>
        <w:t>на возмещение недополученных доходов,</w:t>
      </w:r>
      <w:r w:rsidRPr="00D04AF1">
        <w:t xml:space="preserve"> </w:t>
      </w:r>
      <w:r w:rsidRPr="00D04AF1">
        <w:rPr>
          <w:rFonts w:ascii="Times New Roman" w:hAnsi="Times New Roman"/>
          <w:sz w:val="28"/>
          <w:szCs w:val="28"/>
        </w:rPr>
        <w:t xml:space="preserve">связанных с предоставлением населению коммунальных ресурсов (услуг) по тарифам, не обеспечивающим возмещение издержек в части расходов на нецентрализованное водоотведение (откачку выгребных ям) в сумме </w:t>
      </w:r>
      <w:r>
        <w:rPr>
          <w:rFonts w:ascii="Times New Roman" w:hAnsi="Times New Roman"/>
          <w:sz w:val="28"/>
          <w:szCs w:val="28"/>
        </w:rPr>
        <w:t>53 931,9</w:t>
      </w:r>
      <w:r w:rsidRPr="00D04AF1">
        <w:rPr>
          <w:rFonts w:ascii="Times New Roman" w:hAnsi="Times New Roman"/>
          <w:sz w:val="28"/>
          <w:szCs w:val="28"/>
        </w:rPr>
        <w:t xml:space="preserve"> тыс. рублей в порядке, определяемом Администрацией муниципального образования Чукотский муниципальный район;</w:t>
      </w:r>
      <w:r w:rsidRPr="002D7AB5">
        <w:rPr>
          <w:rFonts w:ascii="Times New Roman" w:hAnsi="Times New Roman"/>
          <w:sz w:val="28"/>
          <w:szCs w:val="28"/>
        </w:rPr>
        <w:t xml:space="preserve"> </w:t>
      </w:r>
    </w:p>
    <w:p w14:paraId="6F6B021A" w14:textId="77777777" w:rsidR="000152D1" w:rsidRDefault="000152D1" w:rsidP="006D1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A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AB5">
        <w:rPr>
          <w:rFonts w:ascii="Times New Roman" w:hAnsi="Times New Roman"/>
          <w:sz w:val="28"/>
          <w:szCs w:val="28"/>
        </w:rPr>
        <w:t xml:space="preserve">на содержание </w:t>
      </w:r>
      <w:proofErr w:type="spellStart"/>
      <w:r w:rsidRPr="002D7AB5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2D7AB5">
        <w:rPr>
          <w:rFonts w:ascii="Times New Roman" w:hAnsi="Times New Roman"/>
          <w:sz w:val="28"/>
          <w:szCs w:val="28"/>
        </w:rPr>
        <w:t xml:space="preserve"> автомобильной дороги </w:t>
      </w:r>
      <w:r>
        <w:rPr>
          <w:rFonts w:ascii="Times New Roman" w:hAnsi="Times New Roman"/>
          <w:sz w:val="28"/>
          <w:szCs w:val="28"/>
        </w:rPr>
        <w:t>«</w:t>
      </w:r>
      <w:r w:rsidRPr="002D7AB5">
        <w:rPr>
          <w:rFonts w:ascii="Times New Roman" w:hAnsi="Times New Roman"/>
          <w:sz w:val="28"/>
          <w:szCs w:val="28"/>
        </w:rPr>
        <w:t>Лаврентия-</w:t>
      </w:r>
      <w:proofErr w:type="spellStart"/>
      <w:r w:rsidRPr="002D7AB5">
        <w:rPr>
          <w:rFonts w:ascii="Times New Roman" w:hAnsi="Times New Roman"/>
          <w:sz w:val="28"/>
          <w:szCs w:val="28"/>
        </w:rPr>
        <w:t>Лорин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04AF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8 427,6</w:t>
      </w:r>
      <w:r w:rsidRPr="00D04AF1">
        <w:rPr>
          <w:rFonts w:ascii="Times New Roman" w:hAnsi="Times New Roman"/>
          <w:sz w:val="28"/>
          <w:szCs w:val="28"/>
        </w:rPr>
        <w:t xml:space="preserve"> тыс. рублей в порядке, определяемом Администрацией муниципального образования Чукотский муниципальный район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73C9860" w14:textId="77777777" w:rsidR="000152D1" w:rsidRDefault="000152D1" w:rsidP="006D1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A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76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</w:t>
      </w:r>
      <w:r w:rsidRPr="00AD2059">
        <w:rPr>
          <w:rFonts w:ascii="Times New Roman" w:hAnsi="Times New Roman"/>
          <w:sz w:val="28"/>
          <w:szCs w:val="28"/>
        </w:rPr>
        <w:t>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AF1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500,0</w:t>
      </w:r>
      <w:r w:rsidRPr="00D04AF1">
        <w:rPr>
          <w:rFonts w:ascii="Times New Roman" w:hAnsi="Times New Roman"/>
          <w:sz w:val="28"/>
          <w:szCs w:val="28"/>
        </w:rPr>
        <w:t xml:space="preserve"> тыс. рублей в порядке, определяемом Администрацией муниципального образования Чукотский муниципальный район;</w:t>
      </w:r>
    </w:p>
    <w:p w14:paraId="6AAEA1AB" w14:textId="77777777" w:rsidR="000152D1" w:rsidRPr="00D04AF1" w:rsidRDefault="000152D1" w:rsidP="006D1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04AF1">
        <w:rPr>
          <w:rFonts w:ascii="Times New Roman" w:hAnsi="Times New Roman" w:cs="Times New Roman"/>
          <w:sz w:val="28"/>
          <w:szCs w:val="28"/>
        </w:rPr>
        <w:t xml:space="preserve">) </w:t>
      </w:r>
      <w:r w:rsidRPr="00D04AF1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proofErr w:type="spellStart"/>
      <w:r w:rsidRPr="00D04AF1">
        <w:rPr>
          <w:rFonts w:ascii="Times New Roman" w:hAnsi="Times New Roman"/>
          <w:sz w:val="28"/>
          <w:szCs w:val="28"/>
        </w:rPr>
        <w:t>Чунаеву</w:t>
      </w:r>
      <w:proofErr w:type="spellEnd"/>
      <w:r w:rsidRPr="00D04AF1">
        <w:rPr>
          <w:rFonts w:ascii="Times New Roman" w:hAnsi="Times New Roman"/>
          <w:sz w:val="28"/>
          <w:szCs w:val="28"/>
        </w:rPr>
        <w:t xml:space="preserve"> Роману Александровичу:</w:t>
      </w:r>
    </w:p>
    <w:p w14:paraId="487D14A2" w14:textId="77777777" w:rsidR="000152D1" w:rsidRPr="00D04AF1" w:rsidRDefault="000152D1" w:rsidP="004C0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AF1">
        <w:rPr>
          <w:rFonts w:ascii="Times New Roman" w:hAnsi="Times New Roman"/>
          <w:sz w:val="28"/>
          <w:szCs w:val="28"/>
        </w:rPr>
        <w:t xml:space="preserve">– на возмещение недополученных доходов от оказания услуг населению сельского поселении </w:t>
      </w:r>
      <w:proofErr w:type="spellStart"/>
      <w:r w:rsidRPr="00D04AF1">
        <w:rPr>
          <w:rFonts w:ascii="Times New Roman" w:hAnsi="Times New Roman"/>
          <w:sz w:val="28"/>
          <w:szCs w:val="28"/>
        </w:rPr>
        <w:t>Лорино</w:t>
      </w:r>
      <w:proofErr w:type="spellEnd"/>
      <w:r w:rsidRPr="00D04AF1">
        <w:rPr>
          <w:rFonts w:ascii="Times New Roman" w:hAnsi="Times New Roman"/>
          <w:sz w:val="28"/>
          <w:szCs w:val="28"/>
        </w:rPr>
        <w:t xml:space="preserve"> по помывке в низкорентабельной бане, в форме субсидий в сумме </w:t>
      </w:r>
      <w:r>
        <w:rPr>
          <w:rFonts w:ascii="Times New Roman" w:hAnsi="Times New Roman"/>
          <w:sz w:val="28"/>
          <w:szCs w:val="28"/>
        </w:rPr>
        <w:t>6 995,5</w:t>
      </w:r>
      <w:r w:rsidRPr="00D04AF1">
        <w:rPr>
          <w:rFonts w:ascii="Times New Roman" w:hAnsi="Times New Roman"/>
          <w:sz w:val="28"/>
          <w:szCs w:val="28"/>
        </w:rPr>
        <w:t xml:space="preserve"> тыс. рублей в порядке, определяемом Администрацией муниципального образования Чукотский муниципальный район;</w:t>
      </w:r>
    </w:p>
    <w:p w14:paraId="018D59D5" w14:textId="77777777" w:rsidR="000152D1" w:rsidRPr="00D04AF1" w:rsidRDefault="000152D1" w:rsidP="004C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04AF1">
        <w:rPr>
          <w:rFonts w:ascii="Times New Roman" w:hAnsi="Times New Roman" w:cs="Times New Roman"/>
          <w:sz w:val="28"/>
          <w:szCs w:val="28"/>
        </w:rPr>
        <w:t>) Индивидуальному предпринимателю Кабанову Василию Викторовичу</w:t>
      </w:r>
      <w:r w:rsidRPr="00D04AF1">
        <w:rPr>
          <w:rFonts w:ascii="Times New Roman" w:hAnsi="Times New Roman" w:cs="Times New Roman"/>
          <w:color w:val="000000"/>
          <w:sz w:val="28"/>
        </w:rPr>
        <w:t>:</w:t>
      </w:r>
    </w:p>
    <w:p w14:paraId="26BBDEBA" w14:textId="77777777" w:rsidR="000152D1" w:rsidRPr="00D04AF1" w:rsidRDefault="000152D1" w:rsidP="004C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1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D04AF1">
        <w:rPr>
          <w:rFonts w:ascii="Times New Roman" w:hAnsi="Times New Roman"/>
          <w:sz w:val="28"/>
          <w:szCs w:val="28"/>
        </w:rPr>
        <w:t>на возмещение недополученных доходов, возникших в связи с предоставлением услуг по перевозке пассажиров общественным автомобильным транспортом</w:t>
      </w:r>
      <w:r w:rsidRPr="00D04AF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4 400,9 </w:t>
      </w:r>
      <w:r w:rsidRPr="00D04AF1">
        <w:rPr>
          <w:rFonts w:ascii="Times New Roman" w:hAnsi="Times New Roman" w:cs="Times New Roman"/>
          <w:sz w:val="28"/>
          <w:szCs w:val="28"/>
        </w:rPr>
        <w:t>тыс. рублей в форме субсидий в порядке, определяемом Администрацией муниципального образования Чукотский муниципальный район;</w:t>
      </w:r>
    </w:p>
    <w:p w14:paraId="105C4EB4" w14:textId="77777777" w:rsidR="000152D1" w:rsidRPr="00D04AF1" w:rsidRDefault="000152D1" w:rsidP="004C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04AF1">
        <w:rPr>
          <w:rFonts w:ascii="Times New Roman" w:hAnsi="Times New Roman" w:cs="Times New Roman"/>
          <w:sz w:val="28"/>
          <w:szCs w:val="28"/>
        </w:rPr>
        <w:t xml:space="preserve">) Обществу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4AF1">
        <w:rPr>
          <w:rFonts w:ascii="Times New Roman" w:hAnsi="Times New Roman" w:cs="Times New Roman"/>
          <w:sz w:val="28"/>
          <w:szCs w:val="28"/>
        </w:rPr>
        <w:t>Берингов прол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4AF1">
        <w:rPr>
          <w:rFonts w:ascii="Times New Roman" w:hAnsi="Times New Roman" w:cs="Times New Roman"/>
          <w:sz w:val="28"/>
          <w:szCs w:val="28"/>
        </w:rPr>
        <w:t>:</w:t>
      </w:r>
    </w:p>
    <w:p w14:paraId="40441928" w14:textId="77777777" w:rsidR="000152D1" w:rsidRPr="00D04AF1" w:rsidRDefault="000152D1" w:rsidP="004C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1">
        <w:rPr>
          <w:rFonts w:ascii="Times New Roman" w:hAnsi="Times New Roman" w:cs="Times New Roman"/>
          <w:sz w:val="28"/>
          <w:szCs w:val="28"/>
        </w:rPr>
        <w:t xml:space="preserve">– </w:t>
      </w:r>
      <w:r w:rsidRPr="00D04AF1">
        <w:rPr>
          <w:rFonts w:ascii="Times New Roman" w:hAnsi="Times New Roman"/>
          <w:sz w:val="28"/>
          <w:szCs w:val="28"/>
        </w:rPr>
        <w:t>на финансовую поддержку производства социально – значимых видов хлеба</w:t>
      </w:r>
      <w:r w:rsidRPr="00D04AF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7 701,9</w:t>
      </w:r>
      <w:r w:rsidRPr="00D04AF1">
        <w:rPr>
          <w:rFonts w:ascii="Times New Roman" w:hAnsi="Times New Roman" w:cs="Times New Roman"/>
          <w:sz w:val="28"/>
          <w:szCs w:val="28"/>
        </w:rPr>
        <w:t xml:space="preserve"> тыс. рублей в форме субсидий в порядке, определяемом Администрацией муниципального образования Чукотский муниципальный район;</w:t>
      </w:r>
    </w:p>
    <w:p w14:paraId="0F85F9D9" w14:textId="77777777" w:rsidR="000152D1" w:rsidRDefault="000152D1" w:rsidP="004C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1">
        <w:rPr>
          <w:rFonts w:ascii="Times New Roman" w:hAnsi="Times New Roman" w:cs="Times New Roman"/>
          <w:sz w:val="28"/>
          <w:szCs w:val="28"/>
        </w:rPr>
        <w:t xml:space="preserve">– </w:t>
      </w:r>
      <w:r w:rsidRPr="00D04AF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беспечение населения социально – </w:t>
      </w:r>
      <w:r w:rsidRPr="00D04AF1">
        <w:rPr>
          <w:rFonts w:ascii="Times New Roman" w:hAnsi="Times New Roman"/>
          <w:sz w:val="28"/>
          <w:szCs w:val="28"/>
        </w:rPr>
        <w:t>значимыми продовольственными товарами</w:t>
      </w:r>
      <w:r w:rsidRPr="00D04AF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01 901,4</w:t>
      </w:r>
      <w:r w:rsidRPr="00D04AF1">
        <w:rPr>
          <w:rFonts w:ascii="Times New Roman" w:hAnsi="Times New Roman" w:cs="Times New Roman"/>
          <w:sz w:val="28"/>
          <w:szCs w:val="28"/>
        </w:rPr>
        <w:t xml:space="preserve"> тыс. рублей в форме субсидий в порядке, определяемом Администрацией муниципального образования Чукотский муниципальный район;</w:t>
      </w:r>
    </w:p>
    <w:p w14:paraId="21CEC19E" w14:textId="3F8785E5" w:rsidR="000152D1" w:rsidRPr="008D120B" w:rsidRDefault="000152D1" w:rsidP="004C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20B">
        <w:rPr>
          <w:rFonts w:ascii="Times New Roman" w:hAnsi="Times New Roman" w:cs="Times New Roman"/>
          <w:sz w:val="28"/>
          <w:szCs w:val="28"/>
        </w:rPr>
        <w:t xml:space="preserve">на </w:t>
      </w:r>
      <w:r w:rsidR="00127CA7" w:rsidRPr="00127CA7">
        <w:rPr>
          <w:rFonts w:ascii="Times New Roman" w:hAnsi="Times New Roman" w:cs="Times New Roman"/>
          <w:sz w:val="28"/>
          <w:szCs w:val="28"/>
        </w:rPr>
        <w:t>доставку отдельных групп продовольственных товаров с ограниченным сроком годности в отдаленные населенные пункты Чукотского муниципального района</w:t>
      </w:r>
      <w:r w:rsidRPr="008D120B">
        <w:rPr>
          <w:rFonts w:ascii="Times New Roman" w:hAnsi="Times New Roman" w:cs="Times New Roman"/>
          <w:sz w:val="28"/>
          <w:szCs w:val="28"/>
        </w:rPr>
        <w:t xml:space="preserve"> реализации в сумме </w:t>
      </w:r>
      <w:r>
        <w:rPr>
          <w:rFonts w:ascii="Times New Roman" w:hAnsi="Times New Roman" w:cs="Times New Roman"/>
          <w:sz w:val="28"/>
          <w:szCs w:val="28"/>
        </w:rPr>
        <w:t>56 580,5</w:t>
      </w:r>
      <w:r w:rsidRPr="008D120B">
        <w:rPr>
          <w:rFonts w:ascii="Times New Roman" w:hAnsi="Times New Roman" w:cs="Times New Roman"/>
          <w:sz w:val="28"/>
          <w:szCs w:val="28"/>
        </w:rPr>
        <w:t xml:space="preserve"> тыс. рублей в форме субсидий в порядке, определяемом Администрацией муниципального образования Чукотский муниципальный район;</w:t>
      </w:r>
    </w:p>
    <w:p w14:paraId="13E67E54" w14:textId="1462389D" w:rsidR="000152D1" w:rsidRPr="00D04AF1" w:rsidRDefault="000152D1" w:rsidP="004C0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4AF1">
        <w:rPr>
          <w:rFonts w:ascii="Times New Roman" w:hAnsi="Times New Roman" w:cs="Times New Roman"/>
          <w:sz w:val="28"/>
          <w:szCs w:val="28"/>
        </w:rPr>
        <w:t>) Обществу с ограниченной ответственностью</w:t>
      </w:r>
      <w:r w:rsidRPr="00D04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04AF1">
        <w:rPr>
          <w:rFonts w:ascii="Times New Roman" w:hAnsi="Times New Roman"/>
          <w:sz w:val="28"/>
          <w:szCs w:val="28"/>
        </w:rPr>
        <w:t>Лаврентьевск</w:t>
      </w:r>
      <w:r w:rsidR="00E476D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>»</w:t>
      </w:r>
      <w:r w:rsidRPr="00D04AF1">
        <w:rPr>
          <w:rFonts w:ascii="Times New Roman" w:hAnsi="Times New Roman"/>
          <w:sz w:val="28"/>
          <w:szCs w:val="28"/>
        </w:rPr>
        <w:t>:</w:t>
      </w:r>
    </w:p>
    <w:p w14:paraId="0C890B46" w14:textId="77777777" w:rsidR="000152D1" w:rsidRDefault="000152D1" w:rsidP="004C0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AF1">
        <w:rPr>
          <w:rFonts w:ascii="Times New Roman" w:hAnsi="Times New Roman" w:cs="Times New Roman"/>
          <w:sz w:val="28"/>
          <w:szCs w:val="28"/>
        </w:rPr>
        <w:t xml:space="preserve">– </w:t>
      </w:r>
      <w:r w:rsidRPr="00D04AF1">
        <w:rPr>
          <w:rFonts w:ascii="Times New Roman" w:hAnsi="Times New Roman"/>
          <w:sz w:val="28"/>
          <w:szCs w:val="28"/>
        </w:rPr>
        <w:t xml:space="preserve">на финансовую поддержку на создание благоприятных условий для устойчивого производства молочной продукции в сумме </w:t>
      </w:r>
      <w:r>
        <w:rPr>
          <w:rFonts w:ascii="Times New Roman" w:hAnsi="Times New Roman"/>
          <w:sz w:val="28"/>
          <w:szCs w:val="28"/>
        </w:rPr>
        <w:t>8 478,4 тыс.</w:t>
      </w:r>
      <w:r w:rsidRPr="00D04AF1">
        <w:rPr>
          <w:rFonts w:ascii="Times New Roman" w:hAnsi="Times New Roman"/>
          <w:sz w:val="28"/>
          <w:szCs w:val="28"/>
        </w:rPr>
        <w:t xml:space="preserve"> рублей </w:t>
      </w:r>
      <w:r w:rsidRPr="00D04AF1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D04AF1">
        <w:rPr>
          <w:rFonts w:ascii="Times New Roman" w:hAnsi="Times New Roman"/>
          <w:sz w:val="28"/>
          <w:szCs w:val="28"/>
        </w:rPr>
        <w:t xml:space="preserve"> в порядке, определяемом Администрацией муниципального образования Чукотский муниципальный район</w:t>
      </w:r>
      <w:r>
        <w:rPr>
          <w:rFonts w:ascii="Times New Roman" w:hAnsi="Times New Roman"/>
          <w:sz w:val="28"/>
          <w:szCs w:val="28"/>
        </w:rPr>
        <w:t>;</w:t>
      </w:r>
    </w:p>
    <w:p w14:paraId="00823D19" w14:textId="57BB6136" w:rsidR="000152D1" w:rsidRPr="00731FAE" w:rsidRDefault="000152D1" w:rsidP="004C0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31FAE">
        <w:rPr>
          <w:rFonts w:ascii="Times New Roman" w:hAnsi="Times New Roman"/>
          <w:sz w:val="28"/>
          <w:szCs w:val="28"/>
        </w:rPr>
        <w:t xml:space="preserve">) Местной общественной организации Чукотского района </w:t>
      </w:r>
      <w:r>
        <w:rPr>
          <w:rFonts w:ascii="Times New Roman" w:hAnsi="Times New Roman"/>
          <w:sz w:val="28"/>
          <w:szCs w:val="28"/>
        </w:rPr>
        <w:t>«</w:t>
      </w:r>
      <w:r w:rsidRPr="00731FAE">
        <w:rPr>
          <w:rFonts w:ascii="Times New Roman" w:hAnsi="Times New Roman"/>
          <w:sz w:val="28"/>
          <w:szCs w:val="28"/>
        </w:rPr>
        <w:t xml:space="preserve">Этнокультурный и туристический центр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731FAE">
        <w:rPr>
          <w:rFonts w:ascii="Times New Roman" w:hAnsi="Times New Roman"/>
          <w:sz w:val="28"/>
          <w:szCs w:val="28"/>
        </w:rPr>
        <w:t>Созидари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31FAE">
        <w:rPr>
          <w:rFonts w:ascii="Times New Roman" w:hAnsi="Times New Roman"/>
          <w:sz w:val="28"/>
          <w:szCs w:val="28"/>
        </w:rPr>
        <w:t xml:space="preserve">: </w:t>
      </w:r>
    </w:p>
    <w:p w14:paraId="1F6E9232" w14:textId="77777777" w:rsidR="000152D1" w:rsidRDefault="000152D1" w:rsidP="004C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AE">
        <w:rPr>
          <w:rFonts w:ascii="Times New Roman" w:hAnsi="Times New Roman"/>
          <w:sz w:val="28"/>
          <w:szCs w:val="28"/>
        </w:rPr>
        <w:t xml:space="preserve">- на возмещение затрат в сфере культуры и молодежной политики в сумме </w:t>
      </w:r>
      <w:r>
        <w:rPr>
          <w:rFonts w:ascii="Times New Roman" w:hAnsi="Times New Roman"/>
          <w:sz w:val="28"/>
          <w:szCs w:val="28"/>
        </w:rPr>
        <w:t>200,0</w:t>
      </w:r>
      <w:r w:rsidRPr="00731FAE">
        <w:rPr>
          <w:rFonts w:ascii="Times New Roman" w:hAnsi="Times New Roman"/>
          <w:sz w:val="28"/>
          <w:szCs w:val="28"/>
        </w:rPr>
        <w:t xml:space="preserve"> тыс. рублей в форме субсидий </w:t>
      </w:r>
      <w:r w:rsidRPr="00731FAE">
        <w:rPr>
          <w:rFonts w:ascii="Times New Roman" w:hAnsi="Times New Roman" w:cs="Times New Roman"/>
          <w:sz w:val="28"/>
          <w:szCs w:val="28"/>
        </w:rPr>
        <w:t>в порядке, определяемом Администрацией муниципального образования Чукот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B3EC9" w14:textId="549CCA14" w:rsidR="000152D1" w:rsidRDefault="003E14FC" w:rsidP="004C0C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52D1">
        <w:rPr>
          <w:rFonts w:ascii="Times New Roman" w:hAnsi="Times New Roman" w:cs="Times New Roman"/>
          <w:sz w:val="28"/>
          <w:szCs w:val="28"/>
        </w:rPr>
        <w:t xml:space="preserve">  7) </w:t>
      </w:r>
      <w:r w:rsidR="000152D1" w:rsidRPr="00807495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</w:t>
      </w:r>
      <w:r w:rsidR="000152D1">
        <w:rPr>
          <w:rFonts w:ascii="Times New Roman" w:hAnsi="Times New Roman" w:cs="Times New Roman"/>
          <w:sz w:val="28"/>
          <w:szCs w:val="28"/>
        </w:rPr>
        <w:t>«</w:t>
      </w:r>
      <w:r w:rsidR="000152D1" w:rsidRPr="00807495">
        <w:rPr>
          <w:rFonts w:ascii="Times New Roman" w:hAnsi="Times New Roman" w:cs="Times New Roman"/>
          <w:sz w:val="28"/>
          <w:szCs w:val="28"/>
        </w:rPr>
        <w:t>Фортуна</w:t>
      </w:r>
      <w:r w:rsidR="000152D1">
        <w:rPr>
          <w:rFonts w:ascii="Times New Roman" w:hAnsi="Times New Roman" w:cs="Times New Roman"/>
          <w:sz w:val="28"/>
          <w:szCs w:val="28"/>
        </w:rPr>
        <w:t>»</w:t>
      </w:r>
      <w:r w:rsidR="000152D1" w:rsidRPr="00807495">
        <w:rPr>
          <w:rFonts w:ascii="Times New Roman" w:hAnsi="Times New Roman" w:cs="Times New Roman"/>
          <w:sz w:val="28"/>
          <w:szCs w:val="28"/>
        </w:rPr>
        <w:t xml:space="preserve"> </w:t>
      </w:r>
      <w:r w:rsidR="00852714">
        <w:rPr>
          <w:rFonts w:ascii="Times New Roman" w:hAnsi="Times New Roman" w:cs="Times New Roman"/>
          <w:sz w:val="28"/>
          <w:szCs w:val="28"/>
        </w:rPr>
        <w:t>на в</w:t>
      </w:r>
      <w:r w:rsidR="00852714" w:rsidRPr="00852714">
        <w:rPr>
          <w:rFonts w:ascii="Times New Roman" w:hAnsi="Times New Roman" w:cs="Times New Roman"/>
          <w:sz w:val="28"/>
          <w:szCs w:val="28"/>
        </w:rPr>
        <w:t>озмещение понесенных затрат субъекта предпринимательской деятельности,</w:t>
      </w:r>
      <w:r w:rsidR="002C688E">
        <w:rPr>
          <w:rFonts w:ascii="Times New Roman" w:hAnsi="Times New Roman" w:cs="Times New Roman"/>
          <w:sz w:val="28"/>
          <w:szCs w:val="28"/>
        </w:rPr>
        <w:t xml:space="preserve"> </w:t>
      </w:r>
      <w:r w:rsidR="00852714" w:rsidRPr="00852714">
        <w:rPr>
          <w:rFonts w:ascii="Times New Roman" w:hAnsi="Times New Roman" w:cs="Times New Roman"/>
          <w:sz w:val="28"/>
          <w:szCs w:val="28"/>
        </w:rPr>
        <w:t>осуществляющего гостиничные услуги, за счет средств бюджета муниципального образования Чукотский муниципальный район</w:t>
      </w:r>
      <w:r w:rsidR="000152D1" w:rsidRPr="0080749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52714">
        <w:rPr>
          <w:rFonts w:ascii="Times New Roman" w:hAnsi="Times New Roman" w:cs="Times New Roman"/>
          <w:sz w:val="28"/>
          <w:szCs w:val="28"/>
        </w:rPr>
        <w:t>12 179,6</w:t>
      </w:r>
      <w:r w:rsidR="000152D1" w:rsidRPr="00807495">
        <w:rPr>
          <w:rFonts w:ascii="Times New Roman" w:hAnsi="Times New Roman" w:cs="Times New Roman"/>
          <w:sz w:val="28"/>
          <w:szCs w:val="28"/>
        </w:rPr>
        <w:t xml:space="preserve"> тыс. рублей в порядке, определяемом Администрацией муниципального образования Чукотский муниципальный район</w:t>
      </w:r>
      <w:r w:rsidR="000152D1">
        <w:rPr>
          <w:rFonts w:ascii="Times New Roman" w:hAnsi="Times New Roman" w:cs="Times New Roman"/>
          <w:sz w:val="28"/>
          <w:szCs w:val="28"/>
        </w:rPr>
        <w:t>;</w:t>
      </w:r>
    </w:p>
    <w:p w14:paraId="4323EE90" w14:textId="68D3E76F" w:rsidR="003E14FC" w:rsidRDefault="000152D1" w:rsidP="004C0C0F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5B">
        <w:rPr>
          <w:rFonts w:ascii="Times New Roman" w:hAnsi="Times New Roman" w:cs="Times New Roman"/>
          <w:sz w:val="28"/>
          <w:szCs w:val="28"/>
        </w:rPr>
        <w:tab/>
      </w:r>
      <w:r w:rsidR="002C688E">
        <w:rPr>
          <w:rFonts w:ascii="Times New Roman" w:hAnsi="Times New Roman" w:cs="Times New Roman"/>
          <w:sz w:val="28"/>
          <w:szCs w:val="28"/>
        </w:rPr>
        <w:t xml:space="preserve">8) </w:t>
      </w:r>
      <w:r w:rsidRPr="008E122E">
        <w:rPr>
          <w:rFonts w:ascii="Times New Roman" w:hAnsi="Times New Roman" w:cs="Times New Roman"/>
          <w:sz w:val="28"/>
          <w:szCs w:val="28"/>
        </w:rPr>
        <w:t>Крестьянско</w:t>
      </w:r>
      <w:r w:rsidR="002C6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C688E">
        <w:rPr>
          <w:rFonts w:ascii="Times New Roman" w:hAnsi="Times New Roman" w:cs="Times New Roman"/>
          <w:sz w:val="28"/>
          <w:szCs w:val="28"/>
        </w:rPr>
        <w:t xml:space="preserve"> </w:t>
      </w:r>
      <w:r w:rsidRPr="008E122E">
        <w:rPr>
          <w:rFonts w:ascii="Times New Roman" w:hAnsi="Times New Roman" w:cs="Times New Roman"/>
          <w:sz w:val="28"/>
          <w:szCs w:val="28"/>
        </w:rPr>
        <w:t xml:space="preserve">фермерскому хозяйству индивидуальному предпринимателю </w:t>
      </w:r>
      <w:proofErr w:type="spellStart"/>
      <w:r w:rsidRPr="008E122E">
        <w:rPr>
          <w:rFonts w:ascii="Times New Roman" w:hAnsi="Times New Roman" w:cs="Times New Roman"/>
          <w:sz w:val="28"/>
          <w:szCs w:val="28"/>
        </w:rPr>
        <w:t>Оттой</w:t>
      </w:r>
      <w:proofErr w:type="spellEnd"/>
      <w:r w:rsidRPr="008E122E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654731">
        <w:rPr>
          <w:rFonts w:ascii="Times New Roman" w:hAnsi="Times New Roman" w:cs="Times New Roman"/>
          <w:sz w:val="28"/>
          <w:szCs w:val="28"/>
        </w:rPr>
        <w:t>ю</w:t>
      </w:r>
      <w:r w:rsidRPr="008E122E">
        <w:rPr>
          <w:rFonts w:ascii="Times New Roman" w:hAnsi="Times New Roman" w:cs="Times New Roman"/>
          <w:sz w:val="28"/>
          <w:szCs w:val="28"/>
        </w:rPr>
        <w:t xml:space="preserve"> Анатольевичу</w:t>
      </w:r>
      <w:r w:rsidR="003E14FC">
        <w:rPr>
          <w:rFonts w:ascii="Times New Roman" w:hAnsi="Times New Roman" w:cs="Times New Roman"/>
          <w:sz w:val="28"/>
          <w:szCs w:val="28"/>
        </w:rPr>
        <w:t>:</w:t>
      </w:r>
    </w:p>
    <w:p w14:paraId="772CC249" w14:textId="77777777" w:rsidR="003E14FC" w:rsidRDefault="003E14FC" w:rsidP="004C0C0F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0152D1" w:rsidRPr="008E122E">
        <w:rPr>
          <w:rFonts w:ascii="Times New Roman" w:hAnsi="Times New Roman" w:cs="Times New Roman"/>
          <w:sz w:val="28"/>
          <w:szCs w:val="28"/>
        </w:rPr>
        <w:t xml:space="preserve"> </w:t>
      </w:r>
      <w:r w:rsidR="000152D1" w:rsidRPr="00464D25">
        <w:rPr>
          <w:rFonts w:ascii="Times New Roman" w:hAnsi="Times New Roman" w:cs="Times New Roman"/>
          <w:sz w:val="28"/>
          <w:szCs w:val="28"/>
        </w:rPr>
        <w:t xml:space="preserve">на </w:t>
      </w:r>
      <w:r w:rsidR="000152D1">
        <w:rPr>
          <w:rFonts w:ascii="Times New Roman" w:hAnsi="Times New Roman" w:cs="Times New Roman"/>
          <w:sz w:val="28"/>
          <w:szCs w:val="28"/>
        </w:rPr>
        <w:t>п</w:t>
      </w:r>
      <w:r w:rsidR="000152D1" w:rsidRPr="00081966">
        <w:rPr>
          <w:rFonts w:ascii="Times New Roman" w:hAnsi="Times New Roman" w:cs="Times New Roman"/>
          <w:sz w:val="28"/>
          <w:szCs w:val="28"/>
        </w:rPr>
        <w:t>оддержк</w:t>
      </w:r>
      <w:r w:rsidR="000152D1">
        <w:rPr>
          <w:rFonts w:ascii="Times New Roman" w:hAnsi="Times New Roman" w:cs="Times New Roman"/>
          <w:sz w:val="28"/>
          <w:szCs w:val="28"/>
        </w:rPr>
        <w:t>у</w:t>
      </w:r>
      <w:r w:rsidR="000152D1" w:rsidRPr="00081966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 </w:t>
      </w:r>
      <w:r w:rsidR="000152D1" w:rsidRPr="00464D25">
        <w:rPr>
          <w:rFonts w:ascii="Times New Roman" w:hAnsi="Times New Roman" w:cs="Times New Roman"/>
          <w:sz w:val="28"/>
          <w:szCs w:val="28"/>
        </w:rPr>
        <w:t>в сумме</w:t>
      </w:r>
      <w:r w:rsidR="000152D1" w:rsidRPr="00D04AF1">
        <w:rPr>
          <w:rFonts w:ascii="Times New Roman" w:hAnsi="Times New Roman" w:cs="Times New Roman"/>
          <w:sz w:val="28"/>
          <w:szCs w:val="28"/>
        </w:rPr>
        <w:t xml:space="preserve"> </w:t>
      </w:r>
      <w:r w:rsidR="000152D1">
        <w:rPr>
          <w:rFonts w:ascii="Times New Roman" w:hAnsi="Times New Roman" w:cs="Times New Roman"/>
          <w:sz w:val="28"/>
          <w:szCs w:val="28"/>
        </w:rPr>
        <w:t xml:space="preserve">1 073,0 </w:t>
      </w:r>
      <w:r w:rsidR="000152D1" w:rsidRPr="00D04AF1">
        <w:rPr>
          <w:rFonts w:ascii="Times New Roman" w:hAnsi="Times New Roman" w:cs="Times New Roman"/>
          <w:sz w:val="28"/>
          <w:szCs w:val="28"/>
        </w:rPr>
        <w:t>тыс. рублей в порядке, определяемом Администрацией муниципального образования Чукотский муниципальный район</w:t>
      </w:r>
      <w:r w:rsidR="000152D1" w:rsidRPr="00807495">
        <w:rPr>
          <w:rFonts w:ascii="Times New Roman" w:hAnsi="Times New Roman" w:cs="Times New Roman"/>
          <w:sz w:val="28"/>
          <w:szCs w:val="28"/>
        </w:rPr>
        <w:t>.</w:t>
      </w:r>
      <w:r w:rsidR="000152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33396" w14:textId="7949234B" w:rsidR="00807495" w:rsidRDefault="003E14FC" w:rsidP="004C0C0F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8E122E">
        <w:rPr>
          <w:rFonts w:ascii="Times New Roman" w:hAnsi="Times New Roman" w:cs="Times New Roman"/>
          <w:sz w:val="28"/>
          <w:szCs w:val="28"/>
        </w:rPr>
        <w:t xml:space="preserve"> </w:t>
      </w:r>
      <w:r w:rsidRPr="00464D2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14FC">
        <w:rPr>
          <w:rFonts w:ascii="Times New Roman" w:hAnsi="Times New Roman" w:cs="Times New Roman"/>
          <w:sz w:val="28"/>
          <w:szCs w:val="28"/>
        </w:rPr>
        <w:t xml:space="preserve">озмещение </w:t>
      </w:r>
      <w:proofErr w:type="gramStart"/>
      <w:r w:rsidRPr="003E14FC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3E14FC">
        <w:rPr>
          <w:rFonts w:ascii="Times New Roman" w:hAnsi="Times New Roman" w:cs="Times New Roman"/>
          <w:sz w:val="28"/>
          <w:szCs w:val="28"/>
        </w:rPr>
        <w:t xml:space="preserve"> на обустройство участков  любительского рыболовства</w:t>
      </w:r>
      <w:r w:rsidRPr="00081966">
        <w:rPr>
          <w:rFonts w:ascii="Times New Roman" w:hAnsi="Times New Roman" w:cs="Times New Roman"/>
          <w:sz w:val="28"/>
          <w:szCs w:val="28"/>
        </w:rPr>
        <w:t xml:space="preserve"> </w:t>
      </w:r>
      <w:r w:rsidRPr="00464D25">
        <w:rPr>
          <w:rFonts w:ascii="Times New Roman" w:hAnsi="Times New Roman" w:cs="Times New Roman"/>
          <w:sz w:val="28"/>
          <w:szCs w:val="28"/>
        </w:rPr>
        <w:t>в сумме</w:t>
      </w:r>
      <w:r w:rsidRPr="00D04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05,6 </w:t>
      </w:r>
      <w:r w:rsidRPr="00D04AF1">
        <w:rPr>
          <w:rFonts w:ascii="Times New Roman" w:hAnsi="Times New Roman" w:cs="Times New Roman"/>
          <w:sz w:val="28"/>
          <w:szCs w:val="28"/>
        </w:rPr>
        <w:t xml:space="preserve">тыс. рублей в порядке, определяемом </w:t>
      </w:r>
      <w:r w:rsidRPr="00D04AF1">
        <w:rPr>
          <w:rFonts w:ascii="Times New Roman" w:hAnsi="Times New Roman" w:cs="Times New Roman"/>
          <w:sz w:val="28"/>
          <w:szCs w:val="28"/>
        </w:rPr>
        <w:lastRenderedPageBreak/>
        <w:t>Администрацией муниципального образования Чукотский муниципальный район</w:t>
      </w:r>
      <w:r w:rsidRPr="008074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52D1" w:rsidRPr="00807495">
        <w:rPr>
          <w:rFonts w:ascii="Times New Roman" w:hAnsi="Times New Roman" w:cs="Times New Roman"/>
          <w:sz w:val="28"/>
          <w:szCs w:val="28"/>
        </w:rPr>
        <w:t>.</w:t>
      </w:r>
    </w:p>
    <w:p w14:paraId="2F054F1D" w14:textId="77777777" w:rsidR="008E122E" w:rsidRDefault="008E122E" w:rsidP="002C24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DB8B3" w14:textId="5B90649C" w:rsidR="00EC4F5F" w:rsidRPr="00BE6DCF" w:rsidRDefault="00EC4F5F" w:rsidP="00EC4F5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DC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7</w:t>
      </w:r>
      <w:r w:rsidRPr="00BE6DCF">
        <w:rPr>
          <w:rFonts w:ascii="Times New Roman" w:hAnsi="Times New Roman"/>
          <w:b/>
          <w:sz w:val="28"/>
          <w:szCs w:val="28"/>
        </w:rPr>
        <w:t>:</w:t>
      </w:r>
    </w:p>
    <w:p w14:paraId="3963902E" w14:textId="72B97315" w:rsidR="00EC4F5F" w:rsidRDefault="00EC4F5F" w:rsidP="00EC4F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2F38">
        <w:rPr>
          <w:rFonts w:ascii="Times New Roman" w:hAnsi="Times New Roman" w:cs="Times New Roman"/>
          <w:sz w:val="28"/>
          <w:szCs w:val="28"/>
        </w:rPr>
        <w:t xml:space="preserve">а) 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2F38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922BEB">
        <w:rPr>
          <w:rFonts w:ascii="Times New Roman" w:hAnsi="Times New Roman" w:cs="Times New Roman"/>
          <w:sz w:val="28"/>
          <w:szCs w:val="28"/>
        </w:rPr>
        <w:t>6</w:t>
      </w:r>
      <w:r w:rsidRPr="00B12F3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80EF74" w14:textId="75EC1F85" w:rsidR="002C688E" w:rsidRDefault="002C688E" w:rsidP="00EC4F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9A849" w14:textId="56CF9402" w:rsidR="002C688E" w:rsidRPr="00BE6DCF" w:rsidRDefault="002C688E" w:rsidP="002C688E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.</w:t>
      </w:r>
      <w:r w:rsidRPr="00BE6D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BE6DCF">
        <w:rPr>
          <w:rFonts w:ascii="Times New Roman" w:hAnsi="Times New Roman"/>
          <w:b/>
          <w:sz w:val="28"/>
          <w:szCs w:val="28"/>
        </w:rPr>
        <w:t xml:space="preserve">статье </w:t>
      </w:r>
      <w:r>
        <w:rPr>
          <w:rFonts w:ascii="Times New Roman" w:hAnsi="Times New Roman"/>
          <w:b/>
          <w:sz w:val="28"/>
          <w:szCs w:val="28"/>
        </w:rPr>
        <w:t>9</w:t>
      </w:r>
      <w:r w:rsidRPr="00BE6DCF">
        <w:rPr>
          <w:rFonts w:ascii="Times New Roman" w:hAnsi="Times New Roman"/>
          <w:b/>
          <w:sz w:val="28"/>
          <w:szCs w:val="28"/>
        </w:rPr>
        <w:t>:</w:t>
      </w:r>
    </w:p>
    <w:p w14:paraId="6559C432" w14:textId="756EB3E1" w:rsidR="002C688E" w:rsidRDefault="002C688E" w:rsidP="002C688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2F38">
        <w:rPr>
          <w:rFonts w:ascii="Times New Roman" w:hAnsi="Times New Roman" w:cs="Times New Roman"/>
          <w:sz w:val="28"/>
          <w:szCs w:val="28"/>
        </w:rPr>
        <w:t xml:space="preserve">а) </w:t>
      </w:r>
      <w:r w:rsidRPr="00BE6DC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части</w:t>
      </w:r>
      <w:r w:rsidRPr="00BE6DC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6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Pr="007B2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исключить.</w:t>
      </w:r>
    </w:p>
    <w:p w14:paraId="33B65BF1" w14:textId="6A620B32" w:rsidR="002C688E" w:rsidRDefault="002C688E" w:rsidP="00EC4F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990C7" w14:textId="17AE2EA7" w:rsidR="006B7FBA" w:rsidRPr="00AA3D35" w:rsidRDefault="006176A5" w:rsidP="00D062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6205">
        <w:rPr>
          <w:rFonts w:ascii="Times New Roman" w:hAnsi="Times New Roman" w:cs="Times New Roman"/>
          <w:b/>
          <w:bCs/>
          <w:sz w:val="28"/>
          <w:szCs w:val="28"/>
        </w:rPr>
        <w:t xml:space="preserve">Статья 2 </w:t>
      </w:r>
    </w:p>
    <w:p w14:paraId="6A3D10C5" w14:textId="6C2A70DA" w:rsidR="00583987" w:rsidRDefault="00583987" w:rsidP="0043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205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136205" w:rsidRPr="00136205">
        <w:rPr>
          <w:rFonts w:ascii="Times New Roman" w:hAnsi="Times New Roman" w:cs="Times New Roman"/>
          <w:sz w:val="28"/>
          <w:szCs w:val="28"/>
        </w:rPr>
        <w:t>о дня</w:t>
      </w:r>
      <w:r w:rsidR="00AF2AD3">
        <w:rPr>
          <w:rFonts w:ascii="Times New Roman" w:hAnsi="Times New Roman" w:cs="Times New Roman"/>
          <w:sz w:val="28"/>
          <w:szCs w:val="28"/>
        </w:rPr>
        <w:t xml:space="preserve"> официального его опубликования</w:t>
      </w:r>
      <w:r w:rsidR="00136205">
        <w:rPr>
          <w:rFonts w:ascii="Times New Roman" w:hAnsi="Times New Roman" w:cs="Times New Roman"/>
          <w:sz w:val="28"/>
          <w:szCs w:val="28"/>
        </w:rPr>
        <w:t>.</w:t>
      </w:r>
      <w:r w:rsidR="00136205" w:rsidRPr="001362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941EA" w14:textId="4650C992" w:rsidR="00D04AF1" w:rsidRPr="00136205" w:rsidRDefault="00D04AF1" w:rsidP="00E61FA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06C2B887" w14:textId="77777777" w:rsidR="005E11B7" w:rsidRDefault="005E11B7" w:rsidP="00E61F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2DCAB6" w14:textId="61E8B3F3" w:rsidR="00583987" w:rsidRPr="00583987" w:rsidRDefault="00583987" w:rsidP="00E6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98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ED085B">
        <w:rPr>
          <w:rFonts w:ascii="Times New Roman" w:hAnsi="Times New Roman" w:cs="Times New Roman"/>
          <w:sz w:val="28"/>
          <w:szCs w:val="28"/>
        </w:rPr>
        <w:t xml:space="preserve"> </w:t>
      </w:r>
      <w:r w:rsidR="006160C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83987">
        <w:rPr>
          <w:rFonts w:ascii="Times New Roman" w:hAnsi="Times New Roman" w:cs="Times New Roman"/>
          <w:sz w:val="28"/>
          <w:szCs w:val="28"/>
        </w:rPr>
        <w:t>Л.М. Калашникова</w:t>
      </w:r>
    </w:p>
    <w:p w14:paraId="32C6A6BF" w14:textId="77777777" w:rsidR="00DF1EBD" w:rsidRDefault="00DF1EBD" w:rsidP="00E61F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8CBCC2" w14:textId="77777777" w:rsidR="009B60E5" w:rsidRDefault="009B60E5" w:rsidP="00E61F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ED4BA" w14:textId="77777777" w:rsidR="00583987" w:rsidRPr="00583987" w:rsidRDefault="00583987" w:rsidP="00E6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98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22DE8592" w14:textId="70912AE8" w:rsidR="00231C3F" w:rsidRDefault="00583987" w:rsidP="00D06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987">
        <w:rPr>
          <w:rFonts w:ascii="Times New Roman" w:hAnsi="Times New Roman" w:cs="Times New Roman"/>
          <w:sz w:val="28"/>
          <w:szCs w:val="28"/>
        </w:rPr>
        <w:t>Чукотский муниципальный район</w:t>
      </w:r>
      <w:r w:rsidR="00ED085B">
        <w:rPr>
          <w:rFonts w:ascii="Times New Roman" w:hAnsi="Times New Roman" w:cs="Times New Roman"/>
          <w:sz w:val="28"/>
          <w:szCs w:val="28"/>
        </w:rPr>
        <w:t xml:space="preserve"> </w:t>
      </w:r>
      <w:r w:rsidR="006160C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83987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Pr="00583987">
        <w:rPr>
          <w:rFonts w:ascii="Times New Roman" w:hAnsi="Times New Roman" w:cs="Times New Roman"/>
          <w:sz w:val="28"/>
          <w:szCs w:val="28"/>
        </w:rPr>
        <w:t>Юрочко</w:t>
      </w:r>
      <w:proofErr w:type="spellEnd"/>
      <w:r w:rsidRPr="00583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70030" w14:textId="77777777" w:rsidR="00535F53" w:rsidRDefault="00535F53" w:rsidP="00E61F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2CE40D" w14:textId="77777777" w:rsidR="001E7F97" w:rsidRDefault="001E7F97" w:rsidP="00E61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E7F97" w:rsidSect="005E11B7">
          <w:footerReference w:type="default" r:id="rId10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62F4FC96" w14:textId="77777777" w:rsidR="00127107" w:rsidRDefault="00282BFF" w:rsidP="00FA7392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1 </w:t>
      </w:r>
    </w:p>
    <w:p w14:paraId="2115AA3B" w14:textId="4EA0F6F1" w:rsidR="00282BFF" w:rsidRDefault="00282BFF" w:rsidP="00FA7392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Решению Совета депутатов 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9B6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.02.2026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</w:t>
      </w:r>
      <w:r w:rsidR="001271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</w:t>
      </w:r>
      <w:bookmarkStart w:id="3" w:name="_GoBack"/>
      <w:bookmarkEnd w:id="3"/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9B6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6</w:t>
      </w:r>
    </w:p>
    <w:p w14:paraId="205451C1" w14:textId="77777777" w:rsidR="00ED085B" w:rsidRPr="00ED085B" w:rsidRDefault="00ED085B" w:rsidP="00262E30">
      <w:pPr>
        <w:spacing w:after="0" w:line="240" w:lineRule="auto"/>
        <w:ind w:left="921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306722" w14:textId="6DB51AE7" w:rsidR="00282BFF" w:rsidRPr="00262E30" w:rsidRDefault="003E1F49" w:rsidP="00262E30">
      <w:pPr>
        <w:spacing w:after="0" w:line="240" w:lineRule="auto"/>
        <w:ind w:left="92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82BFF" w:rsidRPr="00FA1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FA73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="00282BFF" w:rsidRPr="00FA1E48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  <w:r w:rsidR="00282BFF" w:rsidRPr="00E0100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Чукотский муниципальный </w:t>
      </w:r>
      <w:r w:rsidR="00282BFF" w:rsidRPr="00625D3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</w:t>
      </w:r>
      <w:r w:rsid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547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944C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2</w:t>
      </w:r>
      <w:r w:rsidR="0065473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46242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54731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 Чукотский муниципальный район на 202</w:t>
      </w:r>
      <w:r w:rsidR="0065473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tbl>
      <w:tblPr>
        <w:tblW w:w="15264" w:type="dxa"/>
        <w:tblInd w:w="-284" w:type="dxa"/>
        <w:tblLook w:val="04A0" w:firstRow="1" w:lastRow="0" w:firstColumn="1" w:lastColumn="0" w:noHBand="0" w:noVBand="1"/>
      </w:tblPr>
      <w:tblGrid>
        <w:gridCol w:w="2411"/>
        <w:gridCol w:w="11623"/>
        <w:gridCol w:w="1230"/>
      </w:tblGrid>
      <w:tr w:rsidR="00C3423E" w:rsidRPr="00C3423E" w14:paraId="25315AE7" w14:textId="77777777" w:rsidTr="00C3423E">
        <w:trPr>
          <w:trHeight w:val="20"/>
        </w:trPr>
        <w:tc>
          <w:tcPr>
            <w:tcW w:w="15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24797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упления прогнозируемых доходов по классификации </w:t>
            </w: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оходов бюджетов на 2026 год</w:t>
            </w:r>
          </w:p>
        </w:tc>
      </w:tr>
      <w:tr w:rsidR="00C3423E" w:rsidRPr="00C3423E" w14:paraId="5A362564" w14:textId="77777777" w:rsidTr="00C3423E">
        <w:trPr>
          <w:trHeight w:val="20"/>
        </w:trPr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0AE2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7E6E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C3423E" w:rsidRPr="00C3423E" w14:paraId="743C2B4A" w14:textId="77777777" w:rsidTr="00C3423E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4897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ABD5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0890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3423E" w:rsidRPr="00C3423E" w14:paraId="59CBF241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B1D0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632F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EE1F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3423E" w:rsidRPr="00C3423E" w14:paraId="23D4F4B1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7D09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7871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6D68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 572,1</w:t>
            </w:r>
          </w:p>
        </w:tc>
      </w:tr>
      <w:tr w:rsidR="00C3423E" w:rsidRPr="00C3423E" w14:paraId="7FF8895A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EFD6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CADCC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 НА  ПРИБЫЛЬ,  ДОХОД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48C6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247,6</w:t>
            </w:r>
          </w:p>
        </w:tc>
      </w:tr>
      <w:tr w:rsidR="00C3423E" w:rsidRPr="00C3423E" w14:paraId="260E7212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A2F16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66B1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45FA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247,6</w:t>
            </w:r>
          </w:p>
        </w:tc>
      </w:tr>
      <w:tr w:rsidR="00C3423E" w:rsidRPr="00C3423E" w14:paraId="0895467C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AE5BF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C959F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C84F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66,4</w:t>
            </w:r>
          </w:p>
        </w:tc>
      </w:tr>
      <w:tr w:rsidR="00C3423E" w:rsidRPr="00C3423E" w14:paraId="41B65D6F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DB6F8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14393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456F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3423E" w:rsidRPr="00C3423E" w14:paraId="65318E02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B4850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030 01 0000 110 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1E87F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3C42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</w:tr>
      <w:tr w:rsidR="00C3423E" w:rsidRPr="00C3423E" w14:paraId="5A0805FD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1E15B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F38D9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</w:t>
            </w: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C00A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516,6</w:t>
            </w:r>
          </w:p>
        </w:tc>
      </w:tr>
      <w:tr w:rsidR="00C3423E" w:rsidRPr="00C3423E" w14:paraId="6B761901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AAA42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1 0213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564E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CE3F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</w:t>
            </w:r>
          </w:p>
        </w:tc>
      </w:tr>
      <w:tr w:rsidR="00C3423E" w:rsidRPr="00C3423E" w14:paraId="0ABF9F70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A3E90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4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EF641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CA39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C3423E" w:rsidRPr="00C3423E" w14:paraId="43537440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43E09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21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CE1DE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налоговой базе, указанной в пункте 6 2 статьи 210 Налогового кодекса Российской Федерации, не превышающей 5 миллионов рублей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F290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99,7</w:t>
            </w:r>
          </w:p>
        </w:tc>
      </w:tr>
      <w:tr w:rsidR="00C3423E" w:rsidRPr="00C3423E" w14:paraId="15D272EA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F9157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23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7AB7E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 2 статьи 210 Налогового кодекса Российской Федерации, превышающей 5 миллионов рублей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E867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C3423E" w:rsidRPr="00C3423E" w14:paraId="2679BB24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F3706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ECDFA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BFC4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85,6</w:t>
            </w:r>
          </w:p>
        </w:tc>
      </w:tr>
      <w:tr w:rsidR="00C3423E" w:rsidRPr="00C3423E" w14:paraId="450242D0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D0E00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ED923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E3F7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85,6</w:t>
            </w:r>
          </w:p>
        </w:tc>
      </w:tr>
      <w:tr w:rsidR="00C3423E" w:rsidRPr="00C3423E" w14:paraId="4F9ACC72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9F55D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6B56C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B265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43,3</w:t>
            </w:r>
          </w:p>
        </w:tc>
      </w:tr>
      <w:tr w:rsidR="00C3423E" w:rsidRPr="00C3423E" w14:paraId="48CD081C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FFB8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BE233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ACBF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,9</w:t>
            </w:r>
          </w:p>
        </w:tc>
      </w:tr>
      <w:tr w:rsidR="00C3423E" w:rsidRPr="00C3423E" w14:paraId="40E9B9FB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CE326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2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325DB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48E7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4</w:t>
            </w:r>
          </w:p>
        </w:tc>
      </w:tr>
      <w:tr w:rsidR="00C3423E" w:rsidRPr="00C3423E" w14:paraId="3AC98D6F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0B9F5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ADBCD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FB3F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8</w:t>
            </w:r>
          </w:p>
        </w:tc>
      </w:tr>
      <w:tr w:rsidR="00C3423E" w:rsidRPr="00C3423E" w14:paraId="0247C7AD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A43A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3B27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518F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C3423E" w:rsidRPr="00C3423E" w14:paraId="4EA2A6F8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3DA78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2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DDEC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9DA6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C3423E" w:rsidRPr="00C3423E" w14:paraId="029D302B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C64BD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8F0A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2715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 540,1</w:t>
            </w:r>
          </w:p>
        </w:tc>
      </w:tr>
      <w:tr w:rsidR="00C3423E" w:rsidRPr="00C3423E" w14:paraId="44ECAB02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D856F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51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4ECC9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B65B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5,7</w:t>
            </w:r>
          </w:p>
        </w:tc>
      </w:tr>
      <w:tr w:rsidR="00C3423E" w:rsidRPr="00C3423E" w14:paraId="08A62ECF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93F6C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2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2E7F4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4DB0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4,4</w:t>
            </w:r>
          </w:p>
        </w:tc>
      </w:tr>
      <w:tr w:rsidR="00C3423E" w:rsidRPr="00C3423E" w14:paraId="13853D9C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74D1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469EA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6BD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52,6</w:t>
            </w:r>
          </w:p>
        </w:tc>
      </w:tr>
      <w:tr w:rsidR="00C3423E" w:rsidRPr="00C3423E" w14:paraId="4E5C084B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4131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6E57F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F3CF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4,8</w:t>
            </w:r>
          </w:p>
        </w:tc>
      </w:tr>
      <w:tr w:rsidR="00C3423E" w:rsidRPr="00C3423E" w14:paraId="1BAF6573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6F2A6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2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79621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694D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7,8</w:t>
            </w:r>
          </w:p>
        </w:tc>
      </w:tr>
      <w:tr w:rsidR="00C3423E" w:rsidRPr="00C3423E" w14:paraId="24219A59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A247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54BCA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87F4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60,1</w:t>
            </w:r>
          </w:p>
        </w:tc>
      </w:tr>
      <w:tr w:rsidR="00C3423E" w:rsidRPr="00C3423E" w14:paraId="4B33EEDD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01CE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0FB86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CA8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23,6</w:t>
            </w:r>
          </w:p>
        </w:tc>
      </w:tr>
      <w:tr w:rsidR="00C3423E" w:rsidRPr="00C3423E" w14:paraId="3C91C03C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F7937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A0028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DBD1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2,3</w:t>
            </w:r>
          </w:p>
        </w:tc>
      </w:tr>
      <w:tr w:rsidR="00C3423E" w:rsidRPr="00C3423E" w14:paraId="33D00EA7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8996F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316C9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E03A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3</w:t>
            </w:r>
          </w:p>
        </w:tc>
      </w:tr>
      <w:tr w:rsidR="00C3423E" w:rsidRPr="00C3423E" w14:paraId="17E820EF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EE0A1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C50A9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4ADE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11,3</w:t>
            </w:r>
          </w:p>
        </w:tc>
      </w:tr>
      <w:tr w:rsidR="00C3423E" w:rsidRPr="00C3423E" w14:paraId="391B4686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3516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552AD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8DD6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1,3</w:t>
            </w:r>
          </w:p>
        </w:tc>
      </w:tr>
      <w:tr w:rsidR="00C3423E" w:rsidRPr="00C3423E" w14:paraId="3AF2397F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D5F37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A756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465E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4</w:t>
            </w:r>
          </w:p>
        </w:tc>
      </w:tr>
      <w:tr w:rsidR="00C3423E" w:rsidRPr="00C3423E" w14:paraId="1E2FE04B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A38F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3B0C4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26F1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</w:tr>
      <w:tr w:rsidR="00C3423E" w:rsidRPr="00C3423E" w14:paraId="07CDB6D0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C5093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DB24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AF59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4,1</w:t>
            </w:r>
          </w:p>
        </w:tc>
      </w:tr>
      <w:tr w:rsidR="00C3423E" w:rsidRPr="00C3423E" w14:paraId="1EAC89BD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F5FE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20 02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C0676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BA02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1</w:t>
            </w:r>
          </w:p>
        </w:tc>
      </w:tr>
      <w:tr w:rsidR="00C3423E" w:rsidRPr="00C3423E" w14:paraId="6D8B8674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D52D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AFE0F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4FB4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,4</w:t>
            </w:r>
          </w:p>
        </w:tc>
      </w:tr>
      <w:tr w:rsidR="00C3423E" w:rsidRPr="00C3423E" w14:paraId="214791DE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1F6B8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300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2BDF1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C33B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,4</w:t>
            </w:r>
          </w:p>
        </w:tc>
      </w:tr>
      <w:tr w:rsidR="00C3423E" w:rsidRPr="00C3423E" w14:paraId="2306B95C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A69F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C0BB5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18D1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4</w:t>
            </w:r>
          </w:p>
        </w:tc>
      </w:tr>
      <w:tr w:rsidR="00C3423E" w:rsidRPr="00C3423E" w14:paraId="117BF2DD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1B113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2F7A6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7BAB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83,9</w:t>
            </w:r>
          </w:p>
        </w:tc>
      </w:tr>
      <w:tr w:rsidR="00C3423E" w:rsidRPr="00C3423E" w14:paraId="534D511E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0D469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AEF7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0602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78,3</w:t>
            </w:r>
          </w:p>
        </w:tc>
      </w:tr>
      <w:tr w:rsidR="00C3423E" w:rsidRPr="00C3423E" w14:paraId="0135FD42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DD64C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2F8C0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C11B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0,0</w:t>
            </w:r>
          </w:p>
        </w:tc>
      </w:tr>
      <w:tr w:rsidR="00C3423E" w:rsidRPr="00C3423E" w14:paraId="34B9EBC4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1754B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25 05 0000 12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6715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75BF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3423E" w:rsidRPr="00C3423E" w14:paraId="54D48FD5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68DB3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70184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F79A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28,3</w:t>
            </w:r>
          </w:p>
        </w:tc>
      </w:tr>
      <w:tr w:rsidR="00C3423E" w:rsidRPr="00C3423E" w14:paraId="2842D3EC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EC3C1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05 0000 12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8BA19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3C01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8,3</w:t>
            </w:r>
          </w:p>
        </w:tc>
      </w:tr>
      <w:tr w:rsidR="00C3423E" w:rsidRPr="00C3423E" w14:paraId="0A3C982A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8CB3E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E072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1D80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,6</w:t>
            </w:r>
          </w:p>
        </w:tc>
      </w:tr>
      <w:tr w:rsidR="00C3423E" w:rsidRPr="00C3423E" w14:paraId="2D09AD50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2AE5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9040 00 0000 12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87066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F7C3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,6</w:t>
            </w:r>
          </w:p>
        </w:tc>
      </w:tr>
      <w:tr w:rsidR="00C3423E" w:rsidRPr="00C3423E" w14:paraId="046ACC5A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A95C0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05 0000 12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FCFBA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D866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6</w:t>
            </w:r>
          </w:p>
        </w:tc>
      </w:tr>
      <w:tr w:rsidR="00C3423E" w:rsidRPr="00C3423E" w14:paraId="00C67666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E3F96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A1B62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59CB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,5</w:t>
            </w:r>
          </w:p>
        </w:tc>
      </w:tr>
      <w:tr w:rsidR="00C3423E" w:rsidRPr="00C3423E" w14:paraId="58AC5225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8DCA1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4E175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2A0F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,5</w:t>
            </w:r>
          </w:p>
        </w:tc>
      </w:tr>
      <w:tr w:rsidR="00C3423E" w:rsidRPr="00C3423E" w14:paraId="335EF918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84755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56551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9B4E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8</w:t>
            </w:r>
          </w:p>
        </w:tc>
      </w:tr>
      <w:tr w:rsidR="00C3423E" w:rsidRPr="00C3423E" w14:paraId="35EB1AA1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6EDED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1040 01 0000 12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27FA1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а  за  размещение  отходов  производства   и потребления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17DC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,7</w:t>
            </w:r>
          </w:p>
        </w:tc>
      </w:tr>
      <w:tr w:rsidR="00C3423E" w:rsidRPr="00C3423E" w14:paraId="422AB79A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965D0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38F70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A258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7</w:t>
            </w:r>
          </w:p>
        </w:tc>
      </w:tr>
      <w:tr w:rsidR="00C3423E" w:rsidRPr="00C3423E" w14:paraId="69B317DB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25A2C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0000 00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A31E9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8F17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0</w:t>
            </w:r>
          </w:p>
        </w:tc>
      </w:tr>
      <w:tr w:rsidR="00C3423E" w:rsidRPr="00C3423E" w14:paraId="0993A112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16BC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FF800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D957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0</w:t>
            </w:r>
          </w:p>
        </w:tc>
      </w:tr>
      <w:tr w:rsidR="00C3423E" w:rsidRPr="00C3423E" w14:paraId="44602683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6E76F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97A7E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26A3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0</w:t>
            </w:r>
          </w:p>
        </w:tc>
      </w:tr>
      <w:tr w:rsidR="00C3423E" w:rsidRPr="00C3423E" w14:paraId="1C62261B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24DA0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05 0000 13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8CB64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941E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</w:t>
            </w:r>
          </w:p>
        </w:tc>
      </w:tr>
      <w:tr w:rsidR="00C3423E" w:rsidRPr="00C3423E" w14:paraId="30ACB8DE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CA02A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5A9B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9CCA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</w:tr>
      <w:tr w:rsidR="00C3423E" w:rsidRPr="00C3423E" w14:paraId="66DC09D4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CDB10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CDA6A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FA09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</w:tr>
      <w:tr w:rsidR="00C3423E" w:rsidRPr="00C3423E" w14:paraId="1317BECF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1ECB3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24AF9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F1ED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</w:tr>
      <w:tr w:rsidR="00C3423E" w:rsidRPr="00C3423E" w14:paraId="6C52284B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FB709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91B6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CADC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C3423E" w:rsidRPr="00C3423E" w14:paraId="3C49B855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0C54D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DDEC9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8743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0 071,4</w:t>
            </w:r>
          </w:p>
        </w:tc>
      </w:tr>
      <w:tr w:rsidR="00C3423E" w:rsidRPr="00C3423E" w14:paraId="58DF4C29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1680C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1917D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4F70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23 337,6</w:t>
            </w:r>
          </w:p>
        </w:tc>
      </w:tr>
      <w:tr w:rsidR="00C3423E" w:rsidRPr="00C3423E" w14:paraId="69E949C9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9DE2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AAA8A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  Российской Федерации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35E4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1 746,8</w:t>
            </w:r>
          </w:p>
        </w:tc>
      </w:tr>
      <w:tr w:rsidR="00C3423E" w:rsidRPr="00C3423E" w14:paraId="723C4198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9BAE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13F1F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6B17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 746,8</w:t>
            </w:r>
          </w:p>
        </w:tc>
      </w:tr>
      <w:tr w:rsidR="00C3423E" w:rsidRPr="00C3423E" w14:paraId="7436A5BC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D682C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5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0E83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 из бюджета субъекта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B013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 746,8</w:t>
            </w:r>
          </w:p>
        </w:tc>
      </w:tr>
      <w:tr w:rsidR="00C3423E" w:rsidRPr="00C3423E" w14:paraId="68DAF83A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11F85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325D4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213D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1 877,9</w:t>
            </w:r>
          </w:p>
        </w:tc>
      </w:tr>
      <w:tr w:rsidR="00C3423E" w:rsidRPr="00C3423E" w14:paraId="40D9190C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1A575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51EC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8B19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762,3</w:t>
            </w:r>
          </w:p>
        </w:tc>
      </w:tr>
      <w:tr w:rsidR="00C3423E" w:rsidRPr="00C3423E" w14:paraId="611D68FA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2A877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5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5C587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</w:t>
            </w: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C641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2 762,3</w:t>
            </w:r>
          </w:p>
        </w:tc>
      </w:tr>
      <w:tr w:rsidR="00C3423E" w:rsidRPr="00C3423E" w14:paraId="3BE03E2F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135F5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0299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FCA81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69D0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76,4</w:t>
            </w:r>
          </w:p>
        </w:tc>
      </w:tr>
      <w:tr w:rsidR="00C3423E" w:rsidRPr="00C3423E" w14:paraId="31A47734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E60F3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5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A15E2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3D24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76,4</w:t>
            </w:r>
          </w:p>
        </w:tc>
      </w:tr>
      <w:tr w:rsidR="00C3423E" w:rsidRPr="00C3423E" w14:paraId="106851D5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DD9AA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0515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C48F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14,5</w:t>
            </w:r>
          </w:p>
        </w:tc>
      </w:tr>
      <w:tr w:rsidR="00C3423E" w:rsidRPr="00C3423E" w14:paraId="5DD885F9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80E7B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5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03DB4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0500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14,5</w:t>
            </w:r>
          </w:p>
        </w:tc>
      </w:tr>
      <w:tr w:rsidR="00C3423E" w:rsidRPr="00C3423E" w14:paraId="1C365FAF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88B68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79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8E87A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6609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3</w:t>
            </w:r>
          </w:p>
        </w:tc>
      </w:tr>
      <w:tr w:rsidR="00C3423E" w:rsidRPr="00C3423E" w14:paraId="61FB090D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6C27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79 05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FB1E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9DEA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3</w:t>
            </w:r>
          </w:p>
        </w:tc>
      </w:tr>
      <w:tr w:rsidR="00C3423E" w:rsidRPr="00C3423E" w14:paraId="305E276F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190D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9060E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0426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84,5</w:t>
            </w:r>
          </w:p>
        </w:tc>
      </w:tr>
      <w:tr w:rsidR="00C3423E" w:rsidRPr="00C3423E" w14:paraId="7444C0BF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B8A18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5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7A1B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5146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84,5</w:t>
            </w:r>
          </w:p>
        </w:tc>
      </w:tr>
      <w:tr w:rsidR="00C3423E" w:rsidRPr="00C3423E" w14:paraId="114F2DBB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42D2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72743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1F4A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3,5</w:t>
            </w:r>
          </w:p>
        </w:tc>
      </w:tr>
      <w:tr w:rsidR="00C3423E" w:rsidRPr="00C3423E" w14:paraId="3929AA37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1C3A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25497 05 0000 150 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A6E0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B5FE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3,5</w:t>
            </w:r>
          </w:p>
        </w:tc>
      </w:tr>
      <w:tr w:rsidR="00C3423E" w:rsidRPr="00C3423E" w14:paraId="69C793F2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3CAC3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58F5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78BC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1</w:t>
            </w:r>
          </w:p>
        </w:tc>
      </w:tr>
      <w:tr w:rsidR="00C3423E" w:rsidRPr="00C3423E" w14:paraId="655A1416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387FA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5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44C39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0EB6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1</w:t>
            </w:r>
          </w:p>
        </w:tc>
      </w:tr>
      <w:tr w:rsidR="00C3423E" w:rsidRPr="00C3423E" w14:paraId="27D3ABEF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18421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6D4A8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15BC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847,3</w:t>
            </w:r>
          </w:p>
        </w:tc>
      </w:tr>
      <w:tr w:rsidR="00C3423E" w:rsidRPr="00C3423E" w14:paraId="35C6BED5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B32E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1F73A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4E4E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847,3</w:t>
            </w:r>
          </w:p>
        </w:tc>
      </w:tr>
      <w:tr w:rsidR="00C3423E" w:rsidRPr="00C3423E" w14:paraId="5A6D0F3B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3C992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8B7DC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5A3F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8 816,4</w:t>
            </w:r>
          </w:p>
        </w:tc>
      </w:tr>
      <w:tr w:rsidR="00C3423E" w:rsidRPr="00C3423E" w14:paraId="166D44B2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E3D4D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77E8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DD50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5,3</w:t>
            </w:r>
          </w:p>
        </w:tc>
      </w:tr>
      <w:tr w:rsidR="00C3423E" w:rsidRPr="00C3423E" w14:paraId="2CBCBD9D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133D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5 0000 150 (</w:t>
            </w:r>
            <w:proofErr w:type="spellStart"/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</w:t>
            </w:r>
            <w:proofErr w:type="spellEnd"/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BFC4D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FA9A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5,3</w:t>
            </w:r>
          </w:p>
        </w:tc>
      </w:tr>
      <w:tr w:rsidR="00C3423E" w:rsidRPr="00C3423E" w14:paraId="0CFE5B19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F771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5 0000 150 (</w:t>
            </w:r>
            <w:proofErr w:type="spellStart"/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proofErr w:type="spellEnd"/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B87DC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ECA5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3,9</w:t>
            </w:r>
          </w:p>
        </w:tc>
      </w:tr>
      <w:tr w:rsidR="00C3423E" w:rsidRPr="00C3423E" w14:paraId="13EBF1B3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989CE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84E65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591F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047,2</w:t>
            </w:r>
          </w:p>
        </w:tc>
      </w:tr>
      <w:tr w:rsidR="00C3423E" w:rsidRPr="00C3423E" w14:paraId="009F3CC2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42808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5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AA19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7034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047,2</w:t>
            </w:r>
          </w:p>
        </w:tc>
      </w:tr>
      <w:tr w:rsidR="00C3423E" w:rsidRPr="00C3423E" w14:paraId="73100E50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A84FD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CC5AF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C5FB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896,5</w:t>
            </w:r>
          </w:p>
        </w:tc>
      </w:tr>
      <w:tr w:rsidR="00C3423E" w:rsidRPr="00C3423E" w14:paraId="20B8C460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214FD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02 45050 00 0000 150         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C068D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247E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5</w:t>
            </w:r>
          </w:p>
        </w:tc>
      </w:tr>
      <w:tr w:rsidR="00C3423E" w:rsidRPr="00C3423E" w14:paraId="4AA2A765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5F1B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02 45050 05 0000 </w:t>
            </w: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50            </w:t>
            </w:r>
            <w:r w:rsidRPr="00C342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(КЦ 21-53030-00000-00000)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76C8B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жбюджетные трансферты, передаваемые бюджетам муниципальных районов на обеспечение выплат ежемесячного денежного </w:t>
            </w: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F353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54,5</w:t>
            </w:r>
          </w:p>
        </w:tc>
      </w:tr>
      <w:tr w:rsidR="00C3423E" w:rsidRPr="00C3423E" w14:paraId="23FE6B66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CAB47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2 02 45303 00 0000 150         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979C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2D31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2,0</w:t>
            </w:r>
          </w:p>
        </w:tc>
      </w:tr>
      <w:tr w:rsidR="00C3423E" w:rsidRPr="00C3423E" w14:paraId="276CA9B8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ADD2D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02 45303 05 0000 150             </w:t>
            </w:r>
            <w:r w:rsidRPr="00C3423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(КЦ 21-53030-00000-00000)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3FF3D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6C3F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2,0</w:t>
            </w:r>
          </w:p>
        </w:tc>
      </w:tr>
      <w:tr w:rsidR="00C3423E" w:rsidRPr="00C3423E" w14:paraId="3C64A447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7C300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09198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зврат остатков субсидий,  субвенций и иных межбюджетных трансфертов, имеющих целевое назначение, прошлых лет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4FB6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33,8</w:t>
            </w:r>
          </w:p>
        </w:tc>
      </w:tr>
      <w:tr w:rsidR="00C3423E" w:rsidRPr="00C3423E" w14:paraId="2F3EBC94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F033E" w14:textId="77777777" w:rsidR="00C3423E" w:rsidRPr="00C3423E" w:rsidRDefault="00C3423E" w:rsidP="00C3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5 0000 150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C5E5C" w14:textId="77777777" w:rsidR="00C3423E" w:rsidRPr="00C3423E" w:rsidRDefault="00C3423E" w:rsidP="00C34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9437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33,8</w:t>
            </w:r>
          </w:p>
        </w:tc>
      </w:tr>
      <w:tr w:rsidR="00C3423E" w:rsidRPr="00C3423E" w14:paraId="2423705E" w14:textId="77777777" w:rsidTr="00C3423E">
        <w:trPr>
          <w:trHeight w:val="20"/>
        </w:trPr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53A65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EE7F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82 643,5</w:t>
            </w:r>
          </w:p>
        </w:tc>
      </w:tr>
      <w:tr w:rsidR="00C3423E" w:rsidRPr="00C3423E" w14:paraId="74FF9660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A896E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4583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7282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23E" w:rsidRPr="00C3423E" w14:paraId="6CBCBB40" w14:textId="77777777" w:rsidTr="00C3423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8E713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83AA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00B4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</w:tr>
      <w:tr w:rsidR="00C3423E" w:rsidRPr="00C3423E" w14:paraId="3925F29C" w14:textId="77777777" w:rsidTr="00C3423E">
        <w:trPr>
          <w:trHeight w:val="20"/>
        </w:trPr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8797E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доходы муниципального район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99857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7 093,3</w:t>
            </w:r>
          </w:p>
        </w:tc>
      </w:tr>
      <w:tr w:rsidR="00C3423E" w:rsidRPr="00C3423E" w14:paraId="2ADC1652" w14:textId="77777777" w:rsidTr="00C3423E">
        <w:trPr>
          <w:trHeight w:val="20"/>
        </w:trPr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1C91" w14:textId="77777777" w:rsidR="00C3423E" w:rsidRPr="00C3423E" w:rsidRDefault="00C3423E" w:rsidP="00C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для расчета дефицита бюджета муниципального образования Чукотский муниципальный район                                           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9D4F8" w14:textId="77777777" w:rsidR="00C3423E" w:rsidRPr="00C3423E" w:rsidRDefault="00C3423E" w:rsidP="00C3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286,0</w:t>
            </w:r>
          </w:p>
        </w:tc>
      </w:tr>
    </w:tbl>
    <w:p w14:paraId="6A236AA5" w14:textId="0B0A8CC0" w:rsidR="00B7395E" w:rsidRPr="00ED085B" w:rsidRDefault="00654731" w:rsidP="00280D55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5F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D085B" w:rsidRPr="00ED085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395E" w:rsidRPr="00ED085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3C8DDC57" w14:textId="77777777" w:rsidR="00127107" w:rsidRDefault="00676757" w:rsidP="000C60AA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2 </w:t>
      </w:r>
    </w:p>
    <w:p w14:paraId="32DEF2D8" w14:textId="37556AF5" w:rsidR="00676757" w:rsidRDefault="00676757" w:rsidP="000C60AA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Решению Совета депутатов 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0C6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.02.2026</w:t>
      </w:r>
      <w:r w:rsidR="000C60AA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</w:t>
      </w:r>
      <w:r w:rsidR="001271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</w:t>
      </w:r>
      <w:r w:rsidR="000C60AA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0C6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6</w:t>
      </w:r>
    </w:p>
    <w:p w14:paraId="74242608" w14:textId="77777777" w:rsidR="00ED085B" w:rsidRDefault="00ED085B" w:rsidP="00262E30">
      <w:pPr>
        <w:spacing w:after="0" w:line="240" w:lineRule="auto"/>
        <w:ind w:left="921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1718A5" w14:textId="241AF25E" w:rsidR="00676757" w:rsidRDefault="003E1F49" w:rsidP="00262E30">
      <w:pPr>
        <w:spacing w:after="0" w:line="240" w:lineRule="auto"/>
        <w:ind w:left="92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76757" w:rsidRPr="00FA1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6767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 </w:t>
      </w:r>
      <w:r w:rsidR="00676757" w:rsidRPr="00FA1E48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  <w:r w:rsidR="00676757" w:rsidRPr="00E0100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Чукотский муниципальный </w:t>
      </w:r>
      <w:r w:rsidR="00676757" w:rsidRPr="00625D3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</w:t>
      </w:r>
      <w:r w:rsid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617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1612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2</w:t>
      </w:r>
      <w:r w:rsidR="001617E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46242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617E8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 Чукотский муниципальный район на 202</w:t>
      </w:r>
      <w:r w:rsidR="001617E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41AF09C9" w14:textId="77777777" w:rsidR="00ED085B" w:rsidRPr="00ED085B" w:rsidRDefault="00ED085B" w:rsidP="00262E30">
      <w:pPr>
        <w:spacing w:after="0" w:line="240" w:lineRule="auto"/>
        <w:ind w:left="92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10" w:type="dxa"/>
        <w:tblInd w:w="-426" w:type="dxa"/>
        <w:tblLook w:val="04A0" w:firstRow="1" w:lastRow="0" w:firstColumn="1" w:lastColumn="0" w:noHBand="0" w:noVBand="1"/>
      </w:tblPr>
      <w:tblGrid>
        <w:gridCol w:w="10632"/>
        <w:gridCol w:w="567"/>
        <w:gridCol w:w="567"/>
        <w:gridCol w:w="1560"/>
        <w:gridCol w:w="567"/>
        <w:gridCol w:w="1417"/>
      </w:tblGrid>
      <w:tr w:rsidR="00DE7236" w:rsidRPr="00DE7236" w14:paraId="756A74C9" w14:textId="77777777" w:rsidTr="00DE7236">
        <w:trPr>
          <w:trHeight w:val="20"/>
        </w:trPr>
        <w:tc>
          <w:tcPr>
            <w:tcW w:w="1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CC550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муниципального образования Чукотский муниципальный район и непрограммным направлениям деятельности), группам видов расходов классификации расходов бюджетов на 2026 год</w:t>
            </w:r>
          </w:p>
        </w:tc>
      </w:tr>
      <w:tr w:rsidR="00DE7236" w:rsidRPr="00DE7236" w14:paraId="711E5DBA" w14:textId="77777777" w:rsidTr="00DE7236">
        <w:trPr>
          <w:trHeight w:val="20"/>
        </w:trPr>
        <w:tc>
          <w:tcPr>
            <w:tcW w:w="1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F4459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D197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267B5E40" w14:textId="77777777" w:rsidTr="00DE7236">
        <w:trPr>
          <w:trHeight w:val="20"/>
        </w:trPr>
        <w:tc>
          <w:tcPr>
            <w:tcW w:w="1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E9A8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тыс. рублей)                                                                                                                  </w:t>
            </w:r>
          </w:p>
        </w:tc>
      </w:tr>
      <w:tr w:rsidR="00DE7236" w:rsidRPr="00DE7236" w14:paraId="6BD3822C" w14:textId="77777777" w:rsidTr="00DE7236">
        <w:trPr>
          <w:trHeight w:val="2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86FA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1AD5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3A70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B75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0938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6849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E7236" w:rsidRPr="00DE7236" w14:paraId="2208316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C108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0AE0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0B57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EBE3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30CA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A09B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E7236" w:rsidRPr="00DE7236" w14:paraId="7C70305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B0C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23E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E58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30B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C78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D3A3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85 555,3</w:t>
            </w:r>
          </w:p>
        </w:tc>
      </w:tr>
      <w:tr w:rsidR="00DE7236" w:rsidRPr="00DE7236" w14:paraId="65F2A95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C69C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3CD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AA3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C81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AB6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6D9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5243FC6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60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62B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FEF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32B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35C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A290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9 124,7</w:t>
            </w:r>
          </w:p>
        </w:tc>
      </w:tr>
      <w:tr w:rsidR="00DE7236" w:rsidRPr="00DE7236" w14:paraId="2CEA9AD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7E5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B2F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E5B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E91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282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E10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38,0</w:t>
            </w:r>
          </w:p>
        </w:tc>
      </w:tr>
      <w:tr w:rsidR="00DE7236" w:rsidRPr="00DE7236" w14:paraId="7CC5EF7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42D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36B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6CA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9E3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96E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DAF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38,0</w:t>
            </w:r>
          </w:p>
        </w:tc>
      </w:tr>
      <w:tr w:rsidR="00DE7236" w:rsidRPr="00DE7236" w14:paraId="3CAB5E6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023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681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477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859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4240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6A9C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38,0</w:t>
            </w:r>
          </w:p>
        </w:tc>
      </w:tr>
      <w:tr w:rsidR="00DE7236" w:rsidRPr="00DE7236" w14:paraId="7FD9E15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26B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195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AED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C82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0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375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9E3E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8,0</w:t>
            </w:r>
          </w:p>
        </w:tc>
      </w:tr>
      <w:tr w:rsidR="00DE7236" w:rsidRPr="00DE7236" w14:paraId="23AED655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7F7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Главы муниципального образования Чукотский муниципальный район </w:t>
            </w: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A97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5E5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35D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0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5B9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6D5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DE7236" w:rsidRPr="00DE7236" w14:paraId="5091A03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131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064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728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1A4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B56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202C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DE7236" w:rsidRPr="00DE7236" w14:paraId="13D96B8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BB3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D68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B97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5D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906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D595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5,6</w:t>
            </w:r>
          </w:p>
        </w:tc>
      </w:tr>
      <w:tr w:rsidR="00DE7236" w:rsidRPr="00DE7236" w14:paraId="7476E2D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FA6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501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E7A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B53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404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E6EA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5,6</w:t>
            </w:r>
          </w:p>
        </w:tc>
      </w:tr>
      <w:tr w:rsidR="00DE7236" w:rsidRPr="00DE7236" w14:paraId="3CEF9D5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92F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Совета депутатов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1AE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E72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B9B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9FE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592D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5,6</w:t>
            </w:r>
          </w:p>
        </w:tc>
      </w:tr>
      <w:tr w:rsidR="00DE7236" w:rsidRPr="00DE7236" w14:paraId="197C681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25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редседатель представительного органа муниципального образования Чукотский муниципальный район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581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E5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563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0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7E7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D6D7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3,5</w:t>
            </w:r>
          </w:p>
        </w:tc>
      </w:tr>
      <w:tr w:rsidR="00DE7236" w:rsidRPr="00DE7236" w14:paraId="7BFB758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2CE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редседатель представительного органа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311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F45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8C9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0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5B6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5E41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1</w:t>
            </w:r>
          </w:p>
        </w:tc>
      </w:tr>
      <w:tr w:rsidR="00DE7236" w:rsidRPr="00DE7236" w14:paraId="07B2580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7D6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A7B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53E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522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588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B3D7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DE7236" w:rsidRPr="00DE7236" w14:paraId="132B3DE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89F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7DA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808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E2D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451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8769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119,3</w:t>
            </w:r>
          </w:p>
        </w:tc>
      </w:tr>
      <w:tr w:rsidR="00DE7236" w:rsidRPr="00DE7236" w14:paraId="4863FDF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28A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Профилактика правонарушений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EA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3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D3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4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AD40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62,8</w:t>
            </w:r>
          </w:p>
        </w:tc>
      </w:tr>
      <w:tr w:rsidR="00DE7236" w:rsidRPr="00DE7236" w14:paraId="3F5B813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37B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омиссий по делам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E8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EF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D5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57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B648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4,4</w:t>
            </w:r>
          </w:p>
        </w:tc>
      </w:tr>
      <w:tr w:rsidR="00DE7236" w:rsidRPr="00DE7236" w14:paraId="08D4599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887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CA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25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9C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EB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CE89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4</w:t>
            </w:r>
          </w:p>
        </w:tc>
      </w:tr>
      <w:tr w:rsidR="00DE7236" w:rsidRPr="00DE7236" w14:paraId="47CB3F4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E33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C4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7B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89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20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1A59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E7236" w:rsidRPr="00DE7236" w14:paraId="14B27FD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F0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административных комисс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3A0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F22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A3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 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6709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9E0D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4</w:t>
            </w:r>
          </w:p>
        </w:tc>
      </w:tr>
      <w:tr w:rsidR="00DE7236" w:rsidRPr="00DE7236" w14:paraId="4CFD99A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FA4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39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46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82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BB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295E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</w:tr>
      <w:tr w:rsidR="00DE7236" w:rsidRPr="00DE7236" w14:paraId="64A36E2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C9A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 совершенствование муниципального управления в 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3AD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289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E2B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7FB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7953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041,5</w:t>
            </w:r>
          </w:p>
        </w:tc>
      </w:tr>
      <w:tr w:rsidR="00DE7236" w:rsidRPr="00DE7236" w14:paraId="36BAA6B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51F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"Обеспечение деятельности исполнительно-распорядительных органов местного самоуправления муниципального образования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711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DC7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DE3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054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3F92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711,5</w:t>
            </w:r>
          </w:p>
        </w:tc>
      </w:tr>
      <w:tr w:rsidR="00DE7236" w:rsidRPr="00DE7236" w14:paraId="3C96038A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96D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онирования исполнительно-распорядительных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87D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568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982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0E2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B7EA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711,5</w:t>
            </w:r>
          </w:p>
        </w:tc>
      </w:tr>
      <w:tr w:rsidR="00DE7236" w:rsidRPr="00DE7236" w14:paraId="2BCC188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294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B9A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CA3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AC1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801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6C4E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98,7</w:t>
            </w:r>
          </w:p>
        </w:tc>
      </w:tr>
      <w:tr w:rsidR="00DE7236" w:rsidRPr="00DE7236" w14:paraId="42F5A45A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5A1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8D7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E87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276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5E0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63E6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DE7236" w:rsidRPr="00DE7236" w14:paraId="6766070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EF8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D62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1D8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DAF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F97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7CD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DE7236" w:rsidRPr="00DE7236" w14:paraId="5AD19DC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806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127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F03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DB0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6C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CE59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0</w:t>
            </w:r>
          </w:p>
        </w:tc>
      </w:tr>
      <w:tr w:rsidR="00DE7236" w:rsidRPr="00DE7236" w14:paraId="67E1AB8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F1B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 "Совершенствование муниципальной службы,  повышение квалификации лиц, занятых в системе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E3A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1E5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34A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40F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39FA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DE7236" w:rsidRPr="00DE7236" w14:paraId="08A0D9D5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3C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лиц, занятых в системе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38E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407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7CA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CE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BC06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DE7236" w:rsidRPr="00DE7236" w14:paraId="5A3EB97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16C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CB6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1A9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1E3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E8F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D6DE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DE7236" w:rsidRPr="00DE7236" w14:paraId="242D5A4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F10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B50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911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0EE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159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AE9E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E7236" w:rsidRPr="00DE7236" w14:paraId="058FEEC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E2C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D57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F16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A14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B13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AD5F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DE7236" w:rsidRPr="00DE7236" w14:paraId="54A7CFC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908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исполнительных органов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956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261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0B5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538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2801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DE7236" w:rsidRPr="00DE7236" w14:paraId="2C81A99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3F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граждан в связи с пересе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440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ACD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8D7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4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B37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CD0C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E7236" w:rsidRPr="00DE7236" w14:paraId="306E1C5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332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7CB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42B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B86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B63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4599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141,9</w:t>
            </w:r>
          </w:p>
        </w:tc>
      </w:tr>
      <w:tr w:rsidR="00DE7236" w:rsidRPr="00DE7236" w14:paraId="04AE295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24D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имуществом муниципального образования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22F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FD9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81F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D52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2CEA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825,0</w:t>
            </w:r>
          </w:p>
        </w:tc>
      </w:tr>
      <w:tr w:rsidR="00DE7236" w:rsidRPr="00DE7236" w14:paraId="523AA8F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4DE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деятельности муниципальных органов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A88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41E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4A1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9FF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057F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561,0</w:t>
            </w:r>
          </w:p>
        </w:tc>
      </w:tr>
      <w:tr w:rsidR="00DE7236" w:rsidRPr="00DE7236" w14:paraId="14EEF76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011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онирования муниципальных  орган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BD2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684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948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E76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FCC5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561,0</w:t>
            </w:r>
          </w:p>
        </w:tc>
      </w:tr>
      <w:tr w:rsidR="00DE7236" w:rsidRPr="00DE7236" w14:paraId="5F67A2F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6F7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205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9C3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FB4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712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D93A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32,3</w:t>
            </w:r>
          </w:p>
        </w:tc>
      </w:tr>
      <w:tr w:rsidR="00DE7236" w:rsidRPr="00DE7236" w14:paraId="6B545D7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320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7B2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8ED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707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85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0302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3,0</w:t>
            </w:r>
          </w:p>
        </w:tc>
      </w:tr>
      <w:tr w:rsidR="00DE7236" w:rsidRPr="00DE7236" w14:paraId="3FF3EA8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3D1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127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A36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EDB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06C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1F51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</w:t>
            </w:r>
          </w:p>
        </w:tc>
      </w:tr>
      <w:tr w:rsidR="00DE7236" w:rsidRPr="00DE7236" w14:paraId="4CB8086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893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251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32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279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DF0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6668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DE7236" w:rsidRPr="00DE7236" w14:paraId="76BE29D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857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«Совершенствование муниципальной службы,  повышение квалификации лиц, занятых в финансово-бюджетной сфер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EC6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1E2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8BD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F6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8D98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</w:tr>
      <w:tr w:rsidR="00DE7236" w:rsidRPr="00DE7236" w14:paraId="429FAE8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926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лиц, занятых в финансово-бюджетной сфер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047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4EA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B83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5 0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50F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5D38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</w:tr>
      <w:tr w:rsidR="00DE7236" w:rsidRPr="00DE7236" w14:paraId="6D7D28B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6CF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AE6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52E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54B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C4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1927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DE7236" w:rsidRPr="00DE7236" w14:paraId="01B20C9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B8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 - счетная палата 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677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3B7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608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057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2311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16,9</w:t>
            </w:r>
          </w:p>
        </w:tc>
      </w:tr>
      <w:tr w:rsidR="00DE7236" w:rsidRPr="00DE7236" w14:paraId="1B784B7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A7A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функционирования Контрольно - счетной палаты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CC1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83E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320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F14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5F22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16,9</w:t>
            </w:r>
          </w:p>
        </w:tc>
      </w:tr>
      <w:tr w:rsidR="00DE7236" w:rsidRPr="00DE7236" w14:paraId="1239C4A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4DB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Контрольно - счетной палаты 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640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092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4A4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63B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5884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3,3</w:t>
            </w:r>
          </w:p>
        </w:tc>
      </w:tr>
      <w:tr w:rsidR="00DE7236" w:rsidRPr="00DE7236" w14:paraId="769BCB8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A82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Контрольно - счетной палаты 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A73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16E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ACB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185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DD11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1</w:t>
            </w:r>
          </w:p>
        </w:tc>
      </w:tr>
      <w:tr w:rsidR="00DE7236" w:rsidRPr="00DE7236" w14:paraId="07E766A5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BE8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A33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D25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290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31C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9D6E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DE7236" w:rsidRPr="00DE7236" w14:paraId="0D90FC6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976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оплата труда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411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8A1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670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7A3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81CA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5</w:t>
            </w:r>
          </w:p>
        </w:tc>
      </w:tr>
      <w:tr w:rsidR="00DE7236" w:rsidRPr="00DE7236" w14:paraId="3FC37F1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0CA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0CE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C33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C9E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3E7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B1BB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26,6</w:t>
            </w:r>
          </w:p>
        </w:tc>
      </w:tr>
      <w:tr w:rsidR="00DE7236" w:rsidRPr="00DE7236" w14:paraId="15FB028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085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имуществом муниципального образования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BE1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514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099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3F1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0975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15,3</w:t>
            </w:r>
          </w:p>
        </w:tc>
      </w:tr>
      <w:tr w:rsidR="00DE7236" w:rsidRPr="00DE7236" w14:paraId="09EFFDD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DD7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правление резервными средствами бюджета муниципального образования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23C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ACC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662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18E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48DC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15,3</w:t>
            </w:r>
          </w:p>
        </w:tc>
      </w:tr>
      <w:tr w:rsidR="00DE7236" w:rsidRPr="00DE7236" w14:paraId="77885FE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AB0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правление средствами резерв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C0E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4A8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4AD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64C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5BB8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15,3</w:t>
            </w:r>
          </w:p>
        </w:tc>
      </w:tr>
      <w:tr w:rsidR="00DE7236" w:rsidRPr="00DE7236" w14:paraId="6449405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3A7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F65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A57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55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F16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875B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3</w:t>
            </w:r>
          </w:p>
        </w:tc>
      </w:tr>
      <w:tr w:rsidR="00DE7236" w:rsidRPr="00DE7236" w14:paraId="52783C4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5B5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A5B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1FB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853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A78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FDE8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1,3</w:t>
            </w:r>
          </w:p>
        </w:tc>
      </w:tr>
      <w:tr w:rsidR="00DE7236" w:rsidRPr="00DE7236" w14:paraId="7D07AFE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C5C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исполнительных органов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F17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5FB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809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540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2634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1,3</w:t>
            </w:r>
          </w:p>
        </w:tc>
      </w:tr>
      <w:tr w:rsidR="00DE7236" w:rsidRPr="00DE7236" w14:paraId="5E226E7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3F6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, связанных с переездом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FA9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296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034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 00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60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2F73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,3</w:t>
            </w:r>
          </w:p>
        </w:tc>
      </w:tr>
      <w:tr w:rsidR="00DE7236" w:rsidRPr="00DE7236" w14:paraId="41DCCE9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5A1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342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DEA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E6F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765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52FE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 023,3</w:t>
            </w:r>
          </w:p>
        </w:tc>
      </w:tr>
      <w:tr w:rsidR="00DE7236" w:rsidRPr="00DE7236" w14:paraId="3269DB0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E97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имуществом муниципального образования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B74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68D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8AD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374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F50C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1,8</w:t>
            </w:r>
          </w:p>
        </w:tc>
      </w:tr>
      <w:tr w:rsidR="00DE7236" w:rsidRPr="00DE7236" w14:paraId="23CEF53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53A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правление муниципальным имуществом муниципального образования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2CE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657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A5B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7FD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6379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7,0</w:t>
            </w:r>
          </w:p>
        </w:tc>
      </w:tr>
      <w:tr w:rsidR="00DE7236" w:rsidRPr="00DE7236" w14:paraId="50434FE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13D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FD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64C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B35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46A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CDDB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7,0</w:t>
            </w:r>
          </w:p>
        </w:tc>
      </w:tr>
      <w:tr w:rsidR="00DE7236" w:rsidRPr="00DE7236" w14:paraId="3E44A36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C82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7A9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541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768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1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289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3941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0</w:t>
            </w:r>
          </w:p>
        </w:tc>
      </w:tr>
      <w:tr w:rsidR="00DE7236" w:rsidRPr="00DE7236" w14:paraId="79C5D7B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D5B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Управление резервными средствами бюджета муниципального образования Чукотский </w:t>
            </w: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0AB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F2E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616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D5D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4BA2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4,8</w:t>
            </w:r>
          </w:p>
        </w:tc>
      </w:tr>
      <w:tr w:rsidR="00DE7236" w:rsidRPr="00DE7236" w14:paraId="69FE4D1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22D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Управление средствами резерв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578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31E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E04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CB9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815E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4,8</w:t>
            </w:r>
          </w:p>
        </w:tc>
      </w:tr>
      <w:tr w:rsidR="00DE7236" w:rsidRPr="00DE7236" w14:paraId="1C792E3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028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013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64D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A16E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D7F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B549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8</w:t>
            </w:r>
          </w:p>
        </w:tc>
      </w:tr>
      <w:tr w:rsidR="00DE7236" w:rsidRPr="00DE7236" w14:paraId="4CE918A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E32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E2F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9E5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E1B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E94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EB9C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DE7236" w:rsidRPr="00DE7236" w14:paraId="38BD8CF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281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учреждений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F87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0D2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E82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EF7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7073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328,7</w:t>
            </w:r>
          </w:p>
        </w:tc>
      </w:tr>
      <w:tr w:rsidR="00DE7236" w:rsidRPr="00DE7236" w14:paraId="0902375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5EF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E0A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583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CBE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BA4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1316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328,7</w:t>
            </w:r>
          </w:p>
        </w:tc>
      </w:tr>
      <w:tr w:rsidR="00DE7236" w:rsidRPr="00DE7236" w14:paraId="5A71CCE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180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38E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CE9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9B6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414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287D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76,9</w:t>
            </w:r>
          </w:p>
        </w:tc>
      </w:tr>
      <w:tr w:rsidR="00DE7236" w:rsidRPr="00DE7236" w14:paraId="11D5DD0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F4B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82D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C43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0D0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F58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4D6E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,0</w:t>
            </w:r>
          </w:p>
        </w:tc>
      </w:tr>
      <w:tr w:rsidR="00DE7236" w:rsidRPr="00DE7236" w14:paraId="7FB020C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C04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38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81C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BFF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C88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840F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8</w:t>
            </w:r>
          </w:p>
        </w:tc>
      </w:tr>
      <w:tr w:rsidR="00DE7236" w:rsidRPr="00DE7236" w14:paraId="4C47DF9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5B0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FF3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9D3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CB1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1BE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5E25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</w:t>
            </w:r>
          </w:p>
        </w:tc>
      </w:tr>
      <w:tr w:rsidR="00DE7236" w:rsidRPr="00DE7236" w14:paraId="7057B2A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99D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AB0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209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055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813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D3B4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442,8</w:t>
            </w:r>
          </w:p>
        </w:tc>
      </w:tr>
      <w:tr w:rsidR="00DE7236" w:rsidRPr="00DE7236" w14:paraId="0B68999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CF8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муниципального образования  Чукотский муниципальный район исполнительными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ACA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EED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965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D1F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61CB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898,7</w:t>
            </w:r>
          </w:p>
        </w:tc>
      </w:tr>
      <w:tr w:rsidR="00DE7236" w:rsidRPr="00DE7236" w14:paraId="6EF38FF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8C1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E77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81B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DC7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 00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FCD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2661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898,7</w:t>
            </w:r>
          </w:p>
        </w:tc>
      </w:tr>
      <w:tr w:rsidR="00DE7236" w:rsidRPr="00DE7236" w14:paraId="2DB3004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E4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45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00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71A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D4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C660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44,1</w:t>
            </w:r>
          </w:p>
        </w:tc>
      </w:tr>
      <w:tr w:rsidR="00DE7236" w:rsidRPr="00DE7236" w14:paraId="54C7BE1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30B6" w14:textId="77777777" w:rsidR="00DE7236" w:rsidRPr="00DE7236" w:rsidRDefault="00DE7236" w:rsidP="00DE7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проектов инициативного бюджетир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C8C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461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704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 00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FB9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9DE7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DE7236" w:rsidRPr="00DE7236" w14:paraId="3CF6D9F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449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инициативного бюджетирования в муниципальных образованиях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28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AC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CCF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F4E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8B4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1</w:t>
            </w:r>
          </w:p>
        </w:tc>
      </w:tr>
      <w:tr w:rsidR="00DE7236" w:rsidRPr="00DE7236" w14:paraId="499483A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53B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56F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E53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ABB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AF1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9B4A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49,3</w:t>
            </w:r>
          </w:p>
        </w:tc>
      </w:tr>
      <w:tr w:rsidR="00DE7236" w:rsidRPr="00DE7236" w14:paraId="63DC583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C33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F02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A3D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5BE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92B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61B2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3,9</w:t>
            </w:r>
          </w:p>
        </w:tc>
      </w:tr>
      <w:tr w:rsidR="00DE7236" w:rsidRPr="00DE7236" w14:paraId="56CD544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241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14C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0E2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7C6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AAE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1CD4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3,9</w:t>
            </w:r>
          </w:p>
        </w:tc>
      </w:tr>
      <w:tr w:rsidR="00DE7236" w:rsidRPr="00DE7236" w14:paraId="04FF60F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794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исполнительных органов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6D7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23A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0725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FB1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3D2E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3,9</w:t>
            </w:r>
          </w:p>
        </w:tc>
      </w:tr>
      <w:tr w:rsidR="00DE7236" w:rsidRPr="00DE7236" w14:paraId="64BF6CE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84E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1E1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253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147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52D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A9C6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,5</w:t>
            </w:r>
          </w:p>
        </w:tc>
      </w:tr>
      <w:tr w:rsidR="00DE7236" w:rsidRPr="00DE7236" w14:paraId="00FC376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211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(Закупка товаров,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5E9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65F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73C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790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6CB9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4</w:t>
            </w:r>
          </w:p>
        </w:tc>
      </w:tr>
      <w:tr w:rsidR="00DE7236" w:rsidRPr="00DE7236" w14:paraId="34932C8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6D1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76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8C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A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7D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CE53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28,8</w:t>
            </w:r>
          </w:p>
        </w:tc>
      </w:tr>
      <w:tr w:rsidR="00DE7236" w:rsidRPr="00DE7236" w14:paraId="687EBDF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008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CD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CF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EA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D8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5DA2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28,8</w:t>
            </w:r>
          </w:p>
        </w:tc>
      </w:tr>
      <w:tr w:rsidR="00DE7236" w:rsidRPr="00DE7236" w14:paraId="6FAF1AC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9B4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единой дежурно-диспетчерской службы муниципального образования Чукотский муниципальны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CB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82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33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95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BE0E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49,6</w:t>
            </w:r>
          </w:p>
        </w:tc>
      </w:tr>
      <w:tr w:rsidR="00DE7236" w:rsidRPr="00DE7236" w14:paraId="41842E4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85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D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E3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C9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09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9B4A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</w:tc>
      </w:tr>
      <w:tr w:rsidR="00DE7236" w:rsidRPr="00DE7236" w14:paraId="08BE4BE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47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77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15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AE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0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3A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E6B1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6</w:t>
            </w:r>
          </w:p>
        </w:tc>
      </w:tr>
      <w:tr w:rsidR="00DE7236" w:rsidRPr="00DE7236" w14:paraId="638EF7D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2F0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Чукотский муниципальны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9E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F1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F9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AC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A56C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8,2</w:t>
            </w:r>
          </w:p>
        </w:tc>
      </w:tr>
      <w:tr w:rsidR="00DE7236" w:rsidRPr="00DE7236" w14:paraId="3B99364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CE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C9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2E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4A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2 8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E0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F624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8,2</w:t>
            </w:r>
          </w:p>
        </w:tc>
      </w:tr>
      <w:tr w:rsidR="00DE7236" w:rsidRPr="00DE7236" w14:paraId="1F9C6A9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2F8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материально-технической базы подразделений противопожарной службы и добровольной пожарной охран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7D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DF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11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0 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F1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DE08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,0</w:t>
            </w:r>
          </w:p>
        </w:tc>
      </w:tr>
      <w:tr w:rsidR="00DE7236" w:rsidRPr="00DE7236" w14:paraId="39FB654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14B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атериальное стимулирование добровольной пожарной охра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7B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5C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3C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3 72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33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EC51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DE7236" w:rsidRPr="00DE7236" w14:paraId="5483D30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A67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материальное стимулирование добровольной пожарной охра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52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59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D3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3 S2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B3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99B3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E7236" w:rsidRPr="00DE7236" w14:paraId="75DC1E6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D7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81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E7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A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D1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3C51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6,6</w:t>
            </w:r>
          </w:p>
        </w:tc>
      </w:tr>
      <w:tr w:rsidR="00DE7236" w:rsidRPr="00DE7236" w14:paraId="782C673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822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Профилактика терроризма и экстремизма на территории муниципального образования Чукотский муниципальны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E5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43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D3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34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2330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6,6</w:t>
            </w:r>
          </w:p>
        </w:tc>
      </w:tr>
      <w:tr w:rsidR="00DE7236" w:rsidRPr="00DE7236" w14:paraId="435100C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164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 по профилактике терроризма и экстремизма, на территории муниципального образования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DD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3D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0D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C2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DCA2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05,6</w:t>
            </w:r>
          </w:p>
        </w:tc>
      </w:tr>
      <w:tr w:rsidR="00DE7236" w:rsidRPr="00DE7236" w14:paraId="29BBE43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A3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7C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92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A7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EE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63BA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5,6</w:t>
            </w:r>
          </w:p>
        </w:tc>
      </w:tr>
      <w:tr w:rsidR="00DE7236" w:rsidRPr="00DE7236" w14:paraId="2B62A595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FDF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«Развитие системы террористической безопасности, осуществление превентивных мероприятий антитеррористической и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ности на территории муниципального образования Чукотский муниципальны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04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3B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79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D1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75E8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1,0</w:t>
            </w:r>
          </w:p>
        </w:tc>
      </w:tr>
      <w:tr w:rsidR="00DE7236" w:rsidRPr="00DE7236" w14:paraId="57E3B09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709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истемы безопасности по профилактике терроризма и экстремизма, на территории муниципального образования Чукотский муниципальный район (Закупка товаров, работ и услуг для обеспечения государственных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A6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12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63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8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13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A40C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0</w:t>
            </w:r>
          </w:p>
        </w:tc>
      </w:tr>
      <w:tr w:rsidR="00DE7236" w:rsidRPr="00DE7236" w14:paraId="521F588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6C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136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457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CF2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3A1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066A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 411,1</w:t>
            </w:r>
          </w:p>
        </w:tc>
      </w:tr>
      <w:tr w:rsidR="00DE7236" w:rsidRPr="00DE7236" w14:paraId="0EE22AB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42C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AD5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F96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A60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FBA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A935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958,9</w:t>
            </w:r>
          </w:p>
        </w:tc>
      </w:tr>
      <w:tr w:rsidR="00DE7236" w:rsidRPr="00DE7236" w14:paraId="34B307E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DB9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пищевой промышленности на территории муниципального образования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9CE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9B5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6A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FF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C7C2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80,3</w:t>
            </w:r>
          </w:p>
        </w:tc>
      </w:tr>
      <w:tr w:rsidR="00DE7236" w:rsidRPr="00DE7236" w14:paraId="7F24569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41E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оизводства и реализации социально-значимых видов хлеба на территории  муниципального образования 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914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634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E9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FD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1130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01,9</w:t>
            </w:r>
          </w:p>
        </w:tc>
      </w:tr>
      <w:tr w:rsidR="00DE7236" w:rsidRPr="00DE7236" w14:paraId="5CC5558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A2D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оддержка производства  и реализации социально-значимых видов хлеба"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F86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F51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38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EA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6E8F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01,9</w:t>
            </w:r>
          </w:p>
        </w:tc>
      </w:tr>
      <w:tr w:rsidR="00DE7236" w:rsidRPr="00DE7236" w14:paraId="25A0576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FF7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ую поддержку производства социально значимых видов хлеба за счет средств окружного бюджета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4F4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50E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D0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4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24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DCFF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84,2</w:t>
            </w:r>
          </w:p>
        </w:tc>
      </w:tr>
      <w:tr w:rsidR="00DE7236" w:rsidRPr="00DE7236" w14:paraId="150BEBB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4E8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финансовую поддержку производства социально значимых видов хлеба за счет средств местного бюджета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83C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9AE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97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S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7E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E987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DE7236" w:rsidRPr="00DE7236" w14:paraId="5904911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EA7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Муниципальная поддержка создания благоприятных условий для устойчивого производства молочно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укциина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рритории  муниципального образования 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E9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3B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5B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6 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24C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BC29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78,4</w:t>
            </w:r>
          </w:p>
        </w:tc>
      </w:tr>
      <w:tr w:rsidR="00DE7236" w:rsidRPr="00DE7236" w14:paraId="60C6DE6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FEE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на создание благоприятных условий для устойчивого производства молочной продукц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5D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B5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A0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2BF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66A3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78,4</w:t>
            </w:r>
          </w:p>
        </w:tc>
      </w:tr>
      <w:tr w:rsidR="00DE7236" w:rsidRPr="00DE7236" w14:paraId="7CDFC88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F2E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на создание благоприятных условий для устойчивого производства молочной продукции за счет местного бюджет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3B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7B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D3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 8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C3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74AD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8,4</w:t>
            </w:r>
          </w:p>
        </w:tc>
      </w:tr>
      <w:tr w:rsidR="00DE7236" w:rsidRPr="00DE7236" w14:paraId="3D9F780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C4D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сельского  хозяйства и любительского рыболовства в муниципальном образовании Чукотский муниципальны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3B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BE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F9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49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DC87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8,6</w:t>
            </w:r>
          </w:p>
        </w:tc>
      </w:tr>
      <w:tr w:rsidR="00DE7236" w:rsidRPr="00DE7236" w14:paraId="6CAED7B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BC0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униципальная поддержка пушного звероводства и северного оленеводства в муниципальном образовании Чукотский муниципальны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CF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53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20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BC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59D4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3,0</w:t>
            </w:r>
          </w:p>
        </w:tc>
      </w:tr>
      <w:tr w:rsidR="00DE7236" w:rsidRPr="00DE7236" w14:paraId="5F9044A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7B4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убсидирование сельскохозяйственного производства и развития животноводства (пушного звероводства)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6F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33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D7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51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1B95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3,0</w:t>
            </w:r>
          </w:p>
        </w:tc>
      </w:tr>
      <w:tr w:rsidR="00DE7236" w:rsidRPr="00DE7236" w14:paraId="216DE56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692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ого производства в муниципальном образовании Чукотский муниципальный  район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F3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9D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7D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81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EE68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0</w:t>
            </w:r>
          </w:p>
        </w:tc>
      </w:tr>
      <w:tr w:rsidR="00DE7236" w:rsidRPr="00DE7236" w14:paraId="596EDD5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5F0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любительского рыболовства на территории муниципального образования Чукотский муниципальны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34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A9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9B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C1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449C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,6</w:t>
            </w:r>
          </w:p>
        </w:tc>
      </w:tr>
      <w:tr w:rsidR="00DE7236" w:rsidRPr="00DE7236" w14:paraId="34C3832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F07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убсидия на возмещение расходов по обустройству участков  любительского рыболов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C8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7E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8A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38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547E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,6</w:t>
            </w:r>
          </w:p>
        </w:tc>
      </w:tr>
      <w:tr w:rsidR="00DE7236" w:rsidRPr="00DE7236" w14:paraId="761150F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BC8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на обустройство участков  любительского рыболов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86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02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B2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F2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1E23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6</w:t>
            </w:r>
          </w:p>
        </w:tc>
      </w:tr>
      <w:tr w:rsidR="00DE7236" w:rsidRPr="00DE7236" w14:paraId="3DB3690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B27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2C1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68D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D1B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42E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7584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247,7</w:t>
            </w:r>
          </w:p>
        </w:tc>
      </w:tr>
      <w:tr w:rsidR="00DE7236" w:rsidRPr="00DE7236" w14:paraId="15C2C7F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F5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инфраструктуры на территории муниципального образования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8FF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FAA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704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2B4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41AB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247,7</w:t>
            </w:r>
          </w:p>
        </w:tc>
      </w:tr>
      <w:tr w:rsidR="00DE7236" w:rsidRPr="00DE7236" w14:paraId="23EEE71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CFE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убсидирование пассажирских автоперевозо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C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94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2F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20C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838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9</w:t>
            </w:r>
          </w:p>
        </w:tc>
      </w:tr>
      <w:tr w:rsidR="00DE7236" w:rsidRPr="00DE7236" w14:paraId="51236D8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55E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юридических лиц и индивидуальных предпринимателей, осуществляющих пассажирские перевозки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7EC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46B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FEF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309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1562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9</w:t>
            </w:r>
          </w:p>
        </w:tc>
      </w:tr>
      <w:tr w:rsidR="00DE7236" w:rsidRPr="00DE7236" w14:paraId="0F51177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D24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, возникших в связи с предоставлением услуг по перевозке пассажиров общественным автомобильным транспор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136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3AA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85C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8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C9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5F33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9</w:t>
            </w:r>
          </w:p>
        </w:tc>
      </w:tr>
      <w:tr w:rsidR="00DE7236" w:rsidRPr="00DE7236" w14:paraId="6AAB252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D31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безопасности пассажирских авиаперевозо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93C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D19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23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5EE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A675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846,8</w:t>
            </w:r>
          </w:p>
        </w:tc>
      </w:tr>
      <w:tr w:rsidR="00DE7236" w:rsidRPr="00DE7236" w14:paraId="66C1EA5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D64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Основное мероприятие «Содержание и обустройство авиационных площадок»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64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34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AB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2A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1262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846,8</w:t>
            </w:r>
          </w:p>
        </w:tc>
      </w:tr>
      <w:tr w:rsidR="00DE7236" w:rsidRPr="00DE7236" w14:paraId="6133CD7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786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устройство взлетно-посадочных площадок в населенных пунктах Чукотского автономного округа (Иные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7B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DB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66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42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CB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9439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</w:tr>
      <w:tr w:rsidR="00DE7236" w:rsidRPr="00DE7236" w14:paraId="0A8EECA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DB8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обустройство взлетно-посадочных площадок в населенных пунктах Чукотского автономн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6C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0D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D6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S2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F4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299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DE7236" w:rsidRPr="00DE7236" w14:paraId="0853895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EE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взлетно-посадочных площадок в населенных пунктах на территории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25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77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82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DF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CE32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6,2</w:t>
            </w:r>
          </w:p>
        </w:tc>
      </w:tr>
      <w:tr w:rsidR="00DE7236" w:rsidRPr="00DE7236" w14:paraId="04721D7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99D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по содержанию взлетно-посадочных площадок сельских посел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C28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77D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7B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8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7D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DD00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DE7236" w:rsidRPr="00DE7236" w14:paraId="632D55B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058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ADD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43A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1C7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74B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3407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542,1</w:t>
            </w:r>
          </w:p>
        </w:tc>
      </w:tr>
      <w:tr w:rsidR="00DE7236" w:rsidRPr="00DE7236" w14:paraId="49EEDCA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E66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дорожной деятельности на  территории муниципального образования Чукотский муниципальны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D51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1A5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546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8BC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D9AF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27,6</w:t>
            </w:r>
          </w:p>
        </w:tc>
      </w:tr>
      <w:tr w:rsidR="00DE7236" w:rsidRPr="00DE7236" w14:paraId="174C77E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4EF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межселен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4B3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22C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2BC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513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5488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27,6</w:t>
            </w:r>
          </w:p>
        </w:tc>
      </w:tr>
      <w:tr w:rsidR="00DE7236" w:rsidRPr="00DE7236" w14:paraId="7FDEE8A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195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содержание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ой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ой дороги «Лаврентия-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но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26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DB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BF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1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A6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2644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7,6</w:t>
            </w:r>
          </w:p>
        </w:tc>
      </w:tr>
      <w:tr w:rsidR="00DE7236" w:rsidRPr="00DE7236" w14:paraId="3955DE7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0A3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FFF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6E0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44E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86F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C7A8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14,5</w:t>
            </w:r>
          </w:p>
        </w:tc>
      </w:tr>
      <w:tr w:rsidR="00DE7236" w:rsidRPr="00DE7236" w14:paraId="016B6D3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46F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оставление межбюджетных трансфертов за счет средств бюджета муниципального образования Чукотский муниципальный райо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157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2D1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0EC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F4A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9AAD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14,5</w:t>
            </w:r>
          </w:p>
        </w:tc>
      </w:tr>
      <w:tr w:rsidR="00DE7236" w:rsidRPr="00DE7236" w14:paraId="375473E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9CD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сельских поселений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C87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1F4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A8A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281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D933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,5</w:t>
            </w:r>
          </w:p>
        </w:tc>
      </w:tr>
      <w:tr w:rsidR="00DE7236" w:rsidRPr="00DE7236" w14:paraId="68FA528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01C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6CB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ED3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2AD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1A4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7649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 662,4</w:t>
            </w:r>
          </w:p>
        </w:tc>
      </w:tr>
      <w:tr w:rsidR="00DE7236" w:rsidRPr="00DE7236" w14:paraId="5ED5CA6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D4A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тимулирование экономической активности населения  на территории муниципального образования Чукотский муниципальны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4DB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135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EA9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CF7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C17B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 662,4</w:t>
            </w:r>
          </w:p>
        </w:tc>
      </w:tr>
      <w:tr w:rsidR="00DE7236" w:rsidRPr="00DE7236" w14:paraId="3CB66FA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38B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хозяйствующих субъектов, осуществляющих инвестиционную и предпринимательскую деятельность в сельской местности и торговой сфер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671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9EC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932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DF6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CAE4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 662,4</w:t>
            </w:r>
          </w:p>
        </w:tc>
      </w:tr>
      <w:tr w:rsidR="00DE7236" w:rsidRPr="00DE7236" w14:paraId="08D23E9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6F4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тимулирование развития предпринимательства в сельской местно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B06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B25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818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82D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366F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85,6</w:t>
            </w:r>
          </w:p>
        </w:tc>
      </w:tr>
      <w:tr w:rsidR="00DE7236" w:rsidRPr="00DE7236" w14:paraId="65B2FD2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802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ую поддержку субъектов предпринимательской деятельности, осуществляющих деятельность в сельской местности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9B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06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183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 01 4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D7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354A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DE7236" w:rsidRPr="00DE7236" w14:paraId="4B3B0D1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7B3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финансовую поддержку субъектов предпринимательской деятельности, осуществляющих деятельность в сельской местности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09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BA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188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11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463F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DE7236" w:rsidRPr="00DE7236" w14:paraId="22718A15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2CE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понесенных затрат субъекта предпринимательско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,осуществляющего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иничные услуги, за счет средств бюджета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B24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676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417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B3F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54F5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9,6</w:t>
            </w:r>
          </w:p>
        </w:tc>
      </w:tr>
      <w:tr w:rsidR="00DE7236" w:rsidRPr="00DE7236" w14:paraId="3121123A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CB1A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тимулирование развития торговли и повышение доступности товаров и услуг дл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196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48A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D2F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2D5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73FA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 476,8</w:t>
            </w:r>
          </w:p>
        </w:tc>
      </w:tr>
      <w:tr w:rsidR="00DE7236" w:rsidRPr="00DE7236" w14:paraId="0C241FE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515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 на обеспечение жителей округа социально значимыми продовольственными товарами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6C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85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06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014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6CF8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7</w:t>
            </w:r>
          </w:p>
        </w:tc>
      </w:tr>
      <w:tr w:rsidR="00DE7236" w:rsidRPr="00DE7236" w14:paraId="1B661C1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7F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доставку отдельных групп продовольственных товаров с ограниченным сроком годности в отдаленные населенные пункты Чукотского муниципального район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F5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E6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AD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E9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6DAD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DE7236" w:rsidRPr="00DE7236" w14:paraId="66B8132A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031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жителей округа социально значимыми продовольственными товарами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82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F3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94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4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89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EF8B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699,7</w:t>
            </w:r>
          </w:p>
        </w:tc>
      </w:tr>
      <w:tr w:rsidR="00DE7236" w:rsidRPr="00DE7236" w14:paraId="5E6DF7C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42E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доставку отдельных групп продовольственных товаров с ограниченным сроком годности в отдаленные населенные пункты Чукотского муниципального район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11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31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6D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4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13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4DFE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24,0</w:t>
            </w:r>
          </w:p>
        </w:tc>
      </w:tr>
      <w:tr w:rsidR="00DE7236" w:rsidRPr="00DE7236" w14:paraId="1CD95FB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798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финансовую поддержку субъектов предпринимательско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ости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уществляющих "северный завоз" потребительских товар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20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8E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04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60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3A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4973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9</w:t>
            </w:r>
          </w:p>
        </w:tc>
      </w:tr>
      <w:tr w:rsidR="00DE7236" w:rsidRPr="00DE7236" w14:paraId="738FCE7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A91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финансовую поддержку субъектов предпринимательской деятельности,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щих "северный завоз" потребительских товаров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46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0B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98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F0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EFA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E7236" w:rsidRPr="00DE7236" w14:paraId="080B2D6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FFF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FFC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D71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DA4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F61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ABF5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5 813,5</w:t>
            </w:r>
          </w:p>
        </w:tc>
      </w:tr>
      <w:tr w:rsidR="00DE7236" w:rsidRPr="00DE7236" w14:paraId="0A268685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A40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0DE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408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7B2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899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0D5C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7 559,2</w:t>
            </w:r>
          </w:p>
        </w:tc>
      </w:tr>
      <w:tr w:rsidR="00DE7236" w:rsidRPr="00DE7236" w14:paraId="4D2E5F1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351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жилищно-коммунального хозяйства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DED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5FF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CFE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9C9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A09F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DE7236" w:rsidRPr="00DE7236" w14:paraId="49FA0C5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1EA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Поддержка организаций жилищно-коммунального хозяйства и специализированных служб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BAD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250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7DC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422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E951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DE7236" w:rsidRPr="00DE7236" w14:paraId="30012AF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730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убсидии на 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B5E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557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6CA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FD6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BCA6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DE7236" w:rsidRPr="00DE7236" w14:paraId="4077E68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8F8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93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FD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3A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7 8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51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548D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E7236" w:rsidRPr="00DE7236" w14:paraId="2187CCD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47A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Чукот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D55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BB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A1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6F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7E4F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 497,2</w:t>
            </w:r>
          </w:p>
        </w:tc>
      </w:tr>
      <w:tr w:rsidR="00DE7236" w:rsidRPr="00DE7236" w14:paraId="6ACA6B7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A50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проект "Жиль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732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C37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24F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И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63E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A84E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 497,2</w:t>
            </w:r>
          </w:p>
        </w:tc>
      </w:tr>
      <w:tr w:rsidR="00DE7236" w:rsidRPr="00DE7236" w14:paraId="3EBA672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A69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ереселение граждан из аварийного жилого фонда за счет средств Публично-правовой компании "Фонд развития территорий"</w:t>
            </w:r>
            <w:r w:rsidRPr="00DE72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1F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0A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EE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И2 422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E9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924E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76,4</w:t>
            </w:r>
          </w:p>
        </w:tc>
      </w:tr>
      <w:tr w:rsidR="00DE7236" w:rsidRPr="00DE7236" w14:paraId="3793512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3E8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переселение граждан из аварийного жилого фонда за счет средств окружного бюджета в целях выполнения услови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редствам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A2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D8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BE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И2 42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0D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F127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14,5</w:t>
            </w:r>
          </w:p>
        </w:tc>
      </w:tr>
      <w:tr w:rsidR="00DE7236" w:rsidRPr="00DE7236" w14:paraId="2C28FC7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DC0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ереселение граждан из аварийного жилого фонда за счет средств местного бюджета в целях выполнения услови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редствам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CA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2B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DB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И2 4228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3C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E9C2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DE7236" w:rsidRPr="00DE7236" w14:paraId="4E9E07B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9AC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648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3B9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581E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2C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F8D5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 562,0</w:t>
            </w:r>
          </w:p>
        </w:tc>
      </w:tr>
      <w:tr w:rsidR="00DE7236" w:rsidRPr="00DE7236" w14:paraId="5E05E54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9D6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 за счет средств бюджета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678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011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25C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87D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CEE7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 562,0</w:t>
            </w:r>
          </w:p>
        </w:tc>
      </w:tr>
      <w:tr w:rsidR="00DE7236" w:rsidRPr="00DE7236" w14:paraId="25DC61A5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909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мероприятий по развитию жилищного строительства за счет средств окруж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DEB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29D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FB5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4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0DD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5932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762,3</w:t>
            </w:r>
          </w:p>
        </w:tc>
      </w:tr>
      <w:tr w:rsidR="00DE7236" w:rsidRPr="00DE7236" w14:paraId="5577EB3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BC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мероприятий по развитию жилищного строительства за счет средств ме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1DD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A61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D67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S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1DF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B1EC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,8</w:t>
            </w:r>
          </w:p>
        </w:tc>
      </w:tr>
      <w:tr w:rsidR="00DE7236" w:rsidRPr="00DE7236" w14:paraId="572086E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694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ов жилых домов на территории сельских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ECF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EA2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FC8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054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2E5A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54,8</w:t>
            </w:r>
          </w:p>
        </w:tc>
      </w:tr>
      <w:tr w:rsidR="00DE7236" w:rsidRPr="00DE7236" w14:paraId="57C6175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3A9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объектов, расположенных на территории сельских поселений, не относящихся к жилищному фонд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D0C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A8C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A87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9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121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CC03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7,3</w:t>
            </w:r>
          </w:p>
        </w:tc>
      </w:tr>
      <w:tr w:rsidR="00DE7236" w:rsidRPr="00DE7236" w14:paraId="348B602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9D1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B69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0A9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EBC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68F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66EF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8</w:t>
            </w:r>
          </w:p>
        </w:tc>
      </w:tr>
      <w:tr w:rsidR="00DE7236" w:rsidRPr="00DE7236" w14:paraId="5EACC2B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5A0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974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5F5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C32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F8F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A43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 877,3</w:t>
            </w:r>
          </w:p>
        </w:tc>
      </w:tr>
      <w:tr w:rsidR="00DE7236" w:rsidRPr="00DE7236" w14:paraId="3BCA290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5F2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жилищно-коммунального хозяйства и водохозяйственного комплекса 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01E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37D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5B1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A6A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A285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 515,7</w:t>
            </w:r>
          </w:p>
        </w:tc>
      </w:tr>
      <w:tr w:rsidR="00DE7236" w:rsidRPr="00DE7236" w14:paraId="720B524A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F8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198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AD1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783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F56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9F15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807,2</w:t>
            </w:r>
          </w:p>
        </w:tc>
      </w:tr>
      <w:tr w:rsidR="00DE7236" w:rsidRPr="00DE7236" w14:paraId="0C362E5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0E4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Компенсация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урсоснабжающим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м недополученных доходов, связанных с предоставлением населению коммунальной услуги по тарифам, не обеспечивающим возмещение издерже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D54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CE7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385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3FB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ECE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807,2</w:t>
            </w:r>
          </w:p>
        </w:tc>
      </w:tr>
      <w:tr w:rsidR="00DE7236" w:rsidRPr="00DE7236" w14:paraId="5785AED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C4E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недополученных доходов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снабжающим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 на реализацию печного топлива по регулируемым цена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73D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5BA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15F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8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F7B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FE6C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75,3</w:t>
            </w:r>
          </w:p>
        </w:tc>
      </w:tr>
      <w:tr w:rsidR="00DE7236" w:rsidRPr="00DE7236" w14:paraId="7934D67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272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организациям жилищно-коммунального хозяйства части расходов на нецентрализованное водоотведение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ткачку выгребных ям) за счет средств местного бюджет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0BD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80A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B2B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8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AEE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4C63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1,9</w:t>
            </w:r>
          </w:p>
        </w:tc>
      </w:tr>
      <w:tr w:rsidR="00DE7236" w:rsidRPr="00DE7236" w14:paraId="7BCFEB6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46C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Поддержка низкорентабельных бань  в муниципальном образовании Чукотский 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ABE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828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18F9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E6D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8D71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708,5</w:t>
            </w:r>
          </w:p>
        </w:tc>
      </w:tr>
      <w:tr w:rsidR="00DE7236" w:rsidRPr="00DE7236" w14:paraId="74A2B73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727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едоставление субсидии юридическим лицам и/или индивидуальным предпринимателям предоставляющим услуги населению по помывке в низкорентабельных банях Чукот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2A2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29C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D56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D75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720D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708,5</w:t>
            </w:r>
          </w:p>
        </w:tc>
      </w:tr>
      <w:tr w:rsidR="00DE7236" w:rsidRPr="00DE7236" w14:paraId="1E03ABB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C53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от оказания услуг населению по помывке в низкорентабельных банях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4E7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A7E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202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0AC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3580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8,5</w:t>
            </w:r>
          </w:p>
        </w:tc>
      </w:tr>
      <w:tr w:rsidR="00DE7236" w:rsidRPr="00DE7236" w14:paraId="6CF92775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ED8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Чукот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896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4D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E5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43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46DE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61,6</w:t>
            </w:r>
          </w:p>
        </w:tc>
      </w:tr>
      <w:tr w:rsidR="00DE7236" w:rsidRPr="00DE7236" w14:paraId="397E59E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BAC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иобретение объектов социальной инфраструктуры»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744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EC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5D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71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D915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61,6</w:t>
            </w:r>
          </w:p>
        </w:tc>
      </w:tr>
      <w:tr w:rsidR="00DE7236" w:rsidRPr="00DE7236" w14:paraId="3D6F4BA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CD2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иобретение и установку банных модульных комплексов в населенных пунктах Чукотского автономного округа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DDC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78B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F7F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42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17F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D2B3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1,2</w:t>
            </w:r>
          </w:p>
        </w:tc>
      </w:tr>
      <w:tr w:rsidR="00DE7236" w:rsidRPr="00DE7236" w14:paraId="0222B5C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6E0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иобретение и установку банных модульных комплексов в населенных пункта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EA2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DB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E45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S2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1B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935D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DE7236" w:rsidRPr="00DE7236" w14:paraId="26155E2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32E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B88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7B7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77C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F20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CA43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 398,4</w:t>
            </w:r>
          </w:p>
        </w:tc>
      </w:tr>
      <w:tr w:rsidR="00DE7236" w:rsidRPr="00DE7236" w14:paraId="2379020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9B5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Чукот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7F2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49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55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4F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EAB9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095,0</w:t>
            </w:r>
          </w:p>
        </w:tc>
      </w:tr>
      <w:tr w:rsidR="00DE7236" w:rsidRPr="00DE7236" w14:paraId="3709620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019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иобретение объектов соци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F70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C31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D84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F66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AC23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095,0</w:t>
            </w:r>
          </w:p>
        </w:tc>
      </w:tr>
      <w:tr w:rsidR="00DE7236" w:rsidRPr="00DE7236" w14:paraId="5248D41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209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риобретению, установке и модернизации детских площадок в населенных пунктах Чукотского автоном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22E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F43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9FB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42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5D8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C536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</w:t>
            </w:r>
          </w:p>
        </w:tc>
      </w:tr>
      <w:tr w:rsidR="00DE7236" w:rsidRPr="00DE7236" w14:paraId="35157E7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C39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мероприятий по приобретению, установке и модернизации детских площадок в населенных пунктах Чукотского автоном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261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24A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31A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S2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C79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D6C6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DE7236" w:rsidRPr="00DE7236" w14:paraId="7267200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198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4A8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F68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0C4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D0D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C2D6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303,4</w:t>
            </w:r>
          </w:p>
        </w:tc>
      </w:tr>
      <w:tr w:rsidR="00DE7236" w:rsidRPr="00DE7236" w14:paraId="2C6D974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5D6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 за счет средств бюджета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8EA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9AF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DC3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9DC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A716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303,4</w:t>
            </w:r>
          </w:p>
        </w:tc>
      </w:tr>
      <w:tr w:rsidR="00DE7236" w:rsidRPr="00DE7236" w14:paraId="4E8F283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203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BE9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FD4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2EC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772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5BA0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</w:tr>
      <w:tr w:rsidR="00DE7236" w:rsidRPr="00DE7236" w14:paraId="51C8F62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789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C39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B71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A83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FA50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A7E3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88,2</w:t>
            </w:r>
          </w:p>
        </w:tc>
      </w:tr>
      <w:tr w:rsidR="00DE7236" w:rsidRPr="00DE7236" w14:paraId="651105D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8C8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сельских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12F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72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250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958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3ADD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15,2</w:t>
            </w:r>
          </w:p>
        </w:tc>
      </w:tr>
      <w:tr w:rsidR="00DE7236" w:rsidRPr="00DE7236" w14:paraId="5ACFA0A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A09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E2D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95B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981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02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115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978,6</w:t>
            </w:r>
          </w:p>
        </w:tc>
      </w:tr>
      <w:tr w:rsidR="00DE7236" w:rsidRPr="00DE7236" w14:paraId="05B8E37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2F8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жилищно-коммунального хозяйства и водохозяйственного комплекса 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7B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92F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867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CF6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B5CE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105,0</w:t>
            </w:r>
          </w:p>
        </w:tc>
      </w:tr>
      <w:tr w:rsidR="00DE7236" w:rsidRPr="00DE7236" w14:paraId="3F97752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C01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C57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382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F9C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527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C1F3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 105,0</w:t>
            </w:r>
          </w:p>
        </w:tc>
      </w:tr>
      <w:tr w:rsidR="00DE7236" w:rsidRPr="00DE7236" w14:paraId="5105A4E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614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79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38D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0E8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508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2CCC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</w:t>
            </w:r>
          </w:p>
        </w:tc>
      </w:tr>
      <w:tr w:rsidR="00DE7236" w:rsidRPr="00DE7236" w14:paraId="673E7E1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368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4FC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9F0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D4D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8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653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09B3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DE7236" w:rsidRPr="00DE7236" w14:paraId="27F7A93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829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291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F37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0B6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2 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49A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832F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605,0</w:t>
            </w:r>
          </w:p>
        </w:tc>
      </w:tr>
      <w:tr w:rsidR="00DE7236" w:rsidRPr="00DE7236" w14:paraId="189CB57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440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частичную компенсация организациям ЖКХ затрат по уплате лизинговых платежей по договорам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й аренды (лизинга) техники и оборуд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C84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702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B0D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B2F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72F4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68,2</w:t>
            </w:r>
          </w:p>
        </w:tc>
      </w:tr>
      <w:tr w:rsidR="00DE7236" w:rsidRPr="00DE7236" w14:paraId="1F67207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A82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частичную компенсация организациям ЖКХ затрат по уплате лизинговых платежей по договорам финансовой аренды (лизинга) техники и оборуд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8D3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53D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BCE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S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35D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C445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</w:tr>
      <w:tr w:rsidR="00DE7236" w:rsidRPr="00DE7236" w14:paraId="58153C1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635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ероприятия в области охраны окружающей среды и (или)организация ликвидации накопленного вреда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129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E43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786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5E5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F4CE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DE7236" w:rsidRPr="00DE7236" w14:paraId="77B641A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FFF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"Мероприят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разработке проектно-сметной  документации на строительство мест накопления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лошлаковых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ходов,образующихся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результате деятельности котельных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6B8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9F0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496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762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09CA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DE7236" w:rsidRPr="00DE7236" w14:paraId="728046C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18A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 документации на строительство мест накопления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шлаковых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,образующихся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ультате деятельности котельных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A0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6F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4B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BA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15E0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DE7236" w:rsidRPr="00DE7236" w14:paraId="026FF47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8D2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Чукот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9D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96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6A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32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4E3B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73,6</w:t>
            </w:r>
          </w:p>
        </w:tc>
      </w:tr>
      <w:tr w:rsidR="00DE7236" w:rsidRPr="00DE7236" w14:paraId="747DD2F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13F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Территориальное планирование и градостроительное зонировани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87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F9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79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6C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27B3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0,0</w:t>
            </w:r>
          </w:p>
        </w:tc>
      </w:tr>
      <w:tr w:rsidR="00DE7236" w:rsidRPr="00DE7236" w14:paraId="4387B82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2E3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несению изменений в Генеральный план и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B4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EE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67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2 8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94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1ABC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,0</w:t>
            </w:r>
          </w:p>
        </w:tc>
      </w:tr>
      <w:tr w:rsidR="00DE7236" w:rsidRPr="00DE7236" w14:paraId="2202FB9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169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е по разработке схем электроснабжения населенных пунктов, входящих в состав Чукот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7E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7F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FB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1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DC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9A31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3,6</w:t>
            </w:r>
          </w:p>
        </w:tc>
      </w:tr>
      <w:tr w:rsidR="00DE7236" w:rsidRPr="00DE7236" w14:paraId="38542E2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B37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хем электроснабжения населенных пунктов, входящих в состав Чукот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2F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51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7A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10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00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D1A3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6</w:t>
            </w:r>
          </w:p>
        </w:tc>
      </w:tr>
      <w:tr w:rsidR="00DE7236" w:rsidRPr="00DE7236" w14:paraId="4C9A9DF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AD35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AE6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C09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0415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7EA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2307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4 639,0</w:t>
            </w:r>
          </w:p>
        </w:tc>
      </w:tr>
      <w:tr w:rsidR="00DE7236" w:rsidRPr="00DE7236" w14:paraId="7F8E16D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C2C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5EE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69E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90D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6C3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A52F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966,6</w:t>
            </w:r>
          </w:p>
        </w:tc>
      </w:tr>
      <w:tr w:rsidR="00DE7236" w:rsidRPr="00DE7236" w14:paraId="6499542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EFD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образования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628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1AE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D93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9BB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8823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966,6</w:t>
            </w:r>
          </w:p>
        </w:tc>
      </w:tr>
      <w:tr w:rsidR="00DE7236" w:rsidRPr="00DE7236" w14:paraId="2388FCA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EF9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Финансовое обеспечение  муниципального задания на оказание муниципальных услуг (выполнение работ) учреждениями 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50B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11F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F59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П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711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3C5D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965,2</w:t>
            </w:r>
          </w:p>
        </w:tc>
      </w:tr>
      <w:tr w:rsidR="00DE7236" w:rsidRPr="00DE7236" w14:paraId="57A3550A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26E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Финансовое обеспечение выполнения муниципального задания на оказание муниципальных услуг (выполнение работ) учреждениями образования "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84B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548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6E4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П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795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4FB2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965,2</w:t>
            </w:r>
          </w:p>
        </w:tc>
      </w:tr>
      <w:tr w:rsidR="00DE7236" w:rsidRPr="00DE7236" w14:paraId="396F743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24C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005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6F5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34A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C86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580E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92,5</w:t>
            </w:r>
          </w:p>
        </w:tc>
      </w:tr>
      <w:tr w:rsidR="00DE7236" w:rsidRPr="00DE7236" w14:paraId="5C33CFA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A33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детскими дошкольными  учреждениями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226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74C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CF1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C5E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E6B3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60,1</w:t>
            </w:r>
          </w:p>
        </w:tc>
      </w:tr>
      <w:tr w:rsidR="00DE7236" w:rsidRPr="00DE7236" w14:paraId="2557F3DA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14B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E0C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343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750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AFD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631F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,0</w:t>
            </w:r>
          </w:p>
        </w:tc>
      </w:tr>
      <w:tr w:rsidR="00DE7236" w:rsidRPr="00DE7236" w14:paraId="64A6E69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2B6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5CC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606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E14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4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FB0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967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6</w:t>
            </w:r>
          </w:p>
        </w:tc>
      </w:tr>
      <w:tr w:rsidR="00DE7236" w:rsidRPr="00DE7236" w14:paraId="6A6AFFC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807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«Укрепление материально-технической базы и безопасности учреждений образования муниципального образования Чукотский муниципальны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BE1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705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0DF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14A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9B2B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</w:tr>
      <w:tr w:rsidR="00DE7236" w:rsidRPr="00DE7236" w14:paraId="51CBF6D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397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инициативного бюджетирования на территории Чукотского автономн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720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4DF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319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4 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639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015A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</w:tr>
      <w:tr w:rsidR="00DE7236" w:rsidRPr="00DE7236" w14:paraId="07C6027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99F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3F6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CF0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9CB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S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799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89FC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E7236" w:rsidRPr="00DE7236" w14:paraId="15B956B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A38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823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7B1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7DA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2D9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1229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 725,5</w:t>
            </w:r>
          </w:p>
        </w:tc>
      </w:tr>
      <w:tr w:rsidR="00DE7236" w:rsidRPr="00DE7236" w14:paraId="327DB1D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FC1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образования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09E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E02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4A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980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DB60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 725,5</w:t>
            </w:r>
          </w:p>
        </w:tc>
      </w:tr>
      <w:tr w:rsidR="00DE7236" w:rsidRPr="00DE7236" w14:paraId="3C4C9B8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C69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Финансовое обеспечение  муниципального задания на оказание муниципальных услуг (выполнение работ) учреждениями 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6E8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A26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3E3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П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C04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7BB6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2 114,9</w:t>
            </w:r>
          </w:p>
        </w:tc>
      </w:tr>
      <w:tr w:rsidR="00DE7236" w:rsidRPr="00DE7236" w14:paraId="6F890DA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69C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Финансовое обеспечение выполнения муниципального задания на оказание муниципальных услуг (выполнение работ) учреждениями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31F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97C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1D2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П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AC1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AE3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2 114,9</w:t>
            </w:r>
          </w:p>
        </w:tc>
      </w:tr>
      <w:tr w:rsidR="00DE7236" w:rsidRPr="00DE7236" w14:paraId="00898C4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EF4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50A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D8B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A80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0DC9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B543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 111,4</w:t>
            </w:r>
          </w:p>
        </w:tc>
      </w:tr>
      <w:tr w:rsidR="00DE7236" w:rsidRPr="00DE7236" w14:paraId="169D89C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76D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5EA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503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DFE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A92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C9F0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998,1</w:t>
            </w:r>
          </w:p>
        </w:tc>
      </w:tr>
      <w:tr w:rsidR="00DE7236" w:rsidRPr="00DE7236" w14:paraId="09E5E34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ADC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756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FE4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F00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531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456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679,2</w:t>
            </w:r>
          </w:p>
        </w:tc>
      </w:tr>
      <w:tr w:rsidR="00DE7236" w:rsidRPr="00DE7236" w14:paraId="6DE5B76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DDB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интернатами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BAE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A91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642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3DF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FBD1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95,2</w:t>
            </w:r>
          </w:p>
        </w:tc>
      </w:tr>
      <w:tr w:rsidR="00DE7236" w:rsidRPr="00DE7236" w14:paraId="40A01FB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8DB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ABB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47E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8F4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B5E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F11F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5,0</w:t>
            </w:r>
          </w:p>
        </w:tc>
      </w:tr>
      <w:tr w:rsidR="00DE7236" w:rsidRPr="00DE7236" w14:paraId="1A82246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EAA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D4E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CA4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217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4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AE1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54C6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,0</w:t>
            </w:r>
          </w:p>
        </w:tc>
      </w:tr>
      <w:tr w:rsidR="00DE7236" w:rsidRPr="00DE7236" w14:paraId="22990D1A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A5F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олодежная политика и организация труда, развития, отдыха и оздоровления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BF4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D95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C10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3C5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79D4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5</w:t>
            </w:r>
          </w:p>
        </w:tc>
      </w:tr>
      <w:tr w:rsidR="00DE7236" w:rsidRPr="00DE7236" w14:paraId="3EC2956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858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рганизация труда, развития, отдыха и оздоровления детей и подростков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FF1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D43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1D6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0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CA6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5538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5</w:t>
            </w:r>
          </w:p>
        </w:tc>
      </w:tr>
      <w:tr w:rsidR="00DE7236" w:rsidRPr="00DE7236" w14:paraId="6BAF885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B24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F76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E2D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516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4254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F5D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5FFB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E7236" w:rsidRPr="00DE7236" w14:paraId="1D9D8FB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F27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компенсацию затрат проезда к месту обучения и обратно обучающимся в общеобразовательных организациях в пределах Чукотского автономного округа (Предоставление субсидий бюджетным,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9E9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6BD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3E3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 S254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224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143A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DE7236" w:rsidRPr="00DE7236" w14:paraId="7A08E38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E8F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«Укрепление материально-технической базы и безопасности учреждений образования муниципального образования Чукотский муниципальны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AF5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9F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21F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16D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889B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299,9</w:t>
            </w:r>
          </w:p>
        </w:tc>
      </w:tr>
      <w:tr w:rsidR="00DE7236" w:rsidRPr="00DE7236" w14:paraId="55CED94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EE5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оведение ремонта в бюджетных учреждения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CBA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3AD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F7D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0EBE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7010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66,8</w:t>
            </w:r>
          </w:p>
        </w:tc>
      </w:tr>
      <w:tr w:rsidR="00DE7236" w:rsidRPr="00DE7236" w14:paraId="17F49EE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28F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19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87D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25D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42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C84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61C3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49,2</w:t>
            </w:r>
          </w:p>
        </w:tc>
      </w:tr>
      <w:tr w:rsidR="00DE7236" w:rsidRPr="00DE7236" w14:paraId="3239AFC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0DD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выполнение ремонтных работ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26D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C10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E7F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S2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0B9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333D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DE7236" w:rsidRPr="00DE7236" w14:paraId="319FDE2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84C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атериальное обеспечение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670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50A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CF6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1C3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5969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07,5</w:t>
            </w:r>
          </w:p>
        </w:tc>
      </w:tr>
      <w:tr w:rsidR="00DE7236" w:rsidRPr="00DE7236" w14:paraId="2337E2F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94A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материально-техническое обеспечение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C7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73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F9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B2D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64A9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DE7236" w:rsidRPr="00DE7236" w14:paraId="06AA0DF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9DC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материально-техническое обеспечение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96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01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83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9CA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6FAA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DE7236" w:rsidRPr="00DE7236" w14:paraId="438F94E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692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рофессиональной ориентации лиц,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57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4A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E2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0C0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1C3C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DE7236" w:rsidRPr="00DE7236" w14:paraId="71DBC16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17C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мероприятий по профессиональной ориентации лиц, обучающихся в обще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AA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66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59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A4F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FEBF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DE7236" w:rsidRPr="00DE7236" w14:paraId="5AD43B9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6D3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материально-техническое оснащение школьных театров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5E1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52C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641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A36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5435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E7236" w:rsidRPr="00DE7236" w14:paraId="6236D74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FD0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ьно-техническое оснащение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ED4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0EE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FAD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BEB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F901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DE7236" w:rsidRPr="00DE7236" w14:paraId="17FEB2E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DCF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инициативного бюджетирования на территории Чукотского автономн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11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03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EB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BB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4ED4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5,6</w:t>
            </w:r>
          </w:p>
        </w:tc>
      </w:tr>
      <w:tr w:rsidR="00DE7236" w:rsidRPr="00DE7236" w14:paraId="654DBD6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2FF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262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3A4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CCC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120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148A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3,3</w:t>
            </w:r>
          </w:p>
        </w:tc>
      </w:tr>
      <w:tr w:rsidR="00DE7236" w:rsidRPr="00DE7236" w14:paraId="4E13AAC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73C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398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CA9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FBB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S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6EC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51E9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DE7236" w:rsidRPr="00DE7236" w14:paraId="12ED171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C3E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Обеспечение муниципальных гарантий и развитие современной инфраструктуры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3F8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107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DE5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BAC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C726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092,2</w:t>
            </w:r>
          </w:p>
        </w:tc>
      </w:tr>
      <w:tr w:rsidR="00DE7236" w:rsidRPr="00DE7236" w14:paraId="2799686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C4A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проект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601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665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F8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 Ю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2CF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F602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896,5</w:t>
            </w:r>
          </w:p>
        </w:tc>
      </w:tr>
      <w:tr w:rsidR="00DE7236" w:rsidRPr="00DE7236" w14:paraId="62FEA2D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616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613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BF9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3B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D34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2CE3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5</w:t>
            </w:r>
          </w:p>
        </w:tc>
      </w:tr>
      <w:tr w:rsidR="00DE7236" w:rsidRPr="00DE7236" w14:paraId="441E339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A2A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DA8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9DA9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80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Ю6 53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AC6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9571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2,0</w:t>
            </w:r>
          </w:p>
        </w:tc>
      </w:tr>
      <w:tr w:rsidR="00DE7236" w:rsidRPr="00DE7236" w14:paraId="430B71D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E10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881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1D9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39D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C3F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09E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95,7</w:t>
            </w:r>
          </w:p>
        </w:tc>
      </w:tr>
      <w:tr w:rsidR="00DE7236" w:rsidRPr="00DE7236" w14:paraId="5905563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AB1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рганизацию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A38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29A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E7E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L304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FB7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F4AC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5,7</w:t>
            </w:r>
          </w:p>
        </w:tc>
      </w:tr>
      <w:tr w:rsidR="00DE7236" w:rsidRPr="00DE7236" w14:paraId="6E0AED4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866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Поддержка и развитие детского и молодежного образования и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C87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779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E91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209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52C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8,0</w:t>
            </w:r>
          </w:p>
        </w:tc>
      </w:tr>
      <w:tr w:rsidR="00DE7236" w:rsidRPr="00DE7236" w14:paraId="0E1E8F0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EF4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A1B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308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73E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6 Ю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1CF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16B4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8,0</w:t>
            </w:r>
          </w:p>
        </w:tc>
      </w:tr>
      <w:tr w:rsidR="00DE7236" w:rsidRPr="00DE7236" w14:paraId="4252AF2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153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53C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1A7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220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6 Ю6 517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05B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FEBB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8,0</w:t>
            </w:r>
          </w:p>
        </w:tc>
      </w:tr>
      <w:tr w:rsidR="00DE7236" w:rsidRPr="00DE7236" w14:paraId="53CE9B0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5A9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7F4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5BB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4D8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C1F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15D8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29,2</w:t>
            </w:r>
          </w:p>
        </w:tc>
      </w:tr>
      <w:tr w:rsidR="00DE7236" w:rsidRPr="00DE7236" w14:paraId="72D908D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D32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образования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1A15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7E0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7C9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BFF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5D92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29,2</w:t>
            </w:r>
          </w:p>
        </w:tc>
      </w:tr>
      <w:tr w:rsidR="00DE7236" w:rsidRPr="00DE7236" w14:paraId="4227271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5A9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Финансовое обеспечение  муниципального задания на оказание муниципальных услуг (выполнение работ) учреждениями 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BDC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53DE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4B1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П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1A7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05A5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29,2</w:t>
            </w:r>
          </w:p>
        </w:tc>
      </w:tr>
      <w:tr w:rsidR="00DE7236" w:rsidRPr="00DE7236" w14:paraId="2FE297A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40C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Финансовое обеспечение выполнения муниципального задания на оказание муниципальных услуг (выполнение работ) учреждениями образования "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728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641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B83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П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283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DBCD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29,2</w:t>
            </w:r>
          </w:p>
        </w:tc>
      </w:tr>
      <w:tr w:rsidR="00DE7236" w:rsidRPr="00DE7236" w14:paraId="22A5AF2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03B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79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5D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29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E4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6CBD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5,9</w:t>
            </w:r>
          </w:p>
        </w:tc>
      </w:tr>
      <w:tr w:rsidR="00DE7236" w:rsidRPr="00DE7236" w14:paraId="46413CB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C19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53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90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2A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32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4BA7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,3</w:t>
            </w:r>
          </w:p>
        </w:tc>
      </w:tr>
      <w:tr w:rsidR="00DE7236" w:rsidRPr="00DE7236" w14:paraId="2AB0FDE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24E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58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29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24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AD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27AE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DE7236" w:rsidRPr="00DE7236" w14:paraId="592B9C8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869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F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44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F1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4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11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8F7E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DE7236" w:rsidRPr="00DE7236" w14:paraId="7CF16BA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D7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98E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391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AC2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31D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55A9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17,6</w:t>
            </w:r>
          </w:p>
        </w:tc>
      </w:tr>
      <w:tr w:rsidR="00DE7236" w:rsidRPr="00DE7236" w14:paraId="3DBFB33A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B0D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образования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982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115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4EB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537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3361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14,0</w:t>
            </w:r>
          </w:p>
        </w:tc>
      </w:tr>
      <w:tr w:rsidR="00DE7236" w:rsidRPr="00DE7236" w14:paraId="1D28223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B96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олодежная политика и организация труда, развития, отдыха и оздоровления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720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16E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CCA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2B3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4658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14,0</w:t>
            </w:r>
          </w:p>
        </w:tc>
      </w:tr>
      <w:tr w:rsidR="00DE7236" w:rsidRPr="00DE7236" w14:paraId="62B45835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A1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рганизация труда, развития, отдыха и оздоровления детей и подростков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25E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4A2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740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0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E1B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3B99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14,0</w:t>
            </w:r>
          </w:p>
        </w:tc>
      </w:tr>
      <w:tr w:rsidR="00DE7236" w:rsidRPr="00DE7236" w14:paraId="2D9BAD1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8CE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62D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552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B69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4215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A1D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5EC0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8,0</w:t>
            </w:r>
          </w:p>
        </w:tc>
      </w:tr>
      <w:tr w:rsidR="00DE7236" w:rsidRPr="00DE7236" w14:paraId="5A6C374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B42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A27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53F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7F0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S215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696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70A2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</w:tr>
      <w:tr w:rsidR="00DE7236" w:rsidRPr="00DE7236" w14:paraId="2425DBC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18D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уда, развития, отдыха и оздоровления детей и подростков в муниципальном образовании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B2B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0ED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5D0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8004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F0E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7918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3,2</w:t>
            </w:r>
          </w:p>
        </w:tc>
      </w:tr>
      <w:tr w:rsidR="00DE7236" w:rsidRPr="00DE7236" w14:paraId="78E76C3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D39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Одаренные дети и талантливая молодёжь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45B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776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F0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ECD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07CF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3,6</w:t>
            </w:r>
          </w:p>
        </w:tc>
      </w:tr>
      <w:tr w:rsidR="00DE7236" w:rsidRPr="00DE7236" w14:paraId="0BD53DE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076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Обеспечение проведения олимпиад и других мероприятий  в муниципальном образовании Чукотский  муниципальны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21B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7FC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AC4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5D6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2138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3,6</w:t>
            </w:r>
          </w:p>
        </w:tc>
      </w:tr>
      <w:tr w:rsidR="00DE7236" w:rsidRPr="00DE7236" w14:paraId="153BCC7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572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олимпиад и других мероприятий  в муниципальном образовании Чукотский 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6F9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A3E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CB8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169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A592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9</w:t>
            </w:r>
          </w:p>
        </w:tc>
      </w:tr>
      <w:tr w:rsidR="00DE7236" w:rsidRPr="00DE7236" w14:paraId="3273C34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F4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олимпиад и других мероприятий  в муниципальном образовании Чукотский  муниципальный райо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135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E48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83F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743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4B43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7</w:t>
            </w:r>
          </w:p>
        </w:tc>
      </w:tr>
      <w:tr w:rsidR="00DE7236" w:rsidRPr="00DE7236" w14:paraId="1C66677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683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B64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CCC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94D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4EB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0C29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1</w:t>
            </w:r>
          </w:p>
        </w:tc>
      </w:tr>
      <w:tr w:rsidR="00DE7236" w:rsidRPr="00DE7236" w14:paraId="4105DBD5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CE7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образования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093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152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97A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751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E76F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1</w:t>
            </w:r>
          </w:p>
        </w:tc>
      </w:tr>
      <w:tr w:rsidR="00DE7236" w:rsidRPr="00DE7236" w14:paraId="6988A1F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F63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еализация концепции модернизации российского образования на территории муниципального образования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77E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F77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B1B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A6C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2AC4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,0</w:t>
            </w:r>
          </w:p>
        </w:tc>
      </w:tr>
      <w:tr w:rsidR="00DE7236" w:rsidRPr="00DE7236" w14:paraId="034A2E0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B8A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Формирование информационных ресурсов в 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D97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5A3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9A8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52A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3EDE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,0</w:t>
            </w:r>
          </w:p>
        </w:tc>
      </w:tr>
      <w:tr w:rsidR="00DE7236" w:rsidRPr="00DE7236" w14:paraId="136F216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39E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в сфере образования и государственной итоговой аттест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B23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135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C83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0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3CD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807C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DE7236" w:rsidRPr="00DE7236" w14:paraId="3A660DA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14A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учно -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7DC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56E5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756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403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9A0A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DE7236" w:rsidRPr="00DE7236" w14:paraId="2040D16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67C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Укрепление материально-технической базы и безопасности учреждений образования муниципального образования Чукотский муниципальны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B4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726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ECC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CF7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E99D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,2</w:t>
            </w:r>
          </w:p>
        </w:tc>
      </w:tr>
      <w:tr w:rsidR="00DE7236" w:rsidRPr="00DE7236" w14:paraId="6D7A8CA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F3A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атериальное обеспечение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AD2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931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4FA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A6A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78D7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,2</w:t>
            </w:r>
          </w:p>
        </w:tc>
      </w:tr>
      <w:tr w:rsidR="00DE7236" w:rsidRPr="00DE7236" w14:paraId="6FD35DA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2E9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мероприятия по поддержке детских и молодежных движ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76A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F5C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578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FD7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2109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4</w:t>
            </w:r>
          </w:p>
        </w:tc>
      </w:tr>
      <w:tr w:rsidR="00DE7236" w:rsidRPr="00DE7236" w14:paraId="0C36647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C9F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мероприятия по поддержке детских и молодежных движ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443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CE4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D2A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B43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2B21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DE7236" w:rsidRPr="00DE7236" w14:paraId="2152FE1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8C9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Обеспечение муниципальных гарантий и развитие современной инфраструктуры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23E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FC0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D1E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444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BC6B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9</w:t>
            </w:r>
          </w:p>
        </w:tc>
      </w:tr>
      <w:tr w:rsidR="00DE7236" w:rsidRPr="00DE7236" w14:paraId="465455E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9EA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EDA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FC6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EF1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F81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E56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9</w:t>
            </w:r>
          </w:p>
        </w:tc>
      </w:tr>
      <w:tr w:rsidR="00DE7236" w:rsidRPr="00DE7236" w14:paraId="638073D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0E6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здание в образовательных организациях условий для инклюзивного образования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867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610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D47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425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AA0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18BE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6</w:t>
            </w:r>
          </w:p>
        </w:tc>
      </w:tr>
      <w:tr w:rsidR="00DE7236" w:rsidRPr="00DE7236" w14:paraId="086EC49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984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создание в образовательных организациях условий для инклюзивного образования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CE6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84B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817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S25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849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77EF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DE7236" w:rsidRPr="00DE7236" w14:paraId="2BCAD9A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990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02E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CA6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A98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0BC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70F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982,5</w:t>
            </w:r>
          </w:p>
        </w:tc>
      </w:tr>
      <w:tr w:rsidR="00DE7236" w:rsidRPr="00DE7236" w14:paraId="2E3392B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D87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263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0B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62F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113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FC63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982,5</w:t>
            </w:r>
          </w:p>
        </w:tc>
      </w:tr>
      <w:tr w:rsidR="00DE7236" w:rsidRPr="00DE7236" w14:paraId="5EF2EBB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0E1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спорта в муниципальном образовании Чукотский муниципальный район 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BD0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231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856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620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B4C8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982,5</w:t>
            </w:r>
          </w:p>
        </w:tc>
      </w:tr>
      <w:tr w:rsidR="00DE7236" w:rsidRPr="00DE7236" w14:paraId="0C693D4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AD4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Культурно-массовые мероприятия в муниципальном образовании Чукотский муниципальны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501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9FA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D39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F0F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17F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21,4</w:t>
            </w:r>
          </w:p>
        </w:tc>
      </w:tr>
      <w:tr w:rsidR="00DE7236" w:rsidRPr="00DE7236" w14:paraId="60D10F7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FC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Организация и проведение культурно-массовых мероприятий в муниципальном </w:t>
            </w: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бразовании Чукотский муниципальны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4C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C08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5E0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1CF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EB5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2,4</w:t>
            </w:r>
          </w:p>
        </w:tc>
      </w:tr>
      <w:tr w:rsidR="00DE7236" w:rsidRPr="00DE7236" w14:paraId="420F035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A7F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культурно-массовых мероприятий в муниципальном образовании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097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6C2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42D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C40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5CBF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4</w:t>
            </w:r>
          </w:p>
        </w:tc>
      </w:tr>
      <w:tr w:rsidR="00DE7236" w:rsidRPr="00DE7236" w14:paraId="3A76E15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12D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оведение работ по увековечению памяти погибших при защите Отечества в ходе выполнения задач специальной военной оп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2C7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C30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31E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2 0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8B3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6C66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09,0</w:t>
            </w:r>
          </w:p>
        </w:tc>
      </w:tr>
      <w:tr w:rsidR="00DE7236" w:rsidRPr="00DE7236" w14:paraId="6F5042A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FCB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работ по увековече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E9D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D0C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B91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2 4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944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A3C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3,7</w:t>
            </w:r>
          </w:p>
        </w:tc>
      </w:tr>
      <w:tr w:rsidR="00DE7236" w:rsidRPr="00DE7236" w14:paraId="46A2D12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920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оведение работ по увековече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05F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8439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BD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2 S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52E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D16D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DE7236" w:rsidRPr="00DE7236" w14:paraId="15644AF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FDB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крепление материально-технической базы 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37F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E96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75D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D57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6F4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71,5</w:t>
            </w:r>
          </w:p>
        </w:tc>
      </w:tr>
      <w:tr w:rsidR="00DE7236" w:rsidRPr="00DE7236" w14:paraId="655A39E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C8F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Комплектование библиотеч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009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AF5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6F6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1D1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DF4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0</w:t>
            </w:r>
          </w:p>
        </w:tc>
      </w:tr>
      <w:tr w:rsidR="00DE7236" w:rsidRPr="00DE7236" w14:paraId="4FA5254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B42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библиотеч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573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260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632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617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C708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0</w:t>
            </w:r>
          </w:p>
        </w:tc>
      </w:tr>
      <w:tr w:rsidR="00DE7236" w:rsidRPr="00DE7236" w14:paraId="2A71838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42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атериальное обеспечение учреждений культуры"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57D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F71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598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EE9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89BE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6</w:t>
            </w:r>
          </w:p>
        </w:tc>
      </w:tr>
      <w:tr w:rsidR="00DE7236" w:rsidRPr="00DE7236" w14:paraId="62AE714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066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BCD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EA7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CFF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4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2FF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1C6A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DE7236" w:rsidRPr="00DE7236" w14:paraId="36D4EFB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43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E1A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D17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AA5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S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77B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312C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DE7236" w:rsidRPr="00DE7236" w14:paraId="1FBC269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DA7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оектно-изыскательские, ремонтные работы, строительство и реконструкция объектов культуры,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6BA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6E0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00B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69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9303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9,6</w:t>
            </w:r>
          </w:p>
        </w:tc>
      </w:tr>
      <w:tr w:rsidR="00DE7236" w:rsidRPr="00DE7236" w14:paraId="304E87A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162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CB9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4D0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A5E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4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999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0DD1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1,3</w:t>
            </w:r>
          </w:p>
        </w:tc>
      </w:tr>
      <w:tr w:rsidR="00DE7236" w:rsidRPr="00DE7236" w14:paraId="195A754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628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2BC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680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AF4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S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B7E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65E4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DE7236" w:rsidRPr="00DE7236" w14:paraId="60E106F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2B9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инициативного бюджетирования на территории Чукотского автономн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9C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DB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7E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3 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DA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2F3D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3</w:t>
            </w:r>
          </w:p>
        </w:tc>
      </w:tr>
      <w:tr w:rsidR="00DE7236" w:rsidRPr="00DE7236" w14:paraId="4CE22D6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55B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388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84A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EEC9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5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719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62EE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DE7236" w:rsidRPr="00DE7236" w14:paraId="739ABBE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3DD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A2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01F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083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5 S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A5A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FC94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E7236" w:rsidRPr="00DE7236" w14:paraId="2741552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795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1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18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AF6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3E5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5873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DE7236" w:rsidRPr="00DE7236" w14:paraId="402CC2F5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4D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едоставление субсидии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E4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81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992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70A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C768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DE7236" w:rsidRPr="00DE7236" w14:paraId="0D89A76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012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вышения качества услуг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C4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8D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EC6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18F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7CD3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E7236" w:rsidRPr="00DE7236" w14:paraId="1090208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7F9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Финансовое обеспечение выполнения муниципального задания на оказание муниципальных услуг (выполнение работ)  учреждениями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D31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6F1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1CD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П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676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B538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 989,6</w:t>
            </w:r>
          </w:p>
        </w:tc>
      </w:tr>
      <w:tr w:rsidR="00DE7236" w:rsidRPr="00DE7236" w14:paraId="55E6480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CED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Финансовое обеспечение выполнения муниципального задания культурно-досуговые </w:t>
            </w: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чреждения"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271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E9D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A0E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П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BF8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488F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 989,6</w:t>
            </w:r>
          </w:p>
        </w:tc>
      </w:tr>
      <w:tr w:rsidR="00DE7236" w:rsidRPr="00DE7236" w14:paraId="3ECBF41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579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муниципального задания культурно-досуговыми учреждениями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D38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D79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5D0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М9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93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9B90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68,2</w:t>
            </w:r>
          </w:p>
        </w:tc>
      </w:tr>
      <w:tr w:rsidR="00DE7236" w:rsidRPr="00DE7236" w14:paraId="3A6CC71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114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D87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694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E92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C0A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EB0A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3,0</w:t>
            </w:r>
          </w:p>
        </w:tc>
      </w:tr>
      <w:tr w:rsidR="00DE7236" w:rsidRPr="00DE7236" w14:paraId="6FA4680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ED3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C83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EE9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E82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4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592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0414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4</w:t>
            </w:r>
          </w:p>
        </w:tc>
      </w:tr>
      <w:tr w:rsidR="00DE7236" w:rsidRPr="00DE7236" w14:paraId="4E1E283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6BE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3F4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62D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D6F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FE4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1545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5</w:t>
            </w:r>
          </w:p>
        </w:tc>
      </w:tr>
      <w:tr w:rsidR="00DE7236" w:rsidRPr="00DE7236" w14:paraId="5D5621B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A7C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0B0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A67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04F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F97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69C4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5</w:t>
            </w:r>
          </w:p>
        </w:tc>
      </w:tr>
      <w:tr w:rsidR="00DE7236" w:rsidRPr="00DE7236" w14:paraId="475CFBD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74B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санитарно-эпидемиологического благополучия в муниципальном образовании Чукотский муниципальны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DFE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F66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34C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C3E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328B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5</w:t>
            </w:r>
          </w:p>
        </w:tc>
      </w:tr>
      <w:tr w:rsidR="00DE7236" w:rsidRPr="00DE7236" w14:paraId="4474342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688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56A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637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6DE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55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9E64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5</w:t>
            </w:r>
          </w:p>
        </w:tc>
      </w:tr>
      <w:tr w:rsidR="00DE7236" w:rsidRPr="00DE7236" w14:paraId="2A2C8F3F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231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0F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83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1E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16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FDEA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9,5</w:t>
            </w:r>
          </w:p>
        </w:tc>
      </w:tr>
      <w:tr w:rsidR="00DE7236" w:rsidRPr="00DE7236" w14:paraId="591D3DD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025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223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28F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52F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E7C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BCD3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22,5</w:t>
            </w:r>
          </w:p>
        </w:tc>
      </w:tr>
      <w:tr w:rsidR="00DE7236" w:rsidRPr="00DE7236" w14:paraId="7A7FE53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9DA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D9D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F72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6DB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501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C7B3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95,7</w:t>
            </w:r>
          </w:p>
        </w:tc>
      </w:tr>
      <w:tr w:rsidR="00DE7236" w:rsidRPr="00DE7236" w14:paraId="6CC9FD9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A43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AA1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D60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9AD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359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ADFD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95,7</w:t>
            </w:r>
          </w:p>
        </w:tc>
      </w:tr>
      <w:tr w:rsidR="00DE7236" w:rsidRPr="00DE7236" w14:paraId="61F2C2F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181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29B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6B4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31E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Д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626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8124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95,7</w:t>
            </w:r>
          </w:p>
        </w:tc>
      </w:tr>
      <w:tr w:rsidR="00DE7236" w:rsidRPr="00DE7236" w14:paraId="4980E95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DE0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F3B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32C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5EE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Д 00 0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960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AC91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,7</w:t>
            </w:r>
          </w:p>
        </w:tc>
      </w:tr>
      <w:tr w:rsidR="00DE7236" w:rsidRPr="00DE7236" w14:paraId="085CE475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4B0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3EA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EA8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790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105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A904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6,2</w:t>
            </w:r>
          </w:p>
        </w:tc>
      </w:tr>
      <w:tr w:rsidR="00DE7236" w:rsidRPr="00DE7236" w14:paraId="4F29C85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523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Чукот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25F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FD8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E29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B61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62C9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6,2</w:t>
            </w:r>
          </w:p>
        </w:tc>
      </w:tr>
      <w:tr w:rsidR="00DE7236" w:rsidRPr="00DE7236" w14:paraId="6F57B22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88F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лучшение жилищных условий граждан, проживающих в сельской местно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3E5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183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124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F47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06AA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6,2</w:t>
            </w:r>
          </w:p>
        </w:tc>
      </w:tr>
      <w:tr w:rsidR="00DE7236" w:rsidRPr="00DE7236" w14:paraId="5133B80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957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0C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849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560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1 L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8D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3557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2</w:t>
            </w:r>
          </w:p>
        </w:tc>
      </w:tr>
      <w:tr w:rsidR="00DE7236" w:rsidRPr="00DE7236" w14:paraId="3469B32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815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8D1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B9C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E3E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0E6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89C1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296,7</w:t>
            </w:r>
          </w:p>
        </w:tc>
      </w:tr>
      <w:tr w:rsidR="00DE7236" w:rsidRPr="00DE7236" w14:paraId="2A13CAF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A45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Доступное и комфортное жилье на территории муниципального образования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21B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5A2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EAF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235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F2C4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296,7</w:t>
            </w:r>
          </w:p>
        </w:tc>
      </w:tr>
      <w:tr w:rsidR="00DE7236" w:rsidRPr="00DE7236" w14:paraId="44BCE9A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E07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Содействие в обеспечении жильё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DB6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706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191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2FC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0035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1,4</w:t>
            </w:r>
          </w:p>
        </w:tc>
      </w:tr>
      <w:tr w:rsidR="00DE7236" w:rsidRPr="00DE7236" w14:paraId="1C0297F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CD6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обеспечению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CB2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702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431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CFD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5FAC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1,4</w:t>
            </w:r>
          </w:p>
        </w:tc>
      </w:tr>
      <w:tr w:rsidR="00DE7236" w:rsidRPr="00DE7236" w14:paraId="1633EE8A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D63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63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58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4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DD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DEEE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1,4</w:t>
            </w:r>
          </w:p>
        </w:tc>
      </w:tr>
      <w:tr w:rsidR="00DE7236" w:rsidRPr="00DE7236" w14:paraId="1F7DEC4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2E2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8BB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3EB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D2E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BE0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8B75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45,3</w:t>
            </w:r>
          </w:p>
        </w:tc>
      </w:tr>
      <w:tr w:rsidR="00DE7236" w:rsidRPr="00DE7236" w14:paraId="10276BC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D52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детей-сирот и детей, оставшихся без попечения родителей, лиц из числа </w:t>
            </w: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67D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6AE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D29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ACF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F62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45,3</w:t>
            </w:r>
          </w:p>
        </w:tc>
      </w:tr>
      <w:tr w:rsidR="00DE7236" w:rsidRPr="00DE7236" w14:paraId="1537DE05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E09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DE8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E5F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615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Z082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5C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DC5B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5,3</w:t>
            </w:r>
          </w:p>
        </w:tc>
      </w:tr>
      <w:tr w:rsidR="00DE7236" w:rsidRPr="00DE7236" w14:paraId="5229020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D31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F5A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FE7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1A2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391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720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93,9</w:t>
            </w:r>
          </w:p>
        </w:tc>
      </w:tr>
      <w:tr w:rsidR="00DE7236" w:rsidRPr="00DE7236" w14:paraId="36EEA26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F14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 совершенствование муниципального управления в 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D7D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B05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78D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A4B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CF84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93,9</w:t>
            </w:r>
          </w:p>
        </w:tc>
      </w:tr>
      <w:tr w:rsidR="00DE7236" w:rsidRPr="00DE7236" w14:paraId="2C3E64D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909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"Обеспечение деятельности исполнительно-распорядительных органов местного самоуправления муниципального образования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358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57F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956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9ED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4AF1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93,9</w:t>
            </w:r>
          </w:p>
        </w:tc>
      </w:tr>
      <w:tr w:rsidR="00DE7236" w:rsidRPr="00DE7236" w14:paraId="4B77683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06C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онирования исполнительно-распорядительных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381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CFB5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38E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83A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6AF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93,9</w:t>
            </w:r>
          </w:p>
        </w:tc>
      </w:tr>
      <w:tr w:rsidR="00DE7236" w:rsidRPr="00DE7236" w14:paraId="5969DEC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5EC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F56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FB5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77E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0C0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1F0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3,9</w:t>
            </w:r>
          </w:p>
        </w:tc>
      </w:tr>
      <w:tr w:rsidR="00DE7236" w:rsidRPr="00DE7236" w14:paraId="6194274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48D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8CE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815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6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DF9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EE8C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E7236" w:rsidRPr="00DE7236" w14:paraId="2F2AAE96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3AF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754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C6F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989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93D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E9C2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65,4</w:t>
            </w:r>
          </w:p>
        </w:tc>
      </w:tr>
      <w:tr w:rsidR="00DE7236" w:rsidRPr="00DE7236" w14:paraId="617A844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87F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1C3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95A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C3A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C4B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ACF2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96,4</w:t>
            </w:r>
          </w:p>
        </w:tc>
      </w:tr>
      <w:tr w:rsidR="00DE7236" w:rsidRPr="00DE7236" w14:paraId="25C9A71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27C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спорта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D38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053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8A5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12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9CDD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96,4</w:t>
            </w:r>
          </w:p>
        </w:tc>
      </w:tr>
      <w:tr w:rsidR="00DE7236" w:rsidRPr="00DE7236" w14:paraId="03AEEE9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BE1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спорта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431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D1D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163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817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D93E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85,6</w:t>
            </w:r>
          </w:p>
        </w:tc>
      </w:tr>
      <w:tr w:rsidR="00DE7236" w:rsidRPr="00DE7236" w14:paraId="34423E6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4D4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оддержка, популяризация и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9C5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754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CD6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CBA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BB6D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85,6</w:t>
            </w:r>
          </w:p>
        </w:tc>
      </w:tr>
      <w:tr w:rsidR="00DE7236" w:rsidRPr="00DE7236" w14:paraId="6F3CD72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0EF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достижение показателей государственной программы Российской Федерации "Реализация государственной национальной политики" (Развитие и поддержка национальных видов 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B0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B2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EF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F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54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5D51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2,6</w:t>
            </w:r>
          </w:p>
        </w:tc>
      </w:tr>
      <w:tr w:rsidR="00DE7236" w:rsidRPr="00DE7236" w14:paraId="11739B43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6E0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азвитие и поддержку националь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16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DE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C4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4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00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8975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0</w:t>
            </w:r>
          </w:p>
        </w:tc>
      </w:tr>
      <w:tr w:rsidR="00DE7236" w:rsidRPr="00DE7236" w14:paraId="37BC1F7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810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азвитие и поддержку националь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F9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1D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8C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S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E0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ACE6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DE7236" w:rsidRPr="00DE7236" w14:paraId="790D0458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F72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AA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D3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3B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4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1A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0266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0</w:t>
            </w:r>
          </w:p>
        </w:tc>
      </w:tr>
      <w:tr w:rsidR="00DE7236" w:rsidRPr="00DE7236" w14:paraId="55025FD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C8B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8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A7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96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S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5D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DCE5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DE7236" w:rsidRPr="00DE7236" w14:paraId="0D4DD02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45C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Укрепление материально-технической базы 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B00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0BD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611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2D2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BDB6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10,8</w:t>
            </w:r>
          </w:p>
        </w:tc>
      </w:tr>
      <w:tr w:rsidR="00DE7236" w:rsidRPr="00DE7236" w14:paraId="50299DD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601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оведение ремонтов в учреждениях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1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63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543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9A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315D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10,8</w:t>
            </w:r>
          </w:p>
        </w:tc>
      </w:tr>
      <w:tr w:rsidR="00DE7236" w:rsidRPr="00DE7236" w14:paraId="57500CF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824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ремонтных работ в муниципальных учреждениях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11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71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86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 42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A3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8765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</w:t>
            </w:r>
          </w:p>
        </w:tc>
      </w:tr>
      <w:tr w:rsidR="00DE7236" w:rsidRPr="00DE7236" w14:paraId="13BFFE01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D5B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оведение ремонтных работ в муниципальных учреждениях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26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5A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72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 S2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29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8584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DE7236" w:rsidRPr="00DE7236" w14:paraId="6F77F1E5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2E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A33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7B2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EF9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F55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F811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69,0</w:t>
            </w:r>
          </w:p>
        </w:tc>
      </w:tr>
      <w:tr w:rsidR="00DE7236" w:rsidRPr="00DE7236" w14:paraId="4B517B4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7D4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и спорта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8B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BE3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430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9EF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FBC2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69,0</w:t>
            </w:r>
          </w:p>
        </w:tc>
      </w:tr>
      <w:tr w:rsidR="00DE7236" w:rsidRPr="00DE7236" w14:paraId="0232EAC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266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спорта в муниципальном образовании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2AB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00F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B71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B85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EA8E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69,0</w:t>
            </w:r>
          </w:p>
        </w:tc>
      </w:tr>
      <w:tr w:rsidR="00DE7236" w:rsidRPr="00DE7236" w14:paraId="36D462CB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4CE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Организация и проведение массовых спортивных  мероприятий"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1C2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EC2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97D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8E6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D2D0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69,0</w:t>
            </w:r>
          </w:p>
        </w:tc>
      </w:tr>
      <w:tr w:rsidR="00DE7236" w:rsidRPr="00DE7236" w14:paraId="56B900D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EE1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 мероприятий в муниципальном образовании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AEC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7B3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0BD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E2E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E121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E7236" w:rsidRPr="00DE7236" w14:paraId="720A86C0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1A4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 мероприятий в муниципальном образовании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6FF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4BD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7FC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DAF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1AB0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5</w:t>
            </w:r>
          </w:p>
        </w:tc>
      </w:tr>
      <w:tr w:rsidR="00DE7236" w:rsidRPr="00DE7236" w14:paraId="08ECD5E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06C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 мероприятий в муниципальном образовании Чукотский муниципальный райо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2C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C8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C2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77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67B1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,0</w:t>
            </w:r>
          </w:p>
        </w:tc>
      </w:tr>
      <w:tr w:rsidR="00DE7236" w:rsidRPr="00DE7236" w14:paraId="02BDAA0C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5FF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 мероприятий в муниципальном образовании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093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598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7E6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126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B245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5</w:t>
            </w:r>
          </w:p>
        </w:tc>
      </w:tr>
      <w:tr w:rsidR="00DE7236" w:rsidRPr="00DE7236" w14:paraId="3E832879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147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B6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96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9C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C3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FA11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DE7236" w:rsidRPr="00DE7236" w14:paraId="48A7B4C2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48A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EF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0A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C0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04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C8A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DE7236" w:rsidRPr="00DE7236" w14:paraId="0EF97204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E62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имуществом муниципального образования Чукотский муниципальный район 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D1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E5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DF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26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B7FF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DE7236" w:rsidRPr="00DE7236" w14:paraId="7C53B51D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7AE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Управление муниципальным долгом муниципального образования Чукотский муниципальны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E7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0B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88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3B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3634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DE7236" w:rsidRPr="00DE7236" w14:paraId="06BE5B77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807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служивание долговых обязательств муниципального образования Чукотский му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79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0C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35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2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003C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DE7236" w:rsidRPr="00DE7236" w14:paraId="1134EDDE" w14:textId="77777777" w:rsidTr="00DE7236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79A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8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87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A0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2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E8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AB09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</w:tr>
    </w:tbl>
    <w:p w14:paraId="5FCB87F6" w14:textId="7675FDBC" w:rsidR="00E74A6C" w:rsidRPr="00EB2701" w:rsidRDefault="001617E8" w:rsidP="00EB2701">
      <w:pPr>
        <w:spacing w:line="240" w:lineRule="auto"/>
        <w:ind w:right="142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C835F4">
        <w:rPr>
          <w:rFonts w:ascii="Times New Roman" w:hAnsi="Times New Roman" w:cs="Times New Roman"/>
          <w:sz w:val="24"/>
          <w:szCs w:val="20"/>
        </w:rPr>
        <w:t>»</w:t>
      </w:r>
      <w:r w:rsidR="00EB2701" w:rsidRPr="00EB2701">
        <w:rPr>
          <w:rFonts w:ascii="Times New Roman" w:hAnsi="Times New Roman" w:cs="Times New Roman"/>
          <w:sz w:val="24"/>
          <w:szCs w:val="20"/>
        </w:rPr>
        <w:t>.</w:t>
      </w:r>
    </w:p>
    <w:p w14:paraId="4750034F" w14:textId="77777777" w:rsidR="00127107" w:rsidRDefault="0000521B" w:rsidP="000C60AA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br w:type="page"/>
      </w:r>
      <w:r w:rsidR="004D2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15E9CB2E" w14:textId="2D26977A" w:rsidR="004D2081" w:rsidRDefault="004D2081" w:rsidP="000C60AA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Решению Совета депутатов 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0C6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.02.2026</w:t>
      </w:r>
      <w:r w:rsidR="000C60AA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</w:t>
      </w:r>
      <w:r w:rsidR="001271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</w:t>
      </w:r>
      <w:r w:rsidR="000C60AA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0C6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6</w:t>
      </w:r>
    </w:p>
    <w:p w14:paraId="4EF0B141" w14:textId="77777777" w:rsidR="000C60AA" w:rsidRDefault="000C60AA" w:rsidP="000C60AA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52465CC" w14:textId="7A231702" w:rsidR="004D2081" w:rsidRDefault="003E1F49" w:rsidP="004D2081">
      <w:pPr>
        <w:spacing w:after="0" w:line="240" w:lineRule="auto"/>
        <w:ind w:left="92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4D2081" w:rsidRPr="00FA1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4D20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 </w:t>
      </w:r>
      <w:r w:rsidR="004D2081" w:rsidRPr="00FA1E48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  <w:r w:rsidR="004D2081" w:rsidRPr="00E0100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Чукотский муниципальный </w:t>
      </w:r>
      <w:r w:rsidR="004D2081" w:rsidRPr="00625D3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от </w:t>
      </w:r>
      <w:r w:rsidR="001617E8">
        <w:rPr>
          <w:rFonts w:ascii="Times New Roman" w:hAnsi="Times New Roman"/>
          <w:sz w:val="24"/>
          <w:szCs w:val="24"/>
        </w:rPr>
        <w:t>2</w:t>
      </w:r>
      <w:r w:rsidR="00BC509F">
        <w:rPr>
          <w:rFonts w:ascii="Times New Roman" w:hAnsi="Times New Roman"/>
          <w:sz w:val="24"/>
          <w:szCs w:val="24"/>
        </w:rPr>
        <w:t>2</w:t>
      </w:r>
      <w:r w:rsidR="00262E30" w:rsidRPr="00262E30">
        <w:rPr>
          <w:rFonts w:ascii="Times New Roman" w:hAnsi="Times New Roman"/>
          <w:sz w:val="24"/>
          <w:szCs w:val="24"/>
        </w:rPr>
        <w:t xml:space="preserve"> декабря 202</w:t>
      </w:r>
      <w:r w:rsidR="001617E8">
        <w:rPr>
          <w:rFonts w:ascii="Times New Roman" w:hAnsi="Times New Roman"/>
          <w:sz w:val="24"/>
          <w:szCs w:val="24"/>
        </w:rPr>
        <w:t>5</w:t>
      </w:r>
      <w:r w:rsidR="00262E30" w:rsidRPr="00262E30">
        <w:rPr>
          <w:rFonts w:ascii="Times New Roman" w:hAnsi="Times New Roman"/>
          <w:sz w:val="24"/>
          <w:szCs w:val="24"/>
        </w:rPr>
        <w:t xml:space="preserve"> года № </w:t>
      </w:r>
      <w:r w:rsidR="00CA7497">
        <w:rPr>
          <w:rFonts w:ascii="Times New Roman" w:hAnsi="Times New Roman"/>
          <w:sz w:val="24"/>
          <w:szCs w:val="24"/>
        </w:rPr>
        <w:t>1</w:t>
      </w:r>
      <w:r w:rsidR="001617E8">
        <w:rPr>
          <w:rFonts w:ascii="Times New Roman" w:hAnsi="Times New Roman"/>
          <w:sz w:val="24"/>
          <w:szCs w:val="24"/>
        </w:rPr>
        <w:t>80</w:t>
      </w:r>
      <w:r w:rsidR="00262E30" w:rsidRPr="00262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262E30" w:rsidRPr="00262E30">
        <w:rPr>
          <w:rFonts w:ascii="Times New Roman" w:hAnsi="Times New Roman"/>
          <w:sz w:val="24"/>
          <w:szCs w:val="24"/>
        </w:rPr>
        <w:t>О бюджете муниципального образования Чукотский муниципальный район на 202</w:t>
      </w:r>
      <w:r w:rsidR="001617E8">
        <w:rPr>
          <w:rFonts w:ascii="Times New Roman" w:hAnsi="Times New Roman"/>
          <w:sz w:val="24"/>
          <w:szCs w:val="24"/>
        </w:rPr>
        <w:t>6</w:t>
      </w:r>
      <w:r w:rsidR="00262E30" w:rsidRPr="00262E3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14:paraId="563D3538" w14:textId="65663451" w:rsidR="001D20D4" w:rsidRPr="006B6E46" w:rsidRDefault="00E27430" w:rsidP="006B6E46">
      <w:pPr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»</w:t>
      </w:r>
      <w:r w:rsidR="006B6E46" w:rsidRPr="006B6E46">
        <w:rPr>
          <w:rFonts w:ascii="Times New Roman" w:hAnsi="Times New Roman" w:cs="Times New Roman"/>
          <w:sz w:val="24"/>
          <w:szCs w:val="20"/>
        </w:rPr>
        <w:t>.</w:t>
      </w:r>
    </w:p>
    <w:tbl>
      <w:tblPr>
        <w:tblW w:w="15506" w:type="dxa"/>
        <w:tblInd w:w="-426" w:type="dxa"/>
        <w:tblLook w:val="04A0" w:firstRow="1" w:lastRow="0" w:firstColumn="1" w:lastColumn="0" w:noHBand="0" w:noVBand="1"/>
      </w:tblPr>
      <w:tblGrid>
        <w:gridCol w:w="9782"/>
        <w:gridCol w:w="850"/>
        <w:gridCol w:w="709"/>
        <w:gridCol w:w="567"/>
        <w:gridCol w:w="1701"/>
        <w:gridCol w:w="709"/>
        <w:gridCol w:w="1188"/>
      </w:tblGrid>
      <w:tr w:rsidR="00DE7236" w:rsidRPr="00DE7236" w14:paraId="61D760B8" w14:textId="77777777" w:rsidTr="00DE7236">
        <w:trPr>
          <w:trHeight w:val="20"/>
        </w:trPr>
        <w:tc>
          <w:tcPr>
            <w:tcW w:w="15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9E4B2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DE7236" w:rsidRPr="00DE7236" w14:paraId="71CF2E15" w14:textId="77777777" w:rsidTr="00DE7236">
        <w:trPr>
          <w:trHeight w:val="20"/>
        </w:trPr>
        <w:tc>
          <w:tcPr>
            <w:tcW w:w="15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66DCE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бюджета муниципального образования</w:t>
            </w:r>
          </w:p>
        </w:tc>
      </w:tr>
      <w:tr w:rsidR="00DE7236" w:rsidRPr="00DE7236" w14:paraId="7554ECB6" w14:textId="77777777" w:rsidTr="00DE7236">
        <w:trPr>
          <w:trHeight w:val="20"/>
        </w:trPr>
        <w:tc>
          <w:tcPr>
            <w:tcW w:w="15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7C8F3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котский муниципальный район на 2026 год</w:t>
            </w:r>
          </w:p>
        </w:tc>
      </w:tr>
      <w:tr w:rsidR="00DE7236" w:rsidRPr="00DE7236" w14:paraId="186F898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A0B89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965B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рублей)                                                                                                                  </w:t>
            </w:r>
          </w:p>
        </w:tc>
      </w:tr>
      <w:tr w:rsidR="00DE7236" w:rsidRPr="00DE7236" w14:paraId="314BDB11" w14:textId="77777777" w:rsidTr="00DE7236">
        <w:trPr>
          <w:trHeight w:val="2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B3ED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4C6F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2727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BB10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1FB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2D0D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10A9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E7236" w:rsidRPr="00DE7236" w14:paraId="74E2535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F371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0ED7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314F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906D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4837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CAC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7264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E7236" w:rsidRPr="00DE7236" w14:paraId="2D7BB40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462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финансов, экономики и имущественных отношений муниципального образования Чукотский муниципальный райо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791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108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031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679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712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6280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 899,4</w:t>
            </w:r>
          </w:p>
        </w:tc>
      </w:tr>
      <w:tr w:rsidR="00DE7236" w:rsidRPr="00DE7236" w14:paraId="7B52F0B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605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33A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D84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CF4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25F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99F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6C86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12,7</w:t>
            </w:r>
          </w:p>
        </w:tc>
      </w:tr>
      <w:tr w:rsidR="00DE7236" w:rsidRPr="00DE7236" w14:paraId="2740A68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A23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2CE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A30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D59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E42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BCD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9DE4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825,0</w:t>
            </w:r>
          </w:p>
        </w:tc>
      </w:tr>
      <w:tr w:rsidR="00DE7236" w:rsidRPr="00DE7236" w14:paraId="727177D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067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имуществом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23B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2B5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7F1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94B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5E4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9CA4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825,0</w:t>
            </w:r>
          </w:p>
        </w:tc>
      </w:tr>
      <w:tr w:rsidR="00DE7236" w:rsidRPr="00DE7236" w14:paraId="06289B7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FEE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деятельности муниципальных органов и подведомствен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2DA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20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F4B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B4C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CC0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23C1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561,0</w:t>
            </w:r>
          </w:p>
        </w:tc>
      </w:tr>
      <w:tr w:rsidR="00DE7236" w:rsidRPr="00DE7236" w14:paraId="315FAD7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125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функционирования муниципальных  органов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F26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7A7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E1B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4F7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313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EC88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561,0</w:t>
            </w:r>
          </w:p>
        </w:tc>
      </w:tr>
      <w:tr w:rsidR="00DE7236" w:rsidRPr="00DE7236" w14:paraId="3070545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DD6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77E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9F2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F23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5F3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B7A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743C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32,3</w:t>
            </w:r>
          </w:p>
        </w:tc>
      </w:tr>
      <w:tr w:rsidR="00DE7236" w:rsidRPr="00DE7236" w14:paraId="281B11C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0F4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D7E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977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97F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B39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916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022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3,0</w:t>
            </w:r>
          </w:p>
        </w:tc>
      </w:tr>
      <w:tr w:rsidR="00DE7236" w:rsidRPr="00DE7236" w14:paraId="398AB41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676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AF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B1D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3B2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A96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ABD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3002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</w:t>
            </w:r>
          </w:p>
        </w:tc>
      </w:tr>
      <w:tr w:rsidR="00DE7236" w:rsidRPr="00DE7236" w14:paraId="2E4AE76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A8B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359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C3F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ED3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52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A1E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CC0B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DE7236" w:rsidRPr="00DE7236" w14:paraId="028876A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C44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 «Совершенствование муниципальной службы,  повышение квалификации лиц, занятых в финансово-бюджетной сфере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E9C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28C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DAE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D21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916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7252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</w:tr>
      <w:tr w:rsidR="00DE7236" w:rsidRPr="00DE7236" w14:paraId="1C2800D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7E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квалификации лиц, занятых в финансово-бюджетной сфер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826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9FF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335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5955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5 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F48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6A5E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</w:tr>
      <w:tr w:rsidR="00DE7236" w:rsidRPr="00DE7236" w14:paraId="3335C75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475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4F0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0DF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86E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63E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 01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85E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5269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DE7236" w:rsidRPr="00DE7236" w14:paraId="0211555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E45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F1B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8F9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937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4E1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337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330B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26,6</w:t>
            </w:r>
          </w:p>
        </w:tc>
      </w:tr>
      <w:tr w:rsidR="00DE7236" w:rsidRPr="00DE7236" w14:paraId="62CBD03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2E7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имуществом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5F9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7C0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FD2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C99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E53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3803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15,3</w:t>
            </w:r>
          </w:p>
        </w:tc>
      </w:tr>
      <w:tr w:rsidR="00DE7236" w:rsidRPr="00DE7236" w14:paraId="7669BAA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EE9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правление резервными средствами бюджета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C3C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A60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310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C4F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DBF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840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15,3</w:t>
            </w:r>
          </w:p>
        </w:tc>
      </w:tr>
      <w:tr w:rsidR="00DE7236" w:rsidRPr="00DE7236" w14:paraId="7980354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A10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правление средствами резерв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C60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49E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868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AA4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561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94F3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15,3</w:t>
            </w:r>
          </w:p>
        </w:tc>
      </w:tr>
      <w:tr w:rsidR="00DE7236" w:rsidRPr="00DE7236" w14:paraId="0348FD1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82E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D38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FAC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201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2A8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C4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4825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3</w:t>
            </w:r>
          </w:p>
        </w:tc>
      </w:tr>
      <w:tr w:rsidR="00DE7236" w:rsidRPr="00DE7236" w14:paraId="70CE3FD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1A8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04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108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18F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8EA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B24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4DA1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1,3</w:t>
            </w:r>
          </w:p>
        </w:tc>
      </w:tr>
      <w:tr w:rsidR="00DE7236" w:rsidRPr="00DE7236" w14:paraId="7D98056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35B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муниципального образования  Чукотский муниципальный район исполн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402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B74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03E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C54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082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01A2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1,3</w:t>
            </w:r>
          </w:p>
        </w:tc>
      </w:tr>
      <w:tr w:rsidR="00DE7236" w:rsidRPr="00DE7236" w14:paraId="3B2CEB1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567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, связанных с переездом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389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36C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C17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681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 00 1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66F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14D3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,3</w:t>
            </w:r>
          </w:p>
        </w:tc>
      </w:tr>
      <w:tr w:rsidR="00DE7236" w:rsidRPr="00DE7236" w14:paraId="5307619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381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1B7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03E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532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D11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3CE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D09A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61,1</w:t>
            </w:r>
          </w:p>
        </w:tc>
      </w:tr>
      <w:tr w:rsidR="00DE7236" w:rsidRPr="00DE7236" w14:paraId="7112B1D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6F0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имуществом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551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244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A45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8B6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B7E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EFD2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7,0</w:t>
            </w:r>
          </w:p>
        </w:tc>
      </w:tr>
      <w:tr w:rsidR="00DE7236" w:rsidRPr="00DE7236" w14:paraId="4ED142D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E25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правление муниципальным имуществом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2FB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7D8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71D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A1C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DBA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8EBF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7,0</w:t>
            </w:r>
          </w:p>
        </w:tc>
      </w:tr>
      <w:tr w:rsidR="00DE7236" w:rsidRPr="00DE7236" w14:paraId="17AB0E8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EF3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правл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084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C35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87B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9EB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E4C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1014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7,0</w:t>
            </w:r>
          </w:p>
        </w:tc>
      </w:tr>
      <w:tr w:rsidR="00DE7236" w:rsidRPr="00DE7236" w14:paraId="5168032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A50E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E76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D2D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EFD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673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1 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C38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8C26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0</w:t>
            </w:r>
          </w:p>
        </w:tc>
      </w:tr>
      <w:tr w:rsidR="00DE7236" w:rsidRPr="00DE7236" w14:paraId="6E085DF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CC4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D64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60D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0B7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8FF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685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72D0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44,1</w:t>
            </w:r>
          </w:p>
        </w:tc>
      </w:tr>
      <w:tr w:rsidR="00DE7236" w:rsidRPr="00DE7236" w14:paraId="318240A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55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2D2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93F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7D0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957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A92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D38A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44,1</w:t>
            </w:r>
          </w:p>
        </w:tc>
      </w:tr>
      <w:tr w:rsidR="00DE7236" w:rsidRPr="00DE7236" w14:paraId="246DD5E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6D0B5" w14:textId="77777777" w:rsidR="00DE7236" w:rsidRPr="00DE7236" w:rsidRDefault="00DE7236" w:rsidP="00DE7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проектов инициативного бюджетир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196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C87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5A6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098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 00 4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07E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647D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DE7236" w:rsidRPr="00DE7236" w14:paraId="64DF1BC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2A7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инициативного бюджетирования в муниципальных образованиях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6A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A4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4D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F7C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 00 8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447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6AE7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1</w:t>
            </w:r>
          </w:p>
        </w:tc>
      </w:tr>
      <w:tr w:rsidR="00DE7236" w:rsidRPr="00DE7236" w14:paraId="7AAFEFC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AD0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0AB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744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4DF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63F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0E8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2E6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761,7</w:t>
            </w:r>
          </w:p>
        </w:tc>
      </w:tr>
      <w:tr w:rsidR="00DE7236" w:rsidRPr="00DE7236" w14:paraId="76446FF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E79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876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F72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2C8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1AE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B05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EC6F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80,3</w:t>
            </w:r>
          </w:p>
        </w:tc>
      </w:tr>
      <w:tr w:rsidR="00DE7236" w:rsidRPr="00DE7236" w14:paraId="00CD681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15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пищевой промышленности на территории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FB0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7A2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B06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0B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73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C67F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80,3</w:t>
            </w:r>
          </w:p>
        </w:tc>
      </w:tr>
      <w:tr w:rsidR="00DE7236" w:rsidRPr="00DE7236" w14:paraId="63067DF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004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оизводства и реализации социально-значимых видов хлеба на территории  муниципального образования 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75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7A7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946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AD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AE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4477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01,9</w:t>
            </w:r>
          </w:p>
        </w:tc>
      </w:tr>
      <w:tr w:rsidR="00DE7236" w:rsidRPr="00DE7236" w14:paraId="4089B76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B4F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оддержка производства  и реализации социально-значимых видов хлеба"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531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1F8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6F4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C6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7B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948C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01,9</w:t>
            </w:r>
          </w:p>
        </w:tc>
      </w:tr>
      <w:tr w:rsidR="00DE7236" w:rsidRPr="00DE7236" w14:paraId="4B58970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EFF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финансовую поддержку производства социально значимых видов хлеба за счет средств окружного бюджет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EC9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2F2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7B5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0B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4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84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30B6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84,2</w:t>
            </w:r>
          </w:p>
        </w:tc>
      </w:tr>
      <w:tr w:rsidR="00DE7236" w:rsidRPr="00DE7236" w14:paraId="47034FE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7AF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финансовую поддержку производства социально значимых видов хлеба за счет средств местного бюджета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A83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119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DD7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E7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S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0F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875F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DE7236" w:rsidRPr="00DE7236" w14:paraId="2DECC10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D98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униципальная поддержка создания благоприятных условий для устойчивого производства молочной продукции на территории  муниципального образования 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E9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41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9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8B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6 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496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BB6B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78,4</w:t>
            </w:r>
          </w:p>
        </w:tc>
      </w:tr>
      <w:tr w:rsidR="00DE7236" w:rsidRPr="00DE7236" w14:paraId="24336FB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6E9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на создание благоприятных условий для устойчивого производства молочной продукци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8B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97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CA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43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DED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FD5A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78,4</w:t>
            </w:r>
          </w:p>
        </w:tc>
      </w:tr>
      <w:tr w:rsidR="00DE7236" w:rsidRPr="00DE7236" w14:paraId="56511D2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54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на создание благоприятных условий для устойчивого производства молочной продукции за счет местного бюджет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C8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DB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7E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48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 8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5D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D527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8,4</w:t>
            </w:r>
          </w:p>
        </w:tc>
      </w:tr>
      <w:tr w:rsidR="00DE7236" w:rsidRPr="00DE7236" w14:paraId="5D26003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777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F5E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C40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62E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360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3A6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F121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9</w:t>
            </w:r>
          </w:p>
        </w:tc>
      </w:tr>
      <w:tr w:rsidR="00DE7236" w:rsidRPr="00DE7236" w14:paraId="46CCA85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3A5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инфраструктуры на территории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8B0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33C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E41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497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0A9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0FF3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9</w:t>
            </w:r>
          </w:p>
        </w:tc>
      </w:tr>
      <w:tr w:rsidR="00DE7236" w:rsidRPr="00DE7236" w14:paraId="6923FD9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302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убсидирование пассажирских автоперевозок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7F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14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D31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9E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050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894E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9</w:t>
            </w:r>
          </w:p>
        </w:tc>
      </w:tr>
      <w:tr w:rsidR="00DE7236" w:rsidRPr="00DE7236" w14:paraId="28879FD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538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юридических лиц и индивидуальных предпринимателей, осуществляющих пассажирские перевозки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C66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2B9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10D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90A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26E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0DAD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9</w:t>
            </w:r>
          </w:p>
        </w:tc>
      </w:tr>
      <w:tr w:rsidR="00DE7236" w:rsidRPr="00DE7236" w14:paraId="34454F8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C47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, возникших в связи с предоставлением услуг по перевозке пассажиров общественным автомобильным транспорто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E93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1ED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40B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50E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81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2BB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0EC4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9</w:t>
            </w:r>
          </w:p>
        </w:tc>
      </w:tr>
      <w:tr w:rsidR="00DE7236" w:rsidRPr="00DE7236" w14:paraId="040C840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827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A2F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F66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E31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598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E76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DE30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80,5</w:t>
            </w:r>
          </w:p>
        </w:tc>
      </w:tr>
      <w:tr w:rsidR="00DE7236" w:rsidRPr="00DE7236" w14:paraId="1EBDFB7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0CD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тимулирование экономической активности населения  на территории муниципального образования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2A2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07B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CC8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36E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C8D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761C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80,5</w:t>
            </w:r>
          </w:p>
        </w:tc>
      </w:tr>
      <w:tr w:rsidR="00DE7236" w:rsidRPr="00DE7236" w14:paraId="45138BA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4A9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хозяйствующих субъектов, осуществляющих инвестиционную и предпринимательскую деятельность в сельской местности и торговой сфер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BDBC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10E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1BF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9EC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888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3B5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80,5</w:t>
            </w:r>
          </w:p>
        </w:tc>
      </w:tr>
      <w:tr w:rsidR="00DE7236" w:rsidRPr="00DE7236" w14:paraId="09D5BE2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1A8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тимулирование развития предпринимательства в сельской местност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3D2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391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82E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25B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01D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C805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85,6</w:t>
            </w:r>
          </w:p>
        </w:tc>
      </w:tr>
      <w:tr w:rsidR="00DE7236" w:rsidRPr="00DE7236" w14:paraId="1E54438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C27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16F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4AA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99D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CB4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42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0EE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8774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DE7236" w:rsidRPr="00DE7236" w14:paraId="0C3E8C4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F1A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финансовую поддержку субъектов предпринимательской деятельности, осуществляющих деятельность в сельской местности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E9A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BB9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54B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35C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2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57E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889E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DE7236" w:rsidRPr="00DE7236" w14:paraId="7BEFB48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940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понесенных затрат субъекта предпринимательско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,осуществляющего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иничные услуги, за счет средств бюджета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45E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12D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9BD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82F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8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3EB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C456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9,6</w:t>
            </w:r>
          </w:p>
        </w:tc>
      </w:tr>
      <w:tr w:rsidR="00DE7236" w:rsidRPr="00DE7236" w14:paraId="5B06A27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E2B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тимулирование развития торговли и повышение доступности товаров и услуг дл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393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BF3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9B6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C3A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FCA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C2A1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4,9</w:t>
            </w:r>
          </w:p>
        </w:tc>
      </w:tr>
      <w:tr w:rsidR="00DE7236" w:rsidRPr="00DE7236" w14:paraId="258761E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3BC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финансовую поддержку субъектов предпринимательско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ости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уществляющих "северный завоз" потребительских товар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AD0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E74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ED4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119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42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125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D356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9</w:t>
            </w:r>
          </w:p>
        </w:tc>
      </w:tr>
      <w:tr w:rsidR="00DE7236" w:rsidRPr="00DE7236" w14:paraId="03134E6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3A3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финансовую поддержку субъектов предпринимательско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ости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уществляющих "северный завоз" потребительских товар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246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526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0F4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298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E65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E02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E7236" w:rsidRPr="00DE7236" w14:paraId="7AEE356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2C3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573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9A1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CCD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B38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4C1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6B72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070,1</w:t>
            </w:r>
          </w:p>
        </w:tc>
      </w:tr>
      <w:tr w:rsidR="00DE7236" w:rsidRPr="00DE7236" w14:paraId="12932F3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48F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F15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F28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12A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4B8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5C5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5852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070,1</w:t>
            </w:r>
          </w:p>
        </w:tc>
      </w:tr>
      <w:tr w:rsidR="00DE7236" w:rsidRPr="00DE7236" w14:paraId="044A926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84F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жилищно-коммунального хозяйства и водохозяйственного комплекса 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893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F0A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239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D22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924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D31C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708,5</w:t>
            </w:r>
          </w:p>
        </w:tc>
      </w:tr>
      <w:tr w:rsidR="00DE7236" w:rsidRPr="00DE7236" w14:paraId="053E870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04D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Поддержка низкорентабельных бань  в муниципальном образовании Чукотский 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F2D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688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090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D5C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460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9CD1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708,5</w:t>
            </w:r>
          </w:p>
        </w:tc>
      </w:tr>
      <w:tr w:rsidR="00DE7236" w:rsidRPr="00DE7236" w14:paraId="276E2FE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F32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едоставление субсидии юридическим лицам и/или индивидуальным предпринимателям предоставляющим услуги населению по помывке в низкорентабельных банях Чукот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85E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5A2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9D2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E5B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FB9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4409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708,5</w:t>
            </w:r>
          </w:p>
        </w:tc>
      </w:tr>
      <w:tr w:rsidR="00DE7236" w:rsidRPr="00DE7236" w14:paraId="291799B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17F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от оказания услуг населению по помывке в низкорентабельных банях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55E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23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E98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A54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608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02E9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8,5</w:t>
            </w:r>
          </w:p>
        </w:tc>
      </w:tr>
      <w:tr w:rsidR="00DE7236" w:rsidRPr="00DE7236" w14:paraId="6804D1B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70D2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Чукот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B8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BF6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7D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21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F2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101F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61,6</w:t>
            </w:r>
          </w:p>
        </w:tc>
      </w:tr>
      <w:tr w:rsidR="00DE7236" w:rsidRPr="00DE7236" w14:paraId="29D5FB1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F59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иобретение объектов социальной инфраструктуры»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A6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524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E8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C4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48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709F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61,6</w:t>
            </w:r>
          </w:p>
        </w:tc>
      </w:tr>
      <w:tr w:rsidR="00DE7236" w:rsidRPr="00DE7236" w14:paraId="7666A2C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E30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иобретение и установку банных модульных комплексов в населенных пунктах Чукотского автономного округа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57F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ADD9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3EA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572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42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577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716E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1,2</w:t>
            </w:r>
          </w:p>
        </w:tc>
      </w:tr>
      <w:tr w:rsidR="00DE7236" w:rsidRPr="00DE7236" w14:paraId="12454F3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FF7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иобретение и установку банных модульных комплексов в населенных пунктах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EB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DA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19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4B2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S2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8B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DE77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DE7236" w:rsidRPr="00DE7236" w14:paraId="518D19B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CD7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096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053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BE3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DB8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DD9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590B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47,1</w:t>
            </w:r>
          </w:p>
        </w:tc>
      </w:tr>
      <w:tr w:rsidR="00DE7236" w:rsidRPr="00DE7236" w14:paraId="1BF4B43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050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E3D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A3A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FF7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3B5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715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C7D0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95,7</w:t>
            </w:r>
          </w:p>
        </w:tc>
      </w:tr>
      <w:tr w:rsidR="00DE7236" w:rsidRPr="00DE7236" w14:paraId="6478311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20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697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584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C3E9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A07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952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B52E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95,7</w:t>
            </w:r>
          </w:p>
        </w:tc>
      </w:tr>
      <w:tr w:rsidR="00DE7236" w:rsidRPr="00DE7236" w14:paraId="79B97D8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15D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AAB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0FF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304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A4A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5589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4666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95,7</w:t>
            </w:r>
          </w:p>
        </w:tc>
      </w:tr>
      <w:tr w:rsidR="00DE7236" w:rsidRPr="00DE7236" w14:paraId="5561DBB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22E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6E7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14B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09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FC1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Д 00 0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7F9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4EC8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,7</w:t>
            </w:r>
          </w:p>
        </w:tc>
      </w:tr>
      <w:tr w:rsidR="00DE7236" w:rsidRPr="00DE7236" w14:paraId="1AAA97E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6E6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5FE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0C8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B15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228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314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6E1A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1,4</w:t>
            </w:r>
          </w:p>
        </w:tc>
      </w:tr>
      <w:tr w:rsidR="00DE7236" w:rsidRPr="00DE7236" w14:paraId="463ED2F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379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Доступное и комфортное жилье на территории муниципального образования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431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12B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646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1DB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0AE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C1C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1,4</w:t>
            </w:r>
          </w:p>
        </w:tc>
      </w:tr>
      <w:tr w:rsidR="00DE7236" w:rsidRPr="00DE7236" w14:paraId="5B96EF0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00D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Содействие в обеспечении жильём мо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28A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076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6CA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86A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17C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3FE7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1,4</w:t>
            </w:r>
          </w:p>
        </w:tc>
      </w:tr>
      <w:tr w:rsidR="00DE7236" w:rsidRPr="00DE7236" w14:paraId="4682761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CD5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обеспечению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225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C39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227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CEE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89A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FD1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1,4</w:t>
            </w:r>
          </w:p>
        </w:tc>
      </w:tr>
      <w:tr w:rsidR="00DE7236" w:rsidRPr="00DE7236" w14:paraId="1973C5C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E0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70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A5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68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41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DF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FEFE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1,4</w:t>
            </w:r>
          </w:p>
        </w:tc>
      </w:tr>
      <w:tr w:rsidR="00DE7236" w:rsidRPr="00DE7236" w14:paraId="75EC687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7B1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A9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AE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C8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C6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72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2510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DE7236" w:rsidRPr="00DE7236" w14:paraId="71B2B5A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08A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FE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FA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E2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9A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67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F99F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DE7236" w:rsidRPr="00DE7236" w14:paraId="72F46A6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EC8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имуществом муниципального образования Чукотский муниципальный район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7F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CD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D2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E1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CA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349D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DE7236" w:rsidRPr="00DE7236" w14:paraId="59D18E9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420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Управление муниципальным долгом муниципального образования Чукотский муниципальный район"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07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25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2F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2C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8A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6010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DE7236" w:rsidRPr="00DE7236" w14:paraId="7B91CEE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7B0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служивание долговых обязательств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B4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23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BA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A9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08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A02F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DE7236" w:rsidRPr="00DE7236" w14:paraId="00991B3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B14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C0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AF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5F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6A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2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94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E0D1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</w:tr>
      <w:tr w:rsidR="00DE7236" w:rsidRPr="00DE7236" w14:paraId="27BBD3F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63A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B26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38C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93D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A61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AB9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39AF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27 881,2</w:t>
            </w:r>
          </w:p>
        </w:tc>
      </w:tr>
      <w:tr w:rsidR="00DE7236" w:rsidRPr="00DE7236" w14:paraId="4BF8ED5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F57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F53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950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759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821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FB7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DECF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 618,1</w:t>
            </w:r>
          </w:p>
        </w:tc>
      </w:tr>
      <w:tr w:rsidR="00DE7236" w:rsidRPr="00DE7236" w14:paraId="397BC82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5F7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93C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4F8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C4B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E61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017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2C4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38,0</w:t>
            </w:r>
          </w:p>
        </w:tc>
      </w:tr>
      <w:tr w:rsidR="00DE7236" w:rsidRPr="00DE7236" w14:paraId="41F321D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9F9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CD7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EB1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017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07E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358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C6B0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38,0</w:t>
            </w:r>
          </w:p>
        </w:tc>
      </w:tr>
      <w:tr w:rsidR="00DE7236" w:rsidRPr="00DE7236" w14:paraId="2E6D99C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632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34D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040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007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B2B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B0D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9917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38,0</w:t>
            </w:r>
          </w:p>
        </w:tc>
      </w:tr>
      <w:tr w:rsidR="00DE7236" w:rsidRPr="00DE7236" w14:paraId="2A7041F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15F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Главы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B92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0BA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439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4B9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0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455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0C34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8,0</w:t>
            </w:r>
          </w:p>
        </w:tc>
      </w:tr>
      <w:tr w:rsidR="00DE7236" w:rsidRPr="00DE7236" w14:paraId="3E0F2AB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FDC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Главы муниципального образования Чукотский муниципальный район </w:t>
            </w: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39B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970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51A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633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0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A05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5EAD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DE7236" w:rsidRPr="00DE7236" w14:paraId="59CD622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6D5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09E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2EC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9B5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297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EC9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1D6E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DE7236" w:rsidRPr="00DE7236" w14:paraId="1ED0FB4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B92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DC0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B85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3C6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8F9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C76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AA5A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119,3</w:t>
            </w:r>
          </w:p>
        </w:tc>
      </w:tr>
      <w:tr w:rsidR="00DE7236" w:rsidRPr="00DE7236" w14:paraId="577CD73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50B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Профилактика правонарушений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C70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2F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6B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2C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245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D47E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62,8</w:t>
            </w:r>
          </w:p>
        </w:tc>
      </w:tr>
      <w:tr w:rsidR="00DE7236" w:rsidRPr="00DE7236" w14:paraId="16A133B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83D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комиссий по делам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9A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BB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32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CC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BF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A54B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4,4</w:t>
            </w:r>
          </w:p>
        </w:tc>
      </w:tr>
      <w:tr w:rsidR="00DE7236" w:rsidRPr="00DE7236" w14:paraId="059506E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AE7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FED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0C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29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14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ED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3CB2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4</w:t>
            </w:r>
          </w:p>
        </w:tc>
      </w:tr>
      <w:tr w:rsidR="00DE7236" w:rsidRPr="00DE7236" w14:paraId="2AC848B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6E2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D0C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61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1C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F8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D6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3553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E7236" w:rsidRPr="00DE7236" w14:paraId="329CF79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B51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административных комиссий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0E8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BEB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AEB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59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 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C09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0035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4</w:t>
            </w:r>
          </w:p>
        </w:tc>
      </w:tr>
      <w:tr w:rsidR="00DE7236" w:rsidRPr="00DE7236" w14:paraId="77EF39A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37E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5A2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48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B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9A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97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63BC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</w:tr>
      <w:tr w:rsidR="00DE7236" w:rsidRPr="00DE7236" w14:paraId="223A8F8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45E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 совершенствование муниципального управления в 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D53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E81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820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1F2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875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F0C6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041,5</w:t>
            </w:r>
          </w:p>
        </w:tc>
      </w:tr>
      <w:tr w:rsidR="00DE7236" w:rsidRPr="00DE7236" w14:paraId="429E55F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FF1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"Обеспечение деятельности исполнительно-распорядительных органов местного самоуправления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17B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EF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111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263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BC4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EEBF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711,5</w:t>
            </w:r>
          </w:p>
        </w:tc>
      </w:tr>
      <w:tr w:rsidR="00DE7236" w:rsidRPr="00DE7236" w14:paraId="7F1A168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3CC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функционирования исполнительно-распорядительных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3BA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52A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606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5CE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237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8121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711,5</w:t>
            </w:r>
          </w:p>
        </w:tc>
      </w:tr>
      <w:tr w:rsidR="00DE7236" w:rsidRPr="00DE7236" w14:paraId="19F4EAC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F2F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408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AF0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DE1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B05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27B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A686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98,7</w:t>
            </w:r>
          </w:p>
        </w:tc>
      </w:tr>
      <w:tr w:rsidR="00DE7236" w:rsidRPr="00DE7236" w14:paraId="089C87E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F8B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25C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172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AD4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ACB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3DD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461E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DE7236" w:rsidRPr="00DE7236" w14:paraId="75FCF75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575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DEE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AAA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BC0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0B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353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6F11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DE7236" w:rsidRPr="00DE7236" w14:paraId="1283992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9D6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7AB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0DF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706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543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FBB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F552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0</w:t>
            </w:r>
          </w:p>
        </w:tc>
      </w:tr>
      <w:tr w:rsidR="00DE7236" w:rsidRPr="00DE7236" w14:paraId="03E4312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860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 "Совершенствование муниципальной службы,  повышение квалификации лиц, занятых в системе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9C2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5E0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3C9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3FF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D5F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73C6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DE7236" w:rsidRPr="00DE7236" w14:paraId="2E12E6A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F60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квалификации лиц, занятых в системе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1BC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4F6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3A8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943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192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7304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DE7236" w:rsidRPr="00DE7236" w14:paraId="6AAF28E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6B7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8DE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9C8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C94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492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03E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AB99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DE7236" w:rsidRPr="00DE7236" w14:paraId="082BD84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200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A2C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2A2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390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A33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34A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F729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E7236" w:rsidRPr="00DE7236" w14:paraId="618D163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427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7DC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DC1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1FA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03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543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926A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DE7236" w:rsidRPr="00DE7236" w14:paraId="50DE190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9CF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исполнительных органов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A03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9CC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44B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D1B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ED8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730F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DE7236" w:rsidRPr="00DE7236" w14:paraId="4AAD7CF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3A6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граждан в связи с пересе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249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D31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9A3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7C7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43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70F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0154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E7236" w:rsidRPr="00DE7236" w14:paraId="0BF3DBD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FFB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7F8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1D4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0AC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754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5A8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F1CE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 060,8</w:t>
            </w:r>
          </w:p>
        </w:tc>
      </w:tr>
      <w:tr w:rsidR="00DE7236" w:rsidRPr="00DE7236" w14:paraId="615884D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5F4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имуществом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5C5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621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C81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4BD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C0A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C4B7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6,8</w:t>
            </w:r>
          </w:p>
        </w:tc>
      </w:tr>
      <w:tr w:rsidR="00DE7236" w:rsidRPr="00DE7236" w14:paraId="0EAC2BA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C76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правление резервными средствами бюджета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ADE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5B3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FE40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B42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E61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6147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6,8</w:t>
            </w:r>
          </w:p>
        </w:tc>
      </w:tr>
      <w:tr w:rsidR="00DE7236" w:rsidRPr="00DE7236" w14:paraId="34C7F5F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309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правление средствами резерв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2FB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594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29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087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919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B88B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6,8</w:t>
            </w:r>
          </w:p>
        </w:tc>
      </w:tr>
      <w:tr w:rsidR="00DE7236" w:rsidRPr="00DE7236" w14:paraId="317AC9E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50F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46A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C00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AED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3EA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7CC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3AAC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8</w:t>
            </w:r>
          </w:p>
        </w:tc>
      </w:tr>
      <w:tr w:rsidR="00DE7236" w:rsidRPr="00DE7236" w14:paraId="5A86E6B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FFB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06F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835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4CD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0FF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917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9CC7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DE7236" w:rsidRPr="00DE7236" w14:paraId="54A7295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F199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учреждений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54E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062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471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A8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E45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7C2C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505,3</w:t>
            </w:r>
          </w:p>
        </w:tc>
      </w:tr>
      <w:tr w:rsidR="00DE7236" w:rsidRPr="00DE7236" w14:paraId="536CC5E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92C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7FC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D7E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C9F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E6C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7D8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6B9A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505,3</w:t>
            </w:r>
          </w:p>
        </w:tc>
      </w:tr>
      <w:tr w:rsidR="00DE7236" w:rsidRPr="00DE7236" w14:paraId="23E03C9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237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E22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D7F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CBA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87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571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7533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67,9</w:t>
            </w:r>
          </w:p>
        </w:tc>
      </w:tr>
      <w:tr w:rsidR="00DE7236" w:rsidRPr="00DE7236" w14:paraId="6C316BF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093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481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71F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7B8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EE8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156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F8A1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7,8</w:t>
            </w:r>
          </w:p>
        </w:tc>
      </w:tr>
      <w:tr w:rsidR="00DE7236" w:rsidRPr="00DE7236" w14:paraId="309D33C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709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C93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00C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C26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BDA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AE6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961E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DE7236" w:rsidRPr="00DE7236" w14:paraId="1EAA485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946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О некоторых гарантиях и компенсациях для лиц, работающих в организациях, финансируемых из бюджета муниципального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AD5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826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715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EFA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185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65EA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DE7236" w:rsidRPr="00DE7236" w14:paraId="5B426BD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729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538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24E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56A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A0D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77C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3E3A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898,7</w:t>
            </w:r>
          </w:p>
        </w:tc>
      </w:tr>
      <w:tr w:rsidR="00DE7236" w:rsidRPr="00DE7236" w14:paraId="1879039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0A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обязательств муниципального образования  Чукотский муниципальный район исполн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0B8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AEC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0B6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D4F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86D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0A57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898,7</w:t>
            </w:r>
          </w:p>
        </w:tc>
      </w:tr>
      <w:tr w:rsidR="00DE7236" w:rsidRPr="00DE7236" w14:paraId="31A09D3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AF8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B3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2E3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585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CFC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 00 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D64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EA5E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898,7</w:t>
            </w:r>
          </w:p>
        </w:tc>
      </w:tr>
      <w:tr w:rsidR="00DE7236" w:rsidRPr="00DE7236" w14:paraId="6BE979F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CF7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7F7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DAA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C34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93A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ABF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1467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49,3</w:t>
            </w:r>
          </w:p>
        </w:tc>
      </w:tr>
      <w:tr w:rsidR="00DE7236" w:rsidRPr="00DE7236" w14:paraId="05F8154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6C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192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118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A2D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434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03D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313B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3,9</w:t>
            </w:r>
          </w:p>
        </w:tc>
      </w:tr>
      <w:tr w:rsidR="00DE7236" w:rsidRPr="00DE7236" w14:paraId="38624FF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4BD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8E55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39D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F3F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83C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723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5ED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3,9</w:t>
            </w:r>
          </w:p>
        </w:tc>
      </w:tr>
      <w:tr w:rsidR="00DE7236" w:rsidRPr="00DE7236" w14:paraId="394C058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2A0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исполнительных органов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686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E6F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ABA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F51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E40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4285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3,9</w:t>
            </w:r>
          </w:p>
        </w:tc>
      </w:tr>
      <w:tr w:rsidR="00DE7236" w:rsidRPr="00DE7236" w14:paraId="2CDFBA1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D75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388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851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ABE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BB4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354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6845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,5</w:t>
            </w:r>
          </w:p>
        </w:tc>
      </w:tr>
      <w:tr w:rsidR="00DE7236" w:rsidRPr="00DE7236" w14:paraId="6E47E29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234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FBA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8B1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848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3AE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255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EA7C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4</w:t>
            </w:r>
          </w:p>
        </w:tc>
      </w:tr>
      <w:tr w:rsidR="00DE7236" w:rsidRPr="00DE7236" w14:paraId="79A686B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BF4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D7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68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2B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48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E1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825F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28,8</w:t>
            </w:r>
          </w:p>
        </w:tc>
      </w:tr>
      <w:tr w:rsidR="00DE7236" w:rsidRPr="00DE7236" w14:paraId="5FD1F82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B2D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3C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01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FD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B6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57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6BB0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28,8</w:t>
            </w:r>
          </w:p>
        </w:tc>
      </w:tr>
      <w:tr w:rsidR="00DE7236" w:rsidRPr="00DE7236" w14:paraId="727F293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9A6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единой дежурно-диспетчерской службы муниципального образования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5E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54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4C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BD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C6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958C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49,6</w:t>
            </w:r>
          </w:p>
        </w:tc>
      </w:tr>
      <w:tr w:rsidR="00DE7236" w:rsidRPr="00DE7236" w14:paraId="33A920C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52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29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F3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1B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E2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60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FDE1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</w:tc>
      </w:tr>
      <w:tr w:rsidR="00DE7236" w:rsidRPr="00DE7236" w14:paraId="554AE78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A6F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E2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19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3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87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0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F9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8F85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6</w:t>
            </w:r>
          </w:p>
        </w:tc>
      </w:tr>
      <w:tr w:rsidR="00DE7236" w:rsidRPr="00DE7236" w14:paraId="7F7CF3A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232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21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AA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D8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28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7D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EDCE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8,2</w:t>
            </w:r>
          </w:p>
        </w:tc>
      </w:tr>
      <w:tr w:rsidR="00DE7236" w:rsidRPr="00DE7236" w14:paraId="7435131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C9C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4D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E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F1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D5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2 8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7E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5128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8,2</w:t>
            </w:r>
          </w:p>
        </w:tc>
      </w:tr>
      <w:tr w:rsidR="00DE7236" w:rsidRPr="00DE7236" w14:paraId="19AC612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A6D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материально-технической базы подразделений противопожарной службы и добровольной пожарной охраны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B2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B0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32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B0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0 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33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7E29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,0</w:t>
            </w:r>
          </w:p>
        </w:tc>
      </w:tr>
      <w:tr w:rsidR="00DE7236" w:rsidRPr="00DE7236" w14:paraId="7742E37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79B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атериальное стимулирование добровольной пожарной охран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21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A7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84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86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3 72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C3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A92E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DE7236" w:rsidRPr="00DE7236" w14:paraId="3974685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D18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материальное стимулирование добровольной пожарной охран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09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9C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29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FC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3 S2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AC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B73B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E7236" w:rsidRPr="00DE7236" w14:paraId="00C5B09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9D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D7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3C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CA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84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86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73A5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6,6</w:t>
            </w:r>
          </w:p>
        </w:tc>
      </w:tr>
      <w:tr w:rsidR="00DE7236" w:rsidRPr="00DE7236" w14:paraId="63E55D9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43E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Профилактика терроризма и экстремизма на территории муниципального образования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4B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37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36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01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C1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670E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6,6</w:t>
            </w:r>
          </w:p>
        </w:tc>
      </w:tr>
      <w:tr w:rsidR="00DE7236" w:rsidRPr="00DE7236" w14:paraId="2EF6F2F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AC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 по профилактике терроризма и экстремизма, на территории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E1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B9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58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D1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16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8ABE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05,6</w:t>
            </w:r>
          </w:p>
        </w:tc>
      </w:tr>
      <w:tr w:rsidR="00DE7236" w:rsidRPr="00DE7236" w14:paraId="0833AF4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BC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D0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4C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B4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84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D2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F8F9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5,6</w:t>
            </w:r>
          </w:p>
        </w:tc>
      </w:tr>
      <w:tr w:rsidR="00DE7236" w:rsidRPr="00DE7236" w14:paraId="38F7A57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8FF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«Развитие системы террористической безопасности, осуществление превентивных мероприятий антитеррористической и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ности на территории муниципального образования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0B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5C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C6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21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D5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C892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1,0</w:t>
            </w:r>
          </w:p>
        </w:tc>
      </w:tr>
      <w:tr w:rsidR="00DE7236" w:rsidRPr="00DE7236" w14:paraId="041B1A8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4AF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безопасности по профилактике терроризма и экстремизма, на территории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50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E1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89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AF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82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76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3792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0</w:t>
            </w:r>
          </w:p>
        </w:tc>
      </w:tr>
      <w:tr w:rsidR="00DE7236" w:rsidRPr="00DE7236" w14:paraId="3C443D1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51B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B96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7A2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00C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DE0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CFF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B47F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 649,4</w:t>
            </w:r>
          </w:p>
        </w:tc>
      </w:tr>
      <w:tr w:rsidR="00DE7236" w:rsidRPr="00DE7236" w14:paraId="17230E5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9B4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18A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353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E44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074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EA0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ED58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8,6</w:t>
            </w:r>
          </w:p>
        </w:tc>
      </w:tr>
      <w:tr w:rsidR="00DE7236" w:rsidRPr="00DE7236" w14:paraId="007CB80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AC9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сельского  хозяйства и любительского рыболовства в муниципальном образовании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4B4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5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7E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E9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A5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3115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8,6</w:t>
            </w:r>
          </w:p>
        </w:tc>
      </w:tr>
      <w:tr w:rsidR="00DE7236" w:rsidRPr="00DE7236" w14:paraId="4124CF1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CCF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униципальная поддержка пушного звероводства и северного оленеводства в муниципальном образовании Чукотский муниципальный 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889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FA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AE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CA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7C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55B1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3,0</w:t>
            </w:r>
          </w:p>
        </w:tc>
      </w:tr>
      <w:tr w:rsidR="00DE7236" w:rsidRPr="00DE7236" w14:paraId="24BC51F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A36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убсидирование сельскохозяйственного производства и развития животноводства (пушного звероводства)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9B5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91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F8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19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44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38ED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3,0</w:t>
            </w:r>
          </w:p>
        </w:tc>
      </w:tr>
      <w:tr w:rsidR="00DE7236" w:rsidRPr="00DE7236" w14:paraId="7E4C16A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0FB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ого производства в муниципальном образовании Чукотский муниципальный  район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F9D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6F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A9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2A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8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2D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84CE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0</w:t>
            </w:r>
          </w:p>
        </w:tc>
      </w:tr>
      <w:tr w:rsidR="00DE7236" w:rsidRPr="00DE7236" w14:paraId="5936011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D2C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66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7A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8B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901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DC3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6B68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846,8</w:t>
            </w:r>
          </w:p>
        </w:tc>
      </w:tr>
      <w:tr w:rsidR="00DE7236" w:rsidRPr="00DE7236" w14:paraId="6BA64F0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481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инфраструктуры на территории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E9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06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E0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21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F65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E6AD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846,8</w:t>
            </w:r>
          </w:p>
        </w:tc>
      </w:tr>
      <w:tr w:rsidR="00DE7236" w:rsidRPr="00DE7236" w14:paraId="30552D1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319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безопасности пассажирских авиаперевозок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38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59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8F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8D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433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8EE2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846,8</w:t>
            </w:r>
          </w:p>
        </w:tc>
      </w:tr>
      <w:tr w:rsidR="00DE7236" w:rsidRPr="00DE7236" w14:paraId="17C954E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01D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Основное мероприятие «Содержание и обустройство авиационных площадок»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70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4B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4B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13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DD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3C27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846,8</w:t>
            </w:r>
          </w:p>
        </w:tc>
      </w:tr>
      <w:tr w:rsidR="00DE7236" w:rsidRPr="00DE7236" w14:paraId="1A627BD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C23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устройство взлетно-посадочных площадок в населенных пунктах Чукотского автономн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74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E4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E7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22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42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75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BCA0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</w:tr>
      <w:tr w:rsidR="00DE7236" w:rsidRPr="00DE7236" w14:paraId="3F79545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70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обустройство взлетно-посадочных площадок в населенных пунктах Чукотского автономн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E6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70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CB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5C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S2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CD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9799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DE7236" w:rsidRPr="00DE7236" w14:paraId="1EC04BF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7A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взлетно-посадочных площадок в населенных пунктах на территории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4B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9B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5F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A4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8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C8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E99D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6,2</w:t>
            </w:r>
          </w:p>
        </w:tc>
      </w:tr>
      <w:tr w:rsidR="00DE7236" w:rsidRPr="00DE7236" w14:paraId="21A8340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FC09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по содержанию взлетно-посадочных площадок сельских посел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23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38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A6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F2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81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BA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C849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DE7236" w:rsidRPr="00DE7236" w14:paraId="1373F9D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1DF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F64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4AB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73D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08F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88E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E677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542,1</w:t>
            </w:r>
          </w:p>
        </w:tc>
      </w:tr>
      <w:tr w:rsidR="00DE7236" w:rsidRPr="00DE7236" w14:paraId="3D56099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ED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дорожной деятельности на  территории муниципального образования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51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D80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D64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C5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DB4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22A1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27,6</w:t>
            </w:r>
          </w:p>
        </w:tc>
      </w:tr>
      <w:tr w:rsidR="00DE7236" w:rsidRPr="00DE7236" w14:paraId="6BDFCEE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B30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межселен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D5E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10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D1C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1C4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0C9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FC9D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27,6</w:t>
            </w:r>
          </w:p>
        </w:tc>
      </w:tr>
      <w:tr w:rsidR="00DE7236" w:rsidRPr="00DE7236" w14:paraId="4357B03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0F6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содержание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ой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ой дороги «Лаврентия-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но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B4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BF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2D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DA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1 8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78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10E1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7,6</w:t>
            </w:r>
          </w:p>
        </w:tc>
      </w:tr>
      <w:tr w:rsidR="00DE7236" w:rsidRPr="00DE7236" w14:paraId="1D546C9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069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48C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6DE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30A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6B2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F6F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CF4B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14,5</w:t>
            </w:r>
          </w:p>
        </w:tc>
      </w:tr>
      <w:tr w:rsidR="00DE7236" w:rsidRPr="00DE7236" w14:paraId="39BF113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6B6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оставление межбюджетных трансфертов за счет средств бюджета муниципального образования Чукотский муниципальный райо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2FC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62A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AEC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E8D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707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73F2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14,5</w:t>
            </w:r>
          </w:p>
        </w:tc>
      </w:tr>
      <w:tr w:rsidR="00DE7236" w:rsidRPr="00DE7236" w14:paraId="2A60BA6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528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сельских поселений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1D4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524E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57C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91C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C05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4CE7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,5</w:t>
            </w:r>
          </w:p>
        </w:tc>
      </w:tr>
      <w:tr w:rsidR="00DE7236" w:rsidRPr="00DE7236" w14:paraId="615081B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B53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D6F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570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883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068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F45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E78E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 481,9</w:t>
            </w:r>
          </w:p>
        </w:tc>
      </w:tr>
      <w:tr w:rsidR="00DE7236" w:rsidRPr="00DE7236" w14:paraId="0FBD6CC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C4C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тимулирование экономической активности населения  на территории муниципального образования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9E5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619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E26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67C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60D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AA01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 901,4</w:t>
            </w:r>
          </w:p>
        </w:tc>
      </w:tr>
      <w:tr w:rsidR="00DE7236" w:rsidRPr="00DE7236" w14:paraId="270BF61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1D10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хозяйствующих субъектов, осуществляющих инвестиционную и предпринимательскую деятельность в сельской местности и торговой сфер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CB3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91E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430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500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BE3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4E5A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 901,4</w:t>
            </w:r>
          </w:p>
        </w:tc>
      </w:tr>
      <w:tr w:rsidR="00DE7236" w:rsidRPr="00DE7236" w14:paraId="05EB8FC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DA6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тимулирование развития торговли и повышение доступности товаров и услуг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2BE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8FA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3D8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44C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BB1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40EE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 901,4</w:t>
            </w:r>
          </w:p>
        </w:tc>
      </w:tr>
      <w:tr w:rsidR="00DE7236" w:rsidRPr="00DE7236" w14:paraId="67B574A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693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 на обеспечение жителей округа социально значимыми продовольственными товарам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DA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81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23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AC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F4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2CB1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7</w:t>
            </w:r>
          </w:p>
        </w:tc>
      </w:tr>
      <w:tr w:rsidR="00DE7236" w:rsidRPr="00DE7236" w14:paraId="02549F1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972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доставку отдельных групп продовольственных товаров с ограниченным сроком годности в отдаленные населенные пункты Чукотского муниципального район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42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1C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6C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FB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C9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F7BF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DE7236" w:rsidRPr="00DE7236" w14:paraId="28A57AA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8B4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жителей округа социально значимыми продовольственными товарами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44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08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64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04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42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D4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846E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699,7</w:t>
            </w:r>
          </w:p>
        </w:tc>
      </w:tr>
      <w:tr w:rsidR="00DE7236" w:rsidRPr="00DE7236" w14:paraId="3E04737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EB4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доставку отдельных групп продовольственных товаров с ограниченным сроком годности в отдаленные населенные пункты Чукотского муниципального район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D0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9F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F2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F3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42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B1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4419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24,0</w:t>
            </w:r>
          </w:p>
        </w:tc>
      </w:tr>
      <w:tr w:rsidR="00DE7236" w:rsidRPr="00DE7236" w14:paraId="6AAF368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DF4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5E1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105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12C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8B9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FA6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265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6 743,4</w:t>
            </w:r>
          </w:p>
        </w:tc>
      </w:tr>
      <w:tr w:rsidR="00DE7236" w:rsidRPr="00DE7236" w14:paraId="073D54E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BC4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DDB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60E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BE9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FFA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9F3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5849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7 559,2</w:t>
            </w:r>
          </w:p>
        </w:tc>
      </w:tr>
      <w:tr w:rsidR="00DE7236" w:rsidRPr="00DE7236" w14:paraId="2ECAA99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DE7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жилищно-коммунального хозяйства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870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54D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909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BBF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2FE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A542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DE7236" w:rsidRPr="00DE7236" w14:paraId="04D0030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8EE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Поддержка организаций жилищно-коммунального хозяйства и специализированных служб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C47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9BD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DA2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CA6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32C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CE09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DE7236" w:rsidRPr="00DE7236" w14:paraId="63396FA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1FB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убсидии на 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BB3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5E5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36E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B3D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D03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772B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DE7236" w:rsidRPr="00DE7236" w14:paraId="72C56FA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81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F4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E3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E4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E7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7 82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EA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1FB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E7236" w:rsidRPr="00DE7236" w14:paraId="28413B7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912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Чукот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C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D09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84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B4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6C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A385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 497,2</w:t>
            </w:r>
          </w:p>
        </w:tc>
      </w:tr>
      <w:tr w:rsidR="00DE7236" w:rsidRPr="00DE7236" w14:paraId="1931B14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37C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FC7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FF9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A60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9C0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И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846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85A0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 497,2</w:t>
            </w:r>
          </w:p>
        </w:tc>
      </w:tr>
      <w:tr w:rsidR="00DE7236" w:rsidRPr="00DE7236" w14:paraId="5060F18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BC8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ереселение граждан из аварийного жилого фонда за счет средств Публично-правовой компании "Фонд развития территорий"</w:t>
            </w:r>
            <w:r w:rsidRPr="00DE72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E5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94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9E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FC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И2 42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AD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5BC9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76,4</w:t>
            </w:r>
          </w:p>
        </w:tc>
      </w:tr>
      <w:tr w:rsidR="00DE7236" w:rsidRPr="00DE7236" w14:paraId="28858CF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FA2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переселение граждан из аварийного жилого фонда за счет средств окружного бюджета в целях выполнения услови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редствам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92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61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5B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35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И2 422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E0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8C47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14,5</w:t>
            </w:r>
          </w:p>
        </w:tc>
      </w:tr>
      <w:tr w:rsidR="00DE7236" w:rsidRPr="00DE7236" w14:paraId="1D03675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E2F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ереселение граждан из аварийного жилого фонда за счет средств местного бюджета в целях выполнения услови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редствам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DB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C1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4B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19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И2 4228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3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2EEE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DE7236" w:rsidRPr="00DE7236" w14:paraId="6CDAEA5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025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E64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C64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D34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4AB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52A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E262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62,0</w:t>
            </w:r>
          </w:p>
        </w:tc>
      </w:tr>
      <w:tr w:rsidR="00DE7236" w:rsidRPr="00DE7236" w14:paraId="042E58D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C86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 за счет средств бюджета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F7B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CBB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7D0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31B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B1A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7106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 562,0</w:t>
            </w:r>
          </w:p>
        </w:tc>
      </w:tr>
      <w:tr w:rsidR="00DE7236" w:rsidRPr="00DE7236" w14:paraId="79F1424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83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мероприятий по развитию жилищного строительства за счет средств окружного бюджет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B43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47A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39B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D47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4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4D2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4F25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762,3</w:t>
            </w:r>
          </w:p>
        </w:tc>
      </w:tr>
      <w:tr w:rsidR="00DE7236" w:rsidRPr="00DE7236" w14:paraId="204CFAB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970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мероприятий по развитию жилищного строительства за счет средств местного бюджет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3E6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E66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20C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3DA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S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1B0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D1A7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,8</w:t>
            </w:r>
          </w:p>
        </w:tc>
      </w:tr>
      <w:tr w:rsidR="00DE7236" w:rsidRPr="00DE7236" w14:paraId="45EA284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AC3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ов жилых домов на территории сельских поселений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05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89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CF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FA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93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E994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54,8</w:t>
            </w:r>
          </w:p>
        </w:tc>
      </w:tr>
      <w:tr w:rsidR="00DE7236" w:rsidRPr="00DE7236" w14:paraId="470E42D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737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объектов, расположенных на территории сельских поселений, не относящихся к жилищному фонду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EE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2E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28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A9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9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A2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9076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7,3</w:t>
            </w:r>
          </w:p>
        </w:tc>
      </w:tr>
      <w:tr w:rsidR="00DE7236" w:rsidRPr="00DE7236" w14:paraId="0963DF8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7A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75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5C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E3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B0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46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3F75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8</w:t>
            </w:r>
          </w:p>
        </w:tc>
      </w:tr>
      <w:tr w:rsidR="00DE7236" w:rsidRPr="00DE7236" w14:paraId="6E15122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316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A0C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B89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63F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946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ADA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5FAD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807,2</w:t>
            </w:r>
          </w:p>
        </w:tc>
      </w:tr>
      <w:tr w:rsidR="00DE7236" w:rsidRPr="00DE7236" w14:paraId="7B31B18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71C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жилищно-коммунального хозяйства и водохозяйственного комплекса 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866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0EC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641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845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2C1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5E07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807,2</w:t>
            </w:r>
          </w:p>
        </w:tc>
      </w:tr>
      <w:tr w:rsidR="00DE7236" w:rsidRPr="00DE7236" w14:paraId="00C208C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3DE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86F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B8E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E96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35E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31E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9EEF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807,2</w:t>
            </w:r>
          </w:p>
        </w:tc>
      </w:tr>
      <w:tr w:rsidR="00DE7236" w:rsidRPr="00DE7236" w14:paraId="4BF9903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661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Компенсация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урсоснабжающим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м недополученных доходов, связанных с предоставлением населению коммунальной услуги по тарифам, не обеспечивающим возмещение издержек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420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183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4BD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F6D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913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CB1B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807,2</w:t>
            </w:r>
          </w:p>
        </w:tc>
      </w:tr>
      <w:tr w:rsidR="00DE7236" w:rsidRPr="00DE7236" w14:paraId="03490E6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E81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недополученных доходов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снабжающим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 на реализацию печного топлива по регулируемым цена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448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338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BB8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84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8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921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7D16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75,3</w:t>
            </w:r>
          </w:p>
        </w:tc>
      </w:tr>
      <w:tr w:rsidR="00DE7236" w:rsidRPr="00DE7236" w14:paraId="516443D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A18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8D2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E46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110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59A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81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DD0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EEA0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1,9</w:t>
            </w:r>
          </w:p>
        </w:tc>
      </w:tr>
      <w:tr w:rsidR="00DE7236" w:rsidRPr="00DE7236" w14:paraId="6DC25E0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B65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903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858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DFE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521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706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6205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 398,4</w:t>
            </w:r>
          </w:p>
        </w:tc>
      </w:tr>
      <w:tr w:rsidR="00DE7236" w:rsidRPr="00DE7236" w14:paraId="39F53F5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DF8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стойчивое развитие сельских территорий Чукотского муниципального </w:t>
            </w: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йон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1F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0C2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D7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88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B0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3E49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095,0</w:t>
            </w:r>
          </w:p>
        </w:tc>
      </w:tr>
      <w:tr w:rsidR="00DE7236" w:rsidRPr="00DE7236" w14:paraId="595A876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B8F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«Приобретение объектов социаль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B4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96F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55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AA2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0FD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4973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095,0</w:t>
            </w:r>
          </w:p>
        </w:tc>
      </w:tr>
      <w:tr w:rsidR="00DE7236" w:rsidRPr="00DE7236" w14:paraId="0B386B0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953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риобретению, установке и модернизации детских площадок в населенных пунктах Чукотского автоном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57A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A4B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A5A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809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42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21A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8502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</w:t>
            </w:r>
          </w:p>
        </w:tc>
      </w:tr>
      <w:tr w:rsidR="00DE7236" w:rsidRPr="00DE7236" w14:paraId="6B288F9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F74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мероприятий по приобретению, установке и модернизации детских площадок в населенных пунктах Чукотского автоном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A83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5F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270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DA5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S2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DF6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5981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DE7236" w:rsidRPr="00DE7236" w14:paraId="0005B83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930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A21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A3F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50D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529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B2B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2460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303,4</w:t>
            </w:r>
          </w:p>
        </w:tc>
      </w:tr>
      <w:tr w:rsidR="00DE7236" w:rsidRPr="00DE7236" w14:paraId="408F41B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7D9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 за счет средств бюджета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D1E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BCD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600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890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612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2089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303,4</w:t>
            </w:r>
          </w:p>
        </w:tc>
      </w:tr>
      <w:tr w:rsidR="00DE7236" w:rsidRPr="00DE7236" w14:paraId="18A5360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82B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C10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BDB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DA9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801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437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3BF7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</w:tr>
      <w:tr w:rsidR="00DE7236" w:rsidRPr="00DE7236" w14:paraId="598B3C3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6D0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B92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107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11E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C5A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B6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271F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88,2</w:t>
            </w:r>
          </w:p>
        </w:tc>
      </w:tr>
      <w:tr w:rsidR="00DE7236" w:rsidRPr="00DE7236" w14:paraId="0F0EBA1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177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сельских поселений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27B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CD4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59A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D57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DBD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E097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15,2</w:t>
            </w:r>
          </w:p>
        </w:tc>
      </w:tr>
      <w:tr w:rsidR="00DE7236" w:rsidRPr="00DE7236" w14:paraId="3B1AEF6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672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FB6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717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B53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4E3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456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D0CA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978,6</w:t>
            </w:r>
          </w:p>
        </w:tc>
      </w:tr>
      <w:tr w:rsidR="00DE7236" w:rsidRPr="00DE7236" w14:paraId="759C749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F3D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жилищно-коммунального хозяйства и водохозяйственного комплекса 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967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299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754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382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CF1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303F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105,0</w:t>
            </w:r>
          </w:p>
        </w:tc>
      </w:tr>
      <w:tr w:rsidR="00DE7236" w:rsidRPr="00DE7236" w14:paraId="4F7B990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2D9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644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75C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1E3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8F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629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FF3E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 105,0</w:t>
            </w:r>
          </w:p>
        </w:tc>
      </w:tr>
      <w:tr w:rsidR="00DE7236" w:rsidRPr="00DE7236" w14:paraId="6D65A4F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AE5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419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E6A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A42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A85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AEB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1CEC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</w:t>
            </w:r>
          </w:p>
        </w:tc>
      </w:tr>
      <w:tr w:rsidR="00DE7236" w:rsidRPr="00DE7236" w14:paraId="3472209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5A1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FA6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C9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25B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F74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8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700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B2DA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DE7236" w:rsidRPr="00DE7236" w14:paraId="16C8573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986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 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2F5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E62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795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DDA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2 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542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3A25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05,0</w:t>
            </w:r>
          </w:p>
        </w:tc>
      </w:tr>
      <w:tr w:rsidR="00DE7236" w:rsidRPr="00DE7236" w14:paraId="3CC5124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606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частичную компенсация организациям ЖКХ затрат по уплате лизинговых платежей по договорам финансовой аренды (лизинга) техники и оборуд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C3D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DDEE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D27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25B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42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F65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EFBF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68,2</w:t>
            </w:r>
          </w:p>
        </w:tc>
      </w:tr>
      <w:tr w:rsidR="00DE7236" w:rsidRPr="00DE7236" w14:paraId="344A1D7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A84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частичную компенсация организациям ЖКХ затрат по уплате лизинговых платежей по договорам финансовой аренды (лизинга) техники и оборуд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8B0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E26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D49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74F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S2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AB0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54E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</w:tr>
      <w:tr w:rsidR="00DE7236" w:rsidRPr="00DE7236" w14:paraId="69B88EF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999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ероприятия в области охраны окружающей среды и (или)организация ликвидации накопленного вреда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074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01B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CCA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DD2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D90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823F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DE7236" w:rsidRPr="00DE7236" w14:paraId="51D68FE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0E0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"Мероприят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разработке проектно-сметной  документации на строительство мест накопления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лошлаковых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ходов,образующихся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результате деятельности котельных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DF7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4B3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D3F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F35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B37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D287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DE7236" w:rsidRPr="00DE7236" w14:paraId="55DD32F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CA5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 документации на строительство мест накопления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шлаковых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,образующихся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ультате деятельности котельных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A6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EF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460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1F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8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40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05EA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DE7236" w:rsidRPr="00DE7236" w14:paraId="4086AC1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934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Чукот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50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39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7A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39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0A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2223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73,6</w:t>
            </w:r>
          </w:p>
        </w:tc>
      </w:tr>
      <w:tr w:rsidR="00DE7236" w:rsidRPr="00DE7236" w14:paraId="25A564C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48C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Территориальное планирование и градостроительное зонировани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5F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BD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92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D6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EE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4B9B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0,0</w:t>
            </w:r>
          </w:p>
        </w:tc>
      </w:tr>
      <w:tr w:rsidR="00DE7236" w:rsidRPr="00DE7236" w14:paraId="6A0AF25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791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несению изменений в Генеральный план и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69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67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0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AD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2 82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84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01B0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,0</w:t>
            </w:r>
          </w:p>
        </w:tc>
      </w:tr>
      <w:tr w:rsidR="00DE7236" w:rsidRPr="00DE7236" w14:paraId="4B3F940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F5F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е по разработке схем электроснабжения населенных пунктов, входящих в состав Чукот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FE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90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74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5E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1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6C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8952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3,6</w:t>
            </w:r>
          </w:p>
        </w:tc>
      </w:tr>
      <w:tr w:rsidR="00DE7236" w:rsidRPr="00DE7236" w14:paraId="03117FE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E78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хем электроснабжения населенных пунктов, входящих в состав Чукот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39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F4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87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4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10 8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D1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1247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6</w:t>
            </w:r>
          </w:p>
        </w:tc>
      </w:tr>
      <w:tr w:rsidR="00DE7236" w:rsidRPr="00DE7236" w14:paraId="2486F18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415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25C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2B0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A50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15D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668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3386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5</w:t>
            </w:r>
          </w:p>
        </w:tc>
      </w:tr>
      <w:tr w:rsidR="00DE7236" w:rsidRPr="00DE7236" w14:paraId="3A63E30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D81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DEA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A46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BB3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9D7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D3D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CC52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5</w:t>
            </w:r>
          </w:p>
        </w:tc>
      </w:tr>
      <w:tr w:rsidR="00DE7236" w:rsidRPr="00DE7236" w14:paraId="671B8D0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93B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санитарно-эпидемиологического благополучия в муниципальном образовании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BC5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4C6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F21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D8A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A17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3504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5</w:t>
            </w:r>
          </w:p>
        </w:tc>
      </w:tr>
      <w:tr w:rsidR="00DE7236" w:rsidRPr="00DE7236" w14:paraId="1E4A58E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E52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20B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10E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863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AF4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B7B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A625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5</w:t>
            </w:r>
          </w:p>
        </w:tc>
      </w:tr>
      <w:tr w:rsidR="00DE7236" w:rsidRPr="00DE7236" w14:paraId="0F514E5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248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60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A7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36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7C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8D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A920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9,5</w:t>
            </w:r>
          </w:p>
        </w:tc>
      </w:tr>
      <w:tr w:rsidR="00DE7236" w:rsidRPr="00DE7236" w14:paraId="6CF3F57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74F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5369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BC5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B45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B0B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FA6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FF12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481,5</w:t>
            </w:r>
          </w:p>
        </w:tc>
      </w:tr>
      <w:tr w:rsidR="00DE7236" w:rsidRPr="00DE7236" w14:paraId="69206E5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C66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4B3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EC4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B7E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977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05F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BC4F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6,2</w:t>
            </w:r>
          </w:p>
        </w:tc>
      </w:tr>
      <w:tr w:rsidR="00DE7236" w:rsidRPr="00DE7236" w14:paraId="0019F7F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57F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Чукот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170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E8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37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D6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4E1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0AB5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6,2</w:t>
            </w:r>
          </w:p>
        </w:tc>
      </w:tr>
      <w:tr w:rsidR="00DE7236" w:rsidRPr="00DE7236" w14:paraId="16A6CAC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A33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лучшение жилищных условий граждан, проживающих в сельской местност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D0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BC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FF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9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DE0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93B5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6,2</w:t>
            </w:r>
          </w:p>
        </w:tc>
      </w:tr>
      <w:tr w:rsidR="00DE7236" w:rsidRPr="00DE7236" w14:paraId="5DE21C2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E21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BE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0D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96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B7C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1 L57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01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591A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2</w:t>
            </w:r>
          </w:p>
        </w:tc>
      </w:tr>
      <w:tr w:rsidR="00DE7236" w:rsidRPr="00DE7236" w14:paraId="24BFA91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F8F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A11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37B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642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5E39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8E3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9A4A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45,3</w:t>
            </w:r>
          </w:p>
        </w:tc>
      </w:tr>
      <w:tr w:rsidR="00DE7236" w:rsidRPr="00DE7236" w14:paraId="33528AF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59C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Доступное и комфортное жилье на территории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E3A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99F0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674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261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707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D0F5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45,3</w:t>
            </w:r>
          </w:p>
        </w:tc>
      </w:tr>
      <w:tr w:rsidR="00DE7236" w:rsidRPr="00DE7236" w14:paraId="77918D6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A2A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A8B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F99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288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C26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D53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9D80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45,3</w:t>
            </w:r>
          </w:p>
        </w:tc>
      </w:tr>
      <w:tr w:rsidR="00DE7236" w:rsidRPr="00DE7236" w14:paraId="09A286B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BD6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FD3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34A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B89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495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7C7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8B4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45,3</w:t>
            </w:r>
          </w:p>
        </w:tc>
      </w:tr>
      <w:tr w:rsidR="00DE7236" w:rsidRPr="00DE7236" w14:paraId="29D9708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630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F72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B9B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D8E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370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Z082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5E0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3AFB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5,3</w:t>
            </w:r>
          </w:p>
        </w:tc>
      </w:tr>
      <w:tr w:rsidR="00DE7236" w:rsidRPr="00DE7236" w14:paraId="3E96152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EAB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социальной политики Администрации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56F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7C3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F6F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CC7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F98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B6DF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1 182,2</w:t>
            </w:r>
          </w:p>
        </w:tc>
      </w:tr>
      <w:tr w:rsidR="00DE7236" w:rsidRPr="00DE7236" w14:paraId="7105E55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6B8D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DB5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54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A2E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B2F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853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B3F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36A155B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C47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333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CCC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8CB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46A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98A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7CFF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901,4</w:t>
            </w:r>
          </w:p>
        </w:tc>
      </w:tr>
      <w:tr w:rsidR="00DE7236" w:rsidRPr="00DE7236" w14:paraId="59069B2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185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49E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0AE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8B9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D8A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588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9914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901,4</w:t>
            </w:r>
          </w:p>
        </w:tc>
      </w:tr>
      <w:tr w:rsidR="00DE7236" w:rsidRPr="00DE7236" w14:paraId="2802150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AB2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имуществом муниципального образования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283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9AC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FFB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FBA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0A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0ADA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</w:tr>
      <w:tr w:rsidR="00DE7236" w:rsidRPr="00DE7236" w14:paraId="5357EF3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DFD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Управление резервными средствами бюджета муниципального образования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D3F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ABE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030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652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D93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F576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</w:tr>
      <w:tr w:rsidR="00DE7236" w:rsidRPr="00DE7236" w14:paraId="06B3F26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1F0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«Управление средствами резервного фонд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5E8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AC9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115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F87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EE0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3C1F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</w:tr>
      <w:tr w:rsidR="00DE7236" w:rsidRPr="00DE7236" w14:paraId="14846F1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60C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299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585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F3E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99E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17F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0A8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DE7236" w:rsidRPr="00DE7236" w14:paraId="16BE863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709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учреждений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ABB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73B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C97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4DB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3705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9CF9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823,4</w:t>
            </w:r>
          </w:p>
        </w:tc>
      </w:tr>
      <w:tr w:rsidR="00DE7236" w:rsidRPr="00DE7236" w14:paraId="3F7F651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0A19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3BF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C1A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10B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FCA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4DD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F7EC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823,4</w:t>
            </w:r>
          </w:p>
        </w:tc>
      </w:tr>
      <w:tr w:rsidR="00DE7236" w:rsidRPr="00DE7236" w14:paraId="73D4586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62A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D2A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2EC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618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4F4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C35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713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09,0</w:t>
            </w:r>
          </w:p>
        </w:tc>
      </w:tr>
      <w:tr w:rsidR="00DE7236" w:rsidRPr="00DE7236" w14:paraId="5242069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FB8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79D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11C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231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697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044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05AA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80,2</w:t>
            </w:r>
          </w:p>
        </w:tc>
      </w:tr>
      <w:tr w:rsidR="00DE7236" w:rsidRPr="00DE7236" w14:paraId="4381F96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4A8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B4D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8BD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D8A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71D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196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D109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</w:t>
            </w:r>
          </w:p>
        </w:tc>
      </w:tr>
      <w:tr w:rsidR="00DE7236" w:rsidRPr="00DE7236" w14:paraId="0470659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98C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О некоторых гарантиях и компенсациях для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,работающих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,финансируемых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а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5D1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9D5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01C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842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48C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364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DE7236" w:rsidRPr="00DE7236" w14:paraId="2B3EC69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72D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B7F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912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111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681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403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500D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4 639,0</w:t>
            </w:r>
          </w:p>
        </w:tc>
      </w:tr>
      <w:tr w:rsidR="00DE7236" w:rsidRPr="00DE7236" w14:paraId="7D42782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5AA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594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5FE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5A9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469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F1D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2E9D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966,6</w:t>
            </w:r>
          </w:p>
        </w:tc>
      </w:tr>
      <w:tr w:rsidR="00DE7236" w:rsidRPr="00DE7236" w14:paraId="42370E4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986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образования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89E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7B9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8FE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ECC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57B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B083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966,6</w:t>
            </w:r>
          </w:p>
        </w:tc>
      </w:tr>
      <w:tr w:rsidR="00DE7236" w:rsidRPr="00DE7236" w14:paraId="3686167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BB4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Финансовое обеспечение  муниципального задания на оказание муниципальных услуг (выполнение работ) учреждениями 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47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AC1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B05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973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П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B81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55C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965,2</w:t>
            </w:r>
          </w:p>
        </w:tc>
      </w:tr>
      <w:tr w:rsidR="00DE7236" w:rsidRPr="00DE7236" w14:paraId="07189A3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915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Финансовое обеспечение выполнения муниципального задания на оказание муниципальных услуг (выполнение работ) учреждениями образования "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CA8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D0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B48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5A4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П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74B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673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965,2</w:t>
            </w:r>
          </w:p>
        </w:tc>
      </w:tr>
      <w:tr w:rsidR="00DE7236" w:rsidRPr="00DE7236" w14:paraId="04668E9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181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9C0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91D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9C1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2DF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66E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294E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92,5</w:t>
            </w:r>
          </w:p>
        </w:tc>
      </w:tr>
      <w:tr w:rsidR="00DE7236" w:rsidRPr="00DE7236" w14:paraId="2249825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95E0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детскими дошкольными  учреждениями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8C8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EF1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B0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396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579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B77A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60,1</w:t>
            </w:r>
          </w:p>
        </w:tc>
      </w:tr>
      <w:tr w:rsidR="00DE7236" w:rsidRPr="00DE7236" w14:paraId="2A2F292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AA4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E87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960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08B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65A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3FF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F4D2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,0</w:t>
            </w:r>
          </w:p>
        </w:tc>
      </w:tr>
      <w:tr w:rsidR="00DE7236" w:rsidRPr="00DE7236" w14:paraId="6167CAE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ABD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576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033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AC6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BD0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43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D8F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416B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6</w:t>
            </w:r>
          </w:p>
        </w:tc>
      </w:tr>
      <w:tr w:rsidR="00DE7236" w:rsidRPr="00DE7236" w14:paraId="30330BB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120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«Укрепление материально-технической базы и безопасности учреждений образования муниципального образования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AA4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118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E31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C08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139E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7389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</w:tr>
      <w:tr w:rsidR="00DE7236" w:rsidRPr="00DE7236" w14:paraId="4819DC4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545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инициативного бюджетирования на территории Чукотского автоном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82B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6D3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827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C9F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4 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371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C4E6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</w:tr>
      <w:tr w:rsidR="00DE7236" w:rsidRPr="00DE7236" w14:paraId="2551E96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475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128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845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1FC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554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S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A89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711C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E7236" w:rsidRPr="00DE7236" w14:paraId="3749CCF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382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3E4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F05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9D0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1A8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DBE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20F8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 725,5</w:t>
            </w:r>
          </w:p>
        </w:tc>
      </w:tr>
      <w:tr w:rsidR="00DE7236" w:rsidRPr="00DE7236" w14:paraId="40BF47F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7DD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образования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712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EC9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62A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BA5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F2B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5BDC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 725,5</w:t>
            </w:r>
          </w:p>
        </w:tc>
      </w:tr>
      <w:tr w:rsidR="00DE7236" w:rsidRPr="00DE7236" w14:paraId="6B1F1CF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907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Финансовое обеспечение  муниципального задания на оказание муниципальных услуг (выполнение работ) учреждениями  образования 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016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0D6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F18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9A9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П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A17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3332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2 114,9</w:t>
            </w:r>
          </w:p>
        </w:tc>
      </w:tr>
      <w:tr w:rsidR="00DE7236" w:rsidRPr="00DE7236" w14:paraId="5BBAF3D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609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Финансовое обеспечение выполнения муниципального задания на оказание муниципальных услуг (выполнение работ) учреждениями образования "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A10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4F1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FD7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73D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П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58F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748A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2 114,9</w:t>
            </w:r>
          </w:p>
        </w:tc>
      </w:tr>
      <w:tr w:rsidR="00DE7236" w:rsidRPr="00DE7236" w14:paraId="5CE30DF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8D8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A0B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97E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A5C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E2B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B52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18F4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 111,4</w:t>
            </w:r>
          </w:p>
        </w:tc>
      </w:tr>
      <w:tr w:rsidR="00DE7236" w:rsidRPr="00DE7236" w14:paraId="07DB59C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C38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138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FE8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A23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E0A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5EC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BEB3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998,1</w:t>
            </w:r>
          </w:p>
        </w:tc>
      </w:tr>
      <w:tr w:rsidR="00DE7236" w:rsidRPr="00DE7236" w14:paraId="5B8764F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EDA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364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70F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862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9C5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306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9A47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679,2</w:t>
            </w:r>
          </w:p>
        </w:tc>
      </w:tr>
      <w:tr w:rsidR="00DE7236" w:rsidRPr="00DE7236" w14:paraId="7DD7121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820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интернатами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056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1A0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CA1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E11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35E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EFC0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95,2</w:t>
            </w:r>
          </w:p>
        </w:tc>
      </w:tr>
      <w:tr w:rsidR="00DE7236" w:rsidRPr="00DE7236" w14:paraId="3131FA3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E31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C30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952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B7B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4B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204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67C0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5,0</w:t>
            </w:r>
          </w:p>
        </w:tc>
      </w:tr>
      <w:tr w:rsidR="00DE7236" w:rsidRPr="00DE7236" w14:paraId="621C823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883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99E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FA1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1C8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68B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43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B33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9ABB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,0</w:t>
            </w:r>
          </w:p>
        </w:tc>
      </w:tr>
      <w:tr w:rsidR="00DE7236" w:rsidRPr="00DE7236" w14:paraId="346E6D9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C34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олодежная политика и организация труда, развития, отдыха и оздоровления детей и подростков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4E9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4AF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7D4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1A4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819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717F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5</w:t>
            </w:r>
          </w:p>
        </w:tc>
      </w:tr>
      <w:tr w:rsidR="00DE7236" w:rsidRPr="00DE7236" w14:paraId="496ECE0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F09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труда, развития, отдыха и оздоровления детей и подростков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B37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4B1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D31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88A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ACC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3FEB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5</w:t>
            </w:r>
          </w:p>
        </w:tc>
      </w:tr>
      <w:tr w:rsidR="00DE7236" w:rsidRPr="00DE7236" w14:paraId="72A344A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1BF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DA0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546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1FE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94A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4254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B10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4C3A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E7236" w:rsidRPr="00DE7236" w14:paraId="0EF71BD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CE4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компенсацию затрат проезда к месту обучения и обратно обучающимся в общеобразовательных организациях в пределах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400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2F5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DBF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48F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 S254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CE2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5583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DE7236" w:rsidRPr="00DE7236" w14:paraId="52CDA1B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3CE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Укрепление материально-технической базы и безопасности учреждений образования муниципального образования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095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A3F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5FE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28E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686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4C9C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299,9</w:t>
            </w:r>
          </w:p>
        </w:tc>
      </w:tr>
      <w:tr w:rsidR="00DE7236" w:rsidRPr="00DE7236" w14:paraId="26ECF09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111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оведение ремонта в бюджетных учреждениях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F85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1B7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94B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012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C54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C0D0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66,8</w:t>
            </w:r>
          </w:p>
        </w:tc>
      </w:tr>
      <w:tr w:rsidR="00DE7236" w:rsidRPr="00DE7236" w14:paraId="36716AB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738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ыполнение ремонтных работ в муниципальных образовательных организациях</w:t>
            </w:r>
            <w:r w:rsidRPr="00DE7236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  <w:t xml:space="preserve">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F6C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A84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5AF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D33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4227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230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C6E5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49,2</w:t>
            </w:r>
          </w:p>
        </w:tc>
      </w:tr>
      <w:tr w:rsidR="00DE7236" w:rsidRPr="00DE7236" w14:paraId="06A9AAA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73B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выполнение ремонтных работ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816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67F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47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D73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S227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753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975D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DE7236" w:rsidRPr="00DE7236" w14:paraId="4049A41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30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атериальное обеспечение дошкольного и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251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9F5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5A8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993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B0A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A166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07,5</w:t>
            </w:r>
          </w:p>
        </w:tc>
      </w:tr>
      <w:tr w:rsidR="00DE7236" w:rsidRPr="00DE7236" w14:paraId="0678314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7DA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материально-техническое обеспечение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F53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D6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B7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2A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8CD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8314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DE7236" w:rsidRPr="00DE7236" w14:paraId="14E1141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6AC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материально-техническое обеспечение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2EB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90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E4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77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82D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3B5C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DE7236" w:rsidRPr="00DE7236" w14:paraId="470F275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D9C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рофессиональной ориентации лиц,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F0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BC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A3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78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099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D3D8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DE7236" w:rsidRPr="00DE7236" w14:paraId="0E85719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5C5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мероприятий по профессиональной ориентации лиц, обучающихся в обще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E0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38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33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97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B94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0CB5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DE7236" w:rsidRPr="00DE7236" w14:paraId="0C2ED9F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395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материально-техническое оснащение школьных театров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791A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C33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547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8A9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D20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44E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E7236" w:rsidRPr="00DE7236" w14:paraId="7535011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B90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ьно-техническое оснащение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E719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889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E47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6F3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E95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2D9A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DE7236" w:rsidRPr="00DE7236" w14:paraId="75A434E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882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инициативного бюджетирования на территории Чукотского автоном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DE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2F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A9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11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A8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DB3B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5,6</w:t>
            </w:r>
          </w:p>
        </w:tc>
      </w:tr>
      <w:tr w:rsidR="00DE7236" w:rsidRPr="00DE7236" w14:paraId="54D1F30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DFE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DF3E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2AC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12A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28E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4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E82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09E3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3,3</w:t>
            </w:r>
          </w:p>
        </w:tc>
      </w:tr>
      <w:tr w:rsidR="00DE7236" w:rsidRPr="00DE7236" w14:paraId="291577B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622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5534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789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675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0A1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S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7D3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70FC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DE7236" w:rsidRPr="00DE7236" w14:paraId="0459EDB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DD4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Обеспечение муниципальных гарантий и развитие современной инфраструктуры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03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B6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CD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AA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E9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7A46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092,2</w:t>
            </w:r>
          </w:p>
        </w:tc>
      </w:tr>
      <w:tr w:rsidR="00DE7236" w:rsidRPr="00DE7236" w14:paraId="6DF63D2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13C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проект «Педагоги и наставники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9B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85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E8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B7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 Ю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95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C0E8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896,5</w:t>
            </w:r>
          </w:p>
        </w:tc>
      </w:tr>
      <w:tr w:rsidR="00DE7236" w:rsidRPr="00DE7236" w14:paraId="4C92ADC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52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F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D3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59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C5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Ю6 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80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3676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5</w:t>
            </w:r>
          </w:p>
        </w:tc>
      </w:tr>
      <w:tr w:rsidR="00DE7236" w:rsidRPr="00DE7236" w14:paraId="06D10D9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146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 (Предоставление субсидий бюджетным, автономным учреждениям и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16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CE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AF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FE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Ю6 53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71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566A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2,0</w:t>
            </w:r>
          </w:p>
        </w:tc>
      </w:tr>
      <w:tr w:rsidR="00DE7236" w:rsidRPr="00DE7236" w14:paraId="71653EF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1F3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«Развитие системы дошкольного и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6E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AC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4B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59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CC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05AB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95,7</w:t>
            </w:r>
          </w:p>
        </w:tc>
      </w:tr>
      <w:tr w:rsidR="00DE7236" w:rsidRPr="00DE7236" w14:paraId="6BD95B8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DD9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рганизацию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1E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74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C6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D5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L304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91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E178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5,7</w:t>
            </w:r>
          </w:p>
        </w:tc>
      </w:tr>
      <w:tr w:rsidR="00DE7236" w:rsidRPr="00DE7236" w14:paraId="0F3B08B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825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и развитие детского и молодежного образования и творчеств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BD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B83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493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00B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61A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1E3C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8,0</w:t>
            </w:r>
          </w:p>
        </w:tc>
      </w:tr>
      <w:tr w:rsidR="00DE7236" w:rsidRPr="00DE7236" w14:paraId="65A050C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AA8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3E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9AF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CDD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269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6 Ю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710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DAA0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8,0</w:t>
            </w:r>
          </w:p>
        </w:tc>
      </w:tr>
      <w:tr w:rsidR="00DE7236" w:rsidRPr="00DE7236" w14:paraId="0E04006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840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91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8D8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5BE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44A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6 Ю6 5179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BA5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F985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8,0</w:t>
            </w:r>
          </w:p>
        </w:tc>
      </w:tr>
      <w:tr w:rsidR="00DE7236" w:rsidRPr="00DE7236" w14:paraId="336A2A1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004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3F0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BBB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9E0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8BC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D5E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3C28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29,2</w:t>
            </w:r>
          </w:p>
        </w:tc>
      </w:tr>
      <w:tr w:rsidR="00DE7236" w:rsidRPr="00DE7236" w14:paraId="371BFA8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E13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образования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73F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735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45B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6AF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70C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A1E5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29,2</w:t>
            </w:r>
          </w:p>
        </w:tc>
      </w:tr>
      <w:tr w:rsidR="00DE7236" w:rsidRPr="00DE7236" w14:paraId="0C24DDE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7DD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Финансовое обеспечение  муниципального задания на оказание муниципальных услуг (выполнение работ) учреждениями 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834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5F4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159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C66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П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7C9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370A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29,2</w:t>
            </w:r>
          </w:p>
        </w:tc>
      </w:tr>
      <w:tr w:rsidR="00DE7236" w:rsidRPr="00DE7236" w14:paraId="145B04F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0D1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Финансовое обеспечение выполнения муниципального задания на оказание муниципальных услуг (выполнение работ) учреждениями образования "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6E1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9BA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0D7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58E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П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0A4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684A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29,2</w:t>
            </w:r>
          </w:p>
        </w:tc>
      </w:tr>
      <w:tr w:rsidR="00DE7236" w:rsidRPr="00DE7236" w14:paraId="329FBBD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9F7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9B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20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D5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8E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A3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0238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5,9</w:t>
            </w:r>
          </w:p>
        </w:tc>
      </w:tr>
      <w:tr w:rsidR="00DE7236" w:rsidRPr="00DE7236" w14:paraId="7A7A94D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64A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F6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BB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A7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BF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F0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C176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,3</w:t>
            </w:r>
          </w:p>
        </w:tc>
      </w:tr>
      <w:tr w:rsidR="00DE7236" w:rsidRPr="00DE7236" w14:paraId="6DF7B77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C24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09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77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A8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A7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12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2DEB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DE7236" w:rsidRPr="00DE7236" w14:paraId="02632A4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98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00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1E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5E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CC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43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56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BC57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DE7236" w:rsidRPr="00DE7236" w14:paraId="41D044D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949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2C6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277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083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A6C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AB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AB28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17,6</w:t>
            </w:r>
          </w:p>
        </w:tc>
      </w:tr>
      <w:tr w:rsidR="00DE7236" w:rsidRPr="00DE7236" w14:paraId="468DC1F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E4E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образования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7DA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2B0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F2A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B5A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B0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F2DD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17,6</w:t>
            </w:r>
          </w:p>
        </w:tc>
      </w:tr>
      <w:tr w:rsidR="00DE7236" w:rsidRPr="00DE7236" w14:paraId="59AE048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79B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олодежная политика и организация труда, развития, отдыха и оздоровления детей и подростков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A6F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1E9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7E3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3550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17D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B6BA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14,0</w:t>
            </w:r>
          </w:p>
        </w:tc>
      </w:tr>
      <w:tr w:rsidR="00DE7236" w:rsidRPr="00DE7236" w14:paraId="46A7D42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02F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труда, развития, отдыха и оздоровления детей и подростков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651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310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5F6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EB3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7E6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74E6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14,0</w:t>
            </w:r>
          </w:p>
        </w:tc>
      </w:tr>
      <w:tr w:rsidR="00DE7236" w:rsidRPr="00DE7236" w14:paraId="57F95A3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2DD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258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A17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2D4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F61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4215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B22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07F8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8,0</w:t>
            </w:r>
          </w:p>
        </w:tc>
      </w:tr>
      <w:tr w:rsidR="00DE7236" w:rsidRPr="00DE7236" w14:paraId="6AB2B8F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62F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AB9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15F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82B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E5C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S215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AE4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BDFB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</w:tr>
      <w:tr w:rsidR="00DE7236" w:rsidRPr="00DE7236" w14:paraId="2E3B8FC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E9F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уда, развития, отдыха и оздоровления детей и подростков в муниципальном образовании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3F9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188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7AC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F78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8004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F37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CF68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3,2</w:t>
            </w:r>
          </w:p>
        </w:tc>
      </w:tr>
      <w:tr w:rsidR="00DE7236" w:rsidRPr="00DE7236" w14:paraId="73FA8FE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6EE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Одаренные дети и талантливая молодёжь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83E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72C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398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FF2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8 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7AB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D859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3,6</w:t>
            </w:r>
          </w:p>
        </w:tc>
      </w:tr>
      <w:tr w:rsidR="00DE7236" w:rsidRPr="00DE7236" w14:paraId="36EFA00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F64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Обеспечение проведения олимпиад и других мероприятий  в муниципальном образовании Чукотский  муниципальный район"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0D0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A44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CC0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F1B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A1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F738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3,6</w:t>
            </w:r>
          </w:p>
        </w:tc>
      </w:tr>
      <w:tr w:rsidR="00DE7236" w:rsidRPr="00DE7236" w14:paraId="220B851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A86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олимпиад и других мероприятий  в муниципальном образовании Чукотский 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78C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CC5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E90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5AA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8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D65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B3F6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9</w:t>
            </w:r>
          </w:p>
        </w:tc>
      </w:tr>
      <w:tr w:rsidR="00DE7236" w:rsidRPr="00DE7236" w14:paraId="2C65A2F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DB2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олимпиад и других мероприятий  в муниципальном образовании Чукотский  муниципальный район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934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4B4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E16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C51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8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C62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C2D6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7</w:t>
            </w:r>
          </w:p>
        </w:tc>
      </w:tr>
      <w:tr w:rsidR="00DE7236" w:rsidRPr="00DE7236" w14:paraId="1E1A36B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A28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76B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894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512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035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F32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F7DC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1</w:t>
            </w:r>
          </w:p>
        </w:tc>
      </w:tr>
      <w:tr w:rsidR="00DE7236" w:rsidRPr="00DE7236" w14:paraId="5FCDAD3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277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образования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2F1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A15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88E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A72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D6D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FD1B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1</w:t>
            </w:r>
          </w:p>
        </w:tc>
      </w:tr>
      <w:tr w:rsidR="00DE7236" w:rsidRPr="00DE7236" w14:paraId="6D4FB42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B70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еализация концепции модернизации российского образования на территории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65E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F06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9F8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BE8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AE6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BB30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,0</w:t>
            </w:r>
          </w:p>
        </w:tc>
      </w:tr>
      <w:tr w:rsidR="00DE7236" w:rsidRPr="00DE7236" w14:paraId="439A51C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E7D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ормирование информационных ресурсов в образовательных учреждениях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144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DD3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19F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3A4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F0F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4591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,0</w:t>
            </w:r>
          </w:p>
        </w:tc>
      </w:tr>
      <w:tr w:rsidR="00DE7236" w:rsidRPr="00DE7236" w14:paraId="6D16971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FD6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в сфере образования и государственной итоговой аттест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172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1C4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D939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3B6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0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A05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A922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DE7236" w:rsidRPr="00DE7236" w14:paraId="3543EAD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F70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учно -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21C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B48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059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54D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8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276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4D88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DE7236" w:rsidRPr="00DE7236" w14:paraId="1C04B53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529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Укрепление материально-технической базы и безопасности учреждений образования муниципального образования Чукотский муниципаль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9B7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66A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839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316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2AC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D878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,2</w:t>
            </w:r>
          </w:p>
        </w:tc>
      </w:tr>
      <w:tr w:rsidR="00DE7236" w:rsidRPr="00DE7236" w14:paraId="1764845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7AA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атериальное обеспечение дошкольного и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56B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74A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C26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2B0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439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17DD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,2</w:t>
            </w:r>
          </w:p>
        </w:tc>
      </w:tr>
      <w:tr w:rsidR="00DE7236" w:rsidRPr="00DE7236" w14:paraId="251DF55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671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мероприятия по поддержке детских и молодежных движ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178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0A70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460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941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ED7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C3F8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4</w:t>
            </w:r>
          </w:p>
        </w:tc>
      </w:tr>
      <w:tr w:rsidR="00DE7236" w:rsidRPr="00DE7236" w14:paraId="619224A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9AF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мероприятия по поддержке детских и молодежных движ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F7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EFC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B01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B86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337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5B37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DE7236" w:rsidRPr="00DE7236" w14:paraId="56D6202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43D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Обеспечение муниципальных гарантий и развитие современной инфраструктуры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DED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2C0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B42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72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A84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E8F2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9</w:t>
            </w:r>
          </w:p>
        </w:tc>
      </w:tr>
      <w:tr w:rsidR="00DE7236" w:rsidRPr="00DE7236" w14:paraId="2D7C92C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C94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системы дошкольного и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6F5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361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F9A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D51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19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1E2F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9</w:t>
            </w:r>
          </w:p>
        </w:tc>
      </w:tr>
      <w:tr w:rsidR="00DE7236" w:rsidRPr="00DE7236" w14:paraId="442178B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83B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здание в образовательных организациях условий для инклюзивного образования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561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CC0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AA3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5B9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4257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B8F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DBEE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6</w:t>
            </w:r>
          </w:p>
        </w:tc>
      </w:tr>
      <w:tr w:rsidR="00DE7236" w:rsidRPr="00DE7236" w14:paraId="5F5866F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1B5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создание в образовательных организациях условий для инклюзивного образования детей-инвалидов (Предоставление субсидий бюджетным, автономным учреждениям и иным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8CD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142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CAA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056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S257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1A5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41A7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DE7236" w:rsidRPr="00DE7236" w14:paraId="2678AC0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368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EB9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23E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677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9A2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733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38B0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982,5</w:t>
            </w:r>
          </w:p>
        </w:tc>
      </w:tr>
      <w:tr w:rsidR="00DE7236" w:rsidRPr="00DE7236" w14:paraId="01A1B22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BB2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12B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7B0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C0A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29C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AE0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2700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982,5</w:t>
            </w:r>
          </w:p>
        </w:tc>
      </w:tr>
      <w:tr w:rsidR="00DE7236" w:rsidRPr="00DE7236" w14:paraId="35CD195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BB5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спорта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529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60A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451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D11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07D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3E09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982,5</w:t>
            </w:r>
          </w:p>
        </w:tc>
      </w:tr>
      <w:tr w:rsidR="00DE7236" w:rsidRPr="00DE7236" w14:paraId="18FD3C0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2EA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Культурно-массовые мероприятия в муниципальном образовании Чукотский муниципальный район"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3DD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9FF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974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1AC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54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1DDF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21,4</w:t>
            </w:r>
          </w:p>
        </w:tc>
      </w:tr>
      <w:tr w:rsidR="00DE7236" w:rsidRPr="00DE7236" w14:paraId="0FA240A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39B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Организация и проведение культурно-массовых мероприятий в муниципальном образовании Чукотский муниципальный район"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9EC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8A6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625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6A1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DF8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4FF4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2,4</w:t>
            </w:r>
          </w:p>
        </w:tc>
      </w:tr>
      <w:tr w:rsidR="00DE7236" w:rsidRPr="00DE7236" w14:paraId="3DEE9FD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621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в муниципальном образовании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E25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309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1FB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A6A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8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EDF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DC72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4</w:t>
            </w:r>
          </w:p>
        </w:tc>
      </w:tr>
      <w:tr w:rsidR="00DE7236" w:rsidRPr="00DE7236" w14:paraId="2E72E91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64E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оведение работ по увековечению памяти погибших при защите Отечества в ходе выполнения задач специальной военной операции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981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785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FC8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E93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2 0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F6D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85E9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09,0</w:t>
            </w:r>
          </w:p>
        </w:tc>
      </w:tr>
      <w:tr w:rsidR="00DE7236" w:rsidRPr="00DE7236" w14:paraId="0D7B684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587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работ по увековече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C19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797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778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FF4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2 42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C3E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AEBF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3,7</w:t>
            </w:r>
          </w:p>
        </w:tc>
      </w:tr>
      <w:tr w:rsidR="00DE7236" w:rsidRPr="00DE7236" w14:paraId="1BF8606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B53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оведение работ по увековече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80B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820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9F8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C9E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2 S2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E2C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0018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DE7236" w:rsidRPr="00DE7236" w14:paraId="3403015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641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крепление материально-технической базы 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D6B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A3A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005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B1E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65C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4A17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71,5</w:t>
            </w:r>
          </w:p>
        </w:tc>
      </w:tr>
      <w:tr w:rsidR="00DE7236" w:rsidRPr="00DE7236" w14:paraId="5DB2AFE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80A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Комплектование библиотеч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48B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CFE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34F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4D8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D60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A12D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0</w:t>
            </w:r>
          </w:p>
        </w:tc>
      </w:tr>
      <w:tr w:rsidR="00DE7236" w:rsidRPr="00DE7236" w14:paraId="3BF2110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328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библиотеч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D13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632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D71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F9C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8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25B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6720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0</w:t>
            </w:r>
          </w:p>
        </w:tc>
      </w:tr>
      <w:tr w:rsidR="00DE7236" w:rsidRPr="00DE7236" w14:paraId="566B0D7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3E4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атериальное обеспечение учреждений культуры"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38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CAA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9EE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DD6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63E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7D4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6</w:t>
            </w:r>
          </w:p>
        </w:tc>
      </w:tr>
      <w:tr w:rsidR="00DE7236" w:rsidRPr="00DE7236" w14:paraId="1E3FCB2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15D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864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FCB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D0B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AE1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42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931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74BB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DE7236" w:rsidRPr="00DE7236" w14:paraId="1D218F4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04D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6E1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75E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A8C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423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S2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F6D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8B91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DE7236" w:rsidRPr="00DE7236" w14:paraId="61B9F6D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294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оектно-изыскательские, ремонтные работы, строительство и реконструкция объектов культуры,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8AA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4B7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80F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66A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863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1320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9,6</w:t>
            </w:r>
          </w:p>
        </w:tc>
      </w:tr>
      <w:tr w:rsidR="00DE7236" w:rsidRPr="00DE7236" w14:paraId="3218BFF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043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91B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0CD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DE7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003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42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41D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C4AA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1,3</w:t>
            </w:r>
          </w:p>
        </w:tc>
      </w:tr>
      <w:tr w:rsidR="00DE7236" w:rsidRPr="00DE7236" w14:paraId="43A03D4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0B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32E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F1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E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FE6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S2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2DB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6705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DE7236" w:rsidRPr="00DE7236" w14:paraId="5D9A1ED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A2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инициативного бюджетирования на территории Чукотского автоном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CD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E3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F2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9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3 0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2C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2949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3</w:t>
            </w:r>
          </w:p>
        </w:tc>
      </w:tr>
      <w:tr w:rsidR="00DE7236" w:rsidRPr="00DE7236" w14:paraId="5043826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D35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F00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ADA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EC4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A03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5 4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06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1B89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DE7236" w:rsidRPr="00DE7236" w14:paraId="2331C39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F55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60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27A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56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AB7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5 S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2DE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C2C0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E7236" w:rsidRPr="00DE7236" w14:paraId="0AA04F0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930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A4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74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CA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917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B44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C3DE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DE7236" w:rsidRPr="00DE7236" w14:paraId="58EDFA9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17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едоставление субсидии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33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C3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8A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265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CCF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A899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DE7236" w:rsidRPr="00DE7236" w14:paraId="5FF66C2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25E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вышения качества услуг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74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4D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67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34C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8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24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9BB6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E7236" w:rsidRPr="00DE7236" w14:paraId="7B81519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FEE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Финансовое обеспечение выполнения муниципального задания на оказание муниципальных услуг (выполнение работ)  учреждениям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A94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BE6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471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86C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П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0C4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CE67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 989,6</w:t>
            </w:r>
          </w:p>
        </w:tc>
      </w:tr>
      <w:tr w:rsidR="00DE7236" w:rsidRPr="00DE7236" w14:paraId="53897D1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323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Финансовое обеспечение выполнения муниципального задания культурно-досуговые учреждения"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CBB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AAF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CA9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657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П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E24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297E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 989,6</w:t>
            </w:r>
          </w:p>
        </w:tc>
      </w:tr>
      <w:tr w:rsidR="00DE7236" w:rsidRPr="00DE7236" w14:paraId="065E690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9E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культурно-досуговыми учреждениями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311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0E7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E94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BA9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М9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004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05CA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68,2</w:t>
            </w:r>
          </w:p>
        </w:tc>
      </w:tr>
      <w:tr w:rsidR="00DE7236" w:rsidRPr="00DE7236" w14:paraId="0A6A92E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FF1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1CC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E22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2CE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633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A9C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7A6E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3,0</w:t>
            </w:r>
          </w:p>
        </w:tc>
      </w:tr>
      <w:tr w:rsidR="00DE7236" w:rsidRPr="00DE7236" w14:paraId="321952B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1AC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530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FEE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594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00C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43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E4F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59D8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4</w:t>
            </w:r>
          </w:p>
        </w:tc>
      </w:tr>
      <w:tr w:rsidR="00DE7236" w:rsidRPr="00DE7236" w14:paraId="7A74170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6BD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47A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23F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CBD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8D8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DC0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395B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93,9</w:t>
            </w:r>
          </w:p>
        </w:tc>
      </w:tr>
      <w:tr w:rsidR="00DE7236" w:rsidRPr="00DE7236" w14:paraId="40BCF72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437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62F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9DB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8E0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60F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2FD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126D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93,9</w:t>
            </w:r>
          </w:p>
        </w:tc>
      </w:tr>
      <w:tr w:rsidR="00DE7236" w:rsidRPr="00DE7236" w14:paraId="6A616E5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176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 совершенствование муниципального управления в 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440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AFE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F22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DCD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F46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C11B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93,9</w:t>
            </w:r>
          </w:p>
        </w:tc>
      </w:tr>
      <w:tr w:rsidR="00DE7236" w:rsidRPr="00DE7236" w14:paraId="0B2999B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271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"Обеспечение деятельности исполнительно-распорядительных органов местного самоуправления муниципального образования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E4F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F13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AC0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78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570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0CD8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93,9</w:t>
            </w:r>
          </w:p>
        </w:tc>
      </w:tr>
      <w:tr w:rsidR="00DE7236" w:rsidRPr="00DE7236" w14:paraId="3DCB839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B14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функционирования исполнительно-распорядительных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828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511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BFE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F92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21B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E48C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93,9</w:t>
            </w:r>
          </w:p>
        </w:tc>
      </w:tr>
      <w:tr w:rsidR="00DE7236" w:rsidRPr="00DE7236" w14:paraId="2D47285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4FF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F1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9AB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776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F67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D49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20C1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3,9</w:t>
            </w:r>
          </w:p>
        </w:tc>
      </w:tr>
      <w:tr w:rsidR="00DE7236" w:rsidRPr="00DE7236" w14:paraId="4C9A065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2BA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0D7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B4F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E56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4D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A7D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EE3E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E7236" w:rsidRPr="00DE7236" w14:paraId="760E5EB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2D1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888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325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94A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4CA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B69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8681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DE7236" w:rsidRPr="00DE7236" w14:paraId="6396EAD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5B3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CA3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C1D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707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96A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9D7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0213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65,4</w:t>
            </w:r>
          </w:p>
        </w:tc>
      </w:tr>
      <w:tr w:rsidR="00DE7236" w:rsidRPr="00DE7236" w14:paraId="3B1BE20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CD6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C2C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1AC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1FD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1CF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107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87C0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96,4</w:t>
            </w:r>
          </w:p>
        </w:tc>
      </w:tr>
      <w:tr w:rsidR="00DE7236" w:rsidRPr="00DE7236" w14:paraId="22C3F5A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A0D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спорта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EE4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ED9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85D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5D7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36E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58DF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96,4</w:t>
            </w:r>
          </w:p>
        </w:tc>
      </w:tr>
      <w:tr w:rsidR="00DE7236" w:rsidRPr="00DE7236" w14:paraId="394C576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4C9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спорта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279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C33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E26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36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AD0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FC3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85,6</w:t>
            </w:r>
          </w:p>
        </w:tc>
      </w:tr>
      <w:tr w:rsidR="00DE7236" w:rsidRPr="00DE7236" w14:paraId="1EC8AA6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0CF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оддержка, популяризация и 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5C8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775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562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E4C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FFF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D775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85,6</w:t>
            </w:r>
          </w:p>
        </w:tc>
      </w:tr>
      <w:tr w:rsidR="00DE7236" w:rsidRPr="00DE7236" w14:paraId="4D14E87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E5B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достижение показателей государственной программы Российской Федерации "Реализация государственной национальной политики" (Развитие и поддержка национальных видов 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4A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1E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8D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11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F5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C1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1A71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2,6</w:t>
            </w:r>
          </w:p>
        </w:tc>
      </w:tr>
      <w:tr w:rsidR="00DE7236" w:rsidRPr="00DE7236" w14:paraId="6D78D44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6EA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азвитие и поддержку националь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75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EC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2C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15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4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D4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9673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0</w:t>
            </w:r>
          </w:p>
        </w:tc>
      </w:tr>
      <w:tr w:rsidR="00DE7236" w:rsidRPr="00DE7236" w14:paraId="69542F49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5D1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азвитие и поддержку националь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2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11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A9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E8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S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1E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6875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DE7236" w:rsidRPr="00DE7236" w14:paraId="59E0A46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6F3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1E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78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39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89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4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06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5537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0</w:t>
            </w:r>
          </w:p>
        </w:tc>
      </w:tr>
      <w:tr w:rsidR="00DE7236" w:rsidRPr="00DE7236" w14:paraId="0211B51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09E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11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48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37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20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S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B9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E911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DE7236" w:rsidRPr="00DE7236" w14:paraId="3E19361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E00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Укрепление материально-технической базы 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584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8FD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348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7D6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CAF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F6DE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10,8</w:t>
            </w:r>
          </w:p>
        </w:tc>
      </w:tr>
      <w:tr w:rsidR="00DE7236" w:rsidRPr="00DE7236" w14:paraId="2F7148E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D59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оведение ремонтов в учреждениях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C51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1A9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5AC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F23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AE7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EED4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10,8</w:t>
            </w:r>
          </w:p>
        </w:tc>
      </w:tr>
      <w:tr w:rsidR="00DE7236" w:rsidRPr="00DE7236" w14:paraId="679653F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7BC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ремонтных работ в муниципальных учреждениях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7B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DA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0D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5B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 42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FD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E0D7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</w:t>
            </w:r>
          </w:p>
        </w:tc>
      </w:tr>
      <w:tr w:rsidR="00DE7236" w:rsidRPr="00DE7236" w14:paraId="4EACB07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FC8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оведение ремонтных работ в муниципальных учреждениях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5C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BF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CB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96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 S2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5F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74D4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DE7236" w:rsidRPr="00DE7236" w14:paraId="44631C2D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B12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89F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1F9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5CF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84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E95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DC96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69,0</w:t>
            </w:r>
          </w:p>
        </w:tc>
      </w:tr>
      <w:tr w:rsidR="00DE7236" w:rsidRPr="00DE7236" w14:paraId="22F35D0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CBB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спорта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305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086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81A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33F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021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7DC1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69,0</w:t>
            </w:r>
          </w:p>
        </w:tc>
      </w:tr>
      <w:tr w:rsidR="00DE7236" w:rsidRPr="00DE7236" w14:paraId="3603BE7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478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спорта в муниципальном образовании Чукот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853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195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7D3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6DD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5CC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1A8C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69,0</w:t>
            </w:r>
          </w:p>
        </w:tc>
      </w:tr>
      <w:tr w:rsidR="00DE7236" w:rsidRPr="00DE7236" w14:paraId="7D31C4C4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DD6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Организация и проведение массовых спортивных  мероприятий"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AC6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E07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E79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8B6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505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46B3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69,0</w:t>
            </w:r>
          </w:p>
        </w:tc>
      </w:tr>
      <w:tr w:rsidR="00DE7236" w:rsidRPr="00DE7236" w14:paraId="30C15B3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67E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 мероприятий в муниципальном образовании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A12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596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B07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422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71A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A12D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E7236" w:rsidRPr="00DE7236" w14:paraId="3EFC764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4D4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 мероприятий в муниципальном образовании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246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1A8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C1E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93C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15D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A08B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5</w:t>
            </w:r>
          </w:p>
        </w:tc>
      </w:tr>
      <w:tr w:rsidR="00DE7236" w:rsidRPr="00DE7236" w14:paraId="36A9546A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30F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ассовых спортивных  мероприятий в муниципальном образовании Чукотский муниципальный район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71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2B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FB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B7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00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5CBD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,0</w:t>
            </w:r>
          </w:p>
        </w:tc>
      </w:tr>
      <w:tr w:rsidR="00DE7236" w:rsidRPr="00DE7236" w14:paraId="5E2978A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83C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 мероприятий в муниципальном образовании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6CE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0AF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30A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9BE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F8F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4591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5</w:t>
            </w:r>
          </w:p>
        </w:tc>
      </w:tr>
      <w:tr w:rsidR="00DE7236" w:rsidRPr="00DE7236" w14:paraId="535BB3F8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58C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3DB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76F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E17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7E2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8D2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31E3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5,6</w:t>
            </w:r>
          </w:p>
        </w:tc>
      </w:tr>
      <w:tr w:rsidR="00DE7236" w:rsidRPr="00DE7236" w14:paraId="5CF2E12C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418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F6C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3DD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A3C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BAA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671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6EA9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5,6</w:t>
            </w:r>
          </w:p>
        </w:tc>
      </w:tr>
      <w:tr w:rsidR="00DE7236" w:rsidRPr="00DE7236" w14:paraId="1CFCCCA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53C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E8E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ADB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5A3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44B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04E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090B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5,6</w:t>
            </w:r>
          </w:p>
        </w:tc>
      </w:tr>
      <w:tr w:rsidR="00DE7236" w:rsidRPr="00DE7236" w14:paraId="7753496B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39B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8FF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15E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7F4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ED2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E86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0896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5,6</w:t>
            </w:r>
          </w:p>
        </w:tc>
      </w:tr>
      <w:tr w:rsidR="00DE7236" w:rsidRPr="00DE7236" w14:paraId="52AC0D31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47F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Совета депутатов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7D9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2EE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4DC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D5D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90E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67CB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5,6</w:t>
            </w:r>
          </w:p>
        </w:tc>
      </w:tr>
      <w:tr w:rsidR="00DE7236" w:rsidRPr="00DE7236" w14:paraId="5EC775C7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2E2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редседатель представительного органа муниципального образования Чукотский муниципальный район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854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140E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3AB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33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0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2B3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BE25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3,5</w:t>
            </w:r>
          </w:p>
        </w:tc>
      </w:tr>
      <w:tr w:rsidR="00DE7236" w:rsidRPr="00DE7236" w14:paraId="3073F86F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E40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редседатель представительного органа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901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664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931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80B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0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E0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FF84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1</w:t>
            </w:r>
          </w:p>
        </w:tc>
      </w:tr>
      <w:tr w:rsidR="00DE7236" w:rsidRPr="00DE7236" w14:paraId="7648F84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E88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D4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76E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481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F8C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0D1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A004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DE7236" w:rsidRPr="00DE7236" w14:paraId="7FCC1FB6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8E7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 - счетная палата 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165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4E0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94B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82E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CF4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21A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16,9</w:t>
            </w:r>
          </w:p>
        </w:tc>
      </w:tr>
      <w:tr w:rsidR="00DE7236" w:rsidRPr="00DE7236" w14:paraId="54E0C57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97D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FB4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E6D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7E4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CC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DA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5BBC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16,9</w:t>
            </w:r>
          </w:p>
        </w:tc>
      </w:tr>
      <w:tr w:rsidR="00DE7236" w:rsidRPr="00DE7236" w14:paraId="3E46A77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329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9C4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050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F4B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02A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6F6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8364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16,9</w:t>
            </w:r>
          </w:p>
        </w:tc>
      </w:tr>
      <w:tr w:rsidR="00DE7236" w:rsidRPr="00DE7236" w14:paraId="3703C3F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46F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 - счетная палата 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8B6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FBB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80E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E69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EF7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B3D1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16,9</w:t>
            </w:r>
          </w:p>
        </w:tc>
      </w:tr>
      <w:tr w:rsidR="00DE7236" w:rsidRPr="00DE7236" w14:paraId="43DF166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0E8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Контрольно - счетной палаты муниципального образования Чукот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436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0DA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24B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0DA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CFC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E26B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16,9</w:t>
            </w:r>
          </w:p>
        </w:tc>
      </w:tr>
      <w:tr w:rsidR="00DE7236" w:rsidRPr="00DE7236" w14:paraId="2E745265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AB5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Контрольно - счетной палаты 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B3B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1F2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EC6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622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442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F420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3,3</w:t>
            </w:r>
          </w:p>
        </w:tc>
      </w:tr>
      <w:tr w:rsidR="00DE7236" w:rsidRPr="00DE7236" w14:paraId="398DF110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9B6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Контрольно - счетной палаты 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53D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27D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CB0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A64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C2D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EAA0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1</w:t>
            </w:r>
          </w:p>
        </w:tc>
      </w:tr>
      <w:tr w:rsidR="00DE7236" w:rsidRPr="00DE7236" w14:paraId="3341E672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5CB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35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264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690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20A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1BC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1ED1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DE7236" w:rsidRPr="00DE7236" w14:paraId="4AACBFD3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281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центрального аппарата (оплата труда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887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42B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B55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AD8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E97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E876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5</w:t>
            </w:r>
          </w:p>
        </w:tc>
      </w:tr>
      <w:tr w:rsidR="00DE7236" w:rsidRPr="00DE7236" w14:paraId="6638346E" w14:textId="77777777" w:rsidTr="00DE7236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D9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D05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0CF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A10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BB0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CF0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B542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85 555,3</w:t>
            </w:r>
          </w:p>
        </w:tc>
      </w:tr>
    </w:tbl>
    <w:p w14:paraId="6959F547" w14:textId="77777777" w:rsidR="00127107" w:rsidRDefault="001B3BC3" w:rsidP="000C60AA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4 </w:t>
      </w:r>
    </w:p>
    <w:p w14:paraId="304104E4" w14:textId="5FB490DF" w:rsidR="001B3BC3" w:rsidRDefault="001B3BC3" w:rsidP="000C60AA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Решению Совета депутатов 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0C6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.02.2026</w:t>
      </w:r>
      <w:r w:rsidR="000C60AA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</w:t>
      </w:r>
      <w:r w:rsidR="001271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</w:t>
      </w:r>
      <w:r w:rsidR="000C60AA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0C6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6</w:t>
      </w:r>
    </w:p>
    <w:p w14:paraId="4FC80205" w14:textId="77777777" w:rsidR="000C60AA" w:rsidRDefault="000C60AA" w:rsidP="000C60AA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9656E7A" w14:textId="788A5198" w:rsidR="001B3BC3" w:rsidRDefault="003E1F49" w:rsidP="001B3BC3">
      <w:pPr>
        <w:spacing w:after="0" w:line="240" w:lineRule="auto"/>
        <w:ind w:left="92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1B3BC3" w:rsidRPr="00FA1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1B3B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 </w:t>
      </w:r>
      <w:r w:rsidR="001B3BC3" w:rsidRPr="00FA1E48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  <w:r w:rsidR="001B3BC3" w:rsidRPr="00E0100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Чукотский муниципальный </w:t>
      </w:r>
      <w:r w:rsidR="001B3BC3" w:rsidRPr="00625D3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D28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C509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2</w:t>
      </w:r>
      <w:r w:rsidR="00FD280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A62BB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D2800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 Чукотский муниципальный район на 202</w:t>
      </w:r>
      <w:r w:rsidR="00FD28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76C09B46" w14:textId="77777777" w:rsidR="00AF01DE" w:rsidRPr="00FD4AA0" w:rsidRDefault="00AF01DE" w:rsidP="001B3BC3">
      <w:pPr>
        <w:spacing w:line="240" w:lineRule="auto"/>
        <w:jc w:val="right"/>
        <w:rPr>
          <w:rFonts w:ascii="Times New Roman" w:hAnsi="Times New Roman" w:cs="Times New Roman"/>
          <w:i/>
          <w:sz w:val="28"/>
        </w:rPr>
      </w:pPr>
    </w:p>
    <w:tbl>
      <w:tblPr>
        <w:tblW w:w="15391" w:type="dxa"/>
        <w:tblInd w:w="-284" w:type="dxa"/>
        <w:tblLook w:val="04A0" w:firstRow="1" w:lastRow="0" w:firstColumn="1" w:lastColumn="0" w:noHBand="0" w:noVBand="1"/>
      </w:tblPr>
      <w:tblGrid>
        <w:gridCol w:w="6947"/>
        <w:gridCol w:w="1559"/>
        <w:gridCol w:w="567"/>
        <w:gridCol w:w="567"/>
        <w:gridCol w:w="567"/>
        <w:gridCol w:w="1276"/>
        <w:gridCol w:w="1417"/>
        <w:gridCol w:w="1276"/>
        <w:gridCol w:w="1208"/>
        <w:gridCol w:w="7"/>
      </w:tblGrid>
      <w:tr w:rsidR="00DE7236" w:rsidRPr="00DE7236" w14:paraId="6DD3DCFA" w14:textId="77777777" w:rsidTr="00DE7236">
        <w:trPr>
          <w:trHeight w:val="20"/>
        </w:trPr>
        <w:tc>
          <w:tcPr>
            <w:tcW w:w="153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052C3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Чукотский муниципальный район и непрограммным направлениям деятельности), группам видов расходов, разделам, подразделам классификации расходов бюджетов на 2026 год</w:t>
            </w:r>
          </w:p>
        </w:tc>
      </w:tr>
      <w:tr w:rsidR="00DE7236" w:rsidRPr="00DE7236" w14:paraId="04E8D4C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1505D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4EF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97B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88B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B20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F4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0A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B8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B1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326FE71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686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35B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1FC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D96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8069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90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60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AFE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E7236" w:rsidRPr="00DE7236" w14:paraId="4AA1453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D9E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F0D8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5C04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0594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EFFC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BA1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B76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а средств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4DF7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редств окружного бюдже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DD3C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редств районного бюджета</w:t>
            </w:r>
          </w:p>
        </w:tc>
      </w:tr>
      <w:tr w:rsidR="00DE7236" w:rsidRPr="00DE7236" w14:paraId="45755D1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9FC7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5E80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19BD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14D8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6A40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FF0A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0670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CE6D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2056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E7236" w:rsidRPr="00DE7236" w14:paraId="0BE5B7A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C04D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23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75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BF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8D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2F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4B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E6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A9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365000E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5D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98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C8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FB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8E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FBA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85 55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FC7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 7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7AA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87 585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3F5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7 230,7</w:t>
            </w:r>
          </w:p>
        </w:tc>
      </w:tr>
      <w:tr w:rsidR="00DE7236" w:rsidRPr="00DE7236" w14:paraId="0423E10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0AA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0E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CBF39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0DF4C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34E89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B53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80 72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B17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 31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A60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4 808,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6AE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8 604,1</w:t>
            </w:r>
          </w:p>
        </w:tc>
      </w:tr>
      <w:tr w:rsidR="00DE7236" w:rsidRPr="00DE7236" w14:paraId="74F91C9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CC3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Профилактика правонарушений в муниципальном образовании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60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49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842F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D0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A96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6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771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910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62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BAA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E7236" w:rsidRPr="00DE7236" w14:paraId="36CC88C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B89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комиссий по делам несовершеннолетних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FD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50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3F9B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E9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D6C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E44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D93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4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355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E7236" w:rsidRPr="00DE7236" w14:paraId="3682489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7ED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2F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81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68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5E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463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D0C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D37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30D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0AD539B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273B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89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32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A2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81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B82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B7D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714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878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26AC869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4A6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административных комисси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23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 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D80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982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0AA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A1C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FE6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58D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0CC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E7236" w:rsidRPr="00DE7236" w14:paraId="58BD82E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3D1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DC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45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0B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93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A8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6E2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895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7B7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3CFD303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3C4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 программа "Развитие жилищно-коммунального хозяйства и водохозяйственного комплекса  в муниципальном </w:t>
            </w: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и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5D0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C0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97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CE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140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 12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5E7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898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468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67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652,5</w:t>
            </w:r>
          </w:p>
        </w:tc>
      </w:tr>
      <w:tr w:rsidR="00DE7236" w:rsidRPr="00DE7236" w14:paraId="33D4985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FA8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55C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66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2B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2A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637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 41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AF6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FC0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468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6AD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944,0</w:t>
            </w:r>
          </w:p>
        </w:tc>
      </w:tr>
      <w:tr w:rsidR="00DE7236" w:rsidRPr="00DE7236" w14:paraId="4B5451B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4EE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Компенсация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урсоснабжающим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м недополученных доходов, связанных с предоставлением населению коммунальной услуги по тарифам, не обеспечивающим возмещение издерже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C63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026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4C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C6E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E46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8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91D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F56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F49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807,2</w:t>
            </w:r>
          </w:p>
        </w:tc>
      </w:tr>
      <w:tr w:rsidR="00DE7236" w:rsidRPr="00DE7236" w14:paraId="5CA843F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CEC6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недополученных доходов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снабжающим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 на реализацию печного топлива по регулируемым ценам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55B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8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EBA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11A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B71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513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7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59C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8E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6D0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75,3</w:t>
            </w:r>
          </w:p>
        </w:tc>
      </w:tr>
      <w:tr w:rsidR="00DE7236" w:rsidRPr="00DE7236" w14:paraId="10CADA2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42A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BE7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8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DD7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998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C99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DE5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366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BB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528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1,9</w:t>
            </w:r>
          </w:p>
        </w:tc>
      </w:tr>
      <w:tr w:rsidR="00DE7236" w:rsidRPr="00DE7236" w14:paraId="1694B44B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03D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457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69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32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CD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229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A5F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D30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DB0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</w:t>
            </w:r>
          </w:p>
        </w:tc>
      </w:tr>
      <w:tr w:rsidR="00DE7236" w:rsidRPr="00DE7236" w14:paraId="5F40207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56F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AE0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8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8F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34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C5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569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D61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23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FFA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DE7236" w:rsidRPr="00DE7236" w14:paraId="0C6496C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9CE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4D4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2 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39A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D1C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3615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C06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6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AA0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A53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468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150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8</w:t>
            </w:r>
          </w:p>
        </w:tc>
      </w:tr>
      <w:tr w:rsidR="00DE7236" w:rsidRPr="00DE7236" w14:paraId="1313A08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98B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частичную компенсация организациям ЖКХ затрат по уплате лизинговых платежей по договорам финансовой аренды (лизинга) техники и оборудо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B03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175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2E5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90E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B0D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6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8E5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403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68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F35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2A7E293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25D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частичную компенсация организациям ЖКХ затрат по уплате лизинговых платежей по договорам финансовой аренды (лизинга) техники и оборудо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3CD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S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049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DC1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B88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A43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B46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D3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ABC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</w:tr>
      <w:tr w:rsidR="00DE7236" w:rsidRPr="00DE7236" w14:paraId="7375E1B2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1069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убсидии на 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6AB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441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27A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23D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40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BCA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86C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534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DE7236" w:rsidRPr="00DE7236" w14:paraId="562ED91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063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87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7 8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37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0F4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3A7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515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73E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53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8C2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E7236" w:rsidRPr="00DE7236" w14:paraId="33A25C7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AF2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низкорентабельных бань  в муниципальном образовании Чукотский  муниципальный район 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4DC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6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54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7C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4E0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70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56E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B96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58B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708,5</w:t>
            </w:r>
          </w:p>
        </w:tc>
      </w:tr>
      <w:tr w:rsidR="00DE7236" w:rsidRPr="00DE7236" w14:paraId="35798ED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12D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редоставление субсидии юридическим лицам и/или индивидуальным предпринимателям предоставляющим услуги </w:t>
            </w: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селению по помывке в низкорентабельных банях Чукот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A4D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74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3F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39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164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70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B4A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6B4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442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708,5</w:t>
            </w:r>
          </w:p>
        </w:tc>
      </w:tr>
      <w:tr w:rsidR="00DE7236" w:rsidRPr="00DE7236" w14:paraId="55A84A7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89F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недополученных доходов от оказания услуг населению по помывке в низкорентабельных банях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B08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6D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88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18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25B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EE9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3D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441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8,5</w:t>
            </w:r>
          </w:p>
        </w:tc>
      </w:tr>
      <w:tr w:rsidR="00DE7236" w:rsidRPr="00DE7236" w14:paraId="706DB57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EA9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ероприятия в области охраны окружающей среды и (или)организация ликвидации накопленного вреда в муниципальном образовании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8D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390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77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132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76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94F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482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303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DE7236" w:rsidRPr="00DE7236" w14:paraId="0DAFF88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6E6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"Мероприят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разработке проектно-сметной  документации на строительство мест накопления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лошлаковых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ходов,образующихся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результате деятельности котельных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A22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09E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70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64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E12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C0B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CA8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70A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DE7236" w:rsidRPr="00DE7236" w14:paraId="65678AA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69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 документации на строительство мест накопления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шлаковых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,образующихся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ультате деятельности котельных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77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4A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F7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9B5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B75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45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B80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DE7236" w:rsidRPr="00DE7236" w14:paraId="2CB89B12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020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образования в муниципальном образовании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9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57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AE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D8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353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3 13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3E4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1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89A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 826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821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 110,1</w:t>
            </w:r>
          </w:p>
        </w:tc>
      </w:tr>
      <w:tr w:rsidR="00DE7236" w:rsidRPr="00DE7236" w14:paraId="4985FC9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1D3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олодежная политика и организация труда, развития, отдыха и оздоровления детей и подростков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4B7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38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57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A0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A15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4F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354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68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E4E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46,5</w:t>
            </w:r>
          </w:p>
        </w:tc>
      </w:tr>
      <w:tr w:rsidR="00DE7236" w:rsidRPr="00DE7236" w14:paraId="2658C8A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7F1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рганизация труда, развития, отдыха и оздоровления детей и подростков в муниципальном образовании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970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0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A4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A4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5A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7AD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24A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3FF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68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8ED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46,5</w:t>
            </w:r>
          </w:p>
        </w:tc>
      </w:tr>
      <w:tr w:rsidR="00DE7236" w:rsidRPr="00DE7236" w14:paraId="5D597E7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6C1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C71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4215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F7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C1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52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4E1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D8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F7F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8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590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7F47BE7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5C2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81F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S215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DE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D6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DB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0ED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F6D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75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A59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</w:tr>
      <w:tr w:rsidR="00DE7236" w:rsidRPr="00DE7236" w14:paraId="734F0F2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288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32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4254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D1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F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2B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C67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97F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160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097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2068182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593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компенсацию затрат проезда к месту обучения и обратно обучающимся в общеобразовательных организациях в пределах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0D1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 S254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D4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19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02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3D8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6BB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E3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BE1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DE7236" w:rsidRPr="00DE7236" w14:paraId="0CB0039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25E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уда, развития, отдыха и оздоровления детей и подростков в муниципальном образовании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F6E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8004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19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88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38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F76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DA1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F8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22A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3,2</w:t>
            </w:r>
          </w:p>
        </w:tc>
      </w:tr>
      <w:tr w:rsidR="00DE7236" w:rsidRPr="00DE7236" w14:paraId="64D8C4E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65D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Реализация концепции модернизации российского образования на территории муниципального образования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545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4B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B7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04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2DB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76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51D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D9D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,0</w:t>
            </w:r>
          </w:p>
        </w:tc>
      </w:tr>
      <w:tr w:rsidR="00DE7236" w:rsidRPr="00DE7236" w14:paraId="2249FAF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5E4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Формирование информационных ресурсов в образовательных учреждениях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CBB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C6F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FB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05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CF9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6AD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4AB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615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,0</w:t>
            </w:r>
          </w:p>
        </w:tc>
      </w:tr>
      <w:tr w:rsidR="00DE7236" w:rsidRPr="00DE7236" w14:paraId="0B852AF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D21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в сфере образования и государственной итоговой аттест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106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0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FF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D7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85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0E7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F3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E9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8B4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DE7236" w:rsidRPr="00DE7236" w14:paraId="0828855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DC7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учно -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22D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EE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B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FF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D5E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485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7B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DE6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DE7236" w:rsidRPr="00DE7236" w14:paraId="4B67C46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EFF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Укрепление материально-технической базы и безопасности учреждений образования муниципального образования Чукотский муниципальны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D40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879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9D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F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AB4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09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0AA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86A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064,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599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6</w:t>
            </w:r>
          </w:p>
        </w:tc>
      </w:tr>
      <w:tr w:rsidR="00DE7236" w:rsidRPr="00DE7236" w14:paraId="782A06B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75E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Проведение ремонта в бюджетных учреждениях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699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0D6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9F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B5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89A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6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BFC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76E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49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63D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DE7236" w:rsidRPr="00DE7236" w14:paraId="666BFE0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17B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ыполнение ремонтных работ в муниципальных образовательных организациях</w:t>
            </w:r>
            <w:r w:rsidRPr="00DE72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1D9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42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DD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C8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9F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ADB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4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09D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639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49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F7A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6C80EAF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C6B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выполнение ремонтных работ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09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S2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BB4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80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DE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562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F0D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13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49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DE7236" w:rsidRPr="00DE7236" w14:paraId="533159A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3D6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атериальное обеспечение дошкольного и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E5B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426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5D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EE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0DF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0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9F9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474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92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6C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</w:t>
            </w:r>
          </w:p>
        </w:tc>
      </w:tr>
      <w:tr w:rsidR="00DE7236" w:rsidRPr="00DE7236" w14:paraId="3202132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89A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риобретение оборудования и товарно - материальных ценностей для нужд муниципальных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DA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8A8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12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78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EA6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219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BC8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627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542B0AC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58C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иобретение оборудования и товарно - материальных ценностей для нужд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C9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8AB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26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1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2B9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7F7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DD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E0A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DE7236" w:rsidRPr="00DE7236" w14:paraId="4F45268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989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рофессиональной ориентации лиц,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9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46C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13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C1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C63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443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693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333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388D2B3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365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мероприятий по профессиональной ориентации лиц, обучающихся в обще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61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9C4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7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64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EC5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9E9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51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551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DE7236" w:rsidRPr="00DE7236" w14:paraId="6E18639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0EC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материально-техническое оснащение школьных театров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231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408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73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78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41C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CAF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C8C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82D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0D83EAE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2AB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ьно-техническое оснащение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28D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87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59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32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D25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598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9A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017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DE7236" w:rsidRPr="00DE7236" w14:paraId="2C9F0E9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79F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мероприятия по поддержке детских и молодежных движ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277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C42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62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9D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215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9A4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066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A11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2D39E6F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F1D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мероприятия по поддержке детских и молодежных движ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B75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655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96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5D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AD5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72A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F8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A27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DE7236" w:rsidRPr="00DE7236" w14:paraId="2BFC154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E07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инициативного бюджетирования на территории Чукотского автономного округ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BF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870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95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8C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8C9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3A6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535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3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125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</w:tr>
      <w:tr w:rsidR="00DE7236" w:rsidRPr="00DE7236" w14:paraId="1A0809F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95E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730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B35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0C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3A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FBA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588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3BB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9AF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380C2E8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3DA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B8E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S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332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0A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26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963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042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66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1D4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E7236" w:rsidRPr="00DE7236" w14:paraId="41B8C68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1A7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FCE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A1D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23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26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700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300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6FE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3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F32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40D4028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550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423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S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04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0C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D8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E11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10A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4E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06B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DE7236" w:rsidRPr="00DE7236" w14:paraId="3333B62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0E3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1B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E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9AD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5A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DE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D9A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7F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951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8A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E7236" w:rsidRPr="00DE7236" w14:paraId="697D75B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F58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Обеспечение муниципальных гарантий и развитие современной инфраструктуры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A3D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55B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37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8E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5A5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39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819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52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707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D4E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5</w:t>
            </w:r>
          </w:p>
        </w:tc>
      </w:tr>
      <w:tr w:rsidR="00DE7236" w:rsidRPr="00DE7236" w14:paraId="10518FC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8BD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проект «Педагоги и наставник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F71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 Ю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0D5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41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D4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B16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89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4F5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89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343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EEA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E7236" w:rsidRPr="00DE7236" w14:paraId="69C81FD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661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7C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5A2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26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67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815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040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4C5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85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18066CE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B74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88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Ю6 53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0AE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4F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66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2CB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052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58E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3E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3576E70B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C48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«Развитие системы дошкольного и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D43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4D4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9C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EB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5E4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0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997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2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73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C45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5</w:t>
            </w:r>
          </w:p>
        </w:tc>
      </w:tr>
      <w:tr w:rsidR="00DE7236" w:rsidRPr="00DE7236" w14:paraId="731302D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A55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здание в образовательных организациях условий для инклюзивного образования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3EA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425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55D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D8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8B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0E9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EB7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DD3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B85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1AFEEE5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0F1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создание в образовательных организациях условий для инклюзивного образования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E94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S25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461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15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C4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D4E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8C4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B0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F7A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DE7236" w:rsidRPr="00DE7236" w14:paraId="72BDFC0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AA6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рганизацию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B6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L304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D0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5C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67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32F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03C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2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CA6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947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DE7236" w:rsidRPr="00DE7236" w14:paraId="5613AB52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ADE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и развитие детского и молодежного образования и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50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FD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10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5F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682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0C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7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B3A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105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</w:tr>
      <w:tr w:rsidR="00DE7236" w:rsidRPr="00DE7236" w14:paraId="151D87F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055F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Мероприятия по поддержке творчества обучающихся инженерной направленности 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E8A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6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F72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25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88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4DE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01D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99C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1B8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E7236" w:rsidRPr="00DE7236" w14:paraId="5E49ADF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525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CB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6Ю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D6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06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37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EBC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CC4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7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5B9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BEB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</w:tr>
      <w:tr w:rsidR="00DE7236" w:rsidRPr="00DE7236" w14:paraId="6F6CC87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4E8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00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6 Ю6 517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CC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F8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97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15E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739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392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902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E7236" w:rsidRPr="00DE7236" w14:paraId="643D18F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461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Финансовое обеспечение  муниципального задания на оказание муниципальных услуг (выполнение работ) учреждениями 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952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П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9E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BA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EC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0AF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0 50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A8C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CE9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 591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005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 917,8</w:t>
            </w:r>
          </w:p>
        </w:tc>
      </w:tr>
      <w:tr w:rsidR="00DE7236" w:rsidRPr="00DE7236" w14:paraId="6D5E0EF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3E7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"Финансовое обеспечение выполнения муниципального задания на оказание муниципальных услуг (выполнение работ) учреждениями образ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205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П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F2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36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E4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9C7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0 50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6D1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2DF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 591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A34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 917,8</w:t>
            </w:r>
          </w:p>
        </w:tc>
      </w:tr>
      <w:tr w:rsidR="00DE7236" w:rsidRPr="00DE7236" w14:paraId="4CF7704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111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7E6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5E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E2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33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A19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74F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3B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A66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,0</w:t>
            </w:r>
          </w:p>
        </w:tc>
      </w:tr>
      <w:tr w:rsidR="00DE7236" w:rsidRPr="00DE7236" w14:paraId="7169DCB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A1A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8ED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П 01 4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0B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B6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6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2D0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252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2B7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80B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6333F97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45C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7F6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9C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CF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08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BEE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9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9CF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3D7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92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FB2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070E987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617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детскими дошкольными  учреждениями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9EE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D7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BD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A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239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6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93B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DB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0A4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60,1</w:t>
            </w:r>
          </w:p>
        </w:tc>
      </w:tr>
      <w:tr w:rsidR="00DE7236" w:rsidRPr="00DE7236" w14:paraId="1FAB401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BC4E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AA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A5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F2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92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EB5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F2B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6A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C6B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5,0</w:t>
            </w:r>
          </w:p>
        </w:tc>
      </w:tr>
      <w:tr w:rsidR="00DE7236" w:rsidRPr="00DE7236" w14:paraId="15B32C7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64B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1C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81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18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A5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9C8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D31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CA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F75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DE7236" w:rsidRPr="00DE7236" w14:paraId="166AC72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C78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F5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4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14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C4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80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F01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73F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502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DE8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20A6298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5F2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F2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4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07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9C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95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114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78A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90C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3AF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06CBEB7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93A7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A92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П 01 С9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AB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9E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09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14A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 11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263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C42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 111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AEE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4ECA4C5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498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E4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F6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94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44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71F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99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169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2EE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998,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B5B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65C0424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F0F5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CB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FA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19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A8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AD8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337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0A9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5,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ED4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098A39B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C0E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B0F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7D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D9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23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000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67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ED6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1D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472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679,2</w:t>
            </w:r>
          </w:p>
        </w:tc>
      </w:tr>
      <w:tr w:rsidR="00DE7236" w:rsidRPr="00DE7236" w14:paraId="3CB812E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53B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интернатами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9BB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E6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B1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75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D2B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9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779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FC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0B7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95,2</w:t>
            </w:r>
          </w:p>
        </w:tc>
      </w:tr>
      <w:tr w:rsidR="00DE7236" w:rsidRPr="00DE7236" w14:paraId="47DB94FB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ACC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643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562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E7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85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482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ECB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36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959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,3</w:t>
            </w:r>
          </w:p>
        </w:tc>
      </w:tr>
      <w:tr w:rsidR="00DE7236" w:rsidRPr="00DE7236" w14:paraId="762D986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F3F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спорта в муниципальном образовании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35F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A8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FD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36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886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 14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846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301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420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F2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257,1</w:t>
            </w:r>
          </w:p>
        </w:tc>
      </w:tr>
      <w:tr w:rsidR="00DE7236" w:rsidRPr="00DE7236" w14:paraId="775C28E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DA5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спорта в муниципальном образовании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7DA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A4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32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65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9B5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5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AF0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5A0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7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32A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77,6</w:t>
            </w:r>
          </w:p>
        </w:tc>
      </w:tr>
      <w:tr w:rsidR="00DE7236" w:rsidRPr="00DE7236" w14:paraId="5563087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9D4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и проведение массовых спортивных  мероприятий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252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8D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7E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88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753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6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8B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FF1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579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69,0</w:t>
            </w:r>
          </w:p>
        </w:tc>
      </w:tr>
      <w:tr w:rsidR="00DE7236" w:rsidRPr="00DE7236" w14:paraId="4B49315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87C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 мероприятий в муниципальном образовании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62D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C9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66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8B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BB3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319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E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216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E7236" w:rsidRPr="00DE7236" w14:paraId="0188E8C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727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 мероприятий в муниципальном образовании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C09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C2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80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8D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19A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B93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7C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B45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5</w:t>
            </w:r>
          </w:p>
        </w:tc>
      </w:tr>
      <w:tr w:rsidR="00DE7236" w:rsidRPr="00DE7236" w14:paraId="194F630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67B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 мероприятий в муниципальном образовании Чукотский муниципальный райо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D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40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76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36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EE2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160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C5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2AA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,0</w:t>
            </w:r>
          </w:p>
        </w:tc>
      </w:tr>
      <w:tr w:rsidR="00DE7236" w:rsidRPr="00DE7236" w14:paraId="4F09080B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7BD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ассовых спортивных  мероприятий в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м образовании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607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25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1D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28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A86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4F5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1F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80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5</w:t>
            </w:r>
          </w:p>
        </w:tc>
      </w:tr>
      <w:tr w:rsidR="00DE7236" w:rsidRPr="00DE7236" w14:paraId="6E15B65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65F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«Поддержка, популяризация и развити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57D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A54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0B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1D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B5B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8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3AB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67A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7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32E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6</w:t>
            </w:r>
          </w:p>
        </w:tc>
      </w:tr>
      <w:tr w:rsidR="00DE7236" w:rsidRPr="00DE7236" w14:paraId="0D18B2F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023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достижение показателей государственной программы Российской Федерации "Реализация государственной национальной политики" (Развитие и поддержка национальных видов 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82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F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30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04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25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C5A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C67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075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95D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DE7236" w:rsidRPr="00DE7236" w14:paraId="5A6F0F9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69C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азвитие и поддержку националь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B9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4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30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5A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72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9A1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509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CFE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A8D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4B47029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67C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азвитие и поддержку националь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80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S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91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A2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16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B82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A54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6B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8E3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DE7236" w:rsidRPr="00DE7236" w14:paraId="6A2ED8D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B56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47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4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8A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BF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24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06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2B4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08E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68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2D314C6B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0F59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5A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S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86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AB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8C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E74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EF0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B89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3DC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DE7236" w:rsidRPr="00DE7236" w14:paraId="617E5D6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D7D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Культурно-массовые мероприятия в муниципальном образовании Чукотский муниципальный район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80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B8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50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50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6E7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2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84C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8CF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93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2B3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7,7</w:t>
            </w:r>
          </w:p>
        </w:tc>
      </w:tr>
      <w:tr w:rsidR="00DE7236" w:rsidRPr="00DE7236" w14:paraId="1D8BD4A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322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и проведение культурно-массовых мероприятий в муниципальном образовании Чукотский муниципальный район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AA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1B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66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A2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0A7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215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09B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660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2,4</w:t>
            </w:r>
          </w:p>
        </w:tc>
      </w:tr>
      <w:tr w:rsidR="00DE7236" w:rsidRPr="00DE7236" w14:paraId="59D764A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982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в муниципальном образовании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4CA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406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38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66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141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2E4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CE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7EE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4</w:t>
            </w:r>
          </w:p>
        </w:tc>
      </w:tr>
      <w:tr w:rsidR="00DE7236" w:rsidRPr="00DE7236" w14:paraId="44A60A0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E10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оведение работ по увековечению памяти погибших при защите Отечества в ходе выполнения задач специальной военной оп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035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2 0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988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64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20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530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8DC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1C9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93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616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3</w:t>
            </w:r>
          </w:p>
        </w:tc>
      </w:tr>
      <w:tr w:rsidR="00DE7236" w:rsidRPr="00DE7236" w14:paraId="61F893B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A0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работ по увековече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946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2 4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D7F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4A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70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46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BA9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DA5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3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0B2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4A0479B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77D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оведение работ по увековечению памяти погибших при защите Отечества в ходе выполнения задач специальной военной операции (Закупка товаров, работ и услуг для обеспечения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846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2 02 S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9C1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AE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1B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750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33C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8B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788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DE7236" w:rsidRPr="00DE7236" w14:paraId="58368B3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F0A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Укрепление материально-технической базы 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705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B6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74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84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907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8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479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AA0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81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822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6</w:t>
            </w:r>
          </w:p>
        </w:tc>
      </w:tr>
      <w:tr w:rsidR="00DE7236" w:rsidRPr="00DE7236" w14:paraId="1C77399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827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Комплектование библиотеч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34E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26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85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4B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BCA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8D2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622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EFC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0</w:t>
            </w:r>
          </w:p>
        </w:tc>
      </w:tr>
      <w:tr w:rsidR="00DE7236" w:rsidRPr="00DE7236" w14:paraId="2763EFF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985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библиотеч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19E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8B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11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16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833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408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64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5F2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0</w:t>
            </w:r>
          </w:p>
        </w:tc>
      </w:tr>
      <w:tr w:rsidR="00DE7236" w:rsidRPr="00DE7236" w14:paraId="6BFCFDE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93C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Материальное обеспечение учреждений культуры»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16A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B52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05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42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1C9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F80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C61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086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</w:tr>
      <w:tr w:rsidR="00DE7236" w:rsidRPr="00DE7236" w14:paraId="2E83BD6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67B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85C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4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DDA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D6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FF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8AF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0E9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F59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C02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1B86DEC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700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AAD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6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FFC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B1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1C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D63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3CE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D31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FDA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285914E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DAD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936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S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BB4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0C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33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81C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A93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1D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C02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DE7236" w:rsidRPr="00DE7236" w14:paraId="2D6F7C02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3AF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оведение ремонтов в учреждениях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6C8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01E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04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91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EA7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1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7BC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E71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615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8</w:t>
            </w:r>
          </w:p>
        </w:tc>
      </w:tr>
      <w:tr w:rsidR="00DE7236" w:rsidRPr="00DE7236" w14:paraId="5BCEAD1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529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ремонтных работ в муниципальных учреждениях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A6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 42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C5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B6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16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102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74C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91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E94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07E9C8A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383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оведение ремонтных работ в муниципальных учреждениях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BE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 S2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6F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74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F81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278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4C9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16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7C5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DE7236" w:rsidRPr="00DE7236" w14:paraId="77D31DB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2BD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оектно-изыскательские, ремонтные работы, строительство и реконструкция объектов культуры,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C74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BAF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DF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B7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0E2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B9F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3E9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1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B6E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</w:t>
            </w:r>
          </w:p>
        </w:tc>
      </w:tr>
      <w:tr w:rsidR="00DE7236" w:rsidRPr="00DE7236" w14:paraId="5CC5F86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814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7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4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6D3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1C2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BCB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20F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0CE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DE4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1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B2D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7ABBA51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696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A31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S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046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E5C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38A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EFB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44F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4B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190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DE7236" w:rsidRPr="00DE7236" w14:paraId="7BA5ACF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845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инициативного бюджетирования на территории Чукотского автономного округ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C4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3 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8A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4A2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732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319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68D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0D4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F20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</w:tr>
      <w:tr w:rsidR="00DE7236" w:rsidRPr="00DE7236" w14:paraId="495D8DF2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A28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проектов инициативного бюджет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5E3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5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658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A84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CC0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C08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D46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4E7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AC9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433C504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B51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проектов инициативного бюджетирования (Предоставление субсидий бюджетным, автономным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465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5 S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621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436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EB09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67B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10F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FD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223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E7236" w:rsidRPr="00DE7236" w14:paraId="00BBFA6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0B6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90A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AE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3F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35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3A8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3B4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147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55F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DE7236" w:rsidRPr="00DE7236" w14:paraId="61B0AFB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24B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едоставление субсидии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F11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DD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F2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AA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DEE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FFF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609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83B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DE7236" w:rsidRPr="00DE7236" w14:paraId="44FE1AB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0D3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вышения качества услуг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3F4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D2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A4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FE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9F7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416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A8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AE4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E7236" w:rsidRPr="00DE7236" w14:paraId="27AF76F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46D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Финансовое обеспечение выполнения муниципального задания на оказание муниципальных услуг (выполнение работ)  учреждениям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C5A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П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64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BF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D9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079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 98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5DF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76F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8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B2D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 751,2</w:t>
            </w:r>
          </w:p>
        </w:tc>
      </w:tr>
      <w:tr w:rsidR="00DE7236" w:rsidRPr="00DE7236" w14:paraId="7C27A09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29B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Финансовое обеспечение выполнения муниципального задания культурно-досуговые учреждения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BD2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П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6C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4A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D7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1E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 98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784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433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8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6AE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 751,2</w:t>
            </w:r>
          </w:p>
        </w:tc>
      </w:tr>
      <w:tr w:rsidR="00DE7236" w:rsidRPr="00DE7236" w14:paraId="5828F7E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8B3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A6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DB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22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A2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D46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B5D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54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BA6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3,0</w:t>
            </w:r>
          </w:p>
        </w:tc>
      </w:tr>
      <w:tr w:rsidR="00DE7236" w:rsidRPr="00DE7236" w14:paraId="2953AF4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A53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86F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4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C1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3C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3F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CCB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907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3FB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B1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146DC6A2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721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культурно-досуговыми учреждениями за счет средств местного 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D25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М9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D1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86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7A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C73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6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5A0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D9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C30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68,2</w:t>
            </w:r>
          </w:p>
        </w:tc>
      </w:tr>
      <w:tr w:rsidR="00DE7236" w:rsidRPr="00DE7236" w14:paraId="2B17945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9E0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инфраструктуры на территории муниципального образования Чукотский муниципальный район 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7BD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F6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D0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48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8C8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24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E86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E84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664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47,7</w:t>
            </w:r>
          </w:p>
        </w:tc>
      </w:tr>
      <w:tr w:rsidR="00DE7236" w:rsidRPr="00DE7236" w14:paraId="5C4D8AD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208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убсидирование пассажирских автоперевозо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DC4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DD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12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83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5CF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FAC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65D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5A0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9</w:t>
            </w:r>
          </w:p>
        </w:tc>
      </w:tr>
      <w:tr w:rsidR="00DE7236" w:rsidRPr="00DE7236" w14:paraId="0A4FF61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52A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оддержка юридических лиц и индивидуальных </w:t>
            </w: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едпринимателей, осуществляющих пассажирские перевозки на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AB3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5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DC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0A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C9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082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873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4AA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256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9</w:t>
            </w:r>
          </w:p>
        </w:tc>
      </w:tr>
      <w:tr w:rsidR="00DE7236" w:rsidRPr="00DE7236" w14:paraId="514CC8A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0DA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недополученных доходов, возникших в связи с предоставлением услуг по перевозке пассажиров общественным автомобильным транспортом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9E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8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3C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70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A3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A43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D40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DD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198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9</w:t>
            </w:r>
          </w:p>
        </w:tc>
      </w:tr>
      <w:tr w:rsidR="00DE7236" w:rsidRPr="00DE7236" w14:paraId="1DE1B49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97C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безопасности пассажирских авиаперевозо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63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EF5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71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76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76D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84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94C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A5F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36F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46,8</w:t>
            </w:r>
          </w:p>
        </w:tc>
      </w:tr>
      <w:tr w:rsidR="00DE7236" w:rsidRPr="00DE7236" w14:paraId="67EC8C7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8B9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Основное мероприятие «Содержание и обустройство авиационных площадок»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BEE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9A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5A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B5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D95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84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723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9E7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EF5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46,8</w:t>
            </w:r>
          </w:p>
        </w:tc>
      </w:tr>
      <w:tr w:rsidR="00DE7236" w:rsidRPr="00DE7236" w14:paraId="6410907B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659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устройство взлетно-посадочных площадок в населенных пунктах Чукотского автономн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DF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42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87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90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9F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A57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45A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2BC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0F3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0029F77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3BC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обустройство взлетно-посадочных площадок в населенных пунктах Чукотского автономн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A1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S2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4C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66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83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72B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968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37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3CD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DE7236" w:rsidRPr="00DE7236" w14:paraId="1615F66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D8B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взлетно-посадочных площадок в населенных пунктах на территории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81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B9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7B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78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801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5F3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2E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579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6,2</w:t>
            </w:r>
          </w:p>
        </w:tc>
      </w:tr>
      <w:tr w:rsidR="00DE7236" w:rsidRPr="00DE7236" w14:paraId="1769119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ABB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по содержанию взлетно-посадочных площадок сельских поселен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3D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8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1B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47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3D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5BA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27D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BE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A1B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DE7236" w:rsidRPr="00DE7236" w14:paraId="034C90E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5CB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пищевой промышленности на территории муниципального образования Чукотский муниципальный район 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B2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80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E7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1D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1CA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8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61C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D5B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84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108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96,1</w:t>
            </w:r>
          </w:p>
        </w:tc>
      </w:tr>
      <w:tr w:rsidR="00DE7236" w:rsidRPr="00DE7236" w14:paraId="07FE801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F34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оизводства и реализации социально-значимых видов хлеба на территории  муниципального образования 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C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927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7D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94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975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0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219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E1F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84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7BB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</w:tr>
      <w:tr w:rsidR="00DE7236" w:rsidRPr="00DE7236" w14:paraId="084FAFC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4AD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оддержка производства  и реализации социально-значимых видов хлеба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A1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BB7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F4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3F0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76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0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554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89B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84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3A4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</w:tr>
      <w:tr w:rsidR="00DE7236" w:rsidRPr="00DE7236" w14:paraId="1A92A03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0D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ую поддержку производства социально значимых видов хлеба за счет средств окружного бюджет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1FBC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4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47B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4DD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963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31D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8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54B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4A3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84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1A9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164B2D1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984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финансовую поддержку производства социально значимых видов хлеба за счет средств местного бюджета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C0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S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FA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32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D8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7A9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B9E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40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407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DE7236" w:rsidRPr="00DE7236" w14:paraId="3D14302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E6C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униципальная поддержка создания благоприятных условий для устойчивого производства молочной продукции на территории  муниципального образования 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709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35E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A4F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8E7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80E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7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A43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8F5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1A2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78,4</w:t>
            </w:r>
          </w:p>
        </w:tc>
      </w:tr>
      <w:tr w:rsidR="00DE7236" w:rsidRPr="00DE7236" w14:paraId="6EBE0E6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903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на создание благоприятных условий для устойчивого производства молочной продукци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9B3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9C5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477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B25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953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7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4B5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C8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C34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78,4</w:t>
            </w:r>
          </w:p>
        </w:tc>
      </w:tr>
      <w:tr w:rsidR="00DE7236" w:rsidRPr="00DE7236" w14:paraId="4068934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A7B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на создание благоприятных условий для устойчивого производства молочной продукции за счет местного бюджет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101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 8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3F9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F8A9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47C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825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E3F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B3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933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8,4</w:t>
            </w:r>
          </w:p>
        </w:tc>
      </w:tr>
      <w:tr w:rsidR="00DE7236" w:rsidRPr="00DE7236" w14:paraId="794895A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7F2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сельского  хозяйства и </w:t>
            </w: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юбительского рыболовства в муниципальном образовании Чукотский муниципальны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7A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D1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AD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FA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C4B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E8E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087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437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8,6</w:t>
            </w:r>
          </w:p>
        </w:tc>
      </w:tr>
      <w:tr w:rsidR="00DE7236" w:rsidRPr="00DE7236" w14:paraId="0F1B2CE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13A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Муниципальная поддержка пушного звероводства и северного оленеводства в муниципальном образовании Чукотский муниципальный 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21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6E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1C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76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DC4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5D1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C32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5E7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3,0</w:t>
            </w:r>
          </w:p>
        </w:tc>
      </w:tr>
      <w:tr w:rsidR="00DE7236" w:rsidRPr="00DE7236" w14:paraId="5BD6201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787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убсидирование сельскохозяйственного производства и развития животноводства (пушного звероводства)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CF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D7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F8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AB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C93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7EC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26B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DC5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3,0</w:t>
            </w:r>
          </w:p>
        </w:tc>
      </w:tr>
      <w:tr w:rsidR="00DE7236" w:rsidRPr="00DE7236" w14:paraId="68C0B13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90E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ого производства в муниципальном образовании Чукотский муниципальный  район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A9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73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C1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F0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909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310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49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BEE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0</w:t>
            </w:r>
          </w:p>
        </w:tc>
      </w:tr>
      <w:tr w:rsidR="00DE7236" w:rsidRPr="00DE7236" w14:paraId="2A88AE9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AEE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любительского рыболовства на территории муниципального образования Чукотский муниципальный 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4A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F6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52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5B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CA8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4C4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F78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224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,6</w:t>
            </w:r>
          </w:p>
        </w:tc>
      </w:tr>
      <w:tr w:rsidR="00DE7236" w:rsidRPr="00DE7236" w14:paraId="23044B1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DFA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убсидия на возмещение расходов по обустройству участков  любительского рыболовств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C8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52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81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55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626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B1E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07F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842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,6</w:t>
            </w:r>
          </w:p>
        </w:tc>
      </w:tr>
      <w:tr w:rsidR="00DE7236" w:rsidRPr="00DE7236" w14:paraId="41D97E0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2A9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на обустройство участков  любительского рыболовств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60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D7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89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99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894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3CE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E2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02E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6</w:t>
            </w:r>
          </w:p>
        </w:tc>
      </w:tr>
      <w:tr w:rsidR="00DE7236" w:rsidRPr="00DE7236" w14:paraId="49A42D9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3C7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Одаренные дети и талантливая молодёжь в муниципальном образовании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588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22D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BD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81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D1A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A5C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4A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87C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3,6</w:t>
            </w:r>
          </w:p>
        </w:tc>
      </w:tr>
      <w:tr w:rsidR="00DE7236" w:rsidRPr="00DE7236" w14:paraId="607AAD92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4D27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Обеспечение проведения олимпиад и других мероприятий  в муниципальном образовании Чукотский  муниципальный район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B0C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5F7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2F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8E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267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7F1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63A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D0A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3,6</w:t>
            </w:r>
          </w:p>
        </w:tc>
      </w:tr>
      <w:tr w:rsidR="00DE7236" w:rsidRPr="00DE7236" w14:paraId="1D959C0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1B3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олимпиад и других мероприятий  в муниципальном образовании Чукотский 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FF9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053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1C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96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62D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0A6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CB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4B7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9</w:t>
            </w:r>
          </w:p>
        </w:tc>
      </w:tr>
      <w:tr w:rsidR="00DE7236" w:rsidRPr="00DE7236" w14:paraId="01B10A2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8D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олимпиад и других мероприятий  в муниципальном образовании Чукотский  муниципальный райо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139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968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60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70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CEA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BA5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04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AB3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7</w:t>
            </w:r>
          </w:p>
        </w:tc>
      </w:tr>
      <w:tr w:rsidR="00DE7236" w:rsidRPr="00DE7236" w14:paraId="4333717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E8E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Доступное и комфортное жилье на территории муниципального образования Чукотский муниципальный район 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B6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37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D2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84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151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29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B7A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4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4B6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742,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57B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9</w:t>
            </w:r>
          </w:p>
        </w:tc>
      </w:tr>
      <w:tr w:rsidR="00DE7236" w:rsidRPr="00DE7236" w14:paraId="653AECE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9439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йствие в обеспечении жильё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071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F3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36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72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780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955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4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997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B9D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9</w:t>
            </w:r>
          </w:p>
        </w:tc>
      </w:tr>
      <w:tr w:rsidR="00DE7236" w:rsidRPr="00DE7236" w14:paraId="7DD936B2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F85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обеспечению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31E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9F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0A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40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2C0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DDE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4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DCD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D9E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9</w:t>
            </w:r>
          </w:p>
        </w:tc>
      </w:tr>
      <w:tr w:rsidR="00DE7236" w:rsidRPr="00DE7236" w14:paraId="4A3E946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440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0B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8A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6E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EB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815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E49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4ED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941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DE7236" w:rsidRPr="00DE7236" w14:paraId="599C4A1B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075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DA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0D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D7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E9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1DD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4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746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8A0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45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431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E7236" w:rsidRPr="00DE7236" w14:paraId="26B5E4F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3C0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</w:t>
            </w: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пециализированных жилых помещени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88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09 2 0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CE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FF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B1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A64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4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593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A31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45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CE6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E7236" w:rsidRPr="00DE7236" w14:paraId="11E7CFE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EC3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672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Z082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E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88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13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4D0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87A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A1C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5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513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2A4C811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0A2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дорожной деятельности на  территории муниципального образования Чукотский муниципальный район 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5BA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53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DF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0E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8B4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2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D3D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311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780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27,6</w:t>
            </w:r>
          </w:p>
        </w:tc>
      </w:tr>
      <w:tr w:rsidR="00DE7236" w:rsidRPr="00DE7236" w14:paraId="3658B13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1E8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межселенных дорог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96A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0F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DF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61A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D52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2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38E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83F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401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27,6</w:t>
            </w:r>
          </w:p>
        </w:tc>
      </w:tr>
      <w:tr w:rsidR="00DE7236" w:rsidRPr="00DE7236" w14:paraId="18D8C8A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452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содержание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ой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ой дороги «Лаврентия-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но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4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1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51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25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7E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5F1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39F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AA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935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7,6</w:t>
            </w:r>
          </w:p>
        </w:tc>
      </w:tr>
      <w:tr w:rsidR="00DE7236" w:rsidRPr="00DE7236" w14:paraId="006387C2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729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санитарно-эпидемиологического благополучия в муниципальном образовании Чукотский муниципальны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FBF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C20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D8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EE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C1B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F1D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5C8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AE2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E7236" w:rsidRPr="00DE7236" w14:paraId="5809EE1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BD2A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E0F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F52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82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74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9B1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582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F29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1CF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E7236" w:rsidRPr="00DE7236" w14:paraId="1909BAC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02D4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71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05E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C8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E9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C26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DC4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7B5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9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58C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4C995AE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E96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тимулирование экономической активности населения  на территории муниципального образования Чукотский муниципальны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270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49D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B0D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0CE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5E3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 66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20F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C4C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 216,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F7D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45,8</w:t>
            </w:r>
          </w:p>
        </w:tc>
      </w:tr>
      <w:tr w:rsidR="00DE7236" w:rsidRPr="00DE7236" w14:paraId="3341C21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25C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хозяйствующих субъектов, осуществляющих инвестиционную и предпринимательскую деятельность в сельской местности и торговой сфер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3F7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1FC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33A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8AC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10A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 66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946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4D6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 216,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FFF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45,8</w:t>
            </w:r>
          </w:p>
        </w:tc>
      </w:tr>
      <w:tr w:rsidR="00DE7236" w:rsidRPr="00DE7236" w14:paraId="4B2FCACB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03B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тимулирование развития предпринимательства в сельской местност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5D3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D6B1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257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121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E81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8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9C2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EC3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0F0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85,6</w:t>
            </w:r>
          </w:p>
        </w:tc>
      </w:tr>
      <w:tr w:rsidR="00DE7236" w:rsidRPr="00DE7236" w14:paraId="502E67B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3AC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8EE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 01 4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158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2BE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631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66C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A00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290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D99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236" w:rsidRPr="00DE7236" w14:paraId="519DFB9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D2E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финансовую поддержку субъектов предпринимательской деятельности, осуществляющих деятельность в сельской местности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C4B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79F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ADF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B02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BB9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A4B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BD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E5A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DE7236" w:rsidRPr="00DE7236" w14:paraId="458BD93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9F99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понесенных затрат субъекта предпринимательско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,осуществляющего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иничные услуги, за счет средств бюджета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819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23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C94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F46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20C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331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B7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409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9,6</w:t>
            </w:r>
          </w:p>
        </w:tc>
      </w:tr>
      <w:tr w:rsidR="00DE7236" w:rsidRPr="00DE7236" w14:paraId="72EECDA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7FB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тимулирование развития торговли и повышение доступности товаров и услуг дл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FE6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C73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BF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2E2B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627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 47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57B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B61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 216,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5A1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2</w:t>
            </w:r>
          </w:p>
        </w:tc>
      </w:tr>
      <w:tr w:rsidR="00DE7236" w:rsidRPr="00DE7236" w14:paraId="2B1AE94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3E9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 на обеспечение жителей округа социально значимыми продовольственными товарам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03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FFE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3A0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546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C5C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452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BC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410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7</w:t>
            </w:r>
          </w:p>
        </w:tc>
      </w:tr>
      <w:tr w:rsidR="00DE7236" w:rsidRPr="00DE7236" w14:paraId="1373BB2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468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доставку отдельных групп продовольственных товаров с ограниченным сроком годности в отдаленные населенные пункты Чукотского муниципального района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9A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70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E25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2FF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4F0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999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B5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927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DE7236" w:rsidRPr="00DE7236" w14:paraId="67C7C81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E7B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жителей округа социально значимыми продовольственными товарами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95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4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4D2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157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373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11D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69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053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90D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699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E9C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2E05647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509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доставку отдельных групп продовольственных товаров с ограниченным сроком годности в отдаленные населенные пункты Чукотского муниципального района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34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4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E3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D0F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07A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E58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2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109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B2F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24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AC5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799AEC0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ADB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финансовую поддержку субъектов предпринимательско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ости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уществляющих "северный завоз" потребительских товаров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F9A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42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A1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CCA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680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74F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535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DC6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DEB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4E1C760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D57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финансовую поддержку субъектов предпринимательско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ости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уществляющих "северный завоз" потребительских товаров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FB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68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DB1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89B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6A6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B04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7D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90A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E7236" w:rsidRPr="00DE7236" w14:paraId="7D913BD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944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имуществом муниципального образования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77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7A4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D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DE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F44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69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EB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FA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6D5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699,9</w:t>
            </w:r>
          </w:p>
        </w:tc>
      </w:tr>
      <w:tr w:rsidR="00DE7236" w:rsidRPr="00DE7236" w14:paraId="18E4A6F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222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деятельности муниципальных органов и подведомствен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BE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F4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4F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C0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E48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56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501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DF7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F04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561,0</w:t>
            </w:r>
          </w:p>
        </w:tc>
      </w:tr>
      <w:tr w:rsidR="00DE7236" w:rsidRPr="00DE7236" w14:paraId="1F9F50C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4F6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функционирования муниципальных  органов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46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C8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B2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5E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F8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56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2D4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801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F1F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561,0</w:t>
            </w:r>
          </w:p>
        </w:tc>
      </w:tr>
      <w:tr w:rsidR="00DE7236" w:rsidRPr="00DE7236" w14:paraId="7D8C1AB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9A7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B3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CF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7B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B6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CAD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3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8E0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55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963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32,3</w:t>
            </w:r>
          </w:p>
        </w:tc>
      </w:tr>
      <w:tr w:rsidR="00DE7236" w:rsidRPr="00DE7236" w14:paraId="6F2C666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AC5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02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00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A4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A0C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0AF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377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92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95B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3,0</w:t>
            </w:r>
          </w:p>
        </w:tc>
      </w:tr>
      <w:tr w:rsidR="00DE7236" w:rsidRPr="00DE7236" w14:paraId="0EE7856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0E1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DB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E8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4C4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F5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C4F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FEC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86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B45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</w:t>
            </w:r>
          </w:p>
        </w:tc>
      </w:tr>
      <w:tr w:rsidR="00DE7236" w:rsidRPr="00DE7236" w14:paraId="0EE156A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5E7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E2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 1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C8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3E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F5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621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D72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3D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748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DE7236" w:rsidRPr="00DE7236" w14:paraId="16AADCE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6EE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Управление муниципальным имуществом муниципального образования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4C6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14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96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43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0E2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B7E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E8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865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7,0</w:t>
            </w:r>
          </w:p>
        </w:tc>
      </w:tr>
      <w:tr w:rsidR="00DE7236" w:rsidRPr="00DE7236" w14:paraId="23F41D2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931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правление муниципальным имуществом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1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9F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175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82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B7F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5F3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C5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AC4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7,0</w:t>
            </w:r>
          </w:p>
        </w:tc>
      </w:tr>
      <w:tr w:rsidR="00DE7236" w:rsidRPr="00DE7236" w14:paraId="4CEC413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F103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37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1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2BE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0E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E9A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D24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D33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EF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022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0</w:t>
            </w:r>
          </w:p>
        </w:tc>
      </w:tr>
      <w:tr w:rsidR="00DE7236" w:rsidRPr="00DE7236" w14:paraId="623B852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DDE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правление резервными средствами бюджета муниципального образования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57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F7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3B3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52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12B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128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FF5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491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</w:tr>
      <w:tr w:rsidR="00DE7236" w:rsidRPr="00DE7236" w14:paraId="757B5BE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0C6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правление средствами резерв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44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E8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FA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1D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E90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AFB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FB8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6F4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</w:tr>
      <w:tr w:rsidR="00DE7236" w:rsidRPr="00DE7236" w14:paraId="2F25F3B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132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84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C2D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18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E2B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976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E28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21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F71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3</w:t>
            </w:r>
          </w:p>
        </w:tc>
      </w:tr>
      <w:tr w:rsidR="00DE7236" w:rsidRPr="00DE7236" w14:paraId="02E69F0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37C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918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FA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90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62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33F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929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F7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466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8</w:t>
            </w:r>
          </w:p>
        </w:tc>
      </w:tr>
      <w:tr w:rsidR="00DE7236" w:rsidRPr="00DE7236" w14:paraId="4F75275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F94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2A9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C0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89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9B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7A4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8DB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BD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2D4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DE7236" w:rsidRPr="00DE7236" w14:paraId="04808CE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2AB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Управление муниципальным долгом муниципального образования Чукотский муниципальный район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28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767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C7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1B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046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44E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349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8DC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DE7236" w:rsidRPr="00DE7236" w14:paraId="1796997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A199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служивание долговых обязательств муниципального образования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6F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38F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51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E7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283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5E5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BDF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8E5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DE7236" w:rsidRPr="00DE7236" w14:paraId="3449D96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AFE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B6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2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53C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B8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CC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609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9EC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1A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2B3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</w:tr>
      <w:tr w:rsidR="00DE7236" w:rsidRPr="00DE7236" w14:paraId="7D028EC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5B2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«Совершенствование муниципальной службы,  повышение квалификации лиц, занятых в финансово-бюджетной сфер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E15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039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DF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B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9CB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1E7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194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FAD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</w:tr>
      <w:tr w:rsidR="00DE7236" w:rsidRPr="00DE7236" w14:paraId="2101E75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C65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квалификации лиц, занятых в финансово-бюджетной сфер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A26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5 0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557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A0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BE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655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A9F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5FB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007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</w:tr>
      <w:tr w:rsidR="00DE7236" w:rsidRPr="00DE7236" w14:paraId="18CA50F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5FC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854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684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F45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92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44C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7F6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74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9DF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DE7236" w:rsidRPr="00DE7236" w14:paraId="5463E18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109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BC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AC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E9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C1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07D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2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544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7F1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16C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58,8</w:t>
            </w:r>
          </w:p>
        </w:tc>
      </w:tr>
      <w:tr w:rsidR="00DE7236" w:rsidRPr="00DE7236" w14:paraId="20C8913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012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единой дежурно-диспетчерской службы муниципального образования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4D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28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44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9DB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A75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4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568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63C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F67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49,6</w:t>
            </w:r>
          </w:p>
        </w:tc>
      </w:tr>
      <w:tr w:rsidR="00DE7236" w:rsidRPr="00DE7236" w14:paraId="28A40612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7B2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5CB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 0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AD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93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42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2FB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3BF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5CF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189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</w:tc>
      </w:tr>
      <w:tr w:rsidR="00DE7236" w:rsidRPr="00DE7236" w14:paraId="4135DA2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99B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A2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0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15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93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E2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0F5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CC1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1A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FEB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6</w:t>
            </w:r>
          </w:p>
        </w:tc>
      </w:tr>
      <w:tr w:rsidR="00DE7236" w:rsidRPr="00DE7236" w14:paraId="72F6AC0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F911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Чукотский муниципальны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07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8B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F4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809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A6A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217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B34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AD9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8,2</w:t>
            </w:r>
          </w:p>
        </w:tc>
      </w:tr>
      <w:tr w:rsidR="00DE7236" w:rsidRPr="00DE7236" w14:paraId="0ED3227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186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F6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2 8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5C8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55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AA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4B2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167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01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8B1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8,2</w:t>
            </w:r>
          </w:p>
        </w:tc>
      </w:tr>
      <w:tr w:rsidR="00DE7236" w:rsidRPr="00DE7236" w14:paraId="075F1E8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DB2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материально-технической базы подразделений противопожарной службы и добровольной пожарной охраны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7F5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0 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BA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BD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38F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244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17A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3E2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7D7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DE7236" w:rsidRPr="00DE7236" w14:paraId="2F15790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2712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атериальное стимулирование добровольной пожарной охран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2F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3 72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1F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DD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C7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1F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603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97A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0AE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1960A52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12E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материальное стимулирование добровольной пожарной охран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C0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3 S2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497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D59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AB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20E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404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332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B08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E7236" w:rsidRPr="00DE7236" w14:paraId="2CA0DD4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B94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 совершенствование муниципального управления в  муниципальном образовании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28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9D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9F2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B5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C94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53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B65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DF8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44C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535,4</w:t>
            </w:r>
          </w:p>
        </w:tc>
      </w:tr>
      <w:tr w:rsidR="00DE7236" w:rsidRPr="00DE7236" w14:paraId="5F0EF20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6EBD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"Обеспечение деятельности исполнительно-распорядительных органов местного самоуправления муниципального образования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EC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AA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96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99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7DE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20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2A7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9EC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DF3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205,4</w:t>
            </w:r>
          </w:p>
        </w:tc>
      </w:tr>
      <w:tr w:rsidR="00DE7236" w:rsidRPr="00DE7236" w14:paraId="248A2A6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902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онирования исполнительно-распорядительных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A13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63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09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D4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D29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20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225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D0C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51D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205,4</w:t>
            </w:r>
          </w:p>
        </w:tc>
      </w:tr>
      <w:tr w:rsidR="00DE7236" w:rsidRPr="00DE7236" w14:paraId="767FC55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A6D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4E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61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580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649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5FA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9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5F8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7AC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16D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98,7</w:t>
            </w:r>
          </w:p>
        </w:tc>
      </w:tr>
      <w:tr w:rsidR="00DE7236" w:rsidRPr="00DE7236" w14:paraId="59892CC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2AF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должности не являющиеся должностями муниципальной службы) (Закупка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254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F6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DB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7C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443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C40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F0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35B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DE7236" w:rsidRPr="00DE7236" w14:paraId="2A34CD7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708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84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19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65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30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231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B66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C1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9E9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DE7236" w:rsidRPr="00DE7236" w14:paraId="450D4D9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A1F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14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A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28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66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1BD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40F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75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F47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3,9</w:t>
            </w:r>
          </w:p>
        </w:tc>
      </w:tr>
      <w:tr w:rsidR="00DE7236" w:rsidRPr="00DE7236" w14:paraId="6F65437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6D4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DDF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0C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F4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00A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B97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106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0B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C84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E7236" w:rsidRPr="00DE7236" w14:paraId="27DCE0B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996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53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38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A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C8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128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191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62D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C9F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0</w:t>
            </w:r>
          </w:p>
        </w:tc>
      </w:tr>
      <w:tr w:rsidR="00DE7236" w:rsidRPr="00DE7236" w14:paraId="20EFD602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616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48A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68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A9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7C5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108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1AD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26A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ED9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DE7236" w:rsidRPr="00DE7236" w14:paraId="3760476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1D2E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"Совершенствование муниципальной службы,  повышение квалификации лиц, занятых в системе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FE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718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0A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94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C73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562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19D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463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DE7236" w:rsidRPr="00DE7236" w14:paraId="4806059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14C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квалификации лиц, занятых в системе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95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EC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EB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950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4EE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76F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B2E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56C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DE7236" w:rsidRPr="00DE7236" w14:paraId="25F2AAB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122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43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8D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B7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41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77C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888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58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B4A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DE7236" w:rsidRPr="00DE7236" w14:paraId="2535497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BD0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центрального аппарата (за исключением штата, замещающего должности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83C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76B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0E2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55D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0B7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F1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3EA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47F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E7236" w:rsidRPr="00DE7236" w14:paraId="53927CE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F45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Чукот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C4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139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E9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5C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AA1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 96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514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10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382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 677,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34A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6,4</w:t>
            </w:r>
          </w:p>
        </w:tc>
      </w:tr>
      <w:tr w:rsidR="00DE7236" w:rsidRPr="00DE7236" w14:paraId="74C2EE4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EA2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лучшение жилищных условий граждан, проживающих в сельской местност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C5D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0A5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71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8A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151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C5D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26A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262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</w:tr>
      <w:tr w:rsidR="00DE7236" w:rsidRPr="00DE7236" w14:paraId="45B111B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BB9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903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1 L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BD13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9B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53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639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969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CBC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9DB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DE7236" w:rsidRPr="00DE7236" w14:paraId="3C53AAF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01F8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Территориальное планирование и градостроительное зонировани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3C0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EBB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8D5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49E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AB3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7E8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A61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16B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0,0</w:t>
            </w:r>
          </w:p>
        </w:tc>
      </w:tr>
      <w:tr w:rsidR="00DE7236" w:rsidRPr="00DE7236" w14:paraId="672E3CC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2DE4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несению изменений в Генеральный план и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69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2 8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8D7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830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E4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F81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562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F5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42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,0</w:t>
            </w:r>
          </w:p>
        </w:tc>
      </w:tr>
      <w:tr w:rsidR="00DE7236" w:rsidRPr="00DE7236" w14:paraId="53EEC87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FB3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риобретение объектов социаль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0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972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8AC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7E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265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45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7E4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EC6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351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860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4</w:t>
            </w:r>
          </w:p>
        </w:tc>
      </w:tr>
      <w:tr w:rsidR="00DE7236" w:rsidRPr="00DE7236" w14:paraId="41BFA2C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E319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риобретению, установке и модернизации детских площадок в населенных пунктах Чукотского автоном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026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42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25D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8E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D2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E3D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EB6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93A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413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6041007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3ED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мероприятий по приобретению, установке и модернизации детских площадок в населенных пунктах Чукотского автоном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CE0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S2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E52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AC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96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6B8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062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57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D0A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DE7236" w:rsidRPr="00DE7236" w14:paraId="470B864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C9E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иобретение и установку банных модульных комплексов в населенных пунктах Чукотского автономного округа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F7A6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42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79F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E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DC3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7E0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AE0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3A6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1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706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23F6564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F74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риобретение и установку банных модульных комплексов в населенных пунктах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71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S2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47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A8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0D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A26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3F1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96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305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DE7236" w:rsidRPr="00DE7236" w14:paraId="6AF29DC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78F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е по разработке схем электроснабжения населенных пунктов, входящих в состав Чукот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ED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1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09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194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A46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63D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02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8D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956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3,6</w:t>
            </w:r>
          </w:p>
        </w:tc>
      </w:tr>
      <w:tr w:rsidR="00DE7236" w:rsidRPr="00DE7236" w14:paraId="6FEBF26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CDE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хем электроснабжения населенных пунктов, входящих в состав Чукот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49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10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2A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1E1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A6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71E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5B1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A00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082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6</w:t>
            </w:r>
          </w:p>
        </w:tc>
      </w:tr>
      <w:tr w:rsidR="00DE7236" w:rsidRPr="00DE7236" w14:paraId="46BA7EB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ED1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проект "Жиль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FA5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И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DD7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4D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AB5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704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 49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A37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97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061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314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A11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,3</w:t>
            </w:r>
          </w:p>
        </w:tc>
      </w:tr>
      <w:tr w:rsidR="00DE7236" w:rsidRPr="00DE7236" w14:paraId="687F816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15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ереселение граждан из аварийного жилого фонда за счет средств Публично-правовой компании "Фонд развития территорий"</w:t>
            </w:r>
            <w:r w:rsidRPr="00DE72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питальные вложения в объекты государственной (муниципальной)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47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0 И2 422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D01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51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91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9BC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7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FE9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7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792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40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7FF6903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AC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на переселение граждан из аварийного жилого фонда за счет средств окружного бюджета в целях выполнения услови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редствам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16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И2 42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16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E0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E4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4EE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E56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B44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14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09C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75C67D9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704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переселение граждан из аварийного жилого фонда за счет средств местного бюджета в целях выполнения условий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редствам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20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И2 4228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7F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4FB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540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93D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C1D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F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48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DE7236" w:rsidRPr="00DE7236" w14:paraId="3CF28D4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DFC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Профилактика терроризма и экстремизма на территории муниципального образования Чукотский муниципальны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F1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CE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056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6D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1D5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30D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301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FFD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6,6</w:t>
            </w:r>
          </w:p>
        </w:tc>
      </w:tr>
      <w:tr w:rsidR="00DE7236" w:rsidRPr="00DE7236" w14:paraId="619045D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22B7E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 по профилактике терроризма и экстремизма, на территории муниципального образования Чукот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14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94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B0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E4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726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0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40B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A26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92D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05,6</w:t>
            </w:r>
          </w:p>
        </w:tc>
      </w:tr>
      <w:tr w:rsidR="00DE7236" w:rsidRPr="00DE7236" w14:paraId="51482F9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4E26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C5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7D9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50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19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194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93C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0B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3C2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5,6</w:t>
            </w:r>
          </w:p>
        </w:tc>
      </w:tr>
      <w:tr w:rsidR="00DE7236" w:rsidRPr="00DE7236" w14:paraId="381FE03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671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«Развитие системы террористической безопасности, осуществление превентивных мероприятий антитеррористической и </w:t>
            </w:r>
            <w:proofErr w:type="spellStart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ности на территории муниципального образования Чукотский муниципальны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475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C2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D4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7D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E48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055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20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0A6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1,0</w:t>
            </w:r>
          </w:p>
        </w:tc>
      </w:tr>
      <w:tr w:rsidR="00DE7236" w:rsidRPr="00DE7236" w14:paraId="3FC84D0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961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безопасности по профилактике терроризма и экстремизма, на территории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CB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8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D1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967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C2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7B3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6DE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31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B58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0</w:t>
            </w:r>
          </w:p>
        </w:tc>
      </w:tr>
      <w:tr w:rsidR="00DE7236" w:rsidRPr="00DE7236" w14:paraId="549CC9B7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F83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7037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1B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95E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F4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FD5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7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A8E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806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2C3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38,0</w:t>
            </w:r>
          </w:p>
        </w:tc>
      </w:tr>
      <w:tr w:rsidR="00DE7236" w:rsidRPr="00DE7236" w14:paraId="5A0A374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3510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7D0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A9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93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BA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D04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3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DB3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488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7AA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38,0</w:t>
            </w:r>
          </w:p>
        </w:tc>
      </w:tr>
      <w:tr w:rsidR="00DE7236" w:rsidRPr="00DE7236" w14:paraId="30C9A88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86E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8A7F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0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D5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B0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E9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A0D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AB2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AB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4C9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8,0</w:t>
            </w:r>
          </w:p>
        </w:tc>
      </w:tr>
      <w:tr w:rsidR="00DE7236" w:rsidRPr="00DE7236" w14:paraId="555AF11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3FA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Главы муниципального образования Чукотский муниципальный район </w:t>
            </w: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BBD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 1 00 0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330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C3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7F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7C9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030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AF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0DB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DE7236" w:rsidRPr="00DE7236" w14:paraId="253BE0A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E0BD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45B6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46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92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CE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339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844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F3D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DEA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DE7236" w:rsidRPr="00DE7236" w14:paraId="24361E8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5FF5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исполнительных органов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0BD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50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7D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5B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C4C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3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EE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EAF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121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E7236" w:rsidRPr="00DE7236" w14:paraId="4DCBDB2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EAA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граждан в связи с пересе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BD2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4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899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4E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65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D88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2F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877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C9B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154F914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462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68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D49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0F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B44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2BD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957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CED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5C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326EF9E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48D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C9F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467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072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7D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B78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B8D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FC0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A1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343DFA94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6E3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учреждений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3F6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4B3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86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AC3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5AE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32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133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49D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14A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328,7</w:t>
            </w:r>
          </w:p>
        </w:tc>
      </w:tr>
      <w:tr w:rsidR="00DE7236" w:rsidRPr="00DE7236" w14:paraId="68FC0D0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2CF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BF29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595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F8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C8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1C1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32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73A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B5D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FF3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328,7</w:t>
            </w:r>
          </w:p>
        </w:tc>
      </w:tr>
      <w:tr w:rsidR="00DE7236" w:rsidRPr="00DE7236" w14:paraId="48CED31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DE7D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50D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C6B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61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0D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40A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7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BDD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373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4AF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76,9</w:t>
            </w:r>
          </w:p>
        </w:tc>
      </w:tr>
      <w:tr w:rsidR="00DE7236" w:rsidRPr="00DE7236" w14:paraId="445B2C7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52D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D519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F49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5A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B27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760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211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754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C2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,0</w:t>
            </w:r>
          </w:p>
        </w:tc>
      </w:tr>
      <w:tr w:rsidR="00DE7236" w:rsidRPr="00DE7236" w14:paraId="446E83E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C67B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EBAA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B5F5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D8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6AC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3E2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0A9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5E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F24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8</w:t>
            </w:r>
          </w:p>
        </w:tc>
      </w:tr>
      <w:tr w:rsidR="00DE7236" w:rsidRPr="00DE7236" w14:paraId="14118B8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758D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8DA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973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ED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710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911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1F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4E4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828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</w:t>
            </w:r>
          </w:p>
        </w:tc>
      </w:tr>
      <w:tr w:rsidR="00DE7236" w:rsidRPr="00DE7236" w14:paraId="402468E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22A3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D5C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94EE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F6F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56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D40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04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1FE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0D2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67E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049,8</w:t>
            </w:r>
          </w:p>
        </w:tc>
      </w:tr>
      <w:tr w:rsidR="00DE7236" w:rsidRPr="00DE7236" w14:paraId="429EE1A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A10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53EF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Д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DCFB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8F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24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05B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9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5AA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7C1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DD9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95,7</w:t>
            </w:r>
          </w:p>
        </w:tc>
      </w:tr>
      <w:tr w:rsidR="00DE7236" w:rsidRPr="00DE7236" w14:paraId="458D517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42FB8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7AD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Д 00 0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7EA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8D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37E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9C8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8C3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AAB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0F3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,7</w:t>
            </w:r>
          </w:p>
        </w:tc>
      </w:tr>
      <w:tr w:rsidR="00DE7236" w:rsidRPr="00DE7236" w14:paraId="2AC6AB9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B48C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муниципального образования  Чукотский муниципальный район исполнительными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C3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D1B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E10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B6C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10C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 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CBF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061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A89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 410,0</w:t>
            </w:r>
          </w:p>
        </w:tc>
      </w:tr>
      <w:tr w:rsidR="00DE7236" w:rsidRPr="00DE7236" w14:paraId="47A131F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077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, связанных с переездом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67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 00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B1C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CBF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271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4F9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155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A18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28E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,3</w:t>
            </w:r>
          </w:p>
        </w:tc>
      </w:tr>
      <w:tr w:rsidR="00DE7236" w:rsidRPr="00DE7236" w14:paraId="355099C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670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6B8F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 00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1B23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D34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4EE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89A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89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98E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99D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F6D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898,7</w:t>
            </w:r>
          </w:p>
        </w:tc>
      </w:tr>
      <w:tr w:rsidR="00DE7236" w:rsidRPr="00DE7236" w14:paraId="20E1AC9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91A3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EF05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817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8C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A73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178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4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AB9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FBB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EA2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4,1</w:t>
            </w:r>
          </w:p>
        </w:tc>
      </w:tr>
      <w:tr w:rsidR="00DE7236" w:rsidRPr="00DE7236" w14:paraId="065EA00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8154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проектов инициативного бюджетиро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5CDA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 00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FD06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74A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3E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BCE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CE6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0EE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9B1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2094A8A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E50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инициативного бюджетирования в муниципальных образованиях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CFA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2B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038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B5C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1A9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F7A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E77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32A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1</w:t>
            </w:r>
          </w:p>
        </w:tc>
      </w:tr>
      <w:tr w:rsidR="00DE7236" w:rsidRPr="00DE7236" w14:paraId="481EB3BE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7FDE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3F6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65C2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3B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572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316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471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258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6BE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5,6</w:t>
            </w:r>
          </w:p>
        </w:tc>
      </w:tr>
      <w:tr w:rsidR="00DE7236" w:rsidRPr="00DE7236" w14:paraId="71A11F0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261A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Совета депутатов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9378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3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3490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3A1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F5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0AC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BF1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D6E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5E5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75,6</w:t>
            </w:r>
          </w:p>
        </w:tc>
      </w:tr>
      <w:tr w:rsidR="00DE7236" w:rsidRPr="00DE7236" w14:paraId="4FDF5F3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12C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редседатель представительного органа муниципального образования Чукотский муниципальный район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5BD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0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BB25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D55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EA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B6C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700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6DB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258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3,5</w:t>
            </w:r>
          </w:p>
        </w:tc>
      </w:tr>
      <w:tr w:rsidR="00DE7236" w:rsidRPr="00DE7236" w14:paraId="06360D8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39D6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редседатель представительного органа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AB15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0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23B8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C40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D81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05B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8C9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0C1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BD2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1</w:t>
            </w:r>
          </w:p>
        </w:tc>
      </w:tr>
      <w:tr w:rsidR="00DE7236" w:rsidRPr="00DE7236" w14:paraId="2668548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1F31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8C8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0A0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85C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709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6BB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D02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65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7AF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DE7236" w:rsidRPr="00DE7236" w14:paraId="1D18CBC0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EE5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 - счетная палата 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9C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CAD6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A3D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100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59A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1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257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699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055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16,9</w:t>
            </w:r>
          </w:p>
        </w:tc>
      </w:tr>
      <w:tr w:rsidR="00DE7236" w:rsidRPr="00DE7236" w14:paraId="001EA482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D42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Контрольно - счетной палаты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B086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D40E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218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02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B76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1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3BD9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9B3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883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16,9</w:t>
            </w:r>
          </w:p>
        </w:tc>
      </w:tr>
      <w:tr w:rsidR="00DE7236" w:rsidRPr="00DE7236" w14:paraId="6A3E163A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9C78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Контрольно - счетной палаты 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73CC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3D79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9D4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F2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469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DC8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1B4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A85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3,3</w:t>
            </w:r>
          </w:p>
        </w:tc>
      </w:tr>
      <w:tr w:rsidR="00DE7236" w:rsidRPr="00DE7236" w14:paraId="6FBD992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79C3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Контрольно - счетной палаты 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1C2F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0C89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C47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E12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3E9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5ED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95A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0EC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1</w:t>
            </w:r>
          </w:p>
        </w:tc>
      </w:tr>
      <w:tr w:rsidR="00DE7236" w:rsidRPr="00DE7236" w14:paraId="692D0868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A30D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"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135C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8BC3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F77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BBF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D8D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398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CB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ABB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DE7236" w:rsidRPr="00DE7236" w14:paraId="62C5EB1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86CD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оплата труда штата, замещающего должности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3BB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9CA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B30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2F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87D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5A0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BD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F7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5</w:t>
            </w:r>
          </w:p>
        </w:tc>
      </w:tr>
      <w:tr w:rsidR="00DE7236" w:rsidRPr="00DE7236" w14:paraId="6C4B96BD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86B9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3FC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FB3F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A76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F0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26A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8 97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66C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E4E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2 762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AC16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 217,6</w:t>
            </w:r>
          </w:p>
        </w:tc>
      </w:tr>
      <w:tr w:rsidR="00DE7236" w:rsidRPr="00DE7236" w14:paraId="2DDF7C2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2CD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 за счет средств бюджета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6A6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C2E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71C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25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896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8 97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F84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D7C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2 762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413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 217,6</w:t>
            </w:r>
          </w:p>
        </w:tc>
      </w:tr>
      <w:tr w:rsidR="00DE7236" w:rsidRPr="00DE7236" w14:paraId="29E74C3B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9D5F4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мероприятий по развитию жилищного строительства за счет средств окружного бюджета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1D4E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4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22F2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1D8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307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3BD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76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6F7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ADA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762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AFF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3374441C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4417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обеспечение мероприятий по развитию жилищного строительства за счет средств местного бюджета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F1C8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S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68C1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EDE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A28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9BA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BB8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CE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E99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,8</w:t>
            </w:r>
          </w:p>
        </w:tc>
      </w:tr>
      <w:tr w:rsidR="00DE7236" w:rsidRPr="00DE7236" w14:paraId="333CB915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5C27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сельских поселений  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2E07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B2C9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BAA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8C91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5FA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5DD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87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3DC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,5</w:t>
            </w:r>
          </w:p>
        </w:tc>
      </w:tr>
      <w:tr w:rsidR="00DE7236" w:rsidRPr="00DE7236" w14:paraId="6BB22373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52C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15F5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4410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DBD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B97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2B4B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D721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E2A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2BEE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</w:tr>
      <w:tr w:rsidR="00DE7236" w:rsidRPr="00DE7236" w14:paraId="72A0DEA1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6D26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1F11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BB482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CA4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B51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8B1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8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2FA5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9B5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4C1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88,2</w:t>
            </w:r>
          </w:p>
        </w:tc>
      </w:tr>
      <w:tr w:rsidR="00DE7236" w:rsidRPr="00DE7236" w14:paraId="00606859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9CE7C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сельских поселений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3389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F1F59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640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8AC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E88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1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928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191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19A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15,2</w:t>
            </w:r>
          </w:p>
        </w:tc>
      </w:tr>
      <w:tr w:rsidR="00DE7236" w:rsidRPr="00DE7236" w14:paraId="3A8251A2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FC18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ов жилых домов на территории сельских поселений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0FFE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7677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3FD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DB2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2C4C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5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3900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833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13D3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54,8</w:t>
            </w:r>
          </w:p>
        </w:tc>
      </w:tr>
      <w:tr w:rsidR="00DE7236" w:rsidRPr="00DE7236" w14:paraId="02902196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2856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объектов, расположенных на территории сельских поселений, не относящихся к жилищному фонду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37F5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9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88FF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818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D13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1B4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7464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E9C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919D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7,3</w:t>
            </w:r>
          </w:p>
        </w:tc>
      </w:tr>
      <w:tr w:rsidR="00DE7236" w:rsidRPr="00DE7236" w14:paraId="66D151FF" w14:textId="77777777" w:rsidTr="00DE7236">
        <w:trPr>
          <w:gridAfter w:val="1"/>
          <w:wAfter w:w="7" w:type="dxa"/>
          <w:trHeight w:val="2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51A2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A5ABD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7D12A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FFD31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11ED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D002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B5A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2BE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FB08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8</w:t>
            </w:r>
          </w:p>
        </w:tc>
      </w:tr>
    </w:tbl>
    <w:p w14:paraId="47F83FB4" w14:textId="38931E49" w:rsidR="001B3BC3" w:rsidRPr="0082696C" w:rsidRDefault="00A62BB2" w:rsidP="001B3BC3">
      <w:pPr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82696C">
        <w:rPr>
          <w:rFonts w:ascii="Times New Roman" w:hAnsi="Times New Roman" w:cs="Times New Roman"/>
          <w:sz w:val="24"/>
          <w:szCs w:val="20"/>
        </w:rPr>
        <w:t xml:space="preserve"> </w:t>
      </w:r>
      <w:r w:rsidR="003E1F49" w:rsidRPr="0082696C">
        <w:rPr>
          <w:rFonts w:ascii="Times New Roman" w:hAnsi="Times New Roman" w:cs="Times New Roman"/>
          <w:sz w:val="24"/>
          <w:szCs w:val="20"/>
        </w:rPr>
        <w:t xml:space="preserve"> </w:t>
      </w:r>
      <w:r w:rsidR="0082696C" w:rsidRPr="0082696C">
        <w:rPr>
          <w:rFonts w:ascii="Times New Roman" w:hAnsi="Times New Roman" w:cs="Times New Roman"/>
          <w:sz w:val="24"/>
          <w:szCs w:val="20"/>
        </w:rPr>
        <w:t>»</w:t>
      </w:r>
      <w:r w:rsidR="00204B4B" w:rsidRPr="0082696C">
        <w:rPr>
          <w:rFonts w:ascii="Times New Roman" w:hAnsi="Times New Roman" w:cs="Times New Roman"/>
          <w:sz w:val="24"/>
          <w:szCs w:val="20"/>
        </w:rPr>
        <w:t>.</w:t>
      </w:r>
    </w:p>
    <w:p w14:paraId="7BCEB90E" w14:textId="77777777" w:rsidR="001B3BC3" w:rsidRDefault="001B3BC3" w:rsidP="00E61FA8">
      <w:pPr>
        <w:spacing w:line="240" w:lineRule="auto"/>
      </w:pPr>
    </w:p>
    <w:p w14:paraId="3242B28A" w14:textId="77777777" w:rsidR="00156C91" w:rsidRDefault="00156C91" w:rsidP="00E61FA8">
      <w:pPr>
        <w:spacing w:line="240" w:lineRule="auto"/>
      </w:pPr>
    </w:p>
    <w:p w14:paraId="43C81CEB" w14:textId="77777777" w:rsidR="00A0748C" w:rsidRDefault="00A0748C" w:rsidP="00E61FA8">
      <w:pPr>
        <w:spacing w:line="240" w:lineRule="auto"/>
      </w:pPr>
      <w:r>
        <w:br w:type="page"/>
      </w:r>
    </w:p>
    <w:p w14:paraId="3DE904D6" w14:textId="77777777" w:rsidR="00572CB2" w:rsidRDefault="00572CB2" w:rsidP="00E61FA8">
      <w:pPr>
        <w:spacing w:line="240" w:lineRule="auto"/>
        <w:sectPr w:rsidR="00572CB2" w:rsidSect="00C835F4">
          <w:pgSz w:w="16838" w:h="11906" w:orient="landscape"/>
          <w:pgMar w:top="993" w:right="820" w:bottom="426" w:left="1134" w:header="708" w:footer="600" w:gutter="0"/>
          <w:cols w:space="708"/>
          <w:docGrid w:linePitch="360"/>
        </w:sectPr>
      </w:pPr>
    </w:p>
    <w:p w14:paraId="519632A4" w14:textId="77777777" w:rsidR="00127107" w:rsidRDefault="00B10D16" w:rsidP="00B10D16">
      <w:pPr>
        <w:ind w:left="467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5 </w:t>
      </w:r>
    </w:p>
    <w:p w14:paraId="165BCA46" w14:textId="0A21A1FC" w:rsidR="00B10D16" w:rsidRDefault="00B10D16" w:rsidP="00B10D16">
      <w:pPr>
        <w:ind w:left="467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Решению Совета депутатов 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0C6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9.02.2026  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да № </w:t>
      </w:r>
      <w:r w:rsidR="000C6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6</w:t>
      </w:r>
    </w:p>
    <w:p w14:paraId="18BC8CAE" w14:textId="48167A25" w:rsidR="00750502" w:rsidRDefault="003E1F49" w:rsidP="00B10D16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B10D16" w:rsidRPr="00FA1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B10D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 </w:t>
      </w:r>
      <w:r w:rsidR="00B10D16" w:rsidRPr="00FA1E48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</w:t>
      </w:r>
      <w:r w:rsidR="00B10D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D16" w:rsidRPr="00E0100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Чукотский муниципальный </w:t>
      </w:r>
      <w:r w:rsidR="00B10D16" w:rsidRPr="00625D3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</w:t>
      </w:r>
      <w:r w:rsidR="00B10D16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505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C509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10D16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2</w:t>
      </w:r>
      <w:r w:rsidR="0075050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D4A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D16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№ </w:t>
      </w:r>
      <w:r w:rsidR="00FD4A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50502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10D16" w:rsidRPr="00262E30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 Чукотский муниципальный район на 202</w:t>
      </w:r>
      <w:r w:rsidR="0075050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10D16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4214174" w14:textId="77777777" w:rsidR="00750502" w:rsidRDefault="00750502" w:rsidP="00B10D16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4B56FD" w14:textId="24209273" w:rsidR="00750502" w:rsidRDefault="00750502" w:rsidP="00B10D16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6307"/>
        <w:gridCol w:w="3616"/>
      </w:tblGrid>
      <w:tr w:rsidR="00750502" w:rsidRPr="00750502" w14:paraId="122B34AF" w14:textId="77777777" w:rsidTr="00750502">
        <w:trPr>
          <w:trHeight w:val="169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5019A" w14:textId="77777777" w:rsidR="00750502" w:rsidRPr="00750502" w:rsidRDefault="00750502" w:rsidP="007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иных межбюджетных трансфертов бюджетам сельских поселений из бюджета муниципального образования Чукотский муниципальный район на 2026 год</w:t>
            </w:r>
          </w:p>
        </w:tc>
      </w:tr>
      <w:tr w:rsidR="00750502" w:rsidRPr="00750502" w14:paraId="499FC602" w14:textId="77777777" w:rsidTr="00750502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0D8D9" w14:textId="77777777" w:rsidR="00750502" w:rsidRPr="00750502" w:rsidRDefault="00750502" w:rsidP="007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BBAF3" w14:textId="77777777" w:rsidR="00750502" w:rsidRPr="00750502" w:rsidRDefault="00750502" w:rsidP="007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502" w:rsidRPr="00750502" w14:paraId="43367E97" w14:textId="77777777" w:rsidTr="00750502">
        <w:trPr>
          <w:trHeight w:val="30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C0A61" w14:textId="77777777" w:rsidR="00750502" w:rsidRPr="00750502" w:rsidRDefault="00750502" w:rsidP="007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6E1EF" w14:textId="77777777" w:rsidR="00750502" w:rsidRPr="00750502" w:rsidRDefault="00750502" w:rsidP="007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</w:tr>
      <w:tr w:rsidR="00750502" w:rsidRPr="00750502" w14:paraId="018FEFF9" w14:textId="77777777" w:rsidTr="00750502">
        <w:trPr>
          <w:trHeight w:val="82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4EDC" w14:textId="77777777" w:rsidR="00750502" w:rsidRPr="00750502" w:rsidRDefault="00750502" w:rsidP="007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го образования 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505E5" w14:textId="77777777" w:rsidR="00750502" w:rsidRPr="00750502" w:rsidRDefault="00750502" w:rsidP="007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- всего</w:t>
            </w:r>
          </w:p>
        </w:tc>
      </w:tr>
      <w:tr w:rsidR="00750502" w:rsidRPr="00750502" w14:paraId="627D029C" w14:textId="77777777" w:rsidTr="00750502">
        <w:trPr>
          <w:trHeight w:val="33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C567" w14:textId="77777777" w:rsidR="00750502" w:rsidRPr="00750502" w:rsidRDefault="00750502" w:rsidP="007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BEC3" w14:textId="77777777" w:rsidR="00750502" w:rsidRPr="00750502" w:rsidRDefault="00750502" w:rsidP="007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50502" w:rsidRPr="00750502" w14:paraId="7204F37F" w14:textId="77777777" w:rsidTr="00750502">
        <w:trPr>
          <w:trHeight w:val="40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A12F7" w14:textId="77777777" w:rsidR="00750502" w:rsidRPr="00750502" w:rsidRDefault="00750502" w:rsidP="0075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чоун</w:t>
            </w:r>
            <w:proofErr w:type="spellEnd"/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692A6" w14:textId="77777777" w:rsidR="00750502" w:rsidRPr="00750502" w:rsidRDefault="00750502" w:rsidP="007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 141,9</w:t>
            </w:r>
          </w:p>
        </w:tc>
      </w:tr>
      <w:tr w:rsidR="00750502" w:rsidRPr="00750502" w14:paraId="42B0423C" w14:textId="77777777" w:rsidTr="00750502">
        <w:trPr>
          <w:trHeight w:val="40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E3F74" w14:textId="77777777" w:rsidR="00750502" w:rsidRPr="00750502" w:rsidRDefault="00750502" w:rsidP="0075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 Лаврентия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529C5" w14:textId="77777777" w:rsidR="00750502" w:rsidRPr="00750502" w:rsidRDefault="00750502" w:rsidP="007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975,5</w:t>
            </w:r>
          </w:p>
        </w:tc>
      </w:tr>
      <w:tr w:rsidR="00750502" w:rsidRPr="00750502" w14:paraId="3B22BBC0" w14:textId="77777777" w:rsidTr="00750502">
        <w:trPr>
          <w:trHeight w:val="40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9BF33" w14:textId="77777777" w:rsidR="00750502" w:rsidRPr="00750502" w:rsidRDefault="00750502" w:rsidP="0075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ино</w:t>
            </w:r>
            <w:proofErr w:type="spellEnd"/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90BB3" w14:textId="77777777" w:rsidR="00750502" w:rsidRPr="00750502" w:rsidRDefault="00750502" w:rsidP="007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496,0</w:t>
            </w:r>
          </w:p>
        </w:tc>
      </w:tr>
      <w:tr w:rsidR="00750502" w:rsidRPr="00750502" w14:paraId="5F4C71EC" w14:textId="77777777" w:rsidTr="00750502">
        <w:trPr>
          <w:trHeight w:val="40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999E7" w14:textId="77777777" w:rsidR="00750502" w:rsidRPr="00750502" w:rsidRDefault="00750502" w:rsidP="0075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 Нешкан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21500" w14:textId="77777777" w:rsidR="00750502" w:rsidRPr="00750502" w:rsidRDefault="00750502" w:rsidP="007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433,9</w:t>
            </w:r>
          </w:p>
        </w:tc>
      </w:tr>
      <w:tr w:rsidR="00750502" w:rsidRPr="00750502" w14:paraId="3D5F51AC" w14:textId="77777777" w:rsidTr="00750502">
        <w:trPr>
          <w:trHeight w:val="40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B4B2C" w14:textId="77777777" w:rsidR="00750502" w:rsidRPr="00750502" w:rsidRDefault="00750502" w:rsidP="0075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 Уэлен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F81B2" w14:textId="77777777" w:rsidR="00750502" w:rsidRPr="00750502" w:rsidRDefault="00750502" w:rsidP="007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712,6</w:t>
            </w:r>
          </w:p>
        </w:tc>
      </w:tr>
      <w:tr w:rsidR="00750502" w:rsidRPr="00750502" w14:paraId="0D2764DD" w14:textId="77777777" w:rsidTr="00750502">
        <w:trPr>
          <w:trHeight w:val="40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CFC51" w14:textId="77777777" w:rsidR="00750502" w:rsidRPr="00750502" w:rsidRDefault="00750502" w:rsidP="00750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урмино</w:t>
            </w:r>
            <w:proofErr w:type="spellEnd"/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8782F" w14:textId="77777777" w:rsidR="00750502" w:rsidRPr="00750502" w:rsidRDefault="00750502" w:rsidP="007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220,0</w:t>
            </w:r>
          </w:p>
        </w:tc>
      </w:tr>
      <w:tr w:rsidR="00750502" w:rsidRPr="00750502" w14:paraId="3BB6EB15" w14:textId="77777777" w:rsidTr="00750502">
        <w:trPr>
          <w:trHeight w:val="40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553832" w14:textId="77777777" w:rsidR="00750502" w:rsidRPr="00750502" w:rsidRDefault="00750502" w:rsidP="00750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99BB2" w14:textId="77777777" w:rsidR="00750502" w:rsidRPr="00750502" w:rsidRDefault="00750502" w:rsidP="007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0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28 979,9</w:t>
            </w:r>
          </w:p>
        </w:tc>
      </w:tr>
    </w:tbl>
    <w:p w14:paraId="5A6BA26A" w14:textId="6B9B5651" w:rsidR="00B10D16" w:rsidRDefault="00B10D16" w:rsidP="00B10D16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42A52E" w14:textId="5A09FDB3" w:rsidR="00B10D16" w:rsidRDefault="002807E2" w:rsidP="002807E2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4FB8B596" w14:textId="77777777" w:rsidR="00922BEB" w:rsidRDefault="00922BEB" w:rsidP="00B10D16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9341B" w14:textId="06ADF67F" w:rsidR="00B10D16" w:rsidRDefault="003E1F49" w:rsidP="003E1F49">
      <w:pPr>
        <w:spacing w:after="0" w:line="240" w:lineRule="auto"/>
        <w:ind w:right="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F356F6B" w14:textId="77777777" w:rsidR="00B10D16" w:rsidRDefault="00B10D16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685B9A59" w14:textId="77777777" w:rsidR="00127107" w:rsidRDefault="00262E30" w:rsidP="00261326">
      <w:pPr>
        <w:ind w:left="467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B10D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261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41A3789C" w14:textId="1D3D3E92" w:rsidR="00261326" w:rsidRDefault="00261326" w:rsidP="00261326">
      <w:pPr>
        <w:ind w:left="467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Решению Совета депутатов 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0C60AA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C6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9.02.2026  </w:t>
      </w:r>
      <w:r w:rsidR="000C60AA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да № </w:t>
      </w:r>
      <w:r w:rsidR="000C6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6</w:t>
      </w:r>
    </w:p>
    <w:p w14:paraId="3756CF84" w14:textId="4C56A048" w:rsidR="00261326" w:rsidRDefault="003E1F49" w:rsidP="00261326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261326" w:rsidRPr="00FA1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2613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 </w:t>
      </w:r>
      <w:r w:rsidR="00261326" w:rsidRPr="00FA1E48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</w:t>
      </w:r>
      <w:r w:rsidR="002613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1326" w:rsidRPr="00E0100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Чукотский муниципальный </w:t>
      </w:r>
      <w:r w:rsidR="00261326" w:rsidRPr="00625D3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505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C509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2</w:t>
      </w:r>
      <w:r w:rsidR="0075050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25D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№ </w:t>
      </w:r>
      <w:r w:rsidR="00925D0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50502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 Чукотский муниципальный район на 202</w:t>
      </w:r>
      <w:r w:rsidR="0075050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33C5BC6" w14:textId="1948EB98" w:rsidR="00B10D16" w:rsidRDefault="00B10D16" w:rsidP="00B10D16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851" w:type="dxa"/>
        <w:tblLook w:val="04A0" w:firstRow="1" w:lastRow="0" w:firstColumn="1" w:lastColumn="0" w:noHBand="0" w:noVBand="1"/>
      </w:tblPr>
      <w:tblGrid>
        <w:gridCol w:w="2552"/>
        <w:gridCol w:w="6237"/>
        <w:gridCol w:w="1560"/>
      </w:tblGrid>
      <w:tr w:rsidR="00DE7236" w:rsidRPr="00DE7236" w14:paraId="0BE357AA" w14:textId="77777777" w:rsidTr="006D7168">
        <w:trPr>
          <w:trHeight w:val="2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1D132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</w:t>
            </w:r>
          </w:p>
        </w:tc>
      </w:tr>
      <w:tr w:rsidR="00DE7236" w:rsidRPr="00DE7236" w14:paraId="3873766F" w14:textId="77777777" w:rsidTr="006D7168">
        <w:trPr>
          <w:trHeight w:val="2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6C8D6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а муниципального образования Чукотский муниципальный район на 2026 год</w:t>
            </w:r>
          </w:p>
        </w:tc>
      </w:tr>
      <w:tr w:rsidR="00DE7236" w:rsidRPr="00DE7236" w14:paraId="5894A6A2" w14:textId="77777777" w:rsidTr="006D7168">
        <w:trPr>
          <w:trHeight w:val="2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35F1C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8664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672CEF9A" w14:textId="77777777" w:rsidTr="006D7168">
        <w:trPr>
          <w:trHeight w:val="2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7BE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3737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 911,8</w:t>
            </w:r>
          </w:p>
        </w:tc>
      </w:tr>
      <w:tr w:rsidR="00DE7236" w:rsidRPr="00DE7236" w14:paraId="5DBD6A66" w14:textId="77777777" w:rsidTr="006D7168">
        <w:trPr>
          <w:trHeight w:val="2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D0BF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F52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236" w:rsidRPr="00DE7236" w14:paraId="75AA0CC5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C2B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C365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B62A" w14:textId="77777777" w:rsidR="00DE7236" w:rsidRPr="00DE7236" w:rsidRDefault="00DE7236" w:rsidP="00DE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E7236" w:rsidRPr="00DE7236" w14:paraId="21B8A07B" w14:textId="77777777" w:rsidTr="006D716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E585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CDD9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FF4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DE7236" w:rsidRPr="00DE7236" w14:paraId="6D6B03E0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442F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8D13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EF1D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E7236" w:rsidRPr="00DE7236" w14:paraId="37D9527A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08822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0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5F9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6D229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911,8</w:t>
            </w:r>
          </w:p>
        </w:tc>
      </w:tr>
      <w:tr w:rsidR="00DE7236" w:rsidRPr="00DE7236" w14:paraId="1829B228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D528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3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73A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341A2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9 045,7</w:t>
            </w:r>
          </w:p>
        </w:tc>
      </w:tr>
      <w:tr w:rsidR="00DE7236" w:rsidRPr="00DE7236" w14:paraId="4F98D460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454E4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3 01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76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кредиты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AF8D6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9 045,7</w:t>
            </w:r>
          </w:p>
        </w:tc>
      </w:tr>
      <w:tr w:rsidR="00DE7236" w:rsidRPr="00DE7236" w14:paraId="11FF2BE1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84E47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3 01 00 00 0000 8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C6C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855C5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9 045,7</w:t>
            </w:r>
          </w:p>
        </w:tc>
      </w:tr>
      <w:tr w:rsidR="00DE7236" w:rsidRPr="00DE7236" w14:paraId="66172798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3165B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3 01 00 05 0000 8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D5CB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</w:t>
            </w: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A2F58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 045,7</w:t>
            </w:r>
          </w:p>
        </w:tc>
      </w:tr>
      <w:tr w:rsidR="00DE7236" w:rsidRPr="00DE7236" w14:paraId="6CEF9208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6F053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E6E88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30ABC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 882 643,5</w:t>
            </w:r>
          </w:p>
        </w:tc>
      </w:tr>
      <w:tr w:rsidR="00DE7236" w:rsidRPr="00DE7236" w14:paraId="2570E450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21E8A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A61AF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25057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882 643,5</w:t>
            </w:r>
          </w:p>
        </w:tc>
      </w:tr>
      <w:tr w:rsidR="00DE7236" w:rsidRPr="00DE7236" w14:paraId="3FD6DC2D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38835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4D77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1C3F2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882 643,5</w:t>
            </w:r>
          </w:p>
        </w:tc>
      </w:tr>
      <w:tr w:rsidR="00DE7236" w:rsidRPr="00DE7236" w14:paraId="4DD7D63C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98C35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5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48946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08DE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882 643,5</w:t>
            </w:r>
          </w:p>
        </w:tc>
      </w:tr>
      <w:tr w:rsidR="00DE7236" w:rsidRPr="00DE7236" w14:paraId="31D2FBFD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28E5E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C8C6E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4418A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04 601,0</w:t>
            </w:r>
          </w:p>
        </w:tc>
      </w:tr>
      <w:tr w:rsidR="00DE7236" w:rsidRPr="00DE7236" w14:paraId="0B897E25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9DCE0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B2730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B1D8C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 601,0</w:t>
            </w:r>
          </w:p>
        </w:tc>
      </w:tr>
      <w:tr w:rsidR="00DE7236" w:rsidRPr="00DE7236" w14:paraId="5E19199C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915B4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6013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8FE6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 601,0</w:t>
            </w:r>
          </w:p>
        </w:tc>
      </w:tr>
      <w:tr w:rsidR="00DE7236" w:rsidRPr="00DE7236" w14:paraId="0BD96876" w14:textId="77777777" w:rsidTr="006D7168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85236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A19B" w14:textId="77777777" w:rsidR="00DE7236" w:rsidRPr="00DE7236" w:rsidRDefault="00DE7236" w:rsidP="00DE7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95CB" w14:textId="77777777" w:rsidR="00DE7236" w:rsidRPr="00DE7236" w:rsidRDefault="00DE7236" w:rsidP="00DE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 601,0</w:t>
            </w:r>
          </w:p>
        </w:tc>
      </w:tr>
    </w:tbl>
    <w:p w14:paraId="44547FE8" w14:textId="50564224" w:rsidR="007D72CA" w:rsidRPr="002807E2" w:rsidRDefault="003E1F49" w:rsidP="002613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7E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2696C" w:rsidRPr="002807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04B4B" w:rsidRPr="002807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7D72CA" w:rsidRPr="002807E2" w:rsidSect="00261326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58DAF" w14:textId="77777777" w:rsidR="00DE7236" w:rsidRDefault="00DE7236" w:rsidP="005E11B7">
      <w:pPr>
        <w:spacing w:after="0" w:line="240" w:lineRule="auto"/>
      </w:pPr>
      <w:r>
        <w:separator/>
      </w:r>
    </w:p>
  </w:endnote>
  <w:endnote w:type="continuationSeparator" w:id="0">
    <w:p w14:paraId="52AEAC7C" w14:textId="77777777" w:rsidR="00DE7236" w:rsidRDefault="00DE7236" w:rsidP="005E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196001"/>
      <w:docPartObj>
        <w:docPartGallery w:val="Page Numbers (Bottom of Page)"/>
        <w:docPartUnique/>
      </w:docPartObj>
    </w:sdtPr>
    <w:sdtEndPr/>
    <w:sdtContent>
      <w:p w14:paraId="3CD7F96F" w14:textId="58254F3D" w:rsidR="00DE7236" w:rsidRDefault="00DE723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07">
          <w:rPr>
            <w:noProof/>
          </w:rPr>
          <w:t>77</w:t>
        </w:r>
        <w:r>
          <w:fldChar w:fldCharType="end"/>
        </w:r>
      </w:p>
    </w:sdtContent>
  </w:sdt>
  <w:p w14:paraId="4488E22D" w14:textId="77777777" w:rsidR="00DE7236" w:rsidRDefault="00DE72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FD4D2" w14:textId="77777777" w:rsidR="00DE7236" w:rsidRDefault="00DE7236" w:rsidP="005E11B7">
      <w:pPr>
        <w:spacing w:after="0" w:line="240" w:lineRule="auto"/>
      </w:pPr>
      <w:r>
        <w:separator/>
      </w:r>
    </w:p>
  </w:footnote>
  <w:footnote w:type="continuationSeparator" w:id="0">
    <w:p w14:paraId="0142B951" w14:textId="77777777" w:rsidR="00DE7236" w:rsidRDefault="00DE7236" w:rsidP="005E1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1F6E"/>
    <w:multiLevelType w:val="multilevel"/>
    <w:tmpl w:val="18CE0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1B932B7"/>
    <w:multiLevelType w:val="multilevel"/>
    <w:tmpl w:val="E5101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26058F8"/>
    <w:multiLevelType w:val="hybridMultilevel"/>
    <w:tmpl w:val="5C22DCFE"/>
    <w:lvl w:ilvl="0" w:tplc="A63015FE">
      <w:start w:val="1"/>
      <w:numFmt w:val="decimal"/>
      <w:lvlText w:val="%1)"/>
      <w:lvlJc w:val="left"/>
      <w:pPr>
        <w:tabs>
          <w:tab w:val="num" w:pos="1841"/>
        </w:tabs>
        <w:ind w:left="1841" w:hanging="99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81C534C"/>
    <w:multiLevelType w:val="hybridMultilevel"/>
    <w:tmpl w:val="83A6F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6438"/>
    <w:multiLevelType w:val="multilevel"/>
    <w:tmpl w:val="E5101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C2370C"/>
    <w:multiLevelType w:val="multilevel"/>
    <w:tmpl w:val="18CE0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8E65CBD"/>
    <w:multiLevelType w:val="multilevel"/>
    <w:tmpl w:val="E5101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802F7E"/>
    <w:multiLevelType w:val="multilevel"/>
    <w:tmpl w:val="E5101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7B344C58"/>
    <w:multiLevelType w:val="hybridMultilevel"/>
    <w:tmpl w:val="5B8C6F06"/>
    <w:lvl w:ilvl="0" w:tplc="975A037E">
      <w:start w:val="1"/>
      <w:numFmt w:val="decimal"/>
      <w:lvlText w:val="%1.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F2A4DB8"/>
    <w:multiLevelType w:val="hybridMultilevel"/>
    <w:tmpl w:val="BDA86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D4"/>
    <w:rsid w:val="00003727"/>
    <w:rsid w:val="0000521B"/>
    <w:rsid w:val="00007465"/>
    <w:rsid w:val="000146C1"/>
    <w:rsid w:val="000152D1"/>
    <w:rsid w:val="000178FA"/>
    <w:rsid w:val="00025868"/>
    <w:rsid w:val="000265B0"/>
    <w:rsid w:val="00034E86"/>
    <w:rsid w:val="00057507"/>
    <w:rsid w:val="0006185A"/>
    <w:rsid w:val="0006260A"/>
    <w:rsid w:val="00075126"/>
    <w:rsid w:val="00081FC0"/>
    <w:rsid w:val="00084FD9"/>
    <w:rsid w:val="000904A0"/>
    <w:rsid w:val="000C0BEB"/>
    <w:rsid w:val="000C5A3F"/>
    <w:rsid w:val="000C60AA"/>
    <w:rsid w:val="000C65F3"/>
    <w:rsid w:val="000C778B"/>
    <w:rsid w:val="000D24BD"/>
    <w:rsid w:val="000D3EA6"/>
    <w:rsid w:val="000D4451"/>
    <w:rsid w:val="000D7DB7"/>
    <w:rsid w:val="000E689C"/>
    <w:rsid w:val="000F02A4"/>
    <w:rsid w:val="000F0E9C"/>
    <w:rsid w:val="000F23E1"/>
    <w:rsid w:val="000F3B1F"/>
    <w:rsid w:val="000F4A29"/>
    <w:rsid w:val="000F7DF7"/>
    <w:rsid w:val="00106114"/>
    <w:rsid w:val="00107923"/>
    <w:rsid w:val="00110470"/>
    <w:rsid w:val="00113E80"/>
    <w:rsid w:val="00114209"/>
    <w:rsid w:val="00115793"/>
    <w:rsid w:val="00117842"/>
    <w:rsid w:val="00120436"/>
    <w:rsid w:val="00124DD6"/>
    <w:rsid w:val="00127107"/>
    <w:rsid w:val="00127CA7"/>
    <w:rsid w:val="00131675"/>
    <w:rsid w:val="00136205"/>
    <w:rsid w:val="00144AFA"/>
    <w:rsid w:val="00146D86"/>
    <w:rsid w:val="0015212E"/>
    <w:rsid w:val="00156951"/>
    <w:rsid w:val="00156C91"/>
    <w:rsid w:val="001614C6"/>
    <w:rsid w:val="001616CA"/>
    <w:rsid w:val="001617E8"/>
    <w:rsid w:val="001651F3"/>
    <w:rsid w:val="00170908"/>
    <w:rsid w:val="001723A2"/>
    <w:rsid w:val="00173EBE"/>
    <w:rsid w:val="00175C6E"/>
    <w:rsid w:val="0017763C"/>
    <w:rsid w:val="00183814"/>
    <w:rsid w:val="00190520"/>
    <w:rsid w:val="00196CD0"/>
    <w:rsid w:val="00197E16"/>
    <w:rsid w:val="00197F54"/>
    <w:rsid w:val="001A2556"/>
    <w:rsid w:val="001A6550"/>
    <w:rsid w:val="001B3BC3"/>
    <w:rsid w:val="001D031A"/>
    <w:rsid w:val="001D20D4"/>
    <w:rsid w:val="001D5668"/>
    <w:rsid w:val="001D7C7D"/>
    <w:rsid w:val="001E0245"/>
    <w:rsid w:val="001E0977"/>
    <w:rsid w:val="001E099E"/>
    <w:rsid w:val="001E1493"/>
    <w:rsid w:val="001E14FE"/>
    <w:rsid w:val="001E1807"/>
    <w:rsid w:val="001E7F97"/>
    <w:rsid w:val="00201B02"/>
    <w:rsid w:val="00203968"/>
    <w:rsid w:val="002041B0"/>
    <w:rsid w:val="00204B4B"/>
    <w:rsid w:val="00210975"/>
    <w:rsid w:val="002117BF"/>
    <w:rsid w:val="0021192A"/>
    <w:rsid w:val="002147B6"/>
    <w:rsid w:val="0022080F"/>
    <w:rsid w:val="00220F46"/>
    <w:rsid w:val="002224B0"/>
    <w:rsid w:val="00222F62"/>
    <w:rsid w:val="00231C3F"/>
    <w:rsid w:val="002327B7"/>
    <w:rsid w:val="00234566"/>
    <w:rsid w:val="00240940"/>
    <w:rsid w:val="002563D8"/>
    <w:rsid w:val="00260E4C"/>
    <w:rsid w:val="00261326"/>
    <w:rsid w:val="00261A27"/>
    <w:rsid w:val="00262E30"/>
    <w:rsid w:val="002632A6"/>
    <w:rsid w:val="002648E0"/>
    <w:rsid w:val="0026632D"/>
    <w:rsid w:val="00267218"/>
    <w:rsid w:val="00267C31"/>
    <w:rsid w:val="002700E4"/>
    <w:rsid w:val="00276EC2"/>
    <w:rsid w:val="002807E2"/>
    <w:rsid w:val="00280D55"/>
    <w:rsid w:val="00280E3A"/>
    <w:rsid w:val="00282BFF"/>
    <w:rsid w:val="002876A6"/>
    <w:rsid w:val="0029089D"/>
    <w:rsid w:val="0029123A"/>
    <w:rsid w:val="0029496D"/>
    <w:rsid w:val="002A46FE"/>
    <w:rsid w:val="002B3073"/>
    <w:rsid w:val="002B5750"/>
    <w:rsid w:val="002B5DBA"/>
    <w:rsid w:val="002C1755"/>
    <w:rsid w:val="002C24F0"/>
    <w:rsid w:val="002C2A66"/>
    <w:rsid w:val="002C5596"/>
    <w:rsid w:val="002C688E"/>
    <w:rsid w:val="002D0FB0"/>
    <w:rsid w:val="002D3BA9"/>
    <w:rsid w:val="002D3D6A"/>
    <w:rsid w:val="002D7AB5"/>
    <w:rsid w:val="002E127F"/>
    <w:rsid w:val="002E196D"/>
    <w:rsid w:val="002E5857"/>
    <w:rsid w:val="002F0DEA"/>
    <w:rsid w:val="002F298F"/>
    <w:rsid w:val="002F7FFB"/>
    <w:rsid w:val="003033C1"/>
    <w:rsid w:val="0030381E"/>
    <w:rsid w:val="00303B0E"/>
    <w:rsid w:val="0030466B"/>
    <w:rsid w:val="00310B5D"/>
    <w:rsid w:val="00314A8F"/>
    <w:rsid w:val="00327E1D"/>
    <w:rsid w:val="0033507B"/>
    <w:rsid w:val="0033572A"/>
    <w:rsid w:val="00336CA1"/>
    <w:rsid w:val="003614ED"/>
    <w:rsid w:val="00367198"/>
    <w:rsid w:val="003679A8"/>
    <w:rsid w:val="00371C97"/>
    <w:rsid w:val="00374CB4"/>
    <w:rsid w:val="00383F2D"/>
    <w:rsid w:val="003953BC"/>
    <w:rsid w:val="003A2893"/>
    <w:rsid w:val="003A45E9"/>
    <w:rsid w:val="003A546A"/>
    <w:rsid w:val="003B004F"/>
    <w:rsid w:val="003C441F"/>
    <w:rsid w:val="003C5A45"/>
    <w:rsid w:val="003D2254"/>
    <w:rsid w:val="003D2363"/>
    <w:rsid w:val="003D2BCA"/>
    <w:rsid w:val="003D4D8F"/>
    <w:rsid w:val="003D5373"/>
    <w:rsid w:val="003E14FC"/>
    <w:rsid w:val="003E1F49"/>
    <w:rsid w:val="003E26C3"/>
    <w:rsid w:val="003F1B40"/>
    <w:rsid w:val="00402495"/>
    <w:rsid w:val="00402EC8"/>
    <w:rsid w:val="00410D9B"/>
    <w:rsid w:val="004176B2"/>
    <w:rsid w:val="004242F6"/>
    <w:rsid w:val="004300E3"/>
    <w:rsid w:val="00433B43"/>
    <w:rsid w:val="00443C64"/>
    <w:rsid w:val="00445CA1"/>
    <w:rsid w:val="0044663D"/>
    <w:rsid w:val="0044787F"/>
    <w:rsid w:val="00450DD3"/>
    <w:rsid w:val="00451C4A"/>
    <w:rsid w:val="0045517E"/>
    <w:rsid w:val="0046106B"/>
    <w:rsid w:val="00461325"/>
    <w:rsid w:val="00462425"/>
    <w:rsid w:val="00464D25"/>
    <w:rsid w:val="00474AC1"/>
    <w:rsid w:val="0047575D"/>
    <w:rsid w:val="00480044"/>
    <w:rsid w:val="00481D96"/>
    <w:rsid w:val="004A031A"/>
    <w:rsid w:val="004A4673"/>
    <w:rsid w:val="004B265A"/>
    <w:rsid w:val="004B2BBD"/>
    <w:rsid w:val="004C0C0F"/>
    <w:rsid w:val="004C68D0"/>
    <w:rsid w:val="004D1B15"/>
    <w:rsid w:val="004D2081"/>
    <w:rsid w:val="004D316C"/>
    <w:rsid w:val="004D397D"/>
    <w:rsid w:val="004D5FD7"/>
    <w:rsid w:val="004D7A49"/>
    <w:rsid w:val="004F6FC5"/>
    <w:rsid w:val="00500FEF"/>
    <w:rsid w:val="00501161"/>
    <w:rsid w:val="00501BD5"/>
    <w:rsid w:val="00507121"/>
    <w:rsid w:val="00517CF9"/>
    <w:rsid w:val="005228DF"/>
    <w:rsid w:val="00525940"/>
    <w:rsid w:val="0052778D"/>
    <w:rsid w:val="00532A2D"/>
    <w:rsid w:val="0053357E"/>
    <w:rsid w:val="00535F53"/>
    <w:rsid w:val="00542E0F"/>
    <w:rsid w:val="005440C4"/>
    <w:rsid w:val="00546AD7"/>
    <w:rsid w:val="005515F2"/>
    <w:rsid w:val="00554C09"/>
    <w:rsid w:val="00557CDF"/>
    <w:rsid w:val="00562AEF"/>
    <w:rsid w:val="00567826"/>
    <w:rsid w:val="00571AD8"/>
    <w:rsid w:val="00572056"/>
    <w:rsid w:val="00572CB2"/>
    <w:rsid w:val="00572CB6"/>
    <w:rsid w:val="0057738F"/>
    <w:rsid w:val="0058066E"/>
    <w:rsid w:val="00582BD9"/>
    <w:rsid w:val="00583987"/>
    <w:rsid w:val="0058631A"/>
    <w:rsid w:val="005902DC"/>
    <w:rsid w:val="00594201"/>
    <w:rsid w:val="005A3DD4"/>
    <w:rsid w:val="005A4240"/>
    <w:rsid w:val="005A4981"/>
    <w:rsid w:val="005B3596"/>
    <w:rsid w:val="005B372A"/>
    <w:rsid w:val="005B48E0"/>
    <w:rsid w:val="005B62FB"/>
    <w:rsid w:val="005C4904"/>
    <w:rsid w:val="005C746C"/>
    <w:rsid w:val="005D450E"/>
    <w:rsid w:val="005D6E6C"/>
    <w:rsid w:val="005E11B7"/>
    <w:rsid w:val="005E11BD"/>
    <w:rsid w:val="005E2DA8"/>
    <w:rsid w:val="005E74FD"/>
    <w:rsid w:val="005E7EFC"/>
    <w:rsid w:val="005F063C"/>
    <w:rsid w:val="005F2B57"/>
    <w:rsid w:val="006069CC"/>
    <w:rsid w:val="0061070C"/>
    <w:rsid w:val="006160C0"/>
    <w:rsid w:val="006176A5"/>
    <w:rsid w:val="00626E7C"/>
    <w:rsid w:val="00627955"/>
    <w:rsid w:val="006428FD"/>
    <w:rsid w:val="006439D6"/>
    <w:rsid w:val="0064548E"/>
    <w:rsid w:val="00645598"/>
    <w:rsid w:val="00654731"/>
    <w:rsid w:val="00654A8E"/>
    <w:rsid w:val="0066334B"/>
    <w:rsid w:val="006658CC"/>
    <w:rsid w:val="0066759F"/>
    <w:rsid w:val="00672586"/>
    <w:rsid w:val="006738F8"/>
    <w:rsid w:val="00676757"/>
    <w:rsid w:val="00685356"/>
    <w:rsid w:val="00685788"/>
    <w:rsid w:val="00691A61"/>
    <w:rsid w:val="006A1E4F"/>
    <w:rsid w:val="006A2C07"/>
    <w:rsid w:val="006A527E"/>
    <w:rsid w:val="006B0C3B"/>
    <w:rsid w:val="006B69F6"/>
    <w:rsid w:val="006B6E46"/>
    <w:rsid w:val="006B7FBA"/>
    <w:rsid w:val="006C30BA"/>
    <w:rsid w:val="006C45E7"/>
    <w:rsid w:val="006C7A59"/>
    <w:rsid w:val="006D12D3"/>
    <w:rsid w:val="006D1549"/>
    <w:rsid w:val="006D7168"/>
    <w:rsid w:val="007003FA"/>
    <w:rsid w:val="00703467"/>
    <w:rsid w:val="0070458B"/>
    <w:rsid w:val="0071690D"/>
    <w:rsid w:val="00717185"/>
    <w:rsid w:val="0071754E"/>
    <w:rsid w:val="00720A2F"/>
    <w:rsid w:val="007215BF"/>
    <w:rsid w:val="007230FF"/>
    <w:rsid w:val="0072567A"/>
    <w:rsid w:val="007329FA"/>
    <w:rsid w:val="00733ECC"/>
    <w:rsid w:val="0073439D"/>
    <w:rsid w:val="00734FB0"/>
    <w:rsid w:val="00735635"/>
    <w:rsid w:val="00735A4D"/>
    <w:rsid w:val="00735A82"/>
    <w:rsid w:val="007361F9"/>
    <w:rsid w:val="0073688D"/>
    <w:rsid w:val="0074472A"/>
    <w:rsid w:val="007473D8"/>
    <w:rsid w:val="00750502"/>
    <w:rsid w:val="00751FB7"/>
    <w:rsid w:val="0075278B"/>
    <w:rsid w:val="0075280A"/>
    <w:rsid w:val="00756AFD"/>
    <w:rsid w:val="00762F0D"/>
    <w:rsid w:val="007647C8"/>
    <w:rsid w:val="00766A1C"/>
    <w:rsid w:val="0077150A"/>
    <w:rsid w:val="0077237A"/>
    <w:rsid w:val="00781C5F"/>
    <w:rsid w:val="007830CE"/>
    <w:rsid w:val="0079242C"/>
    <w:rsid w:val="007A52A5"/>
    <w:rsid w:val="007A70FC"/>
    <w:rsid w:val="007B001E"/>
    <w:rsid w:val="007B1EA6"/>
    <w:rsid w:val="007B249D"/>
    <w:rsid w:val="007B7C38"/>
    <w:rsid w:val="007C084F"/>
    <w:rsid w:val="007C0983"/>
    <w:rsid w:val="007C1B65"/>
    <w:rsid w:val="007D72CA"/>
    <w:rsid w:val="007D7EFC"/>
    <w:rsid w:val="007E1FB8"/>
    <w:rsid w:val="007E74F3"/>
    <w:rsid w:val="0080085F"/>
    <w:rsid w:val="008060EF"/>
    <w:rsid w:val="0080695C"/>
    <w:rsid w:val="00807495"/>
    <w:rsid w:val="008103B3"/>
    <w:rsid w:val="0081062C"/>
    <w:rsid w:val="00817011"/>
    <w:rsid w:val="00817C83"/>
    <w:rsid w:val="00823681"/>
    <w:rsid w:val="00824668"/>
    <w:rsid w:val="0082696C"/>
    <w:rsid w:val="00830C82"/>
    <w:rsid w:val="008453CF"/>
    <w:rsid w:val="00845E4C"/>
    <w:rsid w:val="00851749"/>
    <w:rsid w:val="00852714"/>
    <w:rsid w:val="00853656"/>
    <w:rsid w:val="00863075"/>
    <w:rsid w:val="00873AEC"/>
    <w:rsid w:val="00882E89"/>
    <w:rsid w:val="0089397B"/>
    <w:rsid w:val="008A180B"/>
    <w:rsid w:val="008A21F9"/>
    <w:rsid w:val="008B2F1A"/>
    <w:rsid w:val="008B323D"/>
    <w:rsid w:val="008B4A56"/>
    <w:rsid w:val="008B5DC8"/>
    <w:rsid w:val="008B6BA6"/>
    <w:rsid w:val="008C6499"/>
    <w:rsid w:val="008C7C91"/>
    <w:rsid w:val="008D120B"/>
    <w:rsid w:val="008D4518"/>
    <w:rsid w:val="008E122E"/>
    <w:rsid w:val="008F054C"/>
    <w:rsid w:val="008F0874"/>
    <w:rsid w:val="008F3A98"/>
    <w:rsid w:val="008F7EB8"/>
    <w:rsid w:val="00902B02"/>
    <w:rsid w:val="00906CC3"/>
    <w:rsid w:val="009160D9"/>
    <w:rsid w:val="00916F2A"/>
    <w:rsid w:val="00922BEB"/>
    <w:rsid w:val="00925D00"/>
    <w:rsid w:val="00931E1A"/>
    <w:rsid w:val="00932204"/>
    <w:rsid w:val="00935AEE"/>
    <w:rsid w:val="00940CE1"/>
    <w:rsid w:val="00952B0F"/>
    <w:rsid w:val="00965464"/>
    <w:rsid w:val="009733E2"/>
    <w:rsid w:val="00981351"/>
    <w:rsid w:val="0098174D"/>
    <w:rsid w:val="00983592"/>
    <w:rsid w:val="00984D94"/>
    <w:rsid w:val="00990D30"/>
    <w:rsid w:val="00990FF8"/>
    <w:rsid w:val="0099607B"/>
    <w:rsid w:val="00997B56"/>
    <w:rsid w:val="009A419D"/>
    <w:rsid w:val="009B60E5"/>
    <w:rsid w:val="009B6990"/>
    <w:rsid w:val="009C2BE1"/>
    <w:rsid w:val="009C3EE5"/>
    <w:rsid w:val="009C418C"/>
    <w:rsid w:val="009E22D5"/>
    <w:rsid w:val="009E5C2F"/>
    <w:rsid w:val="009E7729"/>
    <w:rsid w:val="009F3FF3"/>
    <w:rsid w:val="009F70A7"/>
    <w:rsid w:val="009F72FC"/>
    <w:rsid w:val="00A00EBB"/>
    <w:rsid w:val="00A06C13"/>
    <w:rsid w:val="00A0748C"/>
    <w:rsid w:val="00A15BD2"/>
    <w:rsid w:val="00A1760A"/>
    <w:rsid w:val="00A1760F"/>
    <w:rsid w:val="00A23F0F"/>
    <w:rsid w:val="00A2495D"/>
    <w:rsid w:val="00A27044"/>
    <w:rsid w:val="00A441D8"/>
    <w:rsid w:val="00A53EBB"/>
    <w:rsid w:val="00A55C50"/>
    <w:rsid w:val="00A5711D"/>
    <w:rsid w:val="00A62BB2"/>
    <w:rsid w:val="00A63239"/>
    <w:rsid w:val="00A760AF"/>
    <w:rsid w:val="00A76CFD"/>
    <w:rsid w:val="00A80145"/>
    <w:rsid w:val="00A809D9"/>
    <w:rsid w:val="00A82433"/>
    <w:rsid w:val="00A8299B"/>
    <w:rsid w:val="00A82A4C"/>
    <w:rsid w:val="00A84551"/>
    <w:rsid w:val="00A91060"/>
    <w:rsid w:val="00A91135"/>
    <w:rsid w:val="00A92A46"/>
    <w:rsid w:val="00A95455"/>
    <w:rsid w:val="00AA3D35"/>
    <w:rsid w:val="00AA61E2"/>
    <w:rsid w:val="00AB6C24"/>
    <w:rsid w:val="00AC6B3F"/>
    <w:rsid w:val="00AD274A"/>
    <w:rsid w:val="00AD44D1"/>
    <w:rsid w:val="00AD60AD"/>
    <w:rsid w:val="00AE6AC8"/>
    <w:rsid w:val="00AF01DE"/>
    <w:rsid w:val="00AF2AD3"/>
    <w:rsid w:val="00B10D16"/>
    <w:rsid w:val="00B1150D"/>
    <w:rsid w:val="00B12F38"/>
    <w:rsid w:val="00B14EE1"/>
    <w:rsid w:val="00B2552C"/>
    <w:rsid w:val="00B27ABB"/>
    <w:rsid w:val="00B31C7F"/>
    <w:rsid w:val="00B320E6"/>
    <w:rsid w:val="00B3672C"/>
    <w:rsid w:val="00B42F14"/>
    <w:rsid w:val="00B44046"/>
    <w:rsid w:val="00B46FC1"/>
    <w:rsid w:val="00B526FA"/>
    <w:rsid w:val="00B63894"/>
    <w:rsid w:val="00B67539"/>
    <w:rsid w:val="00B7395E"/>
    <w:rsid w:val="00B74E98"/>
    <w:rsid w:val="00B87E6E"/>
    <w:rsid w:val="00B91BD7"/>
    <w:rsid w:val="00B92799"/>
    <w:rsid w:val="00B944CD"/>
    <w:rsid w:val="00B9548A"/>
    <w:rsid w:val="00BA625D"/>
    <w:rsid w:val="00BB6B42"/>
    <w:rsid w:val="00BB7C9C"/>
    <w:rsid w:val="00BC2012"/>
    <w:rsid w:val="00BC4676"/>
    <w:rsid w:val="00BC4FBD"/>
    <w:rsid w:val="00BC509F"/>
    <w:rsid w:val="00BC511E"/>
    <w:rsid w:val="00BC62C2"/>
    <w:rsid w:val="00BD04B9"/>
    <w:rsid w:val="00BD0CB2"/>
    <w:rsid w:val="00BD7AD1"/>
    <w:rsid w:val="00BE297B"/>
    <w:rsid w:val="00BF6540"/>
    <w:rsid w:val="00C00652"/>
    <w:rsid w:val="00C02A10"/>
    <w:rsid w:val="00C03F77"/>
    <w:rsid w:val="00C06723"/>
    <w:rsid w:val="00C33A2D"/>
    <w:rsid w:val="00C3423E"/>
    <w:rsid w:val="00C43ECA"/>
    <w:rsid w:val="00C47375"/>
    <w:rsid w:val="00C47C13"/>
    <w:rsid w:val="00C50067"/>
    <w:rsid w:val="00C51B16"/>
    <w:rsid w:val="00C55D12"/>
    <w:rsid w:val="00C57B60"/>
    <w:rsid w:val="00C6131A"/>
    <w:rsid w:val="00C650B8"/>
    <w:rsid w:val="00C70E2A"/>
    <w:rsid w:val="00C835F4"/>
    <w:rsid w:val="00C84779"/>
    <w:rsid w:val="00C84950"/>
    <w:rsid w:val="00C87402"/>
    <w:rsid w:val="00C9253C"/>
    <w:rsid w:val="00C94FA4"/>
    <w:rsid w:val="00C95A2A"/>
    <w:rsid w:val="00CA40D9"/>
    <w:rsid w:val="00CA50F1"/>
    <w:rsid w:val="00CA7497"/>
    <w:rsid w:val="00CB7178"/>
    <w:rsid w:val="00CB759E"/>
    <w:rsid w:val="00CB7C88"/>
    <w:rsid w:val="00CC0C3B"/>
    <w:rsid w:val="00CC22F7"/>
    <w:rsid w:val="00CC394B"/>
    <w:rsid w:val="00CC643A"/>
    <w:rsid w:val="00CC68B9"/>
    <w:rsid w:val="00CD098D"/>
    <w:rsid w:val="00CD43C2"/>
    <w:rsid w:val="00CD559F"/>
    <w:rsid w:val="00CD6838"/>
    <w:rsid w:val="00CE1F5B"/>
    <w:rsid w:val="00CE6C6D"/>
    <w:rsid w:val="00CF3411"/>
    <w:rsid w:val="00CF7147"/>
    <w:rsid w:val="00CF7A11"/>
    <w:rsid w:val="00D04AF1"/>
    <w:rsid w:val="00D056D8"/>
    <w:rsid w:val="00D06282"/>
    <w:rsid w:val="00D13901"/>
    <w:rsid w:val="00D26479"/>
    <w:rsid w:val="00D2770A"/>
    <w:rsid w:val="00D30FBC"/>
    <w:rsid w:val="00D40EC0"/>
    <w:rsid w:val="00D4137C"/>
    <w:rsid w:val="00D50450"/>
    <w:rsid w:val="00D62357"/>
    <w:rsid w:val="00D705C6"/>
    <w:rsid w:val="00D74C9B"/>
    <w:rsid w:val="00D756D4"/>
    <w:rsid w:val="00D77D1C"/>
    <w:rsid w:val="00D91A13"/>
    <w:rsid w:val="00D950CE"/>
    <w:rsid w:val="00D97081"/>
    <w:rsid w:val="00D9731A"/>
    <w:rsid w:val="00DA0787"/>
    <w:rsid w:val="00DA1D8F"/>
    <w:rsid w:val="00DA68F9"/>
    <w:rsid w:val="00DC0938"/>
    <w:rsid w:val="00DC3173"/>
    <w:rsid w:val="00DD26D2"/>
    <w:rsid w:val="00DD6254"/>
    <w:rsid w:val="00DD73C9"/>
    <w:rsid w:val="00DE7236"/>
    <w:rsid w:val="00DF1EBD"/>
    <w:rsid w:val="00DF401F"/>
    <w:rsid w:val="00DF5C8F"/>
    <w:rsid w:val="00E01FBD"/>
    <w:rsid w:val="00E03AFE"/>
    <w:rsid w:val="00E03C48"/>
    <w:rsid w:val="00E06F61"/>
    <w:rsid w:val="00E13A85"/>
    <w:rsid w:val="00E15AE9"/>
    <w:rsid w:val="00E16122"/>
    <w:rsid w:val="00E161EB"/>
    <w:rsid w:val="00E26271"/>
    <w:rsid w:val="00E27430"/>
    <w:rsid w:val="00E27BB8"/>
    <w:rsid w:val="00E30E84"/>
    <w:rsid w:val="00E3597A"/>
    <w:rsid w:val="00E44304"/>
    <w:rsid w:val="00E476D0"/>
    <w:rsid w:val="00E557E0"/>
    <w:rsid w:val="00E570C2"/>
    <w:rsid w:val="00E61FA8"/>
    <w:rsid w:val="00E6706E"/>
    <w:rsid w:val="00E71615"/>
    <w:rsid w:val="00E71F63"/>
    <w:rsid w:val="00E72734"/>
    <w:rsid w:val="00E74A6C"/>
    <w:rsid w:val="00E75915"/>
    <w:rsid w:val="00E75BE2"/>
    <w:rsid w:val="00E77FB2"/>
    <w:rsid w:val="00E8371C"/>
    <w:rsid w:val="00E85B40"/>
    <w:rsid w:val="00E864E8"/>
    <w:rsid w:val="00EA0497"/>
    <w:rsid w:val="00EA29C6"/>
    <w:rsid w:val="00EA4926"/>
    <w:rsid w:val="00EA7586"/>
    <w:rsid w:val="00EA7B09"/>
    <w:rsid w:val="00EB1B96"/>
    <w:rsid w:val="00EB2701"/>
    <w:rsid w:val="00EB48E9"/>
    <w:rsid w:val="00EC4F5F"/>
    <w:rsid w:val="00ED085B"/>
    <w:rsid w:val="00ED53D9"/>
    <w:rsid w:val="00ED7C19"/>
    <w:rsid w:val="00EE483D"/>
    <w:rsid w:val="00EF0C16"/>
    <w:rsid w:val="00EF2E75"/>
    <w:rsid w:val="00EF4D69"/>
    <w:rsid w:val="00F079C4"/>
    <w:rsid w:val="00F104A8"/>
    <w:rsid w:val="00F16A0D"/>
    <w:rsid w:val="00F173C5"/>
    <w:rsid w:val="00F24E8A"/>
    <w:rsid w:val="00F334E1"/>
    <w:rsid w:val="00F35F77"/>
    <w:rsid w:val="00F40064"/>
    <w:rsid w:val="00F41570"/>
    <w:rsid w:val="00F47D00"/>
    <w:rsid w:val="00F5459B"/>
    <w:rsid w:val="00F54AEE"/>
    <w:rsid w:val="00F60712"/>
    <w:rsid w:val="00F62D49"/>
    <w:rsid w:val="00F63054"/>
    <w:rsid w:val="00F662E6"/>
    <w:rsid w:val="00F7185F"/>
    <w:rsid w:val="00F71D51"/>
    <w:rsid w:val="00F75253"/>
    <w:rsid w:val="00F83614"/>
    <w:rsid w:val="00F83DB6"/>
    <w:rsid w:val="00F90967"/>
    <w:rsid w:val="00FA1050"/>
    <w:rsid w:val="00FA3878"/>
    <w:rsid w:val="00FA4E6E"/>
    <w:rsid w:val="00FA7392"/>
    <w:rsid w:val="00FB525B"/>
    <w:rsid w:val="00FD0146"/>
    <w:rsid w:val="00FD1024"/>
    <w:rsid w:val="00FD2800"/>
    <w:rsid w:val="00FD4AA0"/>
    <w:rsid w:val="00FD4F1C"/>
    <w:rsid w:val="00FE0A6A"/>
    <w:rsid w:val="00FE2050"/>
    <w:rsid w:val="00FE3E57"/>
    <w:rsid w:val="00FE48DD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9C0D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98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27044"/>
    <w:rPr>
      <w:color w:val="106BBE"/>
    </w:rPr>
  </w:style>
  <w:style w:type="character" w:styleId="a7">
    <w:name w:val="Hyperlink"/>
    <w:basedOn w:val="a0"/>
    <w:uiPriority w:val="99"/>
    <w:semiHidden/>
    <w:unhideWhenUsed/>
    <w:rsid w:val="009F3F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3FF3"/>
    <w:rPr>
      <w:color w:val="800080"/>
      <w:u w:val="single"/>
    </w:rPr>
  </w:style>
  <w:style w:type="paragraph" w:customStyle="1" w:styleId="msonormal0">
    <w:name w:val="msonormal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9F3F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9F3F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F3F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F3F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9F3F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9F3F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9F3F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3">
    <w:name w:val="xl10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9F3F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9F3F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6">
    <w:name w:val="xl11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7">
    <w:name w:val="xl117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8">
    <w:name w:val="xl11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9">
    <w:name w:val="xl119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0">
    <w:name w:val="xl12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5">
    <w:name w:val="xl125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6">
    <w:name w:val="xl126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7">
    <w:name w:val="xl127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9">
    <w:name w:val="xl129"/>
    <w:basedOn w:val="a"/>
    <w:rsid w:val="009F3F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9F3FF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9F3FF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E0245"/>
    <w:pPr>
      <w:ind w:left="720"/>
      <w:contextualSpacing/>
    </w:pPr>
  </w:style>
  <w:style w:type="paragraph" w:styleId="aa">
    <w:name w:val="No Spacing"/>
    <w:uiPriority w:val="1"/>
    <w:qFormat/>
    <w:rsid w:val="00A15BD2"/>
    <w:pPr>
      <w:spacing w:after="0" w:line="240" w:lineRule="auto"/>
    </w:pPr>
  </w:style>
  <w:style w:type="paragraph" w:customStyle="1" w:styleId="xl134">
    <w:name w:val="xl134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6D1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6D12D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6D12D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6D12D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6D12D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71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46">
    <w:name w:val="xl146"/>
    <w:basedOn w:val="a"/>
    <w:rsid w:val="007171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7171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71718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9">
    <w:name w:val="xl149"/>
    <w:basedOn w:val="a"/>
    <w:rsid w:val="007171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717185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7171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5E11BD"/>
    <w:pPr>
      <w:spacing w:after="0" w:line="240" w:lineRule="auto"/>
      <w:ind w:right="-5" w:firstLine="567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11BD"/>
    <w:rPr>
      <w:rFonts w:ascii="Times New Roman" w:eastAsia="Arial Unicode MS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5E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E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11B7"/>
  </w:style>
  <w:style w:type="paragraph" w:styleId="ae">
    <w:name w:val="footer"/>
    <w:basedOn w:val="a"/>
    <w:link w:val="af"/>
    <w:uiPriority w:val="99"/>
    <w:unhideWhenUsed/>
    <w:rsid w:val="005E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11B7"/>
  </w:style>
  <w:style w:type="paragraph" w:customStyle="1" w:styleId="font8">
    <w:name w:val="font8"/>
    <w:basedOn w:val="a"/>
    <w:rsid w:val="00C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9">
    <w:name w:val="font9"/>
    <w:basedOn w:val="a"/>
    <w:rsid w:val="00C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98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27044"/>
    <w:rPr>
      <w:color w:val="106BBE"/>
    </w:rPr>
  </w:style>
  <w:style w:type="character" w:styleId="a7">
    <w:name w:val="Hyperlink"/>
    <w:basedOn w:val="a0"/>
    <w:uiPriority w:val="99"/>
    <w:semiHidden/>
    <w:unhideWhenUsed/>
    <w:rsid w:val="009F3F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3FF3"/>
    <w:rPr>
      <w:color w:val="800080"/>
      <w:u w:val="single"/>
    </w:rPr>
  </w:style>
  <w:style w:type="paragraph" w:customStyle="1" w:styleId="msonormal0">
    <w:name w:val="msonormal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9F3F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9F3F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F3F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F3F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9F3F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9F3F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9F3F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3">
    <w:name w:val="xl10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9F3F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9F3F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6">
    <w:name w:val="xl11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7">
    <w:name w:val="xl117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8">
    <w:name w:val="xl11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9">
    <w:name w:val="xl119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0">
    <w:name w:val="xl12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5">
    <w:name w:val="xl125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6">
    <w:name w:val="xl126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7">
    <w:name w:val="xl127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9">
    <w:name w:val="xl129"/>
    <w:basedOn w:val="a"/>
    <w:rsid w:val="009F3F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9F3FF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9F3FF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E0245"/>
    <w:pPr>
      <w:ind w:left="720"/>
      <w:contextualSpacing/>
    </w:pPr>
  </w:style>
  <w:style w:type="paragraph" w:styleId="aa">
    <w:name w:val="No Spacing"/>
    <w:uiPriority w:val="1"/>
    <w:qFormat/>
    <w:rsid w:val="00A15BD2"/>
    <w:pPr>
      <w:spacing w:after="0" w:line="240" w:lineRule="auto"/>
    </w:pPr>
  </w:style>
  <w:style w:type="paragraph" w:customStyle="1" w:styleId="xl134">
    <w:name w:val="xl134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6D1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6D12D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6D12D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6D12D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6D12D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71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46">
    <w:name w:val="xl146"/>
    <w:basedOn w:val="a"/>
    <w:rsid w:val="007171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7171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71718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9">
    <w:name w:val="xl149"/>
    <w:basedOn w:val="a"/>
    <w:rsid w:val="007171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717185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7171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5E11BD"/>
    <w:pPr>
      <w:spacing w:after="0" w:line="240" w:lineRule="auto"/>
      <w:ind w:right="-5" w:firstLine="567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11BD"/>
    <w:rPr>
      <w:rFonts w:ascii="Times New Roman" w:eastAsia="Arial Unicode MS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5E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E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11B7"/>
  </w:style>
  <w:style w:type="paragraph" w:styleId="ae">
    <w:name w:val="footer"/>
    <w:basedOn w:val="a"/>
    <w:link w:val="af"/>
    <w:uiPriority w:val="99"/>
    <w:unhideWhenUsed/>
    <w:rsid w:val="005E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11B7"/>
  </w:style>
  <w:style w:type="paragraph" w:customStyle="1" w:styleId="font8">
    <w:name w:val="font8"/>
    <w:basedOn w:val="a"/>
    <w:rsid w:val="00C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9">
    <w:name w:val="font9"/>
    <w:basedOn w:val="a"/>
    <w:rsid w:val="00C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2AB9-93E5-4238-9CD7-CA40B0B5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2</TotalTime>
  <Pages>78</Pages>
  <Words>36301</Words>
  <Characters>206919</Characters>
  <Application>Microsoft Office Word</Application>
  <DocSecurity>0</DocSecurity>
  <Lines>1724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Надежда</dc:creator>
  <cp:keywords/>
  <dc:description/>
  <cp:lastModifiedBy>Калашников</cp:lastModifiedBy>
  <cp:revision>22</cp:revision>
  <cp:lastPrinted>2025-03-05T22:14:00Z</cp:lastPrinted>
  <dcterms:created xsi:type="dcterms:W3CDTF">2016-12-07T03:24:00Z</dcterms:created>
  <dcterms:modified xsi:type="dcterms:W3CDTF">2026-02-23T12:48:00Z</dcterms:modified>
</cp:coreProperties>
</file>